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Pr="000911C1" w:rsidRDefault="004E7DB4">
      <w:pPr>
        <w:pStyle w:val="Title"/>
        <w:contextualSpacing w:val="0"/>
      </w:pPr>
      <w:bookmarkStart w:id="0" w:name="h.jidvdzlt9lgf" w:colFirst="0" w:colLast="0"/>
      <w:bookmarkEnd w:id="0"/>
      <w:r w:rsidRPr="000911C1">
        <w:t>Full Experience</w:t>
      </w:r>
    </w:p>
    <w:p w:rsidR="00746DD5" w:rsidRPr="000911C1" w:rsidRDefault="004E7DB4">
      <w:pPr>
        <w:pStyle w:val="Subtitle"/>
        <w:contextualSpacing w:val="0"/>
      </w:pPr>
      <w:bookmarkStart w:id="1" w:name="h.snpoj09efvik" w:colFirst="0" w:colLast="0"/>
      <w:bookmarkEnd w:id="1"/>
      <w:r w:rsidRPr="000911C1">
        <w:t>Purpose: Describe opening experience, 7 areas, characters, and player interaction</w:t>
      </w:r>
    </w:p>
    <w:p w:rsidR="00746DD5" w:rsidRPr="000911C1" w:rsidRDefault="004E7DB4">
      <w:pPr>
        <w:pStyle w:val="Heading1"/>
        <w:contextualSpacing w:val="0"/>
      </w:pPr>
      <w:bookmarkStart w:id="2" w:name="h.ezmi9iqnqdl4" w:colFirst="0" w:colLast="0"/>
      <w:bookmarkEnd w:id="2"/>
      <w:r w:rsidRPr="000911C1">
        <w:t>Player Core Interaction</w:t>
      </w:r>
    </w:p>
    <w:p w:rsidR="00746DD5" w:rsidRPr="000911C1" w:rsidRDefault="004E7DB4" w:rsidP="00E53C2F">
      <w:pPr>
        <w:numPr>
          <w:ilvl w:val="0"/>
          <w:numId w:val="13"/>
        </w:numPr>
        <w:ind w:hanging="360"/>
        <w:contextualSpacing/>
      </w:pPr>
      <w:r w:rsidRPr="000911C1">
        <w:t>7 areas</w:t>
      </w:r>
    </w:p>
    <w:p w:rsidR="00746DD5" w:rsidRPr="000911C1" w:rsidRDefault="004E7DB4" w:rsidP="00E53C2F">
      <w:pPr>
        <w:numPr>
          <w:ilvl w:val="0"/>
          <w:numId w:val="13"/>
        </w:numPr>
        <w:ind w:hanging="360"/>
        <w:contextualSpacing/>
      </w:pPr>
      <w:r w:rsidRPr="000911C1">
        <w:t>Player can choose order of 4 areas: church, scriptorium, dining hall/</w:t>
      </w:r>
      <w:r w:rsidR="00100462" w:rsidRPr="000911C1">
        <w:t>Kitchens</w:t>
      </w:r>
      <w:r w:rsidRPr="000911C1">
        <w:t>, and infirmary</w:t>
      </w:r>
    </w:p>
    <w:p w:rsidR="00746DD5" w:rsidRPr="000911C1" w:rsidRDefault="004E7DB4" w:rsidP="00E53C2F">
      <w:pPr>
        <w:numPr>
          <w:ilvl w:val="0"/>
          <w:numId w:val="13"/>
        </w:numPr>
        <w:ind w:hanging="360"/>
        <w:contextualSpacing/>
      </w:pPr>
      <w:r w:rsidRPr="000911C1">
        <w:t>Questions</w:t>
      </w:r>
    </w:p>
    <w:p w:rsidR="00746DD5" w:rsidRPr="000911C1" w:rsidRDefault="004E7DB4">
      <w:pPr>
        <w:pStyle w:val="Heading1"/>
        <w:contextualSpacing w:val="0"/>
      </w:pPr>
      <w:bookmarkStart w:id="3" w:name="h.39d7k1ssk4al" w:colFirst="0" w:colLast="0"/>
      <w:bookmarkEnd w:id="3"/>
      <w:r w:rsidRPr="000911C1">
        <w:t>Opening Experience</w:t>
      </w:r>
    </w:p>
    <w:p w:rsidR="0091097A" w:rsidRPr="000911C1" w:rsidRDefault="0091097A" w:rsidP="0091097A">
      <w:r w:rsidRPr="000911C1">
        <w:t>NARRATOR</w:t>
      </w:r>
    </w:p>
    <w:p w:rsidR="0091097A" w:rsidRPr="000911C1" w:rsidRDefault="00157EA6" w:rsidP="0091097A">
      <w:r w:rsidRPr="000911C1">
        <w:t>Welcome to</w:t>
      </w:r>
      <w:r w:rsidR="00F4405B" w:rsidRPr="000911C1">
        <w:t xml:space="preserve"> </w:t>
      </w:r>
      <w:r w:rsidR="009F1B74">
        <w:rPr>
          <w:i/>
        </w:rPr>
        <w:t>A Day at St. John’s</w:t>
      </w:r>
      <w:bookmarkStart w:id="4" w:name="_GoBack"/>
      <w:bookmarkEnd w:id="4"/>
      <w:r w:rsidR="00FC50A9" w:rsidRPr="000911C1">
        <w:t>, an audio drama for the Worcester Art Museum</w:t>
      </w:r>
      <w:r w:rsidR="0091097A" w:rsidRPr="000911C1">
        <w:t>.</w:t>
      </w:r>
    </w:p>
    <w:p w:rsidR="0091097A" w:rsidRPr="000911C1" w:rsidRDefault="0091097A" w:rsidP="0091097A"/>
    <w:p w:rsidR="0091097A" w:rsidRPr="000911C1" w:rsidRDefault="0091097A" w:rsidP="0091097A">
      <w:r w:rsidRPr="000911C1">
        <w:t xml:space="preserve">This </w:t>
      </w:r>
      <w:r w:rsidR="00FC50A9" w:rsidRPr="000911C1">
        <w:t xml:space="preserve">app is designed to be </w:t>
      </w:r>
      <w:r w:rsidR="00D25D95" w:rsidRPr="000911C1">
        <w:t>listened to</w:t>
      </w:r>
      <w:r w:rsidRPr="000911C1">
        <w:t xml:space="preserve"> in the priory chapter house at the </w:t>
      </w:r>
      <w:r w:rsidR="00FC50A9" w:rsidRPr="000911C1">
        <w:t xml:space="preserve">museum, but can be </w:t>
      </w:r>
      <w:r w:rsidR="00D25D95" w:rsidRPr="000911C1">
        <w:t>experienced</w:t>
      </w:r>
      <w:r w:rsidR="00FC50A9" w:rsidRPr="000911C1">
        <w:t xml:space="preserve"> anywhere</w:t>
      </w:r>
      <w:r w:rsidRPr="000911C1">
        <w:t>. Find a comfortable place to sit and enjoy.</w:t>
      </w:r>
    </w:p>
    <w:p w:rsidR="0091097A" w:rsidRPr="000911C1" w:rsidRDefault="0091097A" w:rsidP="0091097A"/>
    <w:p w:rsidR="0091097A" w:rsidRPr="000911C1" w:rsidRDefault="0091097A" w:rsidP="0091097A">
      <w:r w:rsidRPr="000911C1">
        <w:t xml:space="preserve">This is primarily </w:t>
      </w:r>
      <w:r w:rsidR="007A18D8" w:rsidRPr="000911C1">
        <w:t>a sound</w:t>
      </w:r>
      <w:r w:rsidRPr="000911C1">
        <w:t xml:space="preserve">-based experience. Before beginning, </w:t>
      </w:r>
      <w:r w:rsidR="0082324C" w:rsidRPr="000911C1">
        <w:t>a</w:t>
      </w:r>
      <w:r w:rsidRPr="000911C1">
        <w:t>djust the vo</w:t>
      </w:r>
      <w:r w:rsidR="0082324C" w:rsidRPr="000911C1">
        <w:t xml:space="preserve">lume on your device so that </w:t>
      </w:r>
      <w:r w:rsidR="007A18D8" w:rsidRPr="000911C1">
        <w:t>this audio</w:t>
      </w:r>
      <w:r w:rsidR="0082324C" w:rsidRPr="000911C1">
        <w:t xml:space="preserve"> </w:t>
      </w:r>
      <w:r w:rsidR="00F4405B" w:rsidRPr="000911C1">
        <w:t>is at a comfortable level.</w:t>
      </w:r>
    </w:p>
    <w:p w:rsidR="0091097A" w:rsidRPr="000911C1" w:rsidRDefault="0091097A" w:rsidP="0091097A"/>
    <w:p w:rsidR="0091097A" w:rsidRPr="000911C1" w:rsidRDefault="0091097A" w:rsidP="0091097A">
      <w:r w:rsidRPr="000911C1">
        <w:t>Some audio was recorded with binaural or direction</w:t>
      </w:r>
      <w:r w:rsidR="0082324C" w:rsidRPr="000911C1">
        <w:t>al</w:t>
      </w:r>
      <w:r w:rsidRPr="000911C1">
        <w:t xml:space="preserve">-based microphones. For best results, make sure your headphones are </w:t>
      </w:r>
      <w:r w:rsidR="007A18D8" w:rsidRPr="000911C1">
        <w:t>on correctly</w:t>
      </w:r>
      <w:r w:rsidRPr="000911C1">
        <w:t>.</w:t>
      </w:r>
    </w:p>
    <w:p w:rsidR="0091097A" w:rsidRPr="000911C1" w:rsidRDefault="0091097A" w:rsidP="0091097A"/>
    <w:p w:rsidR="0091097A" w:rsidRPr="000911C1" w:rsidRDefault="0082324C" w:rsidP="0091097A">
      <w:r w:rsidRPr="000911C1">
        <w:t xml:space="preserve">LEFT: </w:t>
      </w:r>
      <w:r w:rsidR="0091097A" w:rsidRPr="000911C1">
        <w:t xml:space="preserve">This sentence should be heard in the </w:t>
      </w:r>
      <w:r w:rsidR="0091097A" w:rsidRPr="000911C1">
        <w:rPr>
          <w:i/>
        </w:rPr>
        <w:t>left</w:t>
      </w:r>
      <w:r w:rsidRPr="000911C1">
        <w:t xml:space="preserve"> ear.</w:t>
      </w:r>
    </w:p>
    <w:p w:rsidR="0091097A" w:rsidRPr="000911C1" w:rsidRDefault="0091097A" w:rsidP="0091097A"/>
    <w:p w:rsidR="0091097A" w:rsidRPr="000911C1" w:rsidRDefault="0082324C" w:rsidP="0091097A">
      <w:r w:rsidRPr="000911C1">
        <w:t xml:space="preserve">RIGHT: </w:t>
      </w:r>
      <w:r w:rsidR="0091097A" w:rsidRPr="000911C1">
        <w:t xml:space="preserve">This sentence should be heard in the </w:t>
      </w:r>
      <w:r w:rsidR="0091097A" w:rsidRPr="000911C1">
        <w:rPr>
          <w:i/>
        </w:rPr>
        <w:t>right</w:t>
      </w:r>
      <w:r w:rsidRPr="000911C1">
        <w:t xml:space="preserve"> ear.</w:t>
      </w:r>
    </w:p>
    <w:p w:rsidR="007A18D8" w:rsidRPr="000911C1" w:rsidRDefault="007A18D8" w:rsidP="0091097A"/>
    <w:p w:rsidR="007A18D8" w:rsidRPr="000911C1" w:rsidRDefault="007A18D8" w:rsidP="0091097A">
      <w:r w:rsidRPr="000911C1">
        <w:t>(PAUSE)</w:t>
      </w:r>
    </w:p>
    <w:p w:rsidR="0091097A" w:rsidRPr="000911C1" w:rsidRDefault="0091097A" w:rsidP="0091097A"/>
    <w:p w:rsidR="0091097A" w:rsidRPr="000911C1" w:rsidRDefault="0091097A" w:rsidP="0091097A">
      <w:r w:rsidRPr="000911C1">
        <w:t xml:space="preserve">You will be given the option to interact with </w:t>
      </w:r>
      <w:r w:rsidR="00157EA6" w:rsidRPr="000911C1">
        <w:t>characters in the drama</w:t>
      </w:r>
      <w:r w:rsidRPr="000911C1">
        <w:t xml:space="preserve"> by asking questions. To ask a question, choose one of the prompts available on screen. You may ask as many questions as you like.</w:t>
      </w:r>
    </w:p>
    <w:p w:rsidR="00746DD5" w:rsidRPr="000911C1" w:rsidRDefault="00746DD5"/>
    <w:p w:rsidR="00746DD5" w:rsidRPr="000911C1" w:rsidRDefault="004E7DB4">
      <w:pPr>
        <w:pStyle w:val="Heading1"/>
        <w:spacing w:after="60" w:line="288" w:lineRule="auto"/>
        <w:contextualSpacing w:val="0"/>
      </w:pPr>
      <w:bookmarkStart w:id="5" w:name="h.998yvrunnb4m" w:colFirst="0" w:colLast="0"/>
      <w:bookmarkEnd w:id="5"/>
      <w:r w:rsidRPr="000911C1">
        <w:t>Module 1: Front Gate</w:t>
      </w:r>
    </w:p>
    <w:p w:rsidR="00746DD5" w:rsidRPr="000911C1" w:rsidRDefault="004E7DB4" w:rsidP="004121FD">
      <w:pPr>
        <w:pStyle w:val="Heading2"/>
        <w:keepNext w:val="0"/>
        <w:keepLines w:val="0"/>
        <w:spacing w:after="0" w:line="397" w:lineRule="auto"/>
        <w:contextualSpacing w:val="0"/>
      </w:pPr>
      <w:bookmarkStart w:id="6" w:name="h.e92m8vbv4ipy" w:colFirst="0" w:colLast="0"/>
      <w:bookmarkEnd w:id="6"/>
      <w:r w:rsidRPr="000911C1">
        <w:t xml:space="preserve">Porter: Brother </w:t>
      </w:r>
      <w:r w:rsidR="00447FCE" w:rsidRPr="000911C1">
        <w:t>Matthew</w:t>
      </w:r>
    </w:p>
    <w:p w:rsidR="00746DD5" w:rsidRPr="000911C1" w:rsidRDefault="004E7DB4">
      <w:pPr>
        <w:pStyle w:val="Heading3"/>
        <w:keepNext w:val="0"/>
        <w:keepLines w:val="0"/>
        <w:spacing w:before="200" w:after="0" w:line="397" w:lineRule="auto"/>
        <w:contextualSpacing w:val="0"/>
      </w:pPr>
      <w:bookmarkStart w:id="7" w:name="h.1mhrshndmtlk" w:colFirst="0" w:colLast="0"/>
      <w:bookmarkEnd w:id="7"/>
      <w:r w:rsidRPr="000911C1">
        <w:lastRenderedPageBreak/>
        <w:t>Characterization</w:t>
      </w:r>
    </w:p>
    <w:p w:rsidR="00746DD5" w:rsidRPr="000911C1" w:rsidRDefault="004E7DB4" w:rsidP="00E53C2F">
      <w:pPr>
        <w:pStyle w:val="Heading2"/>
        <w:keepNext w:val="0"/>
        <w:keepLines w:val="0"/>
        <w:numPr>
          <w:ilvl w:val="0"/>
          <w:numId w:val="6"/>
        </w:numPr>
        <w:spacing w:before="0" w:after="0" w:line="331" w:lineRule="auto"/>
        <w:ind w:hanging="360"/>
        <w:rPr>
          <w:sz w:val="22"/>
          <w:szCs w:val="22"/>
        </w:rPr>
      </w:pPr>
      <w:r w:rsidRPr="000911C1">
        <w:rPr>
          <w:sz w:val="22"/>
          <w:szCs w:val="22"/>
        </w:rPr>
        <w:t>Age-range: elderly</w:t>
      </w:r>
    </w:p>
    <w:p w:rsidR="00746DD5" w:rsidRPr="000911C1" w:rsidRDefault="004E7DB4" w:rsidP="00E53C2F">
      <w:pPr>
        <w:pStyle w:val="Heading2"/>
        <w:keepNext w:val="0"/>
        <w:keepLines w:val="0"/>
        <w:numPr>
          <w:ilvl w:val="0"/>
          <w:numId w:val="6"/>
        </w:numPr>
        <w:spacing w:before="0" w:after="0" w:line="331" w:lineRule="auto"/>
        <w:ind w:hanging="360"/>
        <w:rPr>
          <w:sz w:val="22"/>
          <w:szCs w:val="22"/>
        </w:rPr>
      </w:pPr>
      <w:r w:rsidRPr="000911C1">
        <w:rPr>
          <w:sz w:val="22"/>
          <w:szCs w:val="22"/>
        </w:rPr>
        <w:t>Local, youngest son of a noble</w:t>
      </w:r>
    </w:p>
    <w:p w:rsidR="00746DD5" w:rsidRPr="000911C1" w:rsidRDefault="00F3470C" w:rsidP="00E53C2F">
      <w:pPr>
        <w:pStyle w:val="Heading2"/>
        <w:keepNext w:val="0"/>
        <w:keepLines w:val="0"/>
        <w:numPr>
          <w:ilvl w:val="0"/>
          <w:numId w:val="6"/>
        </w:numPr>
        <w:spacing w:before="0" w:after="0" w:line="331" w:lineRule="auto"/>
        <w:ind w:hanging="360"/>
        <w:rPr>
          <w:sz w:val="22"/>
          <w:szCs w:val="22"/>
        </w:rPr>
      </w:pPr>
      <w:r w:rsidRPr="000911C1">
        <w:rPr>
          <w:sz w:val="22"/>
          <w:szCs w:val="22"/>
        </w:rPr>
        <w:t>Been</w:t>
      </w:r>
      <w:r w:rsidR="004E7DB4" w:rsidRPr="000911C1">
        <w:rPr>
          <w:sz w:val="22"/>
          <w:szCs w:val="22"/>
        </w:rPr>
        <w:t xml:space="preserve"> in Order for longer than anyone including prior, but probably not this priory</w:t>
      </w:r>
    </w:p>
    <w:p w:rsidR="00746DD5" w:rsidRPr="000911C1" w:rsidRDefault="004E7DB4" w:rsidP="00E53C2F">
      <w:pPr>
        <w:pStyle w:val="Heading2"/>
        <w:keepNext w:val="0"/>
        <w:keepLines w:val="0"/>
        <w:numPr>
          <w:ilvl w:val="0"/>
          <w:numId w:val="6"/>
        </w:numPr>
        <w:spacing w:before="0" w:after="0" w:line="331" w:lineRule="auto"/>
        <w:ind w:hanging="360"/>
        <w:rPr>
          <w:sz w:val="22"/>
          <w:szCs w:val="22"/>
        </w:rPr>
      </w:pPr>
      <w:r w:rsidRPr="000911C1">
        <w:rPr>
          <w:sz w:val="22"/>
          <w:szCs w:val="22"/>
        </w:rPr>
        <w:t>Doesn’t want to be on gate duty. Is suspicious of outsiders.</w:t>
      </w:r>
    </w:p>
    <w:p w:rsidR="00746DD5" w:rsidRPr="000911C1" w:rsidRDefault="004E7DB4" w:rsidP="00E53C2F">
      <w:pPr>
        <w:pStyle w:val="Heading2"/>
        <w:keepNext w:val="0"/>
        <w:keepLines w:val="0"/>
        <w:numPr>
          <w:ilvl w:val="0"/>
          <w:numId w:val="6"/>
        </w:numPr>
        <w:spacing w:before="0" w:after="0" w:line="331" w:lineRule="auto"/>
        <w:ind w:hanging="360"/>
        <w:rPr>
          <w:sz w:val="22"/>
          <w:szCs w:val="22"/>
        </w:rPr>
      </w:pPr>
      <w:bookmarkStart w:id="8" w:name="h.t3tmh2uc2dkb" w:colFirst="0" w:colLast="0"/>
      <w:bookmarkEnd w:id="8"/>
      <w:r w:rsidRPr="000911C1">
        <w:rPr>
          <w:sz w:val="22"/>
          <w:szCs w:val="22"/>
        </w:rPr>
        <w:t>Was bored and probably doing something idle to pass the time at the beginning.</w:t>
      </w:r>
    </w:p>
    <w:p w:rsidR="00746DD5" w:rsidRPr="000911C1" w:rsidRDefault="007159A0" w:rsidP="00E53C2F">
      <w:pPr>
        <w:pStyle w:val="Heading2"/>
        <w:keepNext w:val="0"/>
        <w:keepLines w:val="0"/>
        <w:numPr>
          <w:ilvl w:val="0"/>
          <w:numId w:val="6"/>
        </w:numPr>
        <w:spacing w:before="0" w:after="0" w:line="331" w:lineRule="auto"/>
        <w:ind w:hanging="360"/>
        <w:rPr>
          <w:sz w:val="22"/>
          <w:szCs w:val="22"/>
        </w:rPr>
      </w:pPr>
      <w:bookmarkStart w:id="9" w:name="h.c25wrybxqdxe" w:colFirst="0" w:colLast="0"/>
      <w:bookmarkEnd w:id="9"/>
      <w:r>
        <w:rPr>
          <w:sz w:val="22"/>
          <w:szCs w:val="22"/>
        </w:rPr>
        <w:t xml:space="preserve">Feels need </w:t>
      </w:r>
      <w:r w:rsidR="004E7DB4" w:rsidRPr="000911C1">
        <w:rPr>
          <w:sz w:val="22"/>
          <w:szCs w:val="22"/>
        </w:rPr>
        <w:t xml:space="preserve">to </w:t>
      </w:r>
      <w:r w:rsidR="00C869C8" w:rsidRPr="000911C1">
        <w:rPr>
          <w:sz w:val="22"/>
          <w:szCs w:val="22"/>
        </w:rPr>
        <w:t>recruit player character</w:t>
      </w:r>
      <w:r w:rsidR="004E7DB4" w:rsidRPr="000911C1">
        <w:rPr>
          <w:sz w:val="22"/>
          <w:szCs w:val="22"/>
        </w:rPr>
        <w:t>.</w:t>
      </w:r>
    </w:p>
    <w:p w:rsidR="00746DD5" w:rsidRPr="000911C1" w:rsidRDefault="004E7DB4">
      <w:pPr>
        <w:pStyle w:val="Heading2"/>
        <w:keepNext w:val="0"/>
        <w:keepLines w:val="0"/>
        <w:spacing w:line="288" w:lineRule="auto"/>
        <w:contextualSpacing w:val="0"/>
      </w:pPr>
      <w:bookmarkStart w:id="10" w:name="h.a645o98himhy" w:colFirst="0" w:colLast="0"/>
      <w:bookmarkEnd w:id="10"/>
      <w:r w:rsidRPr="000911C1">
        <w:t>Key Messages</w:t>
      </w:r>
    </w:p>
    <w:p w:rsidR="00746DD5" w:rsidRPr="000911C1" w:rsidRDefault="004E7DB4" w:rsidP="00E53C2F">
      <w:pPr>
        <w:numPr>
          <w:ilvl w:val="0"/>
          <w:numId w:val="15"/>
        </w:numPr>
        <w:spacing w:line="288" w:lineRule="auto"/>
        <w:ind w:hanging="360"/>
        <w:contextualSpacing/>
      </w:pPr>
      <w:r w:rsidRPr="000911C1">
        <w:t>Division between outside world and priory</w:t>
      </w:r>
    </w:p>
    <w:p w:rsidR="00746DD5" w:rsidRPr="000911C1" w:rsidRDefault="004E7DB4" w:rsidP="00E53C2F">
      <w:pPr>
        <w:numPr>
          <w:ilvl w:val="0"/>
          <w:numId w:val="15"/>
        </w:numPr>
        <w:spacing w:line="288" w:lineRule="auto"/>
        <w:ind w:hanging="360"/>
        <w:contextualSpacing/>
      </w:pPr>
      <w:r w:rsidRPr="000911C1">
        <w:t>As self-sufficient as possible</w:t>
      </w:r>
    </w:p>
    <w:p w:rsidR="00746DD5" w:rsidRPr="000911C1" w:rsidRDefault="004E7DB4" w:rsidP="00E53C2F">
      <w:pPr>
        <w:numPr>
          <w:ilvl w:val="0"/>
          <w:numId w:val="15"/>
        </w:numPr>
        <w:spacing w:line="288" w:lineRule="auto"/>
        <w:ind w:hanging="360"/>
        <w:contextualSpacing/>
      </w:pPr>
      <w:r w:rsidRPr="000911C1">
        <w:t>Cloister as center of monastic complex</w:t>
      </w:r>
    </w:p>
    <w:p w:rsidR="00746DD5" w:rsidRPr="000911C1" w:rsidRDefault="004E7DB4" w:rsidP="00E53C2F">
      <w:pPr>
        <w:numPr>
          <w:ilvl w:val="0"/>
          <w:numId w:val="15"/>
        </w:numPr>
        <w:spacing w:line="288" w:lineRule="auto"/>
        <w:ind w:hanging="360"/>
        <w:contextualSpacing/>
      </w:pPr>
      <w:r w:rsidRPr="000911C1">
        <w:t>Benedictine Rule</w:t>
      </w:r>
    </w:p>
    <w:p w:rsidR="00746DD5" w:rsidRPr="000911C1" w:rsidRDefault="004E7DB4" w:rsidP="00E53C2F">
      <w:pPr>
        <w:numPr>
          <w:ilvl w:val="0"/>
          <w:numId w:val="15"/>
        </w:numPr>
        <w:spacing w:line="288" w:lineRule="auto"/>
        <w:ind w:hanging="360"/>
        <w:contextualSpacing/>
      </w:pPr>
      <w:r w:rsidRPr="000911C1">
        <w:t>Chapter room and meeting</w:t>
      </w:r>
    </w:p>
    <w:p w:rsidR="00746DD5" w:rsidRPr="000911C1" w:rsidRDefault="004E7DB4">
      <w:pPr>
        <w:pStyle w:val="Heading2"/>
        <w:keepNext w:val="0"/>
        <w:keepLines w:val="0"/>
        <w:spacing w:line="288" w:lineRule="auto"/>
        <w:contextualSpacing w:val="0"/>
      </w:pPr>
      <w:bookmarkStart w:id="11" w:name="h.wyizewweg7nu" w:colFirst="0" w:colLast="0"/>
      <w:bookmarkEnd w:id="11"/>
      <w:r w:rsidRPr="000911C1">
        <w:t>Ambience</w:t>
      </w:r>
    </w:p>
    <w:p w:rsidR="00746DD5" w:rsidRPr="000911C1" w:rsidRDefault="004E7DB4">
      <w:pPr>
        <w:numPr>
          <w:ilvl w:val="0"/>
          <w:numId w:val="3"/>
        </w:numPr>
        <w:spacing w:line="288" w:lineRule="auto"/>
        <w:ind w:hanging="360"/>
        <w:contextualSpacing/>
      </w:pPr>
      <w:r w:rsidRPr="000911C1">
        <w:t>Outside, daytime ambience</w:t>
      </w:r>
    </w:p>
    <w:p w:rsidR="00746DD5" w:rsidRPr="000911C1" w:rsidRDefault="00CC078A">
      <w:pPr>
        <w:numPr>
          <w:ilvl w:val="1"/>
          <w:numId w:val="3"/>
        </w:numPr>
        <w:spacing w:line="288" w:lineRule="auto"/>
        <w:ind w:hanging="360"/>
        <w:contextualSpacing/>
      </w:pPr>
      <w:r w:rsidRPr="000911C1">
        <w:t>Small village</w:t>
      </w:r>
    </w:p>
    <w:p w:rsidR="00746DD5" w:rsidRPr="000911C1" w:rsidRDefault="004E7DB4">
      <w:pPr>
        <w:numPr>
          <w:ilvl w:val="1"/>
          <w:numId w:val="3"/>
        </w:numPr>
        <w:spacing w:line="288" w:lineRule="auto"/>
        <w:ind w:hanging="360"/>
        <w:contextualSpacing/>
      </w:pPr>
      <w:r w:rsidRPr="000911C1">
        <w:t>Sound of birds, insects</w:t>
      </w:r>
    </w:p>
    <w:p w:rsidR="00CC078A" w:rsidRPr="000911C1" w:rsidRDefault="00CC078A">
      <w:pPr>
        <w:numPr>
          <w:ilvl w:val="1"/>
          <w:numId w:val="3"/>
        </w:numPr>
        <w:spacing w:line="288" w:lineRule="auto"/>
        <w:ind w:hanging="360"/>
        <w:contextualSpacing/>
      </w:pPr>
      <w:r w:rsidRPr="000911C1">
        <w:t>Summer</w:t>
      </w:r>
    </w:p>
    <w:p w:rsidR="00E62B2E" w:rsidRPr="000911C1" w:rsidRDefault="004E7DB4" w:rsidP="00963073">
      <w:pPr>
        <w:pStyle w:val="Heading2"/>
        <w:keepNext w:val="0"/>
        <w:keepLines w:val="0"/>
        <w:spacing w:line="288" w:lineRule="auto"/>
        <w:contextualSpacing w:val="0"/>
      </w:pPr>
      <w:bookmarkStart w:id="12" w:name="h.cgi2q9iyd4tc" w:colFirst="0" w:colLast="0"/>
      <w:bookmarkEnd w:id="12"/>
      <w:r w:rsidRPr="000911C1">
        <w:t>Draft</w:t>
      </w:r>
    </w:p>
    <w:p w:rsidR="00746DD5" w:rsidRPr="000911C1" w:rsidRDefault="004E7DB4">
      <w:pPr>
        <w:spacing w:line="288" w:lineRule="auto"/>
      </w:pPr>
      <w:r w:rsidRPr="000911C1">
        <w:t>FADE IN:</w:t>
      </w:r>
    </w:p>
    <w:p w:rsidR="00746DD5" w:rsidRPr="000911C1" w:rsidRDefault="004E7DB4">
      <w:pPr>
        <w:spacing w:line="288" w:lineRule="auto"/>
      </w:pPr>
      <w:r w:rsidRPr="000911C1">
        <w:t>EXT. THE FRONT GATE -- AROUND TERCE (9 AM)</w:t>
      </w:r>
    </w:p>
    <w:p w:rsidR="00746DD5" w:rsidRPr="000911C1" w:rsidRDefault="00746DD5"/>
    <w:p w:rsidR="00AB5B2B" w:rsidRPr="000911C1" w:rsidRDefault="00041539" w:rsidP="00AB5B2B">
      <w:r w:rsidRPr="000911C1">
        <w:t xml:space="preserve">BINAURAL AUDIO: FADE IN SOUNDS OF SUMMER: </w:t>
      </w:r>
      <w:r w:rsidR="00AB5B2B" w:rsidRPr="000911C1">
        <w:t xml:space="preserve">HEAT HAZE (OR MOVEMENT OF HOT AIR), INSECTS BUZZING, AND BIRDS CHIRPING. A KNOCK SOUNDS ON A WOODEN DOOR IN FORWARD AUDIO. </w:t>
      </w:r>
      <w:r w:rsidR="005330EE" w:rsidRPr="000911C1">
        <w:t xml:space="preserve"> </w:t>
      </w:r>
    </w:p>
    <w:p w:rsidR="00AB5B2B" w:rsidRPr="000911C1" w:rsidRDefault="00AB5B2B" w:rsidP="00AB5B2B"/>
    <w:p w:rsidR="00746DD5" w:rsidRPr="000911C1" w:rsidRDefault="004E7DB4" w:rsidP="00AB5B2B">
      <w:r w:rsidRPr="000911C1">
        <w:t xml:space="preserve">BROTHER </w:t>
      </w:r>
      <w:r w:rsidR="00AC6DFE" w:rsidRPr="000911C1">
        <w:t>MATTHEW</w:t>
      </w:r>
      <w:r w:rsidRPr="000911C1">
        <w:t xml:space="preserve"> opens a window in the door; hinges may </w:t>
      </w:r>
      <w:r w:rsidR="00AB5B2B" w:rsidRPr="000911C1">
        <w:t>SQUEAK IN FORWARD AUDIO</w:t>
      </w:r>
      <w:r w:rsidRPr="000911C1">
        <w:t xml:space="preserve"> as he does this.</w:t>
      </w:r>
    </w:p>
    <w:p w:rsidR="00746DD5" w:rsidRPr="000911C1" w:rsidRDefault="00746DD5"/>
    <w:p w:rsidR="00746DD5" w:rsidRPr="000911C1" w:rsidRDefault="004E7DB4">
      <w:pPr>
        <w:spacing w:line="288" w:lineRule="auto"/>
      </w:pPr>
      <w:r w:rsidRPr="000911C1">
        <w:t xml:space="preserve">BROTHER </w:t>
      </w:r>
      <w:r w:rsidR="00AC6DFE" w:rsidRPr="000911C1">
        <w:t>MATTHEW</w:t>
      </w:r>
    </w:p>
    <w:p w:rsidR="00746DD5" w:rsidRPr="000911C1" w:rsidRDefault="004E7DB4">
      <w:pPr>
        <w:spacing w:line="288" w:lineRule="auto"/>
      </w:pPr>
      <w:r w:rsidRPr="000911C1">
        <w:t xml:space="preserve">State your </w:t>
      </w:r>
      <w:r w:rsidR="007E77F1" w:rsidRPr="000911C1">
        <w:t>business</w:t>
      </w:r>
      <w:r w:rsidR="002C583C" w:rsidRPr="000911C1">
        <w:t>.</w:t>
      </w:r>
    </w:p>
    <w:p w:rsidR="00746DD5" w:rsidRPr="000911C1" w:rsidRDefault="00746DD5">
      <w:pPr>
        <w:spacing w:line="288" w:lineRule="auto"/>
      </w:pPr>
    </w:p>
    <w:p w:rsidR="007E024C" w:rsidRPr="000911C1" w:rsidRDefault="004E7DB4">
      <w:pPr>
        <w:spacing w:line="288" w:lineRule="auto"/>
      </w:pPr>
      <w:r w:rsidRPr="000911C1">
        <w:t>(SHORT PAUSE)</w:t>
      </w:r>
    </w:p>
    <w:p w:rsidR="007E024C" w:rsidRPr="000911C1" w:rsidRDefault="007E024C">
      <w:pPr>
        <w:spacing w:line="288" w:lineRule="auto"/>
      </w:pPr>
    </w:p>
    <w:p w:rsidR="00746DD5" w:rsidRPr="000911C1" w:rsidRDefault="00705697">
      <w:pPr>
        <w:spacing w:line="288" w:lineRule="auto"/>
      </w:pPr>
      <w:r w:rsidRPr="000911C1">
        <w:t>Wait</w:t>
      </w:r>
      <w:r w:rsidR="001F36B9" w:rsidRPr="000911C1">
        <w:t>. You’re the courier, aren’t you</w:t>
      </w:r>
      <w:r w:rsidR="002E1507" w:rsidRPr="000911C1">
        <w:t xml:space="preserve">? </w:t>
      </w:r>
      <w:r w:rsidR="004E7DB4" w:rsidRPr="000911C1">
        <w:t xml:space="preserve">Then one moment. </w:t>
      </w:r>
    </w:p>
    <w:p w:rsidR="00746DD5" w:rsidRPr="000911C1" w:rsidRDefault="00746DD5">
      <w:pPr>
        <w:spacing w:line="288" w:lineRule="auto"/>
      </w:pPr>
    </w:p>
    <w:p w:rsidR="00746DD5" w:rsidRPr="000911C1" w:rsidRDefault="00504027">
      <w:pPr>
        <w:spacing w:line="288" w:lineRule="auto"/>
      </w:pPr>
      <w:r w:rsidRPr="000911C1">
        <w:t>(</w:t>
      </w:r>
      <w:r w:rsidR="004E7DB4" w:rsidRPr="000911C1">
        <w:t>PAUSE, AND THEN DOOR IS</w:t>
      </w:r>
      <w:r w:rsidRPr="000911C1">
        <w:t xml:space="preserve"> UNBOLTED AND HINGES CREAK OPEN)</w:t>
      </w:r>
    </w:p>
    <w:p w:rsidR="00746DD5" w:rsidRPr="000911C1" w:rsidRDefault="00746DD5"/>
    <w:p w:rsidR="00746DD5" w:rsidRPr="000911C1" w:rsidRDefault="004E7DB4">
      <w:pPr>
        <w:spacing w:line="288" w:lineRule="auto"/>
      </w:pPr>
      <w:r w:rsidRPr="000911C1">
        <w:t xml:space="preserve">BROTHER </w:t>
      </w:r>
      <w:r w:rsidR="00AC6DFE" w:rsidRPr="000911C1">
        <w:t>MATTHEW</w:t>
      </w:r>
    </w:p>
    <w:p w:rsidR="00746DD5" w:rsidRPr="000911C1" w:rsidRDefault="004E7DB4">
      <w:pPr>
        <w:spacing w:line="288" w:lineRule="auto"/>
      </w:pPr>
      <w:r w:rsidRPr="000911C1">
        <w:t>(</w:t>
      </w:r>
      <w:r w:rsidR="00CD15E4" w:rsidRPr="000911C1">
        <w:rPr>
          <w:i/>
        </w:rPr>
        <w:t>Friendlier</w:t>
      </w:r>
      <w:r w:rsidRPr="000911C1">
        <w:t>)</w:t>
      </w:r>
      <w:r w:rsidR="00AB5B2B" w:rsidRPr="000911C1">
        <w:t xml:space="preserve"> </w:t>
      </w:r>
      <w:r w:rsidRPr="000911C1">
        <w:t xml:space="preserve">Come in, come in. You’re...you’re the Prior’s nephew, yes? </w:t>
      </w:r>
      <w:r w:rsidR="001F36B9" w:rsidRPr="000911C1">
        <w:t xml:space="preserve">Son of Lady Marie of Poitiers? </w:t>
      </w:r>
      <w:r w:rsidRPr="000911C1">
        <w:t>Then welcome to the Priory of St. John at Le Bas-Nueil.</w:t>
      </w:r>
      <w:r w:rsidR="00963073">
        <w:t xml:space="preserve"> My name is Brother Matthew. </w:t>
      </w:r>
    </w:p>
    <w:p w:rsidR="00746DD5" w:rsidRPr="000911C1" w:rsidRDefault="00746DD5">
      <w:pPr>
        <w:spacing w:line="288" w:lineRule="auto"/>
      </w:pPr>
    </w:p>
    <w:p w:rsidR="002B40E2" w:rsidRPr="000911C1" w:rsidRDefault="002C583C">
      <w:pPr>
        <w:spacing w:line="288" w:lineRule="auto"/>
      </w:pPr>
      <w:r w:rsidRPr="000911C1">
        <w:rPr>
          <w:i/>
        </w:rPr>
        <w:t>(</w:t>
      </w:r>
      <w:r w:rsidR="00CD15E4" w:rsidRPr="000911C1">
        <w:rPr>
          <w:i/>
        </w:rPr>
        <w:t>Secretive</w:t>
      </w:r>
      <w:r w:rsidRPr="000911C1">
        <w:rPr>
          <w:i/>
        </w:rPr>
        <w:t>)</w:t>
      </w:r>
      <w:r w:rsidRPr="000911C1">
        <w:t xml:space="preserve"> </w:t>
      </w:r>
      <w:r w:rsidR="00705697" w:rsidRPr="000911C1">
        <w:t>Do you have your mother’s</w:t>
      </w:r>
      <w:r w:rsidR="005330EE" w:rsidRPr="000911C1">
        <w:t xml:space="preserve"> book? Ah yes, I see. </w:t>
      </w:r>
      <w:r w:rsidR="00906A13" w:rsidRPr="000911C1">
        <w:t xml:space="preserve">Your </w:t>
      </w:r>
      <w:r w:rsidR="005330EE" w:rsidRPr="000911C1">
        <w:t xml:space="preserve">uncle is attending to business outside the priory at the moment, but should be back soon. </w:t>
      </w:r>
      <w:r w:rsidR="00705697" w:rsidRPr="000911C1">
        <w:t>You should</w:t>
      </w:r>
      <w:r w:rsidR="005330EE" w:rsidRPr="000911C1">
        <w:t xml:space="preserve"> deliver </w:t>
      </w:r>
      <w:r w:rsidR="00705697" w:rsidRPr="000911C1">
        <w:t>the book</w:t>
      </w:r>
      <w:r w:rsidR="005330EE" w:rsidRPr="000911C1">
        <w:t xml:space="preserve"> directly to him. </w:t>
      </w:r>
      <w:r w:rsidR="002B40E2" w:rsidRPr="000911C1">
        <w:br/>
      </w:r>
    </w:p>
    <w:p w:rsidR="005330EE" w:rsidRPr="000911C1" w:rsidRDefault="005330EE">
      <w:pPr>
        <w:spacing w:line="288" w:lineRule="auto"/>
      </w:pPr>
      <w:r w:rsidRPr="000911C1">
        <w:t xml:space="preserve">In the meantime, he has granted you access </w:t>
      </w:r>
      <w:r w:rsidR="002B40E2" w:rsidRPr="000911C1">
        <w:t>into the Cloister</w:t>
      </w:r>
      <w:r w:rsidRPr="000911C1">
        <w:t>.</w:t>
      </w:r>
      <w:r w:rsidR="00B17802" w:rsidRPr="000911C1">
        <w:t xml:space="preserve"> He said you might </w:t>
      </w:r>
      <w:r w:rsidR="002B40E2" w:rsidRPr="000911C1">
        <w:t>be interested in exploring the priory</w:t>
      </w:r>
      <w:r w:rsidR="00B17802" w:rsidRPr="000911C1">
        <w:t>.</w:t>
      </w:r>
    </w:p>
    <w:p w:rsidR="00746DD5" w:rsidRPr="000911C1" w:rsidRDefault="00746DD5">
      <w:pPr>
        <w:spacing w:line="288" w:lineRule="auto"/>
      </w:pPr>
    </w:p>
    <w:p w:rsidR="00746DD5" w:rsidRPr="000911C1" w:rsidRDefault="005330EE">
      <w:pPr>
        <w:spacing w:line="288" w:lineRule="auto"/>
      </w:pPr>
      <w:r w:rsidRPr="000911C1">
        <w:t>I</w:t>
      </w:r>
      <w:r w:rsidR="00A65C97" w:rsidRPr="000911C1">
        <w:t xml:space="preserve">’ll </w:t>
      </w:r>
      <w:r w:rsidR="00C16C59" w:rsidRPr="000911C1">
        <w:t xml:space="preserve">just </w:t>
      </w:r>
      <w:r w:rsidR="00A65C97" w:rsidRPr="000911C1">
        <w:t>take you to the Cloister to show you the way around.</w:t>
      </w:r>
    </w:p>
    <w:p w:rsidR="00C16C59" w:rsidRPr="000911C1" w:rsidRDefault="00C16C59">
      <w:pPr>
        <w:spacing w:line="288" w:lineRule="auto"/>
      </w:pPr>
    </w:p>
    <w:p w:rsidR="008B674D" w:rsidRPr="000911C1" w:rsidRDefault="008B674D">
      <w:pPr>
        <w:spacing w:line="288" w:lineRule="auto"/>
      </w:pPr>
      <w:r w:rsidRPr="000911C1">
        <w:t>(FOOTSTEPS ON STONE FLAGSTONES BEGIN IN THE BACKGROUND.)</w:t>
      </w:r>
    </w:p>
    <w:p w:rsidR="008B674D" w:rsidRPr="000911C1" w:rsidRDefault="008B674D">
      <w:pPr>
        <w:spacing w:line="288" w:lineRule="auto"/>
      </w:pPr>
    </w:p>
    <w:p w:rsidR="00681C59" w:rsidRPr="000911C1" w:rsidRDefault="00C16C59" w:rsidP="00C16C59">
      <w:pPr>
        <w:spacing w:line="288" w:lineRule="auto"/>
      </w:pPr>
      <w:r w:rsidRPr="000911C1">
        <w:t xml:space="preserve">This is a rare opportunity, you know. The priory is a place for the worship of God, and we are supposed to have very little </w:t>
      </w:r>
      <w:r w:rsidR="00683FA0" w:rsidRPr="000911C1">
        <w:t>contact with the outside world.</w:t>
      </w:r>
      <w:r w:rsidR="00CD15E4" w:rsidRPr="000911C1">
        <w:t xml:space="preserve"> Outsider</w:t>
      </w:r>
      <w:r w:rsidR="004F7DB3" w:rsidRPr="000911C1">
        <w:t>s are almost never permitted in</w:t>
      </w:r>
      <w:r w:rsidR="00CD15E4" w:rsidRPr="000911C1">
        <w:t>side.</w:t>
      </w:r>
    </w:p>
    <w:p w:rsidR="00746DD5" w:rsidRPr="000911C1" w:rsidRDefault="00746DD5">
      <w:pPr>
        <w:spacing w:line="288" w:lineRule="auto"/>
      </w:pPr>
    </w:p>
    <w:p w:rsidR="008B674D" w:rsidRPr="000911C1" w:rsidRDefault="008B674D" w:rsidP="008B674D">
      <w:pPr>
        <w:spacing w:line="288" w:lineRule="auto"/>
      </w:pPr>
      <w:r w:rsidRPr="000911C1">
        <w:t>(FOOTSTEPS STOP. FAINT VOICES CAN BE HEARD FROM ONE DIRECTION.)</w:t>
      </w:r>
    </w:p>
    <w:p w:rsidR="00CF41B3" w:rsidRPr="000911C1" w:rsidRDefault="00CF41B3">
      <w:pPr>
        <w:spacing w:line="288" w:lineRule="auto"/>
      </w:pPr>
    </w:p>
    <w:p w:rsidR="006A126A" w:rsidRPr="000911C1" w:rsidRDefault="006A126A">
      <w:pPr>
        <w:spacing w:line="288" w:lineRule="auto"/>
      </w:pPr>
      <w:r w:rsidRPr="000911C1">
        <w:t>(CLEARS THROAT)</w:t>
      </w:r>
    </w:p>
    <w:p w:rsidR="006A126A" w:rsidRPr="000911C1" w:rsidRDefault="006A126A">
      <w:pPr>
        <w:spacing w:line="288" w:lineRule="auto"/>
      </w:pPr>
    </w:p>
    <w:p w:rsidR="004743FF" w:rsidRPr="000911C1" w:rsidRDefault="00A94FD4">
      <w:pPr>
        <w:spacing w:line="288" w:lineRule="auto"/>
      </w:pPr>
      <w:r w:rsidRPr="000911C1">
        <w:t>(</w:t>
      </w:r>
      <w:r w:rsidRPr="000911C1">
        <w:rPr>
          <w:i/>
        </w:rPr>
        <w:t>Very officially</w:t>
      </w:r>
      <w:r w:rsidRPr="000911C1">
        <w:t xml:space="preserve">) </w:t>
      </w:r>
      <w:r w:rsidR="00963073">
        <w:t>The C</w:t>
      </w:r>
      <w:r w:rsidR="004E7DB4" w:rsidRPr="000911C1">
        <w:t xml:space="preserve">loister is </w:t>
      </w:r>
      <w:r w:rsidR="004743FF" w:rsidRPr="000911C1">
        <w:t>thi</w:t>
      </w:r>
      <w:r w:rsidR="00580F0C" w:rsidRPr="000911C1">
        <w:t>s courtyard</w:t>
      </w:r>
      <w:r w:rsidR="004743FF" w:rsidRPr="000911C1">
        <w:t xml:space="preserve">, </w:t>
      </w:r>
      <w:r w:rsidR="004E7DB4" w:rsidRPr="000911C1">
        <w:t xml:space="preserve">at the center of the priory as it is the center of our lives. </w:t>
      </w:r>
      <w:r w:rsidR="004743FF" w:rsidRPr="000911C1">
        <w:t>The arcade around it connects all the main buildings of the priory</w:t>
      </w:r>
      <w:r w:rsidR="002C583C" w:rsidRPr="000911C1">
        <w:t>.</w:t>
      </w:r>
      <w:r w:rsidR="00906A13" w:rsidRPr="000911C1">
        <w:t xml:space="preserve"> </w:t>
      </w:r>
      <w:r w:rsidR="003C47E2" w:rsidRPr="000911C1">
        <w:t xml:space="preserve">The Cloister also </w:t>
      </w:r>
      <w:r w:rsidR="00580F0C" w:rsidRPr="000911C1">
        <w:t xml:space="preserve">serves as a workspace, though as monks our main work is prayer. </w:t>
      </w:r>
      <w:r w:rsidR="004743FF" w:rsidRPr="000911C1">
        <w:t xml:space="preserve">It’s all governed by the Rule of St. Benedict, written by </w:t>
      </w:r>
      <w:r w:rsidR="00BB27E3" w:rsidRPr="000911C1">
        <w:t>the greatest abbot of our order</w:t>
      </w:r>
      <w:r w:rsidR="004743FF" w:rsidRPr="000911C1">
        <w:t xml:space="preserve"> more than five hundred years ago.</w:t>
      </w:r>
    </w:p>
    <w:p w:rsidR="00746DD5" w:rsidRPr="000911C1" w:rsidRDefault="00746DD5">
      <w:pPr>
        <w:spacing w:line="288" w:lineRule="auto"/>
        <w:rPr>
          <w:highlight w:val="darkCyan"/>
        </w:rPr>
      </w:pPr>
    </w:p>
    <w:p w:rsidR="00746DD5" w:rsidRPr="000911C1" w:rsidRDefault="004E7DB4">
      <w:pPr>
        <w:spacing w:line="288" w:lineRule="auto"/>
      </w:pPr>
      <w:r w:rsidRPr="000911C1">
        <w:t xml:space="preserve">I will let the Chamberlain explain more about </w:t>
      </w:r>
      <w:r w:rsidR="00430816" w:rsidRPr="000911C1">
        <w:t>life in the priory</w:t>
      </w:r>
      <w:r w:rsidRPr="000911C1">
        <w:t xml:space="preserve">. He is running the chapter </w:t>
      </w:r>
      <w:r w:rsidR="002C583C" w:rsidRPr="000911C1">
        <w:t xml:space="preserve">meeting </w:t>
      </w:r>
      <w:r w:rsidRPr="000911C1">
        <w:t xml:space="preserve">right now. It’s </w:t>
      </w:r>
      <w:r w:rsidR="00963073">
        <w:t xml:space="preserve">an administrative meeting, and it’s </w:t>
      </w:r>
      <w:r w:rsidRPr="000911C1">
        <w:t xml:space="preserve">held in the chapter house, </w:t>
      </w:r>
      <w:r w:rsidR="00185CEE" w:rsidRPr="000911C1">
        <w:t>just here</w:t>
      </w:r>
      <w:r w:rsidRPr="000911C1">
        <w:t>.</w:t>
      </w:r>
    </w:p>
    <w:p w:rsidR="008B674D" w:rsidRPr="000911C1" w:rsidRDefault="008B674D">
      <w:pPr>
        <w:spacing w:line="288" w:lineRule="auto"/>
      </w:pPr>
    </w:p>
    <w:p w:rsidR="00746DD5" w:rsidRPr="000911C1" w:rsidRDefault="008B674D">
      <w:pPr>
        <w:spacing w:line="288" w:lineRule="auto"/>
      </w:pPr>
      <w:r w:rsidRPr="000911C1">
        <w:t>From the sound of it</w:t>
      </w:r>
      <w:r w:rsidR="004E7DB4" w:rsidRPr="000911C1">
        <w:t xml:space="preserve">, the chapter </w:t>
      </w:r>
      <w:r w:rsidR="00A745F2" w:rsidRPr="000911C1">
        <w:t>is still in</w:t>
      </w:r>
      <w:r w:rsidR="004E7DB4" w:rsidRPr="000911C1">
        <w:t xml:space="preserve"> progress. While you’re waiting, do you have any questions for me?</w:t>
      </w:r>
    </w:p>
    <w:p w:rsidR="00746DD5" w:rsidRPr="000911C1" w:rsidRDefault="00746DD5">
      <w:pPr>
        <w:spacing w:line="288" w:lineRule="auto"/>
      </w:pPr>
    </w:p>
    <w:p w:rsidR="00746DD5" w:rsidRPr="000911C1" w:rsidRDefault="004E7DB4">
      <w:pPr>
        <w:pStyle w:val="Heading2"/>
        <w:keepNext w:val="0"/>
        <w:keepLines w:val="0"/>
        <w:spacing w:line="288" w:lineRule="auto"/>
        <w:contextualSpacing w:val="0"/>
      </w:pPr>
      <w:bookmarkStart w:id="13" w:name="h.jn10nct6hztc" w:colFirst="0" w:colLast="0"/>
      <w:bookmarkEnd w:id="13"/>
      <w:r w:rsidRPr="000911C1">
        <w:t>Player Interaction</w:t>
      </w:r>
    </w:p>
    <w:p w:rsidR="00746DD5" w:rsidRPr="000911C1" w:rsidRDefault="004E7DB4">
      <w:pPr>
        <w:spacing w:line="288" w:lineRule="auto"/>
      </w:pPr>
      <w:bookmarkStart w:id="14" w:name="h.cpg26mpvupp3" w:colFirst="0" w:colLast="0"/>
      <w:bookmarkEnd w:id="14"/>
      <w:r w:rsidRPr="000911C1">
        <w:t xml:space="preserve">QUESTION 1: </w:t>
      </w:r>
      <w:r w:rsidR="00571FDA" w:rsidRPr="000911C1">
        <w:t>Priory</w:t>
      </w:r>
      <w:r w:rsidR="0055168B" w:rsidRPr="000911C1">
        <w:t>?</w:t>
      </w:r>
    </w:p>
    <w:p w:rsidR="00160689" w:rsidRPr="000911C1" w:rsidRDefault="004E7DB4">
      <w:pPr>
        <w:spacing w:line="288" w:lineRule="auto"/>
      </w:pPr>
      <w:r w:rsidRPr="000911C1">
        <w:t xml:space="preserve">BROTHER </w:t>
      </w:r>
      <w:r w:rsidR="00AC6DFE" w:rsidRPr="000911C1">
        <w:t>MATTHEW</w:t>
      </w:r>
    </w:p>
    <w:p w:rsidR="00681C59" w:rsidRPr="000911C1" w:rsidRDefault="00160689" w:rsidP="00160689">
      <w:pPr>
        <w:spacing w:line="288" w:lineRule="auto"/>
      </w:pPr>
      <w:r w:rsidRPr="000911C1">
        <w:lastRenderedPageBreak/>
        <w:t xml:space="preserve">A priory is a small monastery. There are only a couple dozen monks here, </w:t>
      </w:r>
      <w:r w:rsidR="00876B68" w:rsidRPr="000911C1">
        <w:t>with</w:t>
      </w:r>
      <w:r w:rsidRPr="000911C1">
        <w:t xml:space="preserve"> some lay brothers </w:t>
      </w:r>
      <w:r w:rsidR="00876B68" w:rsidRPr="000911C1">
        <w:t xml:space="preserve">living </w:t>
      </w:r>
      <w:r w:rsidRPr="000911C1">
        <w:t xml:space="preserve">outside the walls to do some of the heavier labor. </w:t>
      </w:r>
      <w:r w:rsidR="00E52EEB" w:rsidRPr="000911C1">
        <w:t>T</w:t>
      </w:r>
      <w:r w:rsidR="00681C59" w:rsidRPr="000911C1">
        <w:t xml:space="preserve">he Prior </w:t>
      </w:r>
      <w:r w:rsidR="00E52EEB" w:rsidRPr="000911C1">
        <w:t xml:space="preserve">– your uncle -- </w:t>
      </w:r>
      <w:r w:rsidR="00681C59" w:rsidRPr="000911C1">
        <w:t>is the leader and moral authority within the priory. We may be able to speak our minds during the chapter</w:t>
      </w:r>
      <w:r w:rsidR="00E52EEB" w:rsidRPr="000911C1">
        <w:t xml:space="preserve"> meeting</w:t>
      </w:r>
      <w:r w:rsidR="00681C59" w:rsidRPr="000911C1">
        <w:t>, but the Prior has the final word in all matters.</w:t>
      </w:r>
    </w:p>
    <w:p w:rsidR="00746DD5" w:rsidRPr="000911C1" w:rsidRDefault="00746DD5"/>
    <w:p w:rsidR="00746DD5" w:rsidRPr="000911C1" w:rsidRDefault="00DF1685">
      <w:r w:rsidRPr="000911C1">
        <w:t>QUESTION 2</w:t>
      </w:r>
      <w:r w:rsidR="0055168B" w:rsidRPr="000911C1">
        <w:t xml:space="preserve">: </w:t>
      </w:r>
      <w:r w:rsidR="00571FDA" w:rsidRPr="000911C1">
        <w:t>The</w:t>
      </w:r>
      <w:r w:rsidR="0055168B" w:rsidRPr="000911C1">
        <w:t xml:space="preserve"> Rule?</w:t>
      </w:r>
    </w:p>
    <w:p w:rsidR="00746DD5" w:rsidRPr="000911C1" w:rsidRDefault="004E7DB4">
      <w:r w:rsidRPr="000911C1">
        <w:t xml:space="preserve">BROTHER </w:t>
      </w:r>
      <w:r w:rsidR="00AC6DFE" w:rsidRPr="000911C1">
        <w:t>MATTHEW</w:t>
      </w:r>
    </w:p>
    <w:p w:rsidR="00746DD5" w:rsidRDefault="004E7DB4">
      <w:r w:rsidRPr="000911C1">
        <w:t xml:space="preserve">The Benedictine Rule </w:t>
      </w:r>
      <w:r w:rsidR="00A26064" w:rsidRPr="000911C1">
        <w:t xml:space="preserve">is a set of </w:t>
      </w:r>
      <w:r w:rsidR="001064C7" w:rsidRPr="000911C1">
        <w:t xml:space="preserve">written </w:t>
      </w:r>
      <w:r w:rsidR="00A26064" w:rsidRPr="000911C1">
        <w:t>guidelines that tell</w:t>
      </w:r>
      <w:r w:rsidRPr="000911C1">
        <w:t xml:space="preserve"> us how to best </w:t>
      </w:r>
      <w:r w:rsidR="00A26064" w:rsidRPr="000911C1">
        <w:t>govern the priory and promote a pure life for ourselves</w:t>
      </w:r>
      <w:r w:rsidRPr="000911C1">
        <w:t xml:space="preserve">. </w:t>
      </w:r>
      <w:r w:rsidR="00A26064" w:rsidRPr="000911C1">
        <w:t>It tells us how to schedule our days, how to appoint officers for specific positions, what kinds and how much food we should eat, and how we should act towards our brothers.</w:t>
      </w:r>
    </w:p>
    <w:p w:rsidR="000911C1" w:rsidRPr="000911C1" w:rsidRDefault="000911C1"/>
    <w:p w:rsidR="0069110D" w:rsidRPr="000911C1" w:rsidRDefault="00160689">
      <w:r w:rsidRPr="000911C1">
        <w:t xml:space="preserve">It was </w:t>
      </w:r>
      <w:r w:rsidR="001064C7" w:rsidRPr="000911C1">
        <w:t>created</w:t>
      </w:r>
      <w:r w:rsidRPr="000911C1">
        <w:t xml:space="preserve"> by Saint Benedict many hundreds of years ago for his monastery in Italy. Now there are Benedictine monasteries in all lands that obey the Pope.</w:t>
      </w:r>
    </w:p>
    <w:p w:rsidR="0084448F" w:rsidRPr="000911C1" w:rsidRDefault="0084448F"/>
    <w:p w:rsidR="00D008B6" w:rsidRPr="000911C1" w:rsidRDefault="00DF1685">
      <w:r w:rsidRPr="000911C1">
        <w:t>QUESTION 3</w:t>
      </w:r>
      <w:r w:rsidR="00D008B6" w:rsidRPr="000911C1">
        <w:t>: Why</w:t>
      </w:r>
      <w:r w:rsidR="00B64B4E" w:rsidRPr="000911C1">
        <w:t xml:space="preserve"> </w:t>
      </w:r>
      <w:r w:rsidR="000C648E" w:rsidRPr="000911C1">
        <w:t>be a monk</w:t>
      </w:r>
      <w:r w:rsidR="00D008B6" w:rsidRPr="000911C1">
        <w:t>?</w:t>
      </w:r>
    </w:p>
    <w:p w:rsidR="008B22FD" w:rsidRPr="000911C1" w:rsidRDefault="008B22FD">
      <w:r w:rsidRPr="000911C1">
        <w:t>BROTHER MATTHEW</w:t>
      </w:r>
    </w:p>
    <w:p w:rsidR="00580F0C" w:rsidRPr="000911C1" w:rsidRDefault="00A26064" w:rsidP="000C648E">
      <w:r w:rsidRPr="000911C1">
        <w:t>Well, like you,</w:t>
      </w:r>
      <w:r w:rsidR="00D008B6" w:rsidRPr="000911C1">
        <w:t xml:space="preserve"> </w:t>
      </w:r>
      <w:r w:rsidRPr="000911C1">
        <w:t>m</w:t>
      </w:r>
      <w:r w:rsidR="00D74EF5" w:rsidRPr="000911C1">
        <w:t xml:space="preserve">any of our number are the younger sons of nobles, those who will not inherit </w:t>
      </w:r>
      <w:r w:rsidRPr="000911C1">
        <w:t>the fortune of their fathers. In such a pos</w:t>
      </w:r>
      <w:r w:rsidR="00963073">
        <w:t>ition, your options are limited.</w:t>
      </w:r>
      <w:r w:rsidRPr="000911C1">
        <w:t xml:space="preserve"> </w:t>
      </w:r>
      <w:r w:rsidR="00963073">
        <w:t xml:space="preserve">You can </w:t>
      </w:r>
      <w:r w:rsidRPr="000911C1">
        <w:t>become a hired sword for a noble -- and live a hard, dangerous life -- or enter into the church.</w:t>
      </w:r>
      <w:r w:rsidR="00D74EF5" w:rsidRPr="000911C1">
        <w:t xml:space="preserve"> The</w:t>
      </w:r>
      <w:r w:rsidR="00D008B6" w:rsidRPr="000911C1">
        <w:t xml:space="preserve"> promise of mo</w:t>
      </w:r>
      <w:r w:rsidR="00D74EF5" w:rsidRPr="000911C1">
        <w:t>nastic life is a roof over our heads, our</w:t>
      </w:r>
      <w:r w:rsidR="00D008B6" w:rsidRPr="000911C1">
        <w:t xml:space="preserve"> needs provided for until death</w:t>
      </w:r>
      <w:r w:rsidR="00D74EF5" w:rsidRPr="000911C1">
        <w:t>, and a life of learning, peace, and prayer</w:t>
      </w:r>
      <w:r w:rsidR="00D008B6" w:rsidRPr="000911C1">
        <w:t>.</w:t>
      </w:r>
      <w:bookmarkStart w:id="15" w:name="h.7qww00h5dsom" w:colFirst="0" w:colLast="0"/>
      <w:bookmarkEnd w:id="15"/>
    </w:p>
    <w:p w:rsidR="00746DD5" w:rsidRPr="000911C1" w:rsidRDefault="00746DD5"/>
    <w:p w:rsidR="00E52EEB" w:rsidRPr="000911C1" w:rsidRDefault="00E52EEB" w:rsidP="00E52EEB">
      <w:pPr>
        <w:spacing w:line="288" w:lineRule="auto"/>
        <w:rPr>
          <w:sz w:val="32"/>
          <w:szCs w:val="32"/>
        </w:rPr>
      </w:pPr>
      <w:r w:rsidRPr="000911C1">
        <w:rPr>
          <w:sz w:val="32"/>
          <w:szCs w:val="32"/>
        </w:rPr>
        <w:t>Transition</w:t>
      </w:r>
    </w:p>
    <w:p w:rsidR="00E52EEB" w:rsidRPr="000911C1" w:rsidRDefault="00E52EEB" w:rsidP="00E52EEB">
      <w:pPr>
        <w:spacing w:line="288" w:lineRule="auto"/>
      </w:pPr>
      <w:r w:rsidRPr="000911C1">
        <w:t>BROTHER MATTHEW</w:t>
      </w:r>
    </w:p>
    <w:p w:rsidR="00E52EEB" w:rsidRPr="000911C1" w:rsidRDefault="00D74EF5" w:rsidP="00E52EEB">
      <w:pPr>
        <w:spacing w:line="288" w:lineRule="auto"/>
      </w:pPr>
      <w:r w:rsidRPr="000911C1">
        <w:t>It sounds as though the chapter meeting is over. I’ll just introduce you to the Chamberlain.</w:t>
      </w:r>
    </w:p>
    <w:p w:rsidR="00D74EF5" w:rsidRPr="000911C1" w:rsidRDefault="00D74EF5" w:rsidP="00E52EEB">
      <w:pPr>
        <w:spacing w:line="288" w:lineRule="auto"/>
      </w:pPr>
    </w:p>
    <w:p w:rsidR="00D74EF5" w:rsidRPr="000911C1" w:rsidRDefault="00D74EF5" w:rsidP="00E52EEB">
      <w:pPr>
        <w:spacing w:line="288" w:lineRule="auto"/>
      </w:pPr>
      <w:r w:rsidRPr="000911C1">
        <w:t>(FOOTSTEPS)</w:t>
      </w:r>
    </w:p>
    <w:p w:rsidR="009E2104" w:rsidRPr="000911C1" w:rsidRDefault="009E2104" w:rsidP="00E52EEB">
      <w:pPr>
        <w:spacing w:line="288" w:lineRule="auto"/>
      </w:pPr>
    </w:p>
    <w:p w:rsidR="009E2104" w:rsidRPr="000911C1" w:rsidRDefault="009E2104" w:rsidP="00E52EEB">
      <w:pPr>
        <w:spacing w:line="288" w:lineRule="auto"/>
      </w:pPr>
      <w:r w:rsidRPr="000911C1">
        <w:t>BINAURAL AUDIO: PLAYER SLOWLY BECOMES SURROUNDED BY THE SOUNDS OF VOICES IN AN ECHOING ROOM.</w:t>
      </w:r>
    </w:p>
    <w:p w:rsidR="00D74EF5" w:rsidRPr="000911C1" w:rsidRDefault="00D74EF5" w:rsidP="00E52EEB">
      <w:pPr>
        <w:spacing w:line="288" w:lineRule="auto"/>
      </w:pPr>
    </w:p>
    <w:p w:rsidR="00D74EF5" w:rsidRPr="000911C1" w:rsidRDefault="00D74EF5" w:rsidP="00E52EEB">
      <w:pPr>
        <w:spacing w:line="288" w:lineRule="auto"/>
      </w:pPr>
      <w:r w:rsidRPr="000911C1">
        <w:t>Brother Nicholas? This is the P</w:t>
      </w:r>
      <w:r w:rsidR="00DC4FFE" w:rsidRPr="000911C1">
        <w:t>rior’s nephew, son of Lady Marie of Poitiers</w:t>
      </w:r>
      <w:r w:rsidRPr="000911C1">
        <w:t>. He is considering b</w:t>
      </w:r>
      <w:r w:rsidR="007830A6" w:rsidRPr="000911C1">
        <w:t>ecoming a monk, if you remember, and he’</w:t>
      </w:r>
      <w:r w:rsidR="009E5AD3" w:rsidRPr="000911C1">
        <w:t>s brought the</w:t>
      </w:r>
      <w:r w:rsidR="004322DB" w:rsidRPr="000911C1">
        <w:t xml:space="preserve"> book for us to copy.</w:t>
      </w:r>
      <w:r w:rsidRPr="000911C1">
        <w:t xml:space="preserve"> Well, I’ll leave you to it.</w:t>
      </w:r>
    </w:p>
    <w:p w:rsidR="00E52EEB" w:rsidRPr="000911C1" w:rsidRDefault="00E52EEB"/>
    <w:p w:rsidR="00746DD5" w:rsidRPr="000911C1" w:rsidRDefault="004E7DB4">
      <w:pPr>
        <w:pStyle w:val="Heading1"/>
        <w:spacing w:after="160" w:line="288" w:lineRule="auto"/>
        <w:contextualSpacing w:val="0"/>
      </w:pPr>
      <w:bookmarkStart w:id="16" w:name="h.ybxknrv55jf8" w:colFirst="0" w:colLast="0"/>
      <w:bookmarkEnd w:id="16"/>
      <w:r w:rsidRPr="000911C1">
        <w:t>Area 2: Chapter House</w:t>
      </w:r>
    </w:p>
    <w:p w:rsidR="00746DD5" w:rsidRPr="000911C1" w:rsidRDefault="004E7DB4">
      <w:pPr>
        <w:pStyle w:val="Heading2"/>
        <w:keepNext w:val="0"/>
        <w:keepLines w:val="0"/>
        <w:spacing w:line="288" w:lineRule="auto"/>
        <w:contextualSpacing w:val="0"/>
      </w:pPr>
      <w:bookmarkStart w:id="17" w:name="h.mfucjffmkg6e" w:colFirst="0" w:colLast="0"/>
      <w:bookmarkEnd w:id="17"/>
      <w:r w:rsidRPr="000911C1">
        <w:t xml:space="preserve">Character: Chamberlain, Brother </w:t>
      </w:r>
      <w:r w:rsidR="00AC6DFE" w:rsidRPr="000911C1">
        <w:t>Nicholas</w:t>
      </w:r>
    </w:p>
    <w:p w:rsidR="00746DD5" w:rsidRPr="000911C1" w:rsidRDefault="004E7DB4">
      <w:pPr>
        <w:pStyle w:val="Heading3"/>
        <w:contextualSpacing w:val="0"/>
      </w:pPr>
      <w:bookmarkStart w:id="18" w:name="h.poz9a8o2wgbx" w:colFirst="0" w:colLast="0"/>
      <w:bookmarkEnd w:id="18"/>
      <w:r w:rsidRPr="000911C1">
        <w:lastRenderedPageBreak/>
        <w:t>Characterization</w:t>
      </w:r>
    </w:p>
    <w:p w:rsidR="00746DD5" w:rsidRPr="000911C1" w:rsidRDefault="004E7DB4" w:rsidP="00E53C2F">
      <w:pPr>
        <w:numPr>
          <w:ilvl w:val="0"/>
          <w:numId w:val="7"/>
        </w:numPr>
        <w:spacing w:line="331" w:lineRule="auto"/>
        <w:ind w:hanging="360"/>
        <w:contextualSpacing/>
      </w:pPr>
      <w:r w:rsidRPr="000911C1">
        <w:t>Age-range: middle-age (40ish equivalent)</w:t>
      </w:r>
    </w:p>
    <w:p w:rsidR="00746DD5" w:rsidRPr="000911C1" w:rsidRDefault="004E7DB4" w:rsidP="00E53C2F">
      <w:pPr>
        <w:numPr>
          <w:ilvl w:val="0"/>
          <w:numId w:val="7"/>
        </w:numPr>
        <w:spacing w:line="331" w:lineRule="auto"/>
        <w:ind w:hanging="360"/>
        <w:contextualSpacing/>
      </w:pPr>
      <w:r w:rsidRPr="000911C1">
        <w:t>U</w:t>
      </w:r>
      <w:r w:rsidR="000C648E" w:rsidRPr="000911C1">
        <w:t>sed to be a knight, now retired</w:t>
      </w:r>
    </w:p>
    <w:p w:rsidR="00746DD5" w:rsidRPr="000911C1" w:rsidRDefault="004E7DB4" w:rsidP="00E53C2F">
      <w:pPr>
        <w:numPr>
          <w:ilvl w:val="0"/>
          <w:numId w:val="7"/>
        </w:numPr>
        <w:spacing w:line="331" w:lineRule="auto"/>
        <w:ind w:hanging="360"/>
        <w:contextualSpacing/>
      </w:pPr>
      <w:r w:rsidRPr="000911C1">
        <w:t>Well-organized</w:t>
      </w:r>
    </w:p>
    <w:p w:rsidR="00746DD5" w:rsidRPr="000911C1" w:rsidRDefault="004E7DB4" w:rsidP="00E53C2F">
      <w:pPr>
        <w:numPr>
          <w:ilvl w:val="0"/>
          <w:numId w:val="7"/>
        </w:numPr>
        <w:spacing w:line="331" w:lineRule="auto"/>
        <w:ind w:hanging="360"/>
        <w:contextualSpacing/>
      </w:pPr>
      <w:r w:rsidRPr="000911C1">
        <w:t>Strong authority in the monastery with booming voice; gives commands precisely and with the expectation that they will be followed</w:t>
      </w:r>
    </w:p>
    <w:p w:rsidR="00746DD5" w:rsidRPr="000911C1" w:rsidRDefault="004E7DB4" w:rsidP="00E53C2F">
      <w:pPr>
        <w:numPr>
          <w:ilvl w:val="0"/>
          <w:numId w:val="7"/>
        </w:numPr>
        <w:spacing w:line="331" w:lineRule="auto"/>
        <w:ind w:hanging="360"/>
        <w:contextualSpacing/>
      </w:pPr>
      <w:r w:rsidRPr="000911C1">
        <w:t>Concerns him</w:t>
      </w:r>
      <w:r w:rsidR="000C648E" w:rsidRPr="000911C1">
        <w:t>self with management activities</w:t>
      </w:r>
      <w:r w:rsidR="009E2104" w:rsidRPr="000911C1">
        <w:t>; considers himself instrumental</w:t>
      </w:r>
    </w:p>
    <w:p w:rsidR="00746DD5" w:rsidRPr="000911C1" w:rsidRDefault="004E7DB4" w:rsidP="00E53C2F">
      <w:pPr>
        <w:numPr>
          <w:ilvl w:val="0"/>
          <w:numId w:val="7"/>
        </w:numPr>
        <w:ind w:hanging="360"/>
        <w:contextualSpacing/>
      </w:pPr>
      <w:r w:rsidRPr="000911C1">
        <w:t>Would feel need to play up his importance and be formally polite to the prior’s nephew</w:t>
      </w:r>
    </w:p>
    <w:p w:rsidR="00746DD5" w:rsidRPr="000911C1" w:rsidRDefault="004E7DB4">
      <w:pPr>
        <w:pStyle w:val="Heading2"/>
        <w:keepNext w:val="0"/>
        <w:keepLines w:val="0"/>
        <w:spacing w:line="288" w:lineRule="auto"/>
        <w:contextualSpacing w:val="0"/>
      </w:pPr>
      <w:bookmarkStart w:id="19" w:name="h.lw8pt1i1gs7b" w:colFirst="0" w:colLast="0"/>
      <w:bookmarkEnd w:id="19"/>
      <w:r w:rsidRPr="000911C1">
        <w:t>Key Messages</w:t>
      </w:r>
    </w:p>
    <w:p w:rsidR="00746DD5" w:rsidRPr="000911C1" w:rsidRDefault="004E7DB4">
      <w:pPr>
        <w:numPr>
          <w:ilvl w:val="0"/>
          <w:numId w:val="2"/>
        </w:numPr>
        <w:spacing w:line="288" w:lineRule="auto"/>
        <w:ind w:hanging="360"/>
        <w:contextualSpacing/>
      </w:pPr>
      <w:r w:rsidRPr="000911C1">
        <w:t>Hub of priory / Administrative space</w:t>
      </w:r>
    </w:p>
    <w:p w:rsidR="00746DD5" w:rsidRPr="000911C1" w:rsidRDefault="004E7DB4">
      <w:pPr>
        <w:numPr>
          <w:ilvl w:val="0"/>
          <w:numId w:val="2"/>
        </w:numPr>
        <w:spacing w:line="288" w:lineRule="auto"/>
        <w:ind w:hanging="360"/>
        <w:contextualSpacing/>
      </w:pPr>
      <w:r w:rsidRPr="000911C1">
        <w:t>Material life</w:t>
      </w:r>
    </w:p>
    <w:p w:rsidR="00746DD5" w:rsidRPr="000911C1" w:rsidRDefault="004E7DB4">
      <w:pPr>
        <w:numPr>
          <w:ilvl w:val="1"/>
          <w:numId w:val="2"/>
        </w:numPr>
        <w:spacing w:line="288" w:lineRule="auto"/>
        <w:ind w:hanging="360"/>
        <w:contextualSpacing/>
      </w:pPr>
      <w:r w:rsidRPr="000911C1">
        <w:t>chests for shifts to be washed</w:t>
      </w:r>
    </w:p>
    <w:p w:rsidR="00746DD5" w:rsidRPr="000911C1" w:rsidRDefault="004E7DB4">
      <w:pPr>
        <w:numPr>
          <w:ilvl w:val="1"/>
          <w:numId w:val="2"/>
        </w:numPr>
        <w:spacing w:line="288" w:lineRule="auto"/>
        <w:ind w:hanging="360"/>
        <w:contextualSpacing/>
      </w:pPr>
      <w:r w:rsidRPr="000911C1">
        <w:t>what their clothing would have looked like</w:t>
      </w:r>
    </w:p>
    <w:p w:rsidR="00746DD5" w:rsidRPr="000911C1" w:rsidRDefault="004E7DB4">
      <w:pPr>
        <w:numPr>
          <w:ilvl w:val="1"/>
          <w:numId w:val="2"/>
        </w:numPr>
        <w:spacing w:line="288" w:lineRule="auto"/>
        <w:ind w:hanging="360"/>
        <w:contextualSpacing/>
      </w:pPr>
      <w:r w:rsidRPr="000911C1">
        <w:t>What items each monk would be given</w:t>
      </w:r>
    </w:p>
    <w:p w:rsidR="00746DD5" w:rsidRPr="000911C1" w:rsidRDefault="00F61431">
      <w:pPr>
        <w:numPr>
          <w:ilvl w:val="0"/>
          <w:numId w:val="2"/>
        </w:numPr>
        <w:spacing w:line="288" w:lineRule="auto"/>
        <w:ind w:hanging="360"/>
        <w:contextualSpacing/>
      </w:pPr>
      <w:r w:rsidRPr="000911C1">
        <w:t>Vow of poverty</w:t>
      </w:r>
    </w:p>
    <w:p w:rsidR="00746DD5" w:rsidRPr="000911C1" w:rsidRDefault="004E7DB4" w:rsidP="00F61431">
      <w:pPr>
        <w:numPr>
          <w:ilvl w:val="0"/>
          <w:numId w:val="2"/>
        </w:numPr>
        <w:spacing w:line="288" w:lineRule="auto"/>
        <w:ind w:hanging="360"/>
        <w:contextualSpacing/>
      </w:pPr>
      <w:r w:rsidRPr="000911C1">
        <w:t>Daily schedule</w:t>
      </w:r>
      <w:r w:rsidR="00F61431" w:rsidRPr="000911C1">
        <w:t xml:space="preserve"> around </w:t>
      </w:r>
      <w:r w:rsidRPr="000911C1">
        <w:t>religious observances</w:t>
      </w:r>
    </w:p>
    <w:p w:rsidR="00746DD5" w:rsidRPr="000911C1" w:rsidRDefault="004E7DB4">
      <w:pPr>
        <w:pStyle w:val="Heading2"/>
        <w:keepNext w:val="0"/>
        <w:keepLines w:val="0"/>
        <w:spacing w:line="288" w:lineRule="auto"/>
        <w:contextualSpacing w:val="0"/>
      </w:pPr>
      <w:bookmarkStart w:id="20" w:name="h.jzy8w57mama8" w:colFirst="0" w:colLast="0"/>
      <w:bookmarkEnd w:id="20"/>
      <w:r w:rsidRPr="000911C1">
        <w:t>Ambience</w:t>
      </w:r>
    </w:p>
    <w:p w:rsidR="00746DD5" w:rsidRPr="000911C1" w:rsidRDefault="004E7DB4" w:rsidP="00E53C2F">
      <w:pPr>
        <w:numPr>
          <w:ilvl w:val="0"/>
          <w:numId w:val="21"/>
        </w:numPr>
        <w:spacing w:line="288" w:lineRule="auto"/>
        <w:ind w:hanging="360"/>
        <w:contextualSpacing/>
      </w:pPr>
      <w:r w:rsidRPr="000911C1">
        <w:t>Starting sounds: Monks leaving the room, end of meeting, clatter in the cloister</w:t>
      </w:r>
    </w:p>
    <w:p w:rsidR="00746DD5" w:rsidRPr="000911C1" w:rsidRDefault="004E7DB4" w:rsidP="00E53C2F">
      <w:pPr>
        <w:numPr>
          <w:ilvl w:val="0"/>
          <w:numId w:val="21"/>
        </w:numPr>
        <w:spacing w:line="288" w:lineRule="auto"/>
        <w:ind w:hanging="360"/>
        <w:contextualSpacing/>
      </w:pPr>
      <w:r w:rsidRPr="000911C1">
        <w:t>While inside the room: Conversations, someone opening a chest, footsteps</w:t>
      </w:r>
    </w:p>
    <w:p w:rsidR="00683FA0" w:rsidRPr="000911C1" w:rsidRDefault="004E7DB4" w:rsidP="005E0472">
      <w:pPr>
        <w:pStyle w:val="Heading2"/>
        <w:keepNext w:val="0"/>
        <w:keepLines w:val="0"/>
        <w:spacing w:line="288" w:lineRule="auto"/>
        <w:contextualSpacing w:val="0"/>
      </w:pPr>
      <w:bookmarkStart w:id="21" w:name="h.3d9lqdfjt8fw" w:colFirst="0" w:colLast="0"/>
      <w:bookmarkEnd w:id="21"/>
      <w:r w:rsidRPr="000911C1">
        <w:t>Draft</w:t>
      </w:r>
    </w:p>
    <w:p w:rsidR="005E0472" w:rsidRPr="000911C1" w:rsidRDefault="004E7DB4">
      <w:pPr>
        <w:spacing w:after="160" w:line="288" w:lineRule="auto"/>
      </w:pPr>
      <w:r w:rsidRPr="000911C1">
        <w:t>INT. CHAPTER HOUSE, AFTER TERCE -- [9:30ish]</w:t>
      </w:r>
    </w:p>
    <w:p w:rsidR="005E0472" w:rsidRPr="000911C1" w:rsidRDefault="005E0472" w:rsidP="005E0472">
      <w:pPr>
        <w:spacing w:line="288" w:lineRule="auto"/>
      </w:pPr>
      <w:r w:rsidRPr="000911C1">
        <w:t>BINAURAL AUDIO: TO LEFT AND RIGHT, SOUNDS OF VOICES IN AN ECHOING ROOM, CLATTER, AND OCCASIONAL FOOTSTEPS.</w:t>
      </w:r>
    </w:p>
    <w:p w:rsidR="005E0472" w:rsidRPr="000911C1" w:rsidRDefault="005E0472">
      <w:pPr>
        <w:spacing w:after="160" w:line="288" w:lineRule="auto"/>
      </w:pPr>
    </w:p>
    <w:p w:rsidR="000C648E" w:rsidRPr="000911C1" w:rsidRDefault="000C648E">
      <w:pPr>
        <w:spacing w:after="160" w:line="288" w:lineRule="auto"/>
      </w:pPr>
      <w:r w:rsidRPr="000911C1">
        <w:t>BROTHER NICHOLAS</w:t>
      </w:r>
    </w:p>
    <w:p w:rsidR="00E414E8" w:rsidRPr="000911C1" w:rsidRDefault="00932BF3">
      <w:pPr>
        <w:spacing w:after="160" w:line="288" w:lineRule="auto"/>
      </w:pPr>
      <w:r w:rsidRPr="000911C1">
        <w:t xml:space="preserve">Ah yes. </w:t>
      </w:r>
      <w:r w:rsidR="00A879B4" w:rsidRPr="000911C1">
        <w:t xml:space="preserve">It is an honor to have you here. </w:t>
      </w:r>
    </w:p>
    <w:p w:rsidR="00746DD5" w:rsidRPr="000911C1" w:rsidRDefault="00932BF3">
      <w:pPr>
        <w:spacing w:after="160" w:line="288" w:lineRule="auto"/>
      </w:pPr>
      <w:r w:rsidRPr="000911C1">
        <w:t>Would you wait for one moment? I have some business to attend to.</w:t>
      </w:r>
    </w:p>
    <w:p w:rsidR="007377AE" w:rsidRPr="000911C1" w:rsidRDefault="007377AE">
      <w:pPr>
        <w:spacing w:after="160" w:line="288" w:lineRule="auto"/>
      </w:pPr>
      <w:r w:rsidRPr="000911C1">
        <w:t>(</w:t>
      </w:r>
      <w:r w:rsidRPr="000911C1">
        <w:rPr>
          <w:i/>
        </w:rPr>
        <w:t>To unnamed monk</w:t>
      </w:r>
      <w:r w:rsidRPr="000911C1">
        <w:t xml:space="preserve">) Do not forget to issue </w:t>
      </w:r>
      <w:r w:rsidR="00DC4FFE" w:rsidRPr="000911C1">
        <w:t>a new habit</w:t>
      </w:r>
      <w:r w:rsidRPr="000911C1">
        <w:t xml:space="preserve"> to the novice today. </w:t>
      </w:r>
      <w:r w:rsidR="00DC4FFE" w:rsidRPr="000911C1">
        <w:t>It is</w:t>
      </w:r>
      <w:r w:rsidRPr="000911C1">
        <w:t xml:space="preserve"> in with the clean laundry. </w:t>
      </w:r>
      <w:r w:rsidR="00A879B4" w:rsidRPr="000911C1">
        <w:t>Tell him to change after High Mass, but if he is late to dinner he will have to take a turn reading Scripture during the meal.</w:t>
      </w:r>
    </w:p>
    <w:p w:rsidR="00A879B4" w:rsidRPr="000911C1" w:rsidRDefault="00A879B4">
      <w:pPr>
        <w:spacing w:after="160" w:line="288" w:lineRule="auto"/>
      </w:pPr>
      <w:r w:rsidRPr="000911C1">
        <w:t>(</w:t>
      </w:r>
      <w:r w:rsidRPr="000911C1">
        <w:rPr>
          <w:i/>
        </w:rPr>
        <w:t>To another monk</w:t>
      </w:r>
      <w:r w:rsidRPr="000911C1">
        <w:t>) And you, make sure that Brother Stephan is give</w:t>
      </w:r>
      <w:r w:rsidR="00963073">
        <w:t>n more pens for the Scriptorium. T</w:t>
      </w:r>
      <w:r w:rsidRPr="000911C1">
        <w:t>he copiers go through them like soldiers through a hot meal.</w:t>
      </w:r>
    </w:p>
    <w:p w:rsidR="00A879B4" w:rsidRPr="000911C1" w:rsidRDefault="00A879B4">
      <w:pPr>
        <w:spacing w:after="160" w:line="288" w:lineRule="auto"/>
      </w:pPr>
      <w:r w:rsidRPr="000911C1">
        <w:lastRenderedPageBreak/>
        <w:t>Oh, and don’t any of you forget what I said toda</w:t>
      </w:r>
      <w:r w:rsidR="008D7EF9">
        <w:t>y. If I</w:t>
      </w:r>
      <w:r w:rsidRPr="000911C1">
        <w:t xml:space="preserve"> catch you talking again</w:t>
      </w:r>
      <w:r w:rsidR="00DC4FFE" w:rsidRPr="000911C1">
        <w:t xml:space="preserve"> during a silent period</w:t>
      </w:r>
      <w:r w:rsidRPr="000911C1">
        <w:t xml:space="preserve">, I </w:t>
      </w:r>
      <w:r w:rsidRPr="000911C1">
        <w:rPr>
          <w:i/>
        </w:rPr>
        <w:t>will</w:t>
      </w:r>
      <w:r w:rsidRPr="000911C1">
        <w:t xml:space="preserve"> inform the Prior.</w:t>
      </w:r>
    </w:p>
    <w:p w:rsidR="002E68D9" w:rsidRPr="000911C1" w:rsidRDefault="002E68D9">
      <w:pPr>
        <w:spacing w:after="160" w:line="288" w:lineRule="auto"/>
      </w:pPr>
      <w:r w:rsidRPr="000911C1">
        <w:t>(AMBIENT SOUNDS FADE)</w:t>
      </w:r>
    </w:p>
    <w:p w:rsidR="00A879B4" w:rsidRPr="000911C1" w:rsidRDefault="00A879B4">
      <w:pPr>
        <w:spacing w:after="160" w:line="288" w:lineRule="auto"/>
      </w:pPr>
      <w:r w:rsidRPr="000911C1">
        <w:t xml:space="preserve">Thank you for your patience. As you can see, managing </w:t>
      </w:r>
      <w:r w:rsidR="00DC4FFE" w:rsidRPr="000911C1">
        <w:t xml:space="preserve">the needs of </w:t>
      </w:r>
      <w:r w:rsidRPr="000911C1">
        <w:t>a priory is no simple task.</w:t>
      </w:r>
    </w:p>
    <w:p w:rsidR="00A879B4" w:rsidRPr="000911C1" w:rsidRDefault="00A879B4">
      <w:pPr>
        <w:spacing w:after="160" w:line="288" w:lineRule="auto"/>
      </w:pPr>
      <w:r w:rsidRPr="000911C1">
        <w:t>So, you have expressed an interest in becoming a novice? Then I hope we can give you some sense of the life you would be living.</w:t>
      </w:r>
      <w:r w:rsidR="00E414E8" w:rsidRPr="000911C1">
        <w:t xml:space="preserve"> </w:t>
      </w:r>
      <w:r w:rsidR="0035023B" w:rsidRPr="000911C1">
        <w:t>The Prior, in his wisdom, has instructed me to give you the</w:t>
      </w:r>
      <w:r w:rsidR="004E7DB4" w:rsidRPr="000911C1">
        <w:t xml:space="preserve"> opportunity to </w:t>
      </w:r>
      <w:r w:rsidR="008D7EF9">
        <w:t xml:space="preserve">visit some areas of the priory and </w:t>
      </w:r>
      <w:r w:rsidR="004E7DB4" w:rsidRPr="000911C1">
        <w:t>s</w:t>
      </w:r>
      <w:r w:rsidR="0035023B" w:rsidRPr="000911C1">
        <w:t>peak to some of the other monks. B</w:t>
      </w:r>
      <w:r w:rsidR="004E7DB4" w:rsidRPr="000911C1">
        <w:t xml:space="preserve">ut first, do you have any questions for me? </w:t>
      </w:r>
    </w:p>
    <w:p w:rsidR="00746DD5" w:rsidRPr="000911C1" w:rsidRDefault="004E7DB4" w:rsidP="00DF1685">
      <w:pPr>
        <w:pStyle w:val="Heading2"/>
        <w:keepNext w:val="0"/>
        <w:keepLines w:val="0"/>
        <w:spacing w:after="160" w:line="288" w:lineRule="auto"/>
        <w:contextualSpacing w:val="0"/>
      </w:pPr>
      <w:bookmarkStart w:id="22" w:name="h.cftt2bqedy5n" w:colFirst="0" w:colLast="0"/>
      <w:bookmarkEnd w:id="22"/>
      <w:r w:rsidRPr="000911C1">
        <w:t>Player Interactions</w:t>
      </w:r>
      <w:bookmarkStart w:id="23" w:name="h.g5u8ftyhn2y5" w:colFirst="0" w:colLast="0"/>
      <w:bookmarkEnd w:id="23"/>
    </w:p>
    <w:p w:rsidR="00746DD5" w:rsidRPr="000911C1" w:rsidRDefault="004E7DB4">
      <w:pPr>
        <w:spacing w:after="160" w:line="288" w:lineRule="auto"/>
      </w:pPr>
      <w:r w:rsidRPr="000911C1">
        <w:t>Q</w:t>
      </w:r>
      <w:r w:rsidR="00DF1685" w:rsidRPr="000911C1">
        <w:t>UESTION 1</w:t>
      </w:r>
      <w:r w:rsidRPr="000911C1">
        <w:t xml:space="preserve">: </w:t>
      </w:r>
      <w:r w:rsidR="00571FDA" w:rsidRPr="000911C1">
        <w:t>Silent</w:t>
      </w:r>
      <w:r w:rsidR="00417F1F" w:rsidRPr="000911C1">
        <w:t xml:space="preserve"> period?</w:t>
      </w:r>
    </w:p>
    <w:p w:rsidR="00746DD5" w:rsidRPr="000911C1" w:rsidRDefault="004E7DB4">
      <w:pPr>
        <w:spacing w:after="160" w:line="288" w:lineRule="auto"/>
      </w:pPr>
      <w:r w:rsidRPr="000911C1">
        <w:t xml:space="preserve">BROTHER </w:t>
      </w:r>
      <w:r w:rsidR="00AC6DFE" w:rsidRPr="000911C1">
        <w:t>NICHOLAS</w:t>
      </w:r>
    </w:p>
    <w:p w:rsidR="00D74E2B" w:rsidRPr="000911C1" w:rsidRDefault="00D74E2B" w:rsidP="00A1294E">
      <w:r w:rsidRPr="000911C1">
        <w:t xml:space="preserve">We do not speak during much of the day, never at meals, and only quietly when permitted. </w:t>
      </w:r>
      <w:r w:rsidR="00A1294E" w:rsidRPr="000911C1">
        <w:t xml:space="preserve">We are silent so much because too much talk leads to frivolousness. We are permitted to speak to say useful things or to practice devotion to God. </w:t>
      </w:r>
      <w:r w:rsidRPr="000911C1">
        <w:t>We just finished our silent wor</w:t>
      </w:r>
      <w:r w:rsidR="00C55EF3" w:rsidRPr="000911C1">
        <w:t>king period before the morning M</w:t>
      </w:r>
      <w:r w:rsidRPr="000911C1">
        <w:t>ass and the chapter meeting. We will have another this afternoon.</w:t>
      </w:r>
    </w:p>
    <w:p w:rsidR="00D74E2B" w:rsidRPr="000911C1" w:rsidRDefault="00D74E2B"/>
    <w:p w:rsidR="00746DD5" w:rsidRPr="000911C1" w:rsidRDefault="00DF1685" w:rsidP="002F0FDC">
      <w:pPr>
        <w:spacing w:after="160"/>
      </w:pPr>
      <w:r w:rsidRPr="000911C1">
        <w:t>QUESTION 2</w:t>
      </w:r>
      <w:r w:rsidR="004E7DB4" w:rsidRPr="000911C1">
        <w:t xml:space="preserve">: </w:t>
      </w:r>
      <w:r w:rsidR="00571FDA" w:rsidRPr="000911C1">
        <w:t>Chapter</w:t>
      </w:r>
      <w:r w:rsidR="000F140E" w:rsidRPr="000911C1">
        <w:t xml:space="preserve"> meeting?</w:t>
      </w:r>
    </w:p>
    <w:p w:rsidR="00746DD5" w:rsidRPr="000911C1" w:rsidRDefault="004E7DB4" w:rsidP="002F0FDC">
      <w:pPr>
        <w:spacing w:after="160"/>
      </w:pPr>
      <w:r w:rsidRPr="000911C1">
        <w:t xml:space="preserve">BROTHER </w:t>
      </w:r>
      <w:r w:rsidR="00AC6DFE" w:rsidRPr="000911C1">
        <w:t>NICHOLAS</w:t>
      </w:r>
    </w:p>
    <w:p w:rsidR="00746DD5" w:rsidRPr="000911C1" w:rsidRDefault="00A1294E" w:rsidP="002F0FDC">
      <w:r w:rsidRPr="000911C1">
        <w:t>We hold a</w:t>
      </w:r>
      <w:r w:rsidR="00F61431" w:rsidRPr="000911C1">
        <w:t xml:space="preserve"> daily meeting in which we discuss the running of the priory and read a chapter of St. Benedicts’ Rule.</w:t>
      </w:r>
      <w:r w:rsidRPr="000911C1">
        <w:t xml:space="preserve"> Today, for example,</w:t>
      </w:r>
      <w:r w:rsidR="004E7DB4" w:rsidRPr="000911C1">
        <w:t xml:space="preserve"> </w:t>
      </w:r>
      <w:r w:rsidRPr="000911C1">
        <w:t>I assigned the</w:t>
      </w:r>
      <w:r w:rsidR="004E7DB4" w:rsidRPr="000911C1">
        <w:t xml:space="preserve"> weekly cooks to the </w:t>
      </w:r>
      <w:r w:rsidR="00100462" w:rsidRPr="000911C1">
        <w:t>Kitchens</w:t>
      </w:r>
      <w:r w:rsidR="004E7DB4" w:rsidRPr="000911C1">
        <w:t>,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w:t>
      </w:r>
      <w:r w:rsidR="001D056D">
        <w:t>ter tomorrow to see what he thin</w:t>
      </w:r>
      <w:r w:rsidR="004E7DB4" w:rsidRPr="000911C1">
        <w:t>ks.</w:t>
      </w:r>
    </w:p>
    <w:p w:rsidR="00746DD5" w:rsidRPr="000911C1" w:rsidRDefault="00746DD5">
      <w:pPr>
        <w:spacing w:after="160" w:line="288" w:lineRule="auto"/>
      </w:pPr>
    </w:p>
    <w:p w:rsidR="004E5F30" w:rsidRPr="000911C1" w:rsidRDefault="000A776D">
      <w:pPr>
        <w:spacing w:after="160" w:line="288" w:lineRule="auto"/>
      </w:pPr>
      <w:r w:rsidRPr="000911C1">
        <w:t>QUESTION 3</w:t>
      </w:r>
      <w:r w:rsidR="004E5F30" w:rsidRPr="000911C1">
        <w:t xml:space="preserve">: </w:t>
      </w:r>
      <w:r w:rsidR="00571FDA" w:rsidRPr="000911C1">
        <w:t>Lifestyle</w:t>
      </w:r>
      <w:r w:rsidR="004E5F30" w:rsidRPr="000911C1">
        <w:t>?</w:t>
      </w:r>
    </w:p>
    <w:p w:rsidR="00826C3D" w:rsidRPr="000911C1" w:rsidRDefault="00DF1685">
      <w:pPr>
        <w:spacing w:after="160" w:line="288" w:lineRule="auto"/>
      </w:pPr>
      <w:r w:rsidRPr="000911C1">
        <w:t>Our lives are strictly regulated so that our attention is always on worship</w:t>
      </w:r>
      <w:r w:rsidR="00FA6E49" w:rsidRPr="000911C1">
        <w:t xml:space="preserve">, as will yours be, if you choose to be a monk. Your days would be </w:t>
      </w:r>
      <w:r w:rsidRPr="000911C1">
        <w:t>arranged around the cycle of the Divine Office, six dedicated t</w:t>
      </w:r>
      <w:r w:rsidR="00E414E8" w:rsidRPr="000911C1">
        <w:t>imes for prayer</w:t>
      </w:r>
      <w:r w:rsidRPr="000911C1">
        <w:t>.</w:t>
      </w:r>
      <w:r w:rsidR="00FA6E49" w:rsidRPr="000911C1">
        <w:t xml:space="preserve"> You would</w:t>
      </w:r>
      <w:r w:rsidRPr="000911C1">
        <w:t xml:space="preserve"> get up before dawn every day to begin this cycle</w:t>
      </w:r>
      <w:r w:rsidR="00E414E8" w:rsidRPr="000911C1">
        <w:t xml:space="preserve"> and go to bed around nightfall. I</w:t>
      </w:r>
      <w:r w:rsidRPr="000911C1">
        <w:t>n bet</w:t>
      </w:r>
      <w:r w:rsidR="007636B5" w:rsidRPr="000911C1">
        <w:t xml:space="preserve">ween </w:t>
      </w:r>
      <w:r w:rsidR="00E414E8" w:rsidRPr="000911C1">
        <w:t xml:space="preserve">you would </w:t>
      </w:r>
      <w:r w:rsidR="007636B5" w:rsidRPr="000911C1">
        <w:t xml:space="preserve">work </w:t>
      </w:r>
      <w:r w:rsidR="00E414E8" w:rsidRPr="000911C1">
        <w:t>in the cloister</w:t>
      </w:r>
      <w:r w:rsidR="007636B5" w:rsidRPr="000911C1">
        <w:t xml:space="preserve"> or study Scripture. </w:t>
      </w:r>
    </w:p>
    <w:p w:rsidR="004E5F30" w:rsidRPr="000911C1" w:rsidRDefault="00FA6E49">
      <w:pPr>
        <w:spacing w:after="160" w:line="288" w:lineRule="auto"/>
      </w:pPr>
      <w:r w:rsidRPr="000911C1">
        <w:t>Your clothes and work tools would be issued to you by the monastery, and you would wear an official uniform</w:t>
      </w:r>
      <w:r w:rsidR="00826C3D" w:rsidRPr="000911C1">
        <w:t xml:space="preserve"> like ours</w:t>
      </w:r>
      <w:r w:rsidR="00DF1685" w:rsidRPr="000911C1">
        <w:t xml:space="preserve">. </w:t>
      </w:r>
      <w:r w:rsidR="003F7A55">
        <w:t>You would</w:t>
      </w:r>
      <w:r w:rsidRPr="000911C1">
        <w:t xml:space="preserve"> take</w:t>
      </w:r>
      <w:r w:rsidR="00DF1685" w:rsidRPr="000911C1">
        <w:t xml:space="preserve"> a vow of poverty, and own nothing of </w:t>
      </w:r>
      <w:r w:rsidRPr="000911C1">
        <w:t>your own. This is to free you</w:t>
      </w:r>
      <w:r w:rsidR="00DF1685" w:rsidRPr="000911C1">
        <w:t xml:space="preserve"> from the distractions and temptations of physical things.</w:t>
      </w:r>
    </w:p>
    <w:p w:rsidR="00A879B4" w:rsidRPr="000911C1" w:rsidRDefault="00A879B4"/>
    <w:p w:rsidR="003701F8" w:rsidRPr="001D056D" w:rsidRDefault="00503FE7" w:rsidP="001D056D">
      <w:pPr>
        <w:pStyle w:val="Heading2"/>
        <w:rPr>
          <w:rStyle w:val="SubtleEmphasis"/>
        </w:rPr>
      </w:pPr>
      <w:bookmarkStart w:id="24" w:name="h.jysdcklwsbht" w:colFirst="0" w:colLast="0"/>
      <w:bookmarkEnd w:id="24"/>
      <w:r w:rsidRPr="000911C1">
        <w:lastRenderedPageBreak/>
        <w:t>Transition</w:t>
      </w:r>
      <w:r w:rsidR="000911C1">
        <w:t>s</w:t>
      </w:r>
    </w:p>
    <w:p w:rsidR="003701F8" w:rsidRPr="000911C1" w:rsidRDefault="003701F8" w:rsidP="001D056D">
      <w:pPr>
        <w:pStyle w:val="Heading3"/>
      </w:pPr>
      <w:r w:rsidRPr="000911C1">
        <w:t xml:space="preserve">To </w:t>
      </w:r>
      <w:r w:rsidR="008152D0">
        <w:t>Ending</w:t>
      </w:r>
    </w:p>
    <w:p w:rsidR="006F722F" w:rsidRPr="000911C1" w:rsidRDefault="006F722F" w:rsidP="003701F8">
      <w:pPr>
        <w:pStyle w:val="NoSpacing"/>
      </w:pPr>
      <w:r w:rsidRPr="000911C1">
        <w:t>(AMBIENT SOUND, GROWING LOUDER: FOOTSTEPS ON STONE)</w:t>
      </w:r>
    </w:p>
    <w:p w:rsidR="006F722F" w:rsidRPr="000911C1" w:rsidRDefault="006F722F" w:rsidP="003701F8">
      <w:pPr>
        <w:pStyle w:val="NoSpacing"/>
      </w:pPr>
    </w:p>
    <w:p w:rsidR="006F722F" w:rsidRPr="000911C1" w:rsidRDefault="006F722F" w:rsidP="003701F8">
      <w:pPr>
        <w:pStyle w:val="NoSpacing"/>
      </w:pPr>
      <w:r w:rsidRPr="000911C1">
        <w:t>If I am not mistaken, I hear the Prior returning. Then I shall take my leave, and let you talk to him.</w:t>
      </w:r>
    </w:p>
    <w:p w:rsidR="003701F8" w:rsidRPr="000911C1" w:rsidRDefault="003701F8" w:rsidP="003701F8">
      <w:pPr>
        <w:pStyle w:val="NoSpacing"/>
      </w:pPr>
    </w:p>
    <w:p w:rsidR="00826C3D" w:rsidRPr="000911C1" w:rsidRDefault="008152D0" w:rsidP="008152D0">
      <w:pPr>
        <w:pStyle w:val="Heading3"/>
      </w:pPr>
      <w:r>
        <w:t>Area Transitions</w:t>
      </w:r>
    </w:p>
    <w:p w:rsidR="00826C3D" w:rsidRPr="000911C1" w:rsidRDefault="008152D0" w:rsidP="008152D0">
      <w:pPr>
        <w:pStyle w:val="Heading4"/>
      </w:pPr>
      <w:r>
        <w:t>5 Area choice</w:t>
      </w:r>
    </w:p>
    <w:p w:rsidR="00826C3D" w:rsidRPr="000911C1" w:rsidRDefault="00E007AA" w:rsidP="00503FE7">
      <w:pPr>
        <w:spacing w:line="288" w:lineRule="auto"/>
      </w:pPr>
      <w:r w:rsidRPr="000911C1">
        <w:t>Well, y</w:t>
      </w:r>
      <w:r w:rsidR="00845D37" w:rsidRPr="000911C1">
        <w:t>ou may go to the Church and</w:t>
      </w:r>
      <w:r w:rsidR="008152D0">
        <w:t xml:space="preserve"> the Scriptorium.</w:t>
      </w:r>
    </w:p>
    <w:p w:rsidR="00E007AA" w:rsidRPr="000911C1" w:rsidRDefault="008152D0" w:rsidP="008152D0">
      <w:pPr>
        <w:pStyle w:val="Heading4"/>
      </w:pPr>
      <w:r>
        <w:t>7 Area choice</w:t>
      </w:r>
    </w:p>
    <w:p w:rsidR="00E007AA" w:rsidRPr="000911C1" w:rsidRDefault="00E007AA" w:rsidP="00503FE7">
      <w:pPr>
        <w:spacing w:line="288" w:lineRule="auto"/>
      </w:pPr>
      <w:r w:rsidRPr="000911C1">
        <w:t>Well, you</w:t>
      </w:r>
      <w:r w:rsidR="00826C3D" w:rsidRPr="000911C1">
        <w:t xml:space="preserve"> may go to the Church, the Infirmary, the Scriptorium, </w:t>
      </w:r>
      <w:r w:rsidR="002B7D85" w:rsidRPr="000911C1">
        <w:t>and</w:t>
      </w:r>
      <w:r w:rsidR="00826C3D" w:rsidRPr="000911C1">
        <w:t xml:space="preserve"> the </w:t>
      </w:r>
      <w:r w:rsidR="00100462" w:rsidRPr="000911C1">
        <w:t>Kitchens</w:t>
      </w:r>
      <w:r w:rsidR="008152D0">
        <w:t>.</w:t>
      </w:r>
    </w:p>
    <w:p w:rsidR="00506A9A" w:rsidRPr="000911C1" w:rsidRDefault="008152D0" w:rsidP="008152D0">
      <w:pPr>
        <w:pStyle w:val="Heading4"/>
      </w:pPr>
      <w:r>
        <w:t>Additional Audio</w:t>
      </w:r>
    </w:p>
    <w:p w:rsidR="00E007AA" w:rsidRPr="000911C1" w:rsidRDefault="00E007AA" w:rsidP="00503FE7">
      <w:pPr>
        <w:spacing w:line="288" w:lineRule="auto"/>
      </w:pPr>
      <w:r w:rsidRPr="000911C1">
        <w:t xml:space="preserve">Where would you like to go first? </w:t>
      </w:r>
    </w:p>
    <w:p w:rsidR="002F0FDC" w:rsidRPr="000911C1" w:rsidRDefault="002F0FDC" w:rsidP="00503FE7">
      <w:pPr>
        <w:spacing w:line="288" w:lineRule="auto"/>
      </w:pPr>
    </w:p>
    <w:p w:rsidR="00503FE7" w:rsidRPr="000911C1" w:rsidRDefault="00503FE7" w:rsidP="00503FE7">
      <w:pPr>
        <w:spacing w:line="288" w:lineRule="auto"/>
        <w:rPr>
          <w:sz w:val="24"/>
          <w:szCs w:val="24"/>
        </w:rPr>
      </w:pPr>
      <w:r w:rsidRPr="000911C1">
        <w:rPr>
          <w:sz w:val="24"/>
          <w:szCs w:val="24"/>
        </w:rPr>
        <w:t>(</w:t>
      </w:r>
      <w:r w:rsidR="001E7A72">
        <w:rPr>
          <w:sz w:val="24"/>
          <w:szCs w:val="24"/>
        </w:rPr>
        <w:t>INTERACTABLE MAP SHOWN</w:t>
      </w:r>
      <w:r w:rsidRPr="000911C1">
        <w:rPr>
          <w:sz w:val="24"/>
          <w:szCs w:val="24"/>
        </w:rPr>
        <w:t>)</w:t>
      </w:r>
    </w:p>
    <w:p w:rsidR="002F0FDC" w:rsidRPr="000911C1" w:rsidRDefault="002F0FDC" w:rsidP="00503FE7">
      <w:pPr>
        <w:spacing w:line="288" w:lineRule="auto"/>
        <w:rPr>
          <w:sz w:val="24"/>
          <w:szCs w:val="24"/>
        </w:rPr>
      </w:pPr>
    </w:p>
    <w:p w:rsidR="00503FE7" w:rsidRPr="000911C1" w:rsidRDefault="00503FE7" w:rsidP="00503FE7">
      <w:pPr>
        <w:spacing w:line="288" w:lineRule="auto"/>
        <w:rPr>
          <w:sz w:val="24"/>
          <w:szCs w:val="24"/>
        </w:rPr>
      </w:pPr>
      <w:r w:rsidRPr="000911C1">
        <w:rPr>
          <w:sz w:val="24"/>
          <w:szCs w:val="24"/>
        </w:rPr>
        <w:t>Good. Then I will walk you there.</w:t>
      </w:r>
    </w:p>
    <w:p w:rsidR="00503FE7" w:rsidRDefault="00503FE7" w:rsidP="00503FE7">
      <w:pPr>
        <w:spacing w:line="288" w:lineRule="auto"/>
        <w:rPr>
          <w:sz w:val="24"/>
          <w:szCs w:val="24"/>
        </w:rPr>
      </w:pPr>
    </w:p>
    <w:p w:rsidR="001E7A72" w:rsidRDefault="001E7A72" w:rsidP="00503FE7">
      <w:pPr>
        <w:spacing w:line="288" w:lineRule="auto"/>
        <w:rPr>
          <w:sz w:val="24"/>
          <w:szCs w:val="24"/>
        </w:rPr>
      </w:pPr>
      <w:r w:rsidRPr="000911C1">
        <w:rPr>
          <w:sz w:val="24"/>
          <w:szCs w:val="24"/>
        </w:rPr>
        <w:t>(</w:t>
      </w:r>
      <w:r>
        <w:rPr>
          <w:sz w:val="24"/>
          <w:szCs w:val="24"/>
        </w:rPr>
        <w:t>MAP ANIMATION SHOWN)</w:t>
      </w:r>
    </w:p>
    <w:p w:rsidR="001E7A72" w:rsidRPr="000911C1" w:rsidRDefault="001E7A72" w:rsidP="00503FE7">
      <w:pPr>
        <w:spacing w:line="288" w:lineRule="auto"/>
        <w:rPr>
          <w:sz w:val="24"/>
          <w:szCs w:val="24"/>
        </w:rPr>
      </w:pPr>
    </w:p>
    <w:p w:rsidR="00503FE7" w:rsidRDefault="00503FE7" w:rsidP="00503FE7">
      <w:pPr>
        <w:spacing w:line="288" w:lineRule="auto"/>
        <w:rPr>
          <w:sz w:val="24"/>
          <w:szCs w:val="24"/>
        </w:rPr>
      </w:pPr>
      <w:r w:rsidRPr="000911C1">
        <w:rPr>
          <w:sz w:val="24"/>
          <w:szCs w:val="24"/>
        </w:rPr>
        <w:t>(</w:t>
      </w:r>
      <w:r w:rsidR="009C4AB9" w:rsidRPr="000911C1">
        <w:rPr>
          <w:sz w:val="24"/>
          <w:szCs w:val="24"/>
        </w:rPr>
        <w:t xml:space="preserve">BINAURAL: </w:t>
      </w:r>
      <w:r w:rsidRPr="000911C1">
        <w:rPr>
          <w:sz w:val="24"/>
          <w:szCs w:val="24"/>
        </w:rPr>
        <w:t>FOOTSTEPS ON GRAVEL</w:t>
      </w:r>
      <w:r w:rsidR="00BF2075" w:rsidRPr="000911C1">
        <w:rPr>
          <w:sz w:val="24"/>
          <w:szCs w:val="24"/>
        </w:rPr>
        <w:t xml:space="preserve"> FOR SEVERAL SECONDS, THEN STOPS</w:t>
      </w:r>
      <w:r w:rsidR="008152D0">
        <w:rPr>
          <w:sz w:val="24"/>
          <w:szCs w:val="24"/>
        </w:rPr>
        <w:t>)</w:t>
      </w:r>
    </w:p>
    <w:p w:rsidR="008152D0" w:rsidRPr="000911C1" w:rsidRDefault="008152D0" w:rsidP="008152D0">
      <w:pPr>
        <w:pStyle w:val="Heading4"/>
      </w:pPr>
      <w:r>
        <w:t>Location-Based Transitional Audio</w:t>
      </w:r>
    </w:p>
    <w:p w:rsidR="00503FE7" w:rsidRPr="000911C1" w:rsidRDefault="00503FE7" w:rsidP="00503FE7">
      <w:pPr>
        <w:spacing w:line="288" w:lineRule="auto"/>
      </w:pPr>
      <w:r w:rsidRPr="000911C1">
        <w:t>TO INFIRMARY:</w:t>
      </w:r>
      <w:r w:rsidR="00BF2075" w:rsidRPr="000911C1">
        <w:t xml:space="preserve"> Brother John</w:t>
      </w:r>
      <w:r w:rsidR="00B55FF4" w:rsidRPr="000911C1">
        <w:t xml:space="preserve">, this is the Prior’s nephew. His father is a wealthy patron </w:t>
      </w:r>
      <w:r w:rsidR="00BF2075" w:rsidRPr="000911C1">
        <w:t>– ah, I see he is with one of his patients. He will be with you in a moment.</w:t>
      </w:r>
    </w:p>
    <w:p w:rsidR="002F0FDC" w:rsidRPr="000911C1" w:rsidRDefault="002F0FDC" w:rsidP="00503FE7">
      <w:pPr>
        <w:spacing w:line="288" w:lineRule="auto"/>
      </w:pPr>
    </w:p>
    <w:p w:rsidR="00503FE7" w:rsidRPr="000911C1" w:rsidRDefault="00503FE7" w:rsidP="00503FE7">
      <w:pPr>
        <w:spacing w:line="288" w:lineRule="auto"/>
      </w:pPr>
      <w:r w:rsidRPr="000911C1">
        <w:t>TO CHURCH:</w:t>
      </w:r>
      <w:r w:rsidR="00FC0E8B" w:rsidRPr="000911C1">
        <w:t xml:space="preserve"> </w:t>
      </w:r>
      <w:r w:rsidR="00B55FF4" w:rsidRPr="000911C1">
        <w:t>One moment, please.</w:t>
      </w:r>
    </w:p>
    <w:p w:rsidR="00B55FF4" w:rsidRPr="000911C1" w:rsidRDefault="00B55FF4" w:rsidP="00503FE7">
      <w:pPr>
        <w:spacing w:line="288" w:lineRule="auto"/>
      </w:pPr>
    </w:p>
    <w:p w:rsidR="00B55FF4" w:rsidRPr="000911C1" w:rsidRDefault="00B55FF4" w:rsidP="00503FE7">
      <w:pPr>
        <w:spacing w:line="288" w:lineRule="auto"/>
      </w:pPr>
      <w:r w:rsidRPr="000911C1">
        <w:t>(</w:t>
      </w:r>
      <w:r w:rsidRPr="000911C1">
        <w:rPr>
          <w:i/>
        </w:rPr>
        <w:t>To Brother Simon, stage whisper)</w:t>
      </w:r>
      <w:r w:rsidRPr="000911C1">
        <w:t xml:space="preserve"> Brother Simon, when you get a chance, come speak to him. </w:t>
      </w:r>
    </w:p>
    <w:p w:rsidR="00B55FF4" w:rsidRPr="000911C1" w:rsidRDefault="00B55FF4" w:rsidP="00503FE7">
      <w:pPr>
        <w:spacing w:line="288" w:lineRule="auto"/>
      </w:pPr>
      <w:r w:rsidRPr="000911C1">
        <w:t>Don’t mention what we need – we don’t want to look like we’re after his father’s money.</w:t>
      </w:r>
    </w:p>
    <w:p w:rsidR="00B55FF4" w:rsidRPr="000911C1" w:rsidRDefault="00B55FF4" w:rsidP="00503FE7">
      <w:pPr>
        <w:spacing w:line="288" w:lineRule="auto"/>
      </w:pPr>
    </w:p>
    <w:p w:rsidR="00B55FF4" w:rsidRPr="000911C1" w:rsidRDefault="00B55FF4" w:rsidP="00503FE7">
      <w:pPr>
        <w:spacing w:line="288" w:lineRule="auto"/>
      </w:pPr>
      <w:r w:rsidRPr="000911C1">
        <w:t>Brother Simon will be with you soon. H</w:t>
      </w:r>
      <w:r w:rsidR="00612A58" w:rsidRPr="000911C1">
        <w:t>e is just instructing our newest brother</w:t>
      </w:r>
      <w:r w:rsidRPr="000911C1">
        <w:t>.</w:t>
      </w:r>
    </w:p>
    <w:p w:rsidR="00FC0E8B" w:rsidRPr="000911C1" w:rsidRDefault="00FC0E8B" w:rsidP="00503FE7">
      <w:pPr>
        <w:spacing w:line="288" w:lineRule="auto"/>
      </w:pPr>
    </w:p>
    <w:p w:rsidR="00503FE7" w:rsidRPr="000911C1" w:rsidRDefault="00503FE7" w:rsidP="00503FE7">
      <w:pPr>
        <w:spacing w:line="288" w:lineRule="auto"/>
      </w:pPr>
      <w:r w:rsidRPr="000911C1">
        <w:lastRenderedPageBreak/>
        <w:t xml:space="preserve">TO </w:t>
      </w:r>
      <w:r w:rsidR="00100462" w:rsidRPr="000911C1">
        <w:t>KITCHEN</w:t>
      </w:r>
      <w:r w:rsidRPr="000911C1">
        <w:t>S:</w:t>
      </w:r>
      <w:r w:rsidR="00B57AEF" w:rsidRPr="000911C1">
        <w:t xml:space="preserve"> (</w:t>
      </w:r>
      <w:r w:rsidR="00B57AEF" w:rsidRPr="000911C1">
        <w:rPr>
          <w:i/>
        </w:rPr>
        <w:t xml:space="preserve">Over the clatter of the </w:t>
      </w:r>
      <w:r w:rsidR="00100462" w:rsidRPr="000911C1">
        <w:rPr>
          <w:i/>
        </w:rPr>
        <w:t>Kitchen</w:t>
      </w:r>
      <w:r w:rsidR="00B57AEF" w:rsidRPr="000911C1">
        <w:rPr>
          <w:i/>
        </w:rPr>
        <w:t>s</w:t>
      </w:r>
      <w:r w:rsidR="00B57AEF" w:rsidRPr="000911C1">
        <w:t xml:space="preserve">) Brother Martin…Brother Martin! Stop a moment and see to our guest. </w:t>
      </w:r>
      <w:r w:rsidR="00F2500F" w:rsidRPr="000911C1">
        <w:t>His father is of great wealth and social standing, you know; we must show due respect.</w:t>
      </w:r>
    </w:p>
    <w:p w:rsidR="00B57AEF" w:rsidRPr="000911C1" w:rsidRDefault="00B57AEF" w:rsidP="00503FE7">
      <w:pPr>
        <w:spacing w:line="288" w:lineRule="auto"/>
      </w:pPr>
    </w:p>
    <w:p w:rsidR="00503FE7" w:rsidRPr="000911C1" w:rsidRDefault="00503FE7" w:rsidP="00503FE7">
      <w:pPr>
        <w:spacing w:line="288" w:lineRule="auto"/>
      </w:pPr>
      <w:r w:rsidRPr="000911C1">
        <w:t>TO SCRIPTORIUM:</w:t>
      </w:r>
      <w:r w:rsidR="00B57AEF" w:rsidRPr="000911C1">
        <w:t xml:space="preserve"> One moment, please.</w:t>
      </w:r>
    </w:p>
    <w:p w:rsidR="00B57AEF" w:rsidRPr="000911C1" w:rsidRDefault="00B57AEF" w:rsidP="00503FE7">
      <w:pPr>
        <w:spacing w:line="288" w:lineRule="auto"/>
      </w:pPr>
    </w:p>
    <w:p w:rsidR="003701F8" w:rsidRPr="000911C1" w:rsidRDefault="00B57AEF" w:rsidP="00503FE7">
      <w:pPr>
        <w:spacing w:line="288" w:lineRule="auto"/>
      </w:pPr>
      <w:r w:rsidRPr="000911C1">
        <w:t>(</w:t>
      </w:r>
      <w:r w:rsidRPr="000911C1">
        <w:rPr>
          <w:i/>
        </w:rPr>
        <w:t>Slightly muffled as though turned away from player</w:t>
      </w:r>
      <w:r w:rsidR="00AE020C" w:rsidRPr="000911C1">
        <w:rPr>
          <w:i/>
        </w:rPr>
        <w:t>, and whispering loudly</w:t>
      </w:r>
      <w:r w:rsidRPr="000911C1">
        <w:rPr>
          <w:i/>
        </w:rPr>
        <w:t>)</w:t>
      </w:r>
      <w:r w:rsidRPr="000911C1">
        <w:t xml:space="preserve"> Now remember, Brother Stephan, the boy’s father is an important patron, we must be courteous. Come and meet him, will you!</w:t>
      </w:r>
    </w:p>
    <w:p w:rsidR="00746DD5" w:rsidRPr="000911C1" w:rsidRDefault="00746DD5"/>
    <w:p w:rsidR="00746DD5" w:rsidRPr="000911C1" w:rsidRDefault="004E7DB4">
      <w:pPr>
        <w:pStyle w:val="Heading1"/>
        <w:spacing w:after="160" w:line="397" w:lineRule="auto"/>
        <w:contextualSpacing w:val="0"/>
      </w:pPr>
      <w:bookmarkStart w:id="25" w:name="h.6mb0bmwjikf9" w:colFirst="0" w:colLast="0"/>
      <w:bookmarkEnd w:id="25"/>
      <w:r w:rsidRPr="000911C1">
        <w:t>Area 3: Infirmary</w:t>
      </w:r>
    </w:p>
    <w:p w:rsidR="0081007F" w:rsidRPr="000911C1" w:rsidRDefault="004E7DB4" w:rsidP="00B271E8">
      <w:pPr>
        <w:pStyle w:val="Heading2"/>
        <w:keepNext w:val="0"/>
        <w:keepLines w:val="0"/>
        <w:spacing w:line="397" w:lineRule="auto"/>
        <w:contextualSpacing w:val="0"/>
      </w:pPr>
      <w:bookmarkStart w:id="26" w:name="h.911qu8gg0591" w:colFirst="0" w:colLast="0"/>
      <w:bookmarkEnd w:id="26"/>
      <w:r w:rsidRPr="000911C1">
        <w:t xml:space="preserve">Character: Infirmarian, Brother </w:t>
      </w:r>
      <w:r w:rsidR="00AC6DFE" w:rsidRPr="000911C1">
        <w:t>John</w:t>
      </w:r>
    </w:p>
    <w:p w:rsidR="00746DD5" w:rsidRPr="000911C1" w:rsidRDefault="00E341D9" w:rsidP="00E53C2F">
      <w:pPr>
        <w:numPr>
          <w:ilvl w:val="0"/>
          <w:numId w:val="16"/>
        </w:numPr>
        <w:spacing w:line="331" w:lineRule="auto"/>
        <w:ind w:hanging="360"/>
        <w:contextualSpacing/>
      </w:pPr>
      <w:r w:rsidRPr="000911C1">
        <w:t xml:space="preserve">Age-range: </w:t>
      </w:r>
      <w:r w:rsidR="007F1B65" w:rsidRPr="000911C1">
        <w:t>Adult</w:t>
      </w:r>
      <w:r w:rsidRPr="000911C1">
        <w:t xml:space="preserve"> (</w:t>
      </w:r>
      <w:r w:rsidR="004E7DB4" w:rsidRPr="000911C1">
        <w:t>30</w:t>
      </w:r>
      <w:r w:rsidRPr="000911C1">
        <w:t>-35</w:t>
      </w:r>
      <w:r w:rsidR="004E7DB4" w:rsidRPr="000911C1">
        <w:t xml:space="preserve"> equivalent)</w:t>
      </w:r>
    </w:p>
    <w:p w:rsidR="00462B94" w:rsidRPr="000911C1" w:rsidRDefault="004E7DB4" w:rsidP="00E53C2F">
      <w:pPr>
        <w:numPr>
          <w:ilvl w:val="0"/>
          <w:numId w:val="16"/>
        </w:numPr>
        <w:spacing w:line="331" w:lineRule="auto"/>
        <w:ind w:hanging="360"/>
        <w:contextualSpacing/>
      </w:pPr>
      <w:r w:rsidRPr="000911C1">
        <w:t>Local, been in Order all his life but possibly not this priory</w:t>
      </w:r>
    </w:p>
    <w:p w:rsidR="00746DD5" w:rsidRPr="000911C1" w:rsidRDefault="004E7DB4" w:rsidP="00E53C2F">
      <w:pPr>
        <w:numPr>
          <w:ilvl w:val="0"/>
          <w:numId w:val="16"/>
        </w:numPr>
        <w:spacing w:line="331" w:lineRule="auto"/>
        <w:ind w:hanging="360"/>
        <w:contextualSpacing/>
      </w:pPr>
      <w:r w:rsidRPr="000911C1">
        <w:t>Has a wide variet</w:t>
      </w:r>
      <w:r w:rsidR="00603CDB" w:rsidRPr="000911C1">
        <w:t>y of knowledge available to him</w:t>
      </w:r>
    </w:p>
    <w:p w:rsidR="005E63AB" w:rsidRPr="000911C1" w:rsidRDefault="005E63AB" w:rsidP="005E63AB">
      <w:pPr>
        <w:spacing w:line="331" w:lineRule="auto"/>
        <w:contextualSpacing/>
      </w:pPr>
    </w:p>
    <w:p w:rsidR="005E63AB" w:rsidRPr="000911C1" w:rsidRDefault="005E63AB" w:rsidP="005E63AB">
      <w:pPr>
        <w:spacing w:line="331" w:lineRule="auto"/>
        <w:contextualSpacing/>
        <w:rPr>
          <w:sz w:val="32"/>
          <w:szCs w:val="32"/>
        </w:rPr>
      </w:pPr>
      <w:r w:rsidRPr="000911C1">
        <w:rPr>
          <w:sz w:val="32"/>
          <w:szCs w:val="32"/>
        </w:rPr>
        <w:t>Additional Character: Brother Phillip</w:t>
      </w:r>
    </w:p>
    <w:p w:rsidR="005E63AB" w:rsidRPr="000911C1" w:rsidRDefault="005E63AB" w:rsidP="00E53C2F">
      <w:pPr>
        <w:pStyle w:val="ListParagraph"/>
        <w:numPr>
          <w:ilvl w:val="0"/>
          <w:numId w:val="22"/>
        </w:numPr>
        <w:spacing w:line="331" w:lineRule="auto"/>
      </w:pPr>
      <w:r w:rsidRPr="000911C1">
        <w:t>Elderly monk receiving care</w:t>
      </w:r>
    </w:p>
    <w:p w:rsidR="005E63AB" w:rsidRPr="000911C1" w:rsidRDefault="005E63AB" w:rsidP="00E53C2F">
      <w:pPr>
        <w:pStyle w:val="ListParagraph"/>
        <w:numPr>
          <w:ilvl w:val="0"/>
          <w:numId w:val="22"/>
        </w:numPr>
        <w:spacing w:line="331" w:lineRule="auto"/>
      </w:pPr>
      <w:r w:rsidRPr="000911C1">
        <w:t>Has rheumatism</w:t>
      </w:r>
    </w:p>
    <w:p w:rsidR="00746DD5" w:rsidRPr="000911C1" w:rsidRDefault="004E7DB4">
      <w:pPr>
        <w:pStyle w:val="Heading2"/>
        <w:keepNext w:val="0"/>
        <w:keepLines w:val="0"/>
        <w:spacing w:line="397" w:lineRule="auto"/>
        <w:contextualSpacing w:val="0"/>
      </w:pPr>
      <w:bookmarkStart w:id="27" w:name="h.ymg5ukr3titi" w:colFirst="0" w:colLast="0"/>
      <w:bookmarkEnd w:id="27"/>
      <w:r w:rsidRPr="000911C1">
        <w:t>Key Messages</w:t>
      </w:r>
    </w:p>
    <w:p w:rsidR="00746DD5" w:rsidRPr="000911C1" w:rsidRDefault="004E7DB4" w:rsidP="00E53C2F">
      <w:pPr>
        <w:numPr>
          <w:ilvl w:val="0"/>
          <w:numId w:val="18"/>
        </w:numPr>
        <w:spacing w:line="397" w:lineRule="auto"/>
        <w:ind w:hanging="360"/>
        <w:contextualSpacing/>
      </w:pPr>
      <w:r w:rsidRPr="000911C1">
        <w:t>Healthcare and medicine</w:t>
      </w:r>
    </w:p>
    <w:p w:rsidR="00746DD5" w:rsidRPr="000911C1" w:rsidRDefault="004E7DB4" w:rsidP="00E53C2F">
      <w:pPr>
        <w:numPr>
          <w:ilvl w:val="1"/>
          <w:numId w:val="18"/>
        </w:numPr>
        <w:spacing w:line="397" w:lineRule="auto"/>
        <w:ind w:hanging="360"/>
        <w:contextualSpacing/>
      </w:pPr>
      <w:r w:rsidRPr="000911C1">
        <w:t>Traditional remedies (that they recorded)</w:t>
      </w:r>
    </w:p>
    <w:p w:rsidR="00746DD5" w:rsidRPr="000911C1" w:rsidRDefault="00C35922" w:rsidP="00E53C2F">
      <w:pPr>
        <w:numPr>
          <w:ilvl w:val="1"/>
          <w:numId w:val="18"/>
        </w:numPr>
        <w:spacing w:line="397" w:lineRule="auto"/>
        <w:ind w:hanging="360"/>
        <w:contextualSpacing/>
      </w:pPr>
      <w:r w:rsidRPr="000911C1">
        <w:t>Took care of monks</w:t>
      </w:r>
    </w:p>
    <w:p w:rsidR="00746DD5" w:rsidRPr="000911C1" w:rsidRDefault="004E7DB4" w:rsidP="00E53C2F">
      <w:pPr>
        <w:numPr>
          <w:ilvl w:val="1"/>
          <w:numId w:val="18"/>
        </w:numPr>
        <w:spacing w:line="397" w:lineRule="auto"/>
        <w:ind w:hanging="360"/>
        <w:contextualSpacing/>
      </w:pPr>
      <w:r w:rsidRPr="000911C1">
        <w:t>Took care of elderly monks (retirement/healthcare)</w:t>
      </w:r>
    </w:p>
    <w:p w:rsidR="00746DD5" w:rsidRPr="000911C1" w:rsidRDefault="004E7DB4">
      <w:pPr>
        <w:pStyle w:val="Heading2"/>
        <w:keepNext w:val="0"/>
        <w:keepLines w:val="0"/>
        <w:spacing w:line="397" w:lineRule="auto"/>
        <w:contextualSpacing w:val="0"/>
      </w:pPr>
      <w:bookmarkStart w:id="28" w:name="h.bzdeekb35a9d" w:colFirst="0" w:colLast="0"/>
      <w:bookmarkEnd w:id="28"/>
      <w:r w:rsidRPr="000911C1">
        <w:t>Ambience</w:t>
      </w:r>
    </w:p>
    <w:p w:rsidR="00746DD5" w:rsidRPr="000911C1" w:rsidRDefault="004E7DB4" w:rsidP="00E53C2F">
      <w:pPr>
        <w:numPr>
          <w:ilvl w:val="0"/>
          <w:numId w:val="5"/>
        </w:numPr>
        <w:spacing w:line="331" w:lineRule="auto"/>
        <w:ind w:hanging="360"/>
        <w:contextualSpacing/>
      </w:pPr>
      <w:r w:rsidRPr="000911C1">
        <w:t>Quiet space?</w:t>
      </w:r>
    </w:p>
    <w:p w:rsidR="00746DD5" w:rsidRPr="000911C1" w:rsidRDefault="004E7DB4" w:rsidP="00E53C2F">
      <w:pPr>
        <w:numPr>
          <w:ilvl w:val="0"/>
          <w:numId w:val="5"/>
        </w:numPr>
        <w:spacing w:line="331" w:lineRule="auto"/>
        <w:ind w:hanging="360"/>
        <w:contextualSpacing/>
      </w:pPr>
      <w:r w:rsidRPr="000911C1">
        <w:t>Handling dried plants and/or other medicinal items? (bottles clattering around, rustling of plant-based ingredients)</w:t>
      </w:r>
    </w:p>
    <w:p w:rsidR="00746DD5" w:rsidRPr="000911C1" w:rsidRDefault="004E7DB4" w:rsidP="00E53C2F">
      <w:pPr>
        <w:numPr>
          <w:ilvl w:val="0"/>
          <w:numId w:val="5"/>
        </w:numPr>
        <w:spacing w:line="331" w:lineRule="auto"/>
        <w:ind w:hanging="360"/>
        <w:contextualSpacing/>
      </w:pPr>
      <w:r w:rsidRPr="000911C1">
        <w:lastRenderedPageBreak/>
        <w:t>Coughing from a sick patient</w:t>
      </w:r>
    </w:p>
    <w:p w:rsidR="00746DD5" w:rsidRPr="000911C1" w:rsidRDefault="004E7DB4">
      <w:pPr>
        <w:pStyle w:val="Heading2"/>
        <w:keepNext w:val="0"/>
        <w:keepLines w:val="0"/>
        <w:spacing w:after="160" w:line="397" w:lineRule="auto"/>
        <w:contextualSpacing w:val="0"/>
      </w:pPr>
      <w:bookmarkStart w:id="29" w:name="h.t7r5m46km8vl" w:colFirst="0" w:colLast="0"/>
      <w:bookmarkEnd w:id="29"/>
      <w:r w:rsidRPr="000911C1">
        <w:t>Draft</w:t>
      </w:r>
    </w:p>
    <w:p w:rsidR="00D24BD7" w:rsidRPr="000911C1" w:rsidRDefault="00D24BD7" w:rsidP="00D24BD7">
      <w:r w:rsidRPr="000911C1">
        <w:t>(AMBIENT AUDIO: coughing patient)</w:t>
      </w:r>
    </w:p>
    <w:p w:rsidR="00D24BD7" w:rsidRPr="000911C1" w:rsidRDefault="00D24BD7" w:rsidP="00D24BD7"/>
    <w:p w:rsidR="00746DD5" w:rsidRPr="000911C1" w:rsidRDefault="004E7DB4">
      <w:r w:rsidRPr="000911C1">
        <w:t xml:space="preserve">BROTHER </w:t>
      </w:r>
      <w:r w:rsidR="00AC6DFE" w:rsidRPr="000911C1">
        <w:t>JOHN</w:t>
      </w:r>
    </w:p>
    <w:p w:rsidR="00031EFF" w:rsidRPr="000911C1" w:rsidRDefault="00031EFF">
      <w:r w:rsidRPr="000911C1">
        <w:t>(</w:t>
      </w:r>
      <w:r w:rsidR="00D94E12" w:rsidRPr="000911C1">
        <w:rPr>
          <w:i/>
        </w:rPr>
        <w:t>To unnamed monk</w:t>
      </w:r>
      <w:r w:rsidRPr="000911C1">
        <w:t>)</w:t>
      </w:r>
    </w:p>
    <w:p w:rsidR="001509E0" w:rsidRPr="000911C1" w:rsidRDefault="005E63AB">
      <w:r w:rsidRPr="000911C1">
        <w:t>How are you feeling today, Brother Phillip?</w:t>
      </w:r>
    </w:p>
    <w:p w:rsidR="005E63AB" w:rsidRPr="000911C1" w:rsidRDefault="005E63AB"/>
    <w:p w:rsidR="005E63AB" w:rsidRPr="000911C1" w:rsidRDefault="005E63AB">
      <w:r w:rsidRPr="000911C1">
        <w:t>BROTHER PHILLIP</w:t>
      </w:r>
    </w:p>
    <w:p w:rsidR="005E63AB" w:rsidRPr="000911C1" w:rsidRDefault="005E63AB">
      <w:r w:rsidRPr="000911C1">
        <w:t>My knees ache. Same as yesterday. Same as the day before.</w:t>
      </w:r>
    </w:p>
    <w:p w:rsidR="005E63AB" w:rsidRPr="000911C1" w:rsidRDefault="005E63AB"/>
    <w:p w:rsidR="005E63AB" w:rsidRPr="000911C1" w:rsidRDefault="005E63AB">
      <w:r w:rsidRPr="000911C1">
        <w:t>BROTHER JOHN</w:t>
      </w:r>
    </w:p>
    <w:p w:rsidR="005E63AB" w:rsidRPr="000911C1" w:rsidRDefault="005E63AB">
      <w:r w:rsidRPr="000911C1">
        <w:t>All right, I will see what I can do.</w:t>
      </w:r>
    </w:p>
    <w:p w:rsidR="00D24BD7" w:rsidRPr="000911C1" w:rsidRDefault="00D24BD7"/>
    <w:p w:rsidR="00D24BD7" w:rsidRPr="000911C1" w:rsidRDefault="00D24BD7">
      <w:r w:rsidRPr="000911C1">
        <w:t>(AMBIENT AUDIO: Rustling of dried objects and clattering of bottles</w:t>
      </w:r>
      <w:r w:rsidR="00F66D46" w:rsidRPr="000911C1">
        <w:t xml:space="preserve"> for a few seconds, then stop</w:t>
      </w:r>
      <w:r w:rsidRPr="000911C1">
        <w:t>)</w:t>
      </w:r>
    </w:p>
    <w:p w:rsidR="005E63AB" w:rsidRPr="000911C1" w:rsidRDefault="005E63AB"/>
    <w:p w:rsidR="005E63AB" w:rsidRPr="000911C1" w:rsidRDefault="005E63AB">
      <w:r w:rsidRPr="000911C1">
        <w:t>(</w:t>
      </w:r>
      <w:r w:rsidR="00D24BD7" w:rsidRPr="000911C1">
        <w:rPr>
          <w:i/>
        </w:rPr>
        <w:t>To</w:t>
      </w:r>
      <w:r w:rsidRPr="000911C1">
        <w:rPr>
          <w:i/>
        </w:rPr>
        <w:t xml:space="preserve"> unnamed monk</w:t>
      </w:r>
      <w:r w:rsidRPr="000911C1">
        <w:t xml:space="preserve">) Brother, go to the </w:t>
      </w:r>
      <w:r w:rsidR="00F53DC5" w:rsidRPr="000911C1">
        <w:t>millpond</w:t>
      </w:r>
      <w:r w:rsidRPr="000911C1">
        <w:t xml:space="preserve"> and get </w:t>
      </w:r>
      <w:r w:rsidR="00F53DC5" w:rsidRPr="000911C1">
        <w:t xml:space="preserve">some willow bark </w:t>
      </w:r>
      <w:r w:rsidRPr="000911C1">
        <w:t>for me please –</w:t>
      </w:r>
      <w:r w:rsidR="00F53DC5" w:rsidRPr="000911C1">
        <w:t xml:space="preserve"> just whatever comes off easily from the trunk</w:t>
      </w:r>
      <w:r w:rsidRPr="000911C1">
        <w:t>.</w:t>
      </w:r>
      <w:r w:rsidR="00F53DC5" w:rsidRPr="000911C1">
        <w:t xml:space="preserve"> And </w:t>
      </w:r>
      <w:r w:rsidR="003748DC" w:rsidRPr="000911C1">
        <w:t>the next time you see</w:t>
      </w:r>
      <w:r w:rsidR="00F53DC5" w:rsidRPr="000911C1">
        <w:t xml:space="preserve"> </w:t>
      </w:r>
      <w:r w:rsidR="00662665" w:rsidRPr="000911C1">
        <w:t>Brother Martin</w:t>
      </w:r>
      <w:r w:rsidR="00F53DC5" w:rsidRPr="000911C1">
        <w:t>, kindly ask him for permission to give Brother Phillip some red meat for supper.</w:t>
      </w:r>
    </w:p>
    <w:p w:rsidR="00D94E12" w:rsidRPr="000911C1" w:rsidRDefault="00D94E12"/>
    <w:p w:rsidR="00D94E12" w:rsidRPr="000911C1" w:rsidRDefault="00D94E12">
      <w:r w:rsidRPr="000911C1">
        <w:t>Oh, before you go, can you hand me my cane?...Much obliged.</w:t>
      </w:r>
    </w:p>
    <w:p w:rsidR="00E73E8D" w:rsidRPr="000911C1" w:rsidRDefault="00E73E8D"/>
    <w:p w:rsidR="00E73E8D" w:rsidRPr="000911C1" w:rsidRDefault="00E73E8D">
      <w:r w:rsidRPr="000911C1">
        <w:t>(</w:t>
      </w:r>
      <w:r w:rsidRPr="000911C1">
        <w:rPr>
          <w:i/>
        </w:rPr>
        <w:t>To Brother Phillip</w:t>
      </w:r>
      <w:r w:rsidRPr="000911C1">
        <w:t>) We’ll have you feeling better soon, Brother. Rest easy.</w:t>
      </w:r>
    </w:p>
    <w:p w:rsidR="00F53DC5" w:rsidRPr="000911C1" w:rsidRDefault="00F53DC5"/>
    <w:p w:rsidR="002225AF" w:rsidRPr="000911C1" w:rsidRDefault="002225AF">
      <w:r w:rsidRPr="000911C1">
        <w:t>(</w:t>
      </w:r>
      <w:r w:rsidR="00EB6A12" w:rsidRPr="000911C1">
        <w:rPr>
          <w:i/>
        </w:rPr>
        <w:t>Uneven f</w:t>
      </w:r>
      <w:r w:rsidRPr="000911C1">
        <w:rPr>
          <w:i/>
        </w:rPr>
        <w:t xml:space="preserve">ootsteps </w:t>
      </w:r>
      <w:r w:rsidR="00EB6A12" w:rsidRPr="000911C1">
        <w:rPr>
          <w:i/>
        </w:rPr>
        <w:t xml:space="preserve">and tapping noise on stone </w:t>
      </w:r>
      <w:r w:rsidRPr="000911C1">
        <w:rPr>
          <w:i/>
        </w:rPr>
        <w:t>start</w:t>
      </w:r>
      <w:r w:rsidR="00EB6A12" w:rsidRPr="000911C1">
        <w:rPr>
          <w:i/>
        </w:rPr>
        <w:t xml:space="preserve"> for a brief period, </w:t>
      </w:r>
      <w:r w:rsidR="00D24BD7" w:rsidRPr="000911C1">
        <w:rPr>
          <w:i/>
        </w:rPr>
        <w:t xml:space="preserve">get closer to the player, </w:t>
      </w:r>
      <w:r w:rsidR="00EB6A12" w:rsidRPr="000911C1">
        <w:rPr>
          <w:i/>
        </w:rPr>
        <w:t>then stop.)</w:t>
      </w:r>
    </w:p>
    <w:p w:rsidR="002225AF" w:rsidRPr="000911C1" w:rsidRDefault="002225AF"/>
    <w:p w:rsidR="00746DD5" w:rsidRPr="000911C1" w:rsidRDefault="00F53DC5">
      <w:r w:rsidRPr="000911C1">
        <w:t>(</w:t>
      </w:r>
      <w:r w:rsidR="00E075D0" w:rsidRPr="000911C1">
        <w:rPr>
          <w:i/>
        </w:rPr>
        <w:t>To the player</w:t>
      </w:r>
      <w:r w:rsidRPr="000911C1">
        <w:t xml:space="preserve">) Hello there! </w:t>
      </w:r>
      <w:r w:rsidR="004E7DB4" w:rsidRPr="000911C1">
        <w:t xml:space="preserve">I am Brother </w:t>
      </w:r>
      <w:r w:rsidR="00AC6DFE" w:rsidRPr="000911C1">
        <w:t>John</w:t>
      </w:r>
      <w:r w:rsidR="004E7DB4" w:rsidRPr="000911C1">
        <w:t xml:space="preserve">. </w:t>
      </w:r>
      <w:r w:rsidRPr="000911C1">
        <w:t>Welcome to the Infirmary.</w:t>
      </w:r>
      <w:r w:rsidR="007061D0" w:rsidRPr="000911C1">
        <w:t xml:space="preserve"> </w:t>
      </w:r>
    </w:p>
    <w:p w:rsidR="00E73E8D" w:rsidRPr="000911C1" w:rsidRDefault="00E73E8D"/>
    <w:p w:rsidR="00E73E8D" w:rsidRPr="000911C1" w:rsidRDefault="003F7A55">
      <w:r>
        <w:t>(</w:t>
      </w:r>
      <w:r>
        <w:rPr>
          <w:i/>
        </w:rPr>
        <w:t xml:space="preserve">Very officially) </w:t>
      </w:r>
      <w:r w:rsidR="001F0587" w:rsidRPr="000911C1">
        <w:t>Be it sickness, age, or infirmity, the</w:t>
      </w:r>
      <w:r w:rsidR="003C34A4" w:rsidRPr="000911C1">
        <w:t xml:space="preserve"> Rule of St. Benedict commands us to take</w:t>
      </w:r>
      <w:r w:rsidR="001F0587" w:rsidRPr="000911C1">
        <w:t xml:space="preserve"> care of </w:t>
      </w:r>
      <w:r w:rsidR="003C34A4" w:rsidRPr="000911C1">
        <w:t>our</w:t>
      </w:r>
      <w:r w:rsidR="001F0587" w:rsidRPr="000911C1">
        <w:t xml:space="preserve"> </w:t>
      </w:r>
      <w:r w:rsidR="001812F0" w:rsidRPr="000911C1">
        <w:t>brothers</w:t>
      </w:r>
      <w:r w:rsidR="001F0587" w:rsidRPr="000911C1">
        <w:t xml:space="preserve">. </w:t>
      </w:r>
      <w:r w:rsidR="003C34A4" w:rsidRPr="000911C1">
        <w:t xml:space="preserve">The Infirmary is a space set aside for sick monks so they can get better without risking infection within the priory or having to leave the cloister. </w:t>
      </w:r>
      <w:r w:rsidR="001F0587" w:rsidRPr="000911C1">
        <w:t>We use the knowledge from our books to care for our brothers.</w:t>
      </w:r>
    </w:p>
    <w:p w:rsidR="00E73E8D" w:rsidRPr="000911C1" w:rsidRDefault="00E73E8D"/>
    <w:p w:rsidR="004F4413" w:rsidRPr="000911C1" w:rsidRDefault="001F0587">
      <w:r w:rsidRPr="000911C1">
        <w:t>Do you have any questions for me</w:t>
      </w:r>
      <w:r w:rsidR="004E7DB4" w:rsidRPr="000911C1">
        <w:t>? I am happy to help.</w:t>
      </w:r>
    </w:p>
    <w:p w:rsidR="001F0587" w:rsidRPr="000911C1" w:rsidRDefault="004E7DB4" w:rsidP="00503C54">
      <w:pPr>
        <w:pStyle w:val="Heading2"/>
        <w:keepNext w:val="0"/>
        <w:keepLines w:val="0"/>
        <w:spacing w:line="331" w:lineRule="auto"/>
        <w:contextualSpacing w:val="0"/>
      </w:pPr>
      <w:bookmarkStart w:id="30" w:name="h.jifyje9nsufq" w:colFirst="0" w:colLast="0"/>
      <w:bookmarkEnd w:id="30"/>
      <w:r w:rsidRPr="000911C1">
        <w:t>Player Interaction</w:t>
      </w:r>
    </w:p>
    <w:p w:rsidR="001F0587" w:rsidRPr="000911C1" w:rsidRDefault="001F0587" w:rsidP="001F0587">
      <w:r w:rsidRPr="000911C1">
        <w:t>QUESTION 1: Sickness</w:t>
      </w:r>
      <w:r w:rsidR="008838BA" w:rsidRPr="000911C1">
        <w:t>?</w:t>
      </w:r>
    </w:p>
    <w:p w:rsidR="001F0587" w:rsidRPr="000911C1" w:rsidRDefault="001F0587" w:rsidP="00503C54">
      <w:r w:rsidRPr="000911C1">
        <w:t>BROTHER JOHN</w:t>
      </w:r>
    </w:p>
    <w:p w:rsidR="00D24BD7" w:rsidRPr="000911C1" w:rsidRDefault="00D24BD7" w:rsidP="00503C54">
      <w:r w:rsidRPr="000911C1">
        <w:lastRenderedPageBreak/>
        <w:t>(Ambient audio: coughing patient)</w:t>
      </w:r>
    </w:p>
    <w:p w:rsidR="001F0587" w:rsidRPr="000911C1" w:rsidRDefault="00503C54" w:rsidP="001847E3">
      <w:r w:rsidRPr="000911C1">
        <w:t xml:space="preserve">St. Benedict was clearly a practical man, and the Rule reflects this in its </w:t>
      </w:r>
      <w:r w:rsidR="00A36688" w:rsidRPr="000911C1">
        <w:t xml:space="preserve">chapter on </w:t>
      </w:r>
      <w:r w:rsidR="007369F6" w:rsidRPr="000911C1">
        <w:t>illness</w:t>
      </w:r>
      <w:r w:rsidRPr="000911C1">
        <w:t xml:space="preserve">. We do not allow our brothers to suffer if they are sick. </w:t>
      </w:r>
      <w:r w:rsidR="000032D2" w:rsidRPr="000911C1">
        <w:t xml:space="preserve">We provide these brothers with medical care, and extra warm clothes and food. </w:t>
      </w:r>
      <w:r w:rsidR="001F0587" w:rsidRPr="000911C1">
        <w:t xml:space="preserve">The Rule even allows them red meat </w:t>
      </w:r>
      <w:r w:rsidRPr="000911C1">
        <w:t>to help in their recovery</w:t>
      </w:r>
      <w:r w:rsidR="000032D2" w:rsidRPr="000911C1">
        <w:t xml:space="preserve">. </w:t>
      </w:r>
      <w:r w:rsidR="00DE5FAB" w:rsidRPr="000911C1">
        <w:t xml:space="preserve">I use the knowledge of the books we keep and my own experience to take care of my brothers, but if I am unable to help, </w:t>
      </w:r>
      <w:r w:rsidR="001F0587" w:rsidRPr="000911C1">
        <w:t>we may bring in an outside physician</w:t>
      </w:r>
      <w:r w:rsidR="00DE5FAB" w:rsidRPr="000911C1">
        <w:t xml:space="preserve"> from the city</w:t>
      </w:r>
      <w:r w:rsidR="001F0587" w:rsidRPr="000911C1">
        <w:t>.</w:t>
      </w:r>
    </w:p>
    <w:p w:rsidR="001F0587" w:rsidRPr="000911C1" w:rsidRDefault="001F0587" w:rsidP="001F0587"/>
    <w:p w:rsidR="00746DD5" w:rsidRPr="000911C1" w:rsidRDefault="001F0587">
      <w:r w:rsidRPr="000911C1">
        <w:t>QUESTION 2: Age</w:t>
      </w:r>
      <w:r w:rsidR="008838BA" w:rsidRPr="000911C1">
        <w:t>?</w:t>
      </w:r>
    </w:p>
    <w:p w:rsidR="00746DD5" w:rsidRPr="000911C1" w:rsidRDefault="004E7DB4">
      <w:r w:rsidRPr="000911C1">
        <w:t xml:space="preserve">BROTHER </w:t>
      </w:r>
      <w:r w:rsidR="00AC6DFE" w:rsidRPr="000911C1">
        <w:t>JOHN</w:t>
      </w:r>
    </w:p>
    <w:p w:rsidR="00E73E8D" w:rsidRPr="000911C1" w:rsidRDefault="007F0979" w:rsidP="001F0587">
      <w:r w:rsidRPr="000911C1">
        <w:t>Our vows as monks are for life, and that does not change even if we are unable to do our duties anymore.</w:t>
      </w:r>
      <w:r w:rsidR="004E7DB4" w:rsidRPr="000911C1">
        <w:t xml:space="preserve"> </w:t>
      </w:r>
      <w:r w:rsidR="001847E3" w:rsidRPr="000911C1">
        <w:t xml:space="preserve">Elderly monks stay in </w:t>
      </w:r>
      <w:r w:rsidRPr="000911C1">
        <w:t>the Infirmary for constant care, and may be provided a helper if necessary.</w:t>
      </w:r>
      <w:r w:rsidR="001847E3" w:rsidRPr="000911C1">
        <w:t xml:space="preserve"> </w:t>
      </w:r>
      <w:r w:rsidR="001812F0" w:rsidRPr="000911C1">
        <w:t>We look after their</w:t>
      </w:r>
      <w:r w:rsidRPr="000911C1">
        <w:t xml:space="preserve"> spiritual needs as well, and</w:t>
      </w:r>
      <w:r w:rsidR="004E7DB4" w:rsidRPr="000911C1">
        <w:t xml:space="preserve"> </w:t>
      </w:r>
      <w:r w:rsidR="001812F0" w:rsidRPr="000911C1">
        <w:t>the community will witness the</w:t>
      </w:r>
      <w:r w:rsidRPr="000911C1">
        <w:t xml:space="preserve"> last rites. </w:t>
      </w:r>
      <w:r w:rsidR="004E7DB4" w:rsidRPr="000911C1">
        <w:t xml:space="preserve">It gives me reassurance to know that </w:t>
      </w:r>
      <w:r w:rsidRPr="000911C1">
        <w:t>I can rely on such good people</w:t>
      </w:r>
      <w:r w:rsidR="004E7DB4" w:rsidRPr="000911C1">
        <w:t xml:space="preserve"> </w:t>
      </w:r>
      <w:r w:rsidRPr="000911C1">
        <w:t xml:space="preserve">no matter what </w:t>
      </w:r>
      <w:r w:rsidR="00953F77" w:rsidRPr="000911C1">
        <w:t>infirmities may befall my body</w:t>
      </w:r>
      <w:r w:rsidR="004E7DB4" w:rsidRPr="000911C1">
        <w:t>.</w:t>
      </w:r>
    </w:p>
    <w:p w:rsidR="00746DD5" w:rsidRPr="000911C1" w:rsidRDefault="00746DD5"/>
    <w:p w:rsidR="00746DD5" w:rsidRPr="000911C1" w:rsidRDefault="004E7DB4">
      <w:r w:rsidRPr="000911C1">
        <w:t xml:space="preserve">QUESTION 3: </w:t>
      </w:r>
      <w:r w:rsidR="001F0587" w:rsidRPr="000911C1">
        <w:t>Infirmity</w:t>
      </w:r>
      <w:r w:rsidR="008838BA" w:rsidRPr="000911C1">
        <w:t>?</w:t>
      </w:r>
    </w:p>
    <w:p w:rsidR="005D102B" w:rsidRPr="000911C1" w:rsidRDefault="004E7DB4">
      <w:r w:rsidRPr="000911C1">
        <w:t xml:space="preserve">BROTHER </w:t>
      </w:r>
      <w:r w:rsidR="00AC6DFE" w:rsidRPr="000911C1">
        <w:t>JOHN</w:t>
      </w:r>
    </w:p>
    <w:p w:rsidR="001F0587" w:rsidRPr="000911C1" w:rsidRDefault="005D102B">
      <w:r w:rsidRPr="000911C1">
        <w:t xml:space="preserve">When I was a boy, </w:t>
      </w:r>
      <w:r w:rsidR="001812F0" w:rsidRPr="000911C1">
        <w:t>my nurse brought me</w:t>
      </w:r>
      <w:r w:rsidRPr="000911C1">
        <w:t xml:space="preserve"> to the guest-house of a monastery to consult about </w:t>
      </w:r>
      <w:r w:rsidR="00E73E8D" w:rsidRPr="000911C1">
        <w:t>the club foot I was born with</w:t>
      </w:r>
      <w:r w:rsidRPr="000911C1">
        <w:t xml:space="preserve">. The Infirmarian came out to meet us and to recommend a treatment. </w:t>
      </w:r>
      <w:r w:rsidR="001812F0" w:rsidRPr="000911C1">
        <w:t>He</w:t>
      </w:r>
      <w:r w:rsidR="001F0587" w:rsidRPr="000911C1">
        <w:t xml:space="preserve"> told my nurse that there was little medicine could do for me, but that a life in the cloister could provide for my needs. Thankfully my family had connections that paid my way into </w:t>
      </w:r>
      <w:r w:rsidR="001812F0" w:rsidRPr="000911C1">
        <w:t>the Order. It is just as well. T</w:t>
      </w:r>
      <w:r w:rsidR="001F0587" w:rsidRPr="000911C1">
        <w:t>his life suits me, and I enjoy the opportunity to help my brothers.</w:t>
      </w:r>
    </w:p>
    <w:p w:rsidR="00F53DC5" w:rsidRPr="000911C1" w:rsidRDefault="00F53DC5"/>
    <w:p w:rsidR="00F53DC5" w:rsidRPr="000911C1" w:rsidRDefault="00F53DC5" w:rsidP="00F53DC5">
      <w:pPr>
        <w:rPr>
          <w:sz w:val="32"/>
          <w:szCs w:val="32"/>
        </w:rPr>
      </w:pPr>
      <w:r w:rsidRPr="000911C1">
        <w:rPr>
          <w:sz w:val="32"/>
          <w:szCs w:val="32"/>
        </w:rPr>
        <w:t>Transitions</w:t>
      </w:r>
    </w:p>
    <w:p w:rsidR="003701F8" w:rsidRPr="000911C1" w:rsidRDefault="001C7AF8" w:rsidP="001C7AF8">
      <w:pPr>
        <w:pStyle w:val="Heading3"/>
      </w:pPr>
      <w:r>
        <w:t>To Ending</w:t>
      </w:r>
      <w:r w:rsidR="00BE091C" w:rsidRPr="000911C1">
        <w:t xml:space="preserve"> </w:t>
      </w:r>
    </w:p>
    <w:p w:rsidR="00BE091C" w:rsidRPr="000911C1" w:rsidRDefault="00BE091C" w:rsidP="003701F8">
      <w:pPr>
        <w:pStyle w:val="NoSpacing"/>
      </w:pPr>
      <w:r w:rsidRPr="000911C1">
        <w:t>(</w:t>
      </w:r>
      <w:r w:rsidRPr="000911C1">
        <w:rPr>
          <w:i/>
        </w:rPr>
        <w:t>To another monk</w:t>
      </w:r>
      <w:r w:rsidRPr="000911C1">
        <w:t>) Yes, brother, what is it?</w:t>
      </w:r>
    </w:p>
    <w:p w:rsidR="00BE091C" w:rsidRPr="000911C1" w:rsidRDefault="00BE091C" w:rsidP="003701F8">
      <w:pPr>
        <w:pStyle w:val="NoSpacing"/>
      </w:pPr>
    </w:p>
    <w:p w:rsidR="00BE091C" w:rsidRPr="000911C1" w:rsidRDefault="00BE091C" w:rsidP="003701F8">
      <w:pPr>
        <w:pStyle w:val="NoSpacing"/>
      </w:pPr>
      <w:r w:rsidRPr="000911C1">
        <w:t>(FAINT WHISPERING)</w:t>
      </w:r>
    </w:p>
    <w:p w:rsidR="00BE091C" w:rsidRPr="000911C1" w:rsidRDefault="00BE091C" w:rsidP="003701F8">
      <w:pPr>
        <w:pStyle w:val="NoSpacing"/>
      </w:pPr>
    </w:p>
    <w:p w:rsidR="00BE091C" w:rsidRPr="000911C1" w:rsidRDefault="00BE091C" w:rsidP="003701F8">
      <w:pPr>
        <w:pStyle w:val="NoSpacing"/>
      </w:pPr>
      <w:r w:rsidRPr="000911C1">
        <w:t>Ah! It appears that the Prior has returned. I will just escort you to the chapter house, then. He is waiting for you there.</w:t>
      </w:r>
    </w:p>
    <w:p w:rsidR="003701F8" w:rsidRPr="000911C1" w:rsidRDefault="003701F8" w:rsidP="003701F8">
      <w:pPr>
        <w:pStyle w:val="NoSpacing"/>
      </w:pPr>
    </w:p>
    <w:p w:rsidR="003701F8" w:rsidRPr="000911C1" w:rsidRDefault="001C7AF8" w:rsidP="001C7AF8">
      <w:pPr>
        <w:pStyle w:val="Heading3"/>
      </w:pPr>
      <w:r>
        <w:t>Area Transitions</w:t>
      </w:r>
    </w:p>
    <w:p w:rsidR="001C7AF8" w:rsidRPr="001C7AF8" w:rsidRDefault="001C7AF8" w:rsidP="00F53DC5">
      <w:pPr>
        <w:rPr>
          <w:i/>
          <w:sz w:val="24"/>
          <w:szCs w:val="24"/>
        </w:rPr>
      </w:pPr>
      <w:r>
        <w:rPr>
          <w:sz w:val="24"/>
          <w:szCs w:val="24"/>
        </w:rPr>
        <w:t>(</w:t>
      </w:r>
      <w:r>
        <w:rPr>
          <w:i/>
          <w:sz w:val="24"/>
          <w:szCs w:val="24"/>
        </w:rPr>
        <w:t>Transitions based on how many areas are left, as a voiceover for map instructions.)</w:t>
      </w:r>
    </w:p>
    <w:p w:rsidR="001C7AF8" w:rsidRDefault="001C7AF8" w:rsidP="001C7AF8">
      <w:pPr>
        <w:pStyle w:val="Heading4"/>
      </w:pPr>
      <w:r>
        <w:t>3 Areas</w:t>
      </w:r>
    </w:p>
    <w:p w:rsidR="002B32EF" w:rsidRPr="000911C1" w:rsidRDefault="002B32EF" w:rsidP="00F53DC5">
      <w:pPr>
        <w:rPr>
          <w:sz w:val="24"/>
          <w:szCs w:val="24"/>
        </w:rPr>
      </w:pPr>
      <w:r w:rsidRPr="000911C1">
        <w:rPr>
          <w:sz w:val="24"/>
          <w:szCs w:val="24"/>
        </w:rPr>
        <w:t xml:space="preserve">The Chamberlain said you may visit the Church, the Scriptorium, and the </w:t>
      </w:r>
      <w:r w:rsidR="00100462" w:rsidRPr="000911C1">
        <w:rPr>
          <w:sz w:val="24"/>
          <w:szCs w:val="24"/>
        </w:rPr>
        <w:t>Kitchen</w:t>
      </w:r>
      <w:r w:rsidRPr="000911C1">
        <w:rPr>
          <w:sz w:val="24"/>
          <w:szCs w:val="24"/>
        </w:rPr>
        <w:t>s.</w:t>
      </w:r>
    </w:p>
    <w:p w:rsidR="00F23767" w:rsidRPr="000911C1" w:rsidRDefault="001C7AF8" w:rsidP="001C7AF8">
      <w:pPr>
        <w:pStyle w:val="Heading4"/>
      </w:pPr>
      <w:r>
        <w:t xml:space="preserve">2 </w:t>
      </w:r>
      <w:r w:rsidR="00AC64DF">
        <w:t>Areas</w:t>
      </w:r>
    </w:p>
    <w:p w:rsidR="002B32EF" w:rsidRPr="001C7AF8" w:rsidRDefault="002B32EF" w:rsidP="00E53C2F">
      <w:pPr>
        <w:pStyle w:val="ListParagraph"/>
        <w:numPr>
          <w:ilvl w:val="0"/>
          <w:numId w:val="23"/>
        </w:numPr>
        <w:rPr>
          <w:sz w:val="24"/>
          <w:szCs w:val="24"/>
        </w:rPr>
      </w:pPr>
      <w:r w:rsidRPr="001C7AF8">
        <w:rPr>
          <w:sz w:val="24"/>
          <w:szCs w:val="24"/>
        </w:rPr>
        <w:t>You may visit the Church and the Scriptorium.</w:t>
      </w:r>
    </w:p>
    <w:p w:rsidR="002B32EF" w:rsidRPr="000911C1" w:rsidRDefault="002B32EF" w:rsidP="00F53DC5">
      <w:pPr>
        <w:rPr>
          <w:sz w:val="24"/>
          <w:szCs w:val="24"/>
        </w:rPr>
      </w:pPr>
    </w:p>
    <w:p w:rsidR="002B32EF" w:rsidRPr="001C7AF8" w:rsidRDefault="002B32EF" w:rsidP="00E53C2F">
      <w:pPr>
        <w:pStyle w:val="ListParagraph"/>
        <w:numPr>
          <w:ilvl w:val="0"/>
          <w:numId w:val="23"/>
        </w:numPr>
        <w:rPr>
          <w:sz w:val="24"/>
          <w:szCs w:val="24"/>
        </w:rPr>
      </w:pPr>
      <w:r w:rsidRPr="001C7AF8">
        <w:rPr>
          <w:sz w:val="24"/>
          <w:szCs w:val="24"/>
        </w:rPr>
        <w:t xml:space="preserve">You may visit the Church and the </w:t>
      </w:r>
      <w:r w:rsidR="00100462" w:rsidRPr="001C7AF8">
        <w:rPr>
          <w:sz w:val="24"/>
          <w:szCs w:val="24"/>
        </w:rPr>
        <w:t>Kitchen</w:t>
      </w:r>
      <w:r w:rsidRPr="001C7AF8">
        <w:rPr>
          <w:sz w:val="24"/>
          <w:szCs w:val="24"/>
        </w:rPr>
        <w:t>s.</w:t>
      </w:r>
    </w:p>
    <w:p w:rsidR="002B32EF" w:rsidRPr="000911C1" w:rsidRDefault="002B32EF" w:rsidP="00F53DC5">
      <w:pPr>
        <w:rPr>
          <w:sz w:val="24"/>
          <w:szCs w:val="24"/>
        </w:rPr>
      </w:pPr>
    </w:p>
    <w:p w:rsidR="002B32EF" w:rsidRPr="001C7AF8" w:rsidRDefault="002B32EF" w:rsidP="00E53C2F">
      <w:pPr>
        <w:pStyle w:val="ListParagraph"/>
        <w:numPr>
          <w:ilvl w:val="0"/>
          <w:numId w:val="23"/>
        </w:numPr>
        <w:rPr>
          <w:sz w:val="24"/>
          <w:szCs w:val="24"/>
        </w:rPr>
      </w:pPr>
      <w:r w:rsidRPr="001C7AF8">
        <w:rPr>
          <w:sz w:val="24"/>
          <w:szCs w:val="24"/>
        </w:rPr>
        <w:t xml:space="preserve">You may visit the Scriptorium and the </w:t>
      </w:r>
      <w:r w:rsidR="00100462" w:rsidRPr="001C7AF8">
        <w:rPr>
          <w:sz w:val="24"/>
          <w:szCs w:val="24"/>
        </w:rPr>
        <w:t>Kitchen</w:t>
      </w:r>
      <w:r w:rsidRPr="001C7AF8">
        <w:rPr>
          <w:sz w:val="24"/>
          <w:szCs w:val="24"/>
        </w:rPr>
        <w:t>s.</w:t>
      </w:r>
    </w:p>
    <w:p w:rsidR="002B32EF" w:rsidRDefault="002B32EF" w:rsidP="00F53DC5">
      <w:pPr>
        <w:rPr>
          <w:sz w:val="24"/>
          <w:szCs w:val="24"/>
        </w:rPr>
      </w:pPr>
    </w:p>
    <w:p w:rsidR="001C7AF8" w:rsidRPr="000911C1" w:rsidRDefault="001C7AF8" w:rsidP="001C7AF8">
      <w:pPr>
        <w:pStyle w:val="Heading4"/>
      </w:pPr>
      <w:r>
        <w:t>Additional Audio</w:t>
      </w:r>
    </w:p>
    <w:p w:rsidR="00E037AA" w:rsidRPr="000911C1" w:rsidRDefault="00E037AA" w:rsidP="00E037AA">
      <w:pPr>
        <w:spacing w:line="288" w:lineRule="auto"/>
      </w:pPr>
      <w:r w:rsidRPr="000911C1">
        <w:t xml:space="preserve">Where would you like to go next? </w:t>
      </w:r>
    </w:p>
    <w:p w:rsidR="00042040" w:rsidRPr="000911C1" w:rsidRDefault="00042040" w:rsidP="00E037AA">
      <w:pPr>
        <w:spacing w:line="288" w:lineRule="auto"/>
      </w:pPr>
    </w:p>
    <w:p w:rsidR="00042040" w:rsidRPr="000911C1" w:rsidRDefault="00042040" w:rsidP="00042040">
      <w:pPr>
        <w:spacing w:line="288" w:lineRule="auto"/>
        <w:rPr>
          <w:sz w:val="24"/>
          <w:szCs w:val="24"/>
        </w:rPr>
      </w:pPr>
      <w:r w:rsidRPr="000911C1">
        <w:rPr>
          <w:sz w:val="24"/>
          <w:szCs w:val="24"/>
        </w:rPr>
        <w:t>(</w:t>
      </w:r>
      <w:r w:rsidR="00AC64DF">
        <w:rPr>
          <w:sz w:val="24"/>
          <w:szCs w:val="24"/>
        </w:rPr>
        <w:t>INTERACTABLE MAP SHOWN</w:t>
      </w:r>
      <w:r w:rsidRPr="000911C1">
        <w:rPr>
          <w:sz w:val="24"/>
          <w:szCs w:val="24"/>
        </w:rPr>
        <w:t>)</w:t>
      </w:r>
    </w:p>
    <w:p w:rsidR="00E037AA" w:rsidRPr="000911C1" w:rsidRDefault="00E037AA" w:rsidP="00F53DC5">
      <w:pPr>
        <w:rPr>
          <w:sz w:val="24"/>
          <w:szCs w:val="24"/>
        </w:rPr>
      </w:pPr>
    </w:p>
    <w:p w:rsidR="00E037AA" w:rsidRPr="000911C1" w:rsidRDefault="002B32EF" w:rsidP="001C7AF8">
      <w:pPr>
        <w:pStyle w:val="Heading4"/>
      </w:pPr>
      <w:r w:rsidRPr="000911C1">
        <w:t>1 A</w:t>
      </w:r>
      <w:r w:rsidR="001E7A72">
        <w:t>rea</w:t>
      </w:r>
      <w:r w:rsidR="00E037AA" w:rsidRPr="000911C1">
        <w:t xml:space="preserve"> </w:t>
      </w:r>
    </w:p>
    <w:p w:rsidR="00F23767" w:rsidRPr="001C7AF8" w:rsidRDefault="00E037AA" w:rsidP="00E53C2F">
      <w:pPr>
        <w:pStyle w:val="ListParagraph"/>
        <w:numPr>
          <w:ilvl w:val="0"/>
          <w:numId w:val="24"/>
        </w:numPr>
        <w:rPr>
          <w:sz w:val="24"/>
          <w:szCs w:val="24"/>
        </w:rPr>
      </w:pPr>
      <w:r w:rsidRPr="001C7AF8">
        <w:rPr>
          <w:sz w:val="24"/>
          <w:szCs w:val="24"/>
        </w:rPr>
        <w:t>Have you been to the Church yet?</w:t>
      </w:r>
    </w:p>
    <w:p w:rsidR="00F23767" w:rsidRPr="000911C1" w:rsidRDefault="00F23767" w:rsidP="00F53DC5">
      <w:pPr>
        <w:rPr>
          <w:sz w:val="24"/>
          <w:szCs w:val="24"/>
        </w:rPr>
      </w:pPr>
    </w:p>
    <w:p w:rsidR="00E037AA" w:rsidRPr="001C7AF8" w:rsidRDefault="00E037AA" w:rsidP="00E53C2F">
      <w:pPr>
        <w:pStyle w:val="ListParagraph"/>
        <w:numPr>
          <w:ilvl w:val="0"/>
          <w:numId w:val="24"/>
        </w:numPr>
        <w:rPr>
          <w:sz w:val="24"/>
          <w:szCs w:val="24"/>
        </w:rPr>
      </w:pPr>
      <w:r w:rsidRPr="001C7AF8">
        <w:rPr>
          <w:sz w:val="24"/>
          <w:szCs w:val="24"/>
        </w:rPr>
        <w:t>Have you been to the Scriptorium yet?</w:t>
      </w:r>
    </w:p>
    <w:p w:rsidR="00E037AA" w:rsidRPr="000911C1" w:rsidRDefault="00E037AA" w:rsidP="00F53DC5">
      <w:pPr>
        <w:rPr>
          <w:sz w:val="24"/>
          <w:szCs w:val="24"/>
        </w:rPr>
      </w:pPr>
    </w:p>
    <w:p w:rsidR="00D41838" w:rsidRPr="001C7AF8" w:rsidRDefault="00E037AA" w:rsidP="00E53C2F">
      <w:pPr>
        <w:pStyle w:val="ListParagraph"/>
        <w:numPr>
          <w:ilvl w:val="0"/>
          <w:numId w:val="24"/>
        </w:numPr>
        <w:rPr>
          <w:sz w:val="24"/>
          <w:szCs w:val="24"/>
        </w:rPr>
      </w:pPr>
      <w:r w:rsidRPr="001C7AF8">
        <w:rPr>
          <w:sz w:val="24"/>
          <w:szCs w:val="24"/>
        </w:rPr>
        <w:t xml:space="preserve">Have you been to the </w:t>
      </w:r>
      <w:r w:rsidR="00100462" w:rsidRPr="001C7AF8">
        <w:rPr>
          <w:sz w:val="24"/>
          <w:szCs w:val="24"/>
        </w:rPr>
        <w:t>Kitchen</w:t>
      </w:r>
      <w:r w:rsidR="001C7AF8" w:rsidRPr="001C7AF8">
        <w:rPr>
          <w:sz w:val="24"/>
          <w:szCs w:val="24"/>
        </w:rPr>
        <w:t>s yet?</w:t>
      </w:r>
    </w:p>
    <w:p w:rsidR="00AC64DF" w:rsidRPr="001C7AF8" w:rsidRDefault="00AC64DF" w:rsidP="001C7AF8">
      <w:pPr>
        <w:rPr>
          <w:sz w:val="24"/>
          <w:szCs w:val="24"/>
        </w:rPr>
      </w:pPr>
    </w:p>
    <w:p w:rsidR="00D41838" w:rsidRPr="000911C1" w:rsidRDefault="001C7AF8" w:rsidP="001C7AF8">
      <w:pPr>
        <w:pStyle w:val="Heading4"/>
      </w:pPr>
      <w:r>
        <w:t>All Area Transitions</w:t>
      </w:r>
    </w:p>
    <w:p w:rsidR="00D41838" w:rsidRPr="000911C1" w:rsidRDefault="00F71089" w:rsidP="00D41838">
      <w:pPr>
        <w:spacing w:line="288" w:lineRule="auto"/>
        <w:rPr>
          <w:sz w:val="24"/>
          <w:szCs w:val="24"/>
        </w:rPr>
      </w:pPr>
      <w:r w:rsidRPr="000911C1">
        <w:rPr>
          <w:sz w:val="24"/>
          <w:szCs w:val="24"/>
        </w:rPr>
        <w:t xml:space="preserve">Then it would be my pleasure to take you </w:t>
      </w:r>
      <w:r w:rsidR="00953F77" w:rsidRPr="000911C1">
        <w:rPr>
          <w:sz w:val="24"/>
          <w:szCs w:val="24"/>
        </w:rPr>
        <w:t>t</w:t>
      </w:r>
      <w:r w:rsidRPr="000911C1">
        <w:rPr>
          <w:sz w:val="24"/>
          <w:szCs w:val="24"/>
        </w:rPr>
        <w:t>here.</w:t>
      </w:r>
    </w:p>
    <w:p w:rsidR="00D41838" w:rsidRDefault="00D41838" w:rsidP="00D41838">
      <w:pPr>
        <w:spacing w:line="288" w:lineRule="auto"/>
        <w:rPr>
          <w:sz w:val="24"/>
          <w:szCs w:val="24"/>
        </w:rPr>
      </w:pPr>
    </w:p>
    <w:p w:rsidR="00AC64DF" w:rsidRDefault="00AC64DF" w:rsidP="00D41838">
      <w:pPr>
        <w:spacing w:line="288" w:lineRule="auto"/>
        <w:rPr>
          <w:sz w:val="24"/>
          <w:szCs w:val="24"/>
        </w:rPr>
      </w:pPr>
      <w:r w:rsidRPr="000911C1">
        <w:rPr>
          <w:sz w:val="24"/>
          <w:szCs w:val="24"/>
        </w:rPr>
        <w:t>(</w:t>
      </w:r>
      <w:r>
        <w:rPr>
          <w:sz w:val="24"/>
          <w:szCs w:val="24"/>
        </w:rPr>
        <w:t>MAP AN</w:t>
      </w:r>
      <w:r>
        <w:rPr>
          <w:sz w:val="24"/>
          <w:szCs w:val="24"/>
        </w:rPr>
        <w:t>IMATION SHOWN)</w:t>
      </w:r>
    </w:p>
    <w:p w:rsidR="00AC64DF" w:rsidRPr="000911C1" w:rsidRDefault="00AC64DF" w:rsidP="00D41838">
      <w:pPr>
        <w:spacing w:line="288" w:lineRule="auto"/>
        <w:rPr>
          <w:sz w:val="24"/>
          <w:szCs w:val="24"/>
        </w:rPr>
      </w:pPr>
    </w:p>
    <w:p w:rsidR="00D41838" w:rsidRPr="00AC64DF" w:rsidRDefault="00D41838" w:rsidP="00D41838">
      <w:pPr>
        <w:spacing w:line="288" w:lineRule="auto"/>
        <w:rPr>
          <w:sz w:val="24"/>
          <w:szCs w:val="24"/>
        </w:rPr>
      </w:pPr>
      <w:r w:rsidRPr="000911C1">
        <w:rPr>
          <w:sz w:val="24"/>
          <w:szCs w:val="24"/>
        </w:rPr>
        <w:t>(BINAURAL: UNEVEN FOOTSTEPS ON GRAVEL F</w:t>
      </w:r>
      <w:r w:rsidR="00AC64DF">
        <w:rPr>
          <w:sz w:val="24"/>
          <w:szCs w:val="24"/>
        </w:rPr>
        <w:t>OR SEVERAL SECONDS, THEN STOPS)</w:t>
      </w:r>
    </w:p>
    <w:p w:rsidR="001C7AF8" w:rsidRPr="000911C1" w:rsidRDefault="001C7AF8" w:rsidP="001C7AF8">
      <w:pPr>
        <w:pStyle w:val="Heading4"/>
      </w:pPr>
      <w:r>
        <w:t>Location-Based Transitional Audio</w:t>
      </w:r>
    </w:p>
    <w:p w:rsidR="00D41838" w:rsidRPr="000911C1" w:rsidRDefault="00D41838" w:rsidP="00D41838">
      <w:pPr>
        <w:spacing w:line="288" w:lineRule="auto"/>
      </w:pPr>
      <w:r w:rsidRPr="000911C1">
        <w:t>TO CHURCH: I hope you enjoy the beauty of our church. It may be humble in size, but it is grand in design.</w:t>
      </w:r>
    </w:p>
    <w:p w:rsidR="00D41838" w:rsidRPr="000911C1" w:rsidRDefault="00D41838" w:rsidP="00D41838">
      <w:pPr>
        <w:spacing w:line="288" w:lineRule="auto"/>
      </w:pPr>
    </w:p>
    <w:p w:rsidR="00D41838" w:rsidRPr="000911C1" w:rsidRDefault="00D41838" w:rsidP="00D41838">
      <w:pPr>
        <w:spacing w:line="288" w:lineRule="auto"/>
      </w:pPr>
      <w:r w:rsidRPr="000911C1">
        <w:t xml:space="preserve">TO </w:t>
      </w:r>
      <w:r w:rsidR="00100462" w:rsidRPr="000911C1">
        <w:t>KITCHEN</w:t>
      </w:r>
      <w:r w:rsidRPr="000911C1">
        <w:t>S: (</w:t>
      </w:r>
      <w:r w:rsidRPr="000911C1">
        <w:rPr>
          <w:i/>
        </w:rPr>
        <w:t xml:space="preserve">Over the clatter of the </w:t>
      </w:r>
      <w:r w:rsidR="00100462" w:rsidRPr="000911C1">
        <w:rPr>
          <w:i/>
        </w:rPr>
        <w:t>Kitchen</w:t>
      </w:r>
      <w:r w:rsidRPr="000911C1">
        <w:rPr>
          <w:i/>
        </w:rPr>
        <w:t>s</w:t>
      </w:r>
      <w:r w:rsidRPr="000911C1">
        <w:t>) Brother Martin…Brother Martin! Our guest is here. Will you speak with him a moment?</w:t>
      </w:r>
    </w:p>
    <w:p w:rsidR="00D41838" w:rsidRPr="000911C1" w:rsidRDefault="00D41838" w:rsidP="00D41838">
      <w:pPr>
        <w:spacing w:line="288" w:lineRule="auto"/>
      </w:pPr>
    </w:p>
    <w:p w:rsidR="00D41838" w:rsidRPr="000911C1" w:rsidRDefault="00D41838" w:rsidP="00D41838">
      <w:pPr>
        <w:spacing w:line="288" w:lineRule="auto"/>
      </w:pPr>
      <w:r w:rsidRPr="000911C1">
        <w:t>TO SCRIPTORIUM: One moment, please.</w:t>
      </w:r>
    </w:p>
    <w:p w:rsidR="00D41838" w:rsidRPr="000911C1" w:rsidRDefault="00D41838" w:rsidP="00D41838">
      <w:pPr>
        <w:spacing w:line="288" w:lineRule="auto"/>
      </w:pPr>
    </w:p>
    <w:p w:rsidR="00F53DC5" w:rsidRPr="000911C1" w:rsidRDefault="00D41838" w:rsidP="00F71089">
      <w:pPr>
        <w:spacing w:line="288" w:lineRule="auto"/>
      </w:pPr>
      <w:r w:rsidRPr="000911C1">
        <w:t>(</w:t>
      </w:r>
      <w:r w:rsidR="007A5A8A">
        <w:rPr>
          <w:i/>
        </w:rPr>
        <w:t>Stage whisper</w:t>
      </w:r>
      <w:r w:rsidRPr="000911C1">
        <w:rPr>
          <w:i/>
        </w:rPr>
        <w:t>)</w:t>
      </w:r>
      <w:r w:rsidRPr="000911C1">
        <w:t xml:space="preserve"> Brother Stephan, co</w:t>
      </w:r>
      <w:r w:rsidR="00E72E43" w:rsidRPr="000911C1">
        <w:t>me and meet the Prior’s nephew. He</w:t>
      </w:r>
      <w:r w:rsidR="00CA16F3" w:rsidRPr="000911C1">
        <w:t xml:space="preserve"> has</w:t>
      </w:r>
      <w:r w:rsidR="00E72E43" w:rsidRPr="000911C1">
        <w:t xml:space="preserve"> brought a </w:t>
      </w:r>
      <w:r w:rsidR="00534AD0" w:rsidRPr="000911C1">
        <w:t>manuscript</w:t>
      </w:r>
      <w:r w:rsidR="00E72E43" w:rsidRPr="000911C1">
        <w:t xml:space="preserve"> for you to copy, remember?</w:t>
      </w:r>
    </w:p>
    <w:p w:rsidR="00746DD5" w:rsidRPr="000911C1" w:rsidRDefault="004E7DB4">
      <w:pPr>
        <w:pStyle w:val="Heading1"/>
        <w:spacing w:after="60" w:line="331" w:lineRule="auto"/>
        <w:contextualSpacing w:val="0"/>
      </w:pPr>
      <w:bookmarkStart w:id="31" w:name="h.4xk5d13z71v3" w:colFirst="0" w:colLast="0"/>
      <w:bookmarkEnd w:id="31"/>
      <w:r w:rsidRPr="000911C1">
        <w:lastRenderedPageBreak/>
        <w:t>Area 4: Church</w:t>
      </w:r>
    </w:p>
    <w:p w:rsidR="00746DD5" w:rsidRPr="000911C1" w:rsidRDefault="004E7DB4">
      <w:pPr>
        <w:pStyle w:val="Heading2"/>
        <w:keepNext w:val="0"/>
        <w:keepLines w:val="0"/>
        <w:spacing w:line="331" w:lineRule="auto"/>
        <w:contextualSpacing w:val="0"/>
      </w:pPr>
      <w:bookmarkStart w:id="32" w:name="h.yijubmtojuhl" w:colFirst="0" w:colLast="0"/>
      <w:bookmarkEnd w:id="32"/>
      <w:r w:rsidRPr="000911C1">
        <w:t xml:space="preserve">Character: Sacristan, Brother </w:t>
      </w:r>
      <w:r w:rsidR="005E63AB" w:rsidRPr="000911C1">
        <w:t>Simon</w:t>
      </w:r>
    </w:p>
    <w:p w:rsidR="00746DD5" w:rsidRPr="000911C1" w:rsidRDefault="004E7DB4">
      <w:pPr>
        <w:pStyle w:val="Heading3"/>
        <w:keepNext w:val="0"/>
        <w:keepLines w:val="0"/>
        <w:spacing w:before="200" w:after="0" w:line="397" w:lineRule="auto"/>
        <w:contextualSpacing w:val="0"/>
      </w:pPr>
      <w:bookmarkStart w:id="33" w:name="h.eumwo4xlqqct" w:colFirst="0" w:colLast="0"/>
      <w:bookmarkEnd w:id="33"/>
      <w:r w:rsidRPr="000911C1">
        <w:t>Characterization</w:t>
      </w:r>
    </w:p>
    <w:p w:rsidR="00746DD5" w:rsidRPr="000911C1" w:rsidRDefault="004E7DB4" w:rsidP="00E53C2F">
      <w:pPr>
        <w:numPr>
          <w:ilvl w:val="0"/>
          <w:numId w:val="19"/>
        </w:numPr>
        <w:spacing w:line="331" w:lineRule="auto"/>
        <w:ind w:hanging="360"/>
        <w:contextualSpacing/>
      </w:pPr>
      <w:r w:rsidRPr="000911C1">
        <w:t xml:space="preserve">Age-range: </w:t>
      </w:r>
      <w:r w:rsidR="00733496" w:rsidRPr="000911C1">
        <w:t>Middle Aged</w:t>
      </w:r>
      <w:r w:rsidRPr="000911C1">
        <w:t xml:space="preserve"> (</w:t>
      </w:r>
      <w:r w:rsidR="00733496" w:rsidRPr="000911C1">
        <w:t>30-45</w:t>
      </w:r>
      <w:r w:rsidRPr="000911C1">
        <w:t xml:space="preserve"> modern equivalent)</w:t>
      </w:r>
    </w:p>
    <w:p w:rsidR="00746DD5" w:rsidRPr="000911C1" w:rsidRDefault="00733496" w:rsidP="00E53C2F">
      <w:pPr>
        <w:numPr>
          <w:ilvl w:val="0"/>
          <w:numId w:val="19"/>
        </w:numPr>
        <w:spacing w:line="331" w:lineRule="auto"/>
        <w:ind w:hanging="360"/>
        <w:contextualSpacing/>
      </w:pPr>
      <w:r w:rsidRPr="000911C1">
        <w:t>Only priest besides the prior</w:t>
      </w:r>
    </w:p>
    <w:p w:rsidR="00746DD5" w:rsidRPr="000911C1" w:rsidRDefault="004E7DB4" w:rsidP="00E53C2F">
      <w:pPr>
        <w:numPr>
          <w:ilvl w:val="0"/>
          <w:numId w:val="19"/>
        </w:numPr>
        <w:spacing w:line="331" w:lineRule="auto"/>
        <w:ind w:hanging="360"/>
        <w:contextualSpacing/>
      </w:pPr>
      <w:r w:rsidRPr="000911C1">
        <w:t>C</w:t>
      </w:r>
      <w:r w:rsidR="00733496" w:rsidRPr="000911C1">
        <w:t>ompletely rejects outside world</w:t>
      </w:r>
    </w:p>
    <w:p w:rsidR="00746DD5" w:rsidRPr="000911C1" w:rsidRDefault="004E7DB4" w:rsidP="00E53C2F">
      <w:pPr>
        <w:numPr>
          <w:ilvl w:val="0"/>
          <w:numId w:val="19"/>
        </w:numPr>
        <w:spacing w:line="331" w:lineRule="auto"/>
        <w:ind w:hanging="360"/>
        <w:contextualSpacing/>
      </w:pPr>
      <w:r w:rsidRPr="000911C1">
        <w:t>Singing a song when you come in</w:t>
      </w:r>
    </w:p>
    <w:p w:rsidR="00746DD5" w:rsidRPr="000911C1" w:rsidRDefault="004E7DB4" w:rsidP="00E53C2F">
      <w:pPr>
        <w:numPr>
          <w:ilvl w:val="0"/>
          <w:numId w:val="19"/>
        </w:numPr>
        <w:ind w:hanging="360"/>
        <w:contextualSpacing/>
      </w:pPr>
      <w:r w:rsidRPr="000911C1">
        <w:t>Gets optimism from his beliefs</w:t>
      </w:r>
    </w:p>
    <w:p w:rsidR="00746DD5" w:rsidRPr="000911C1" w:rsidRDefault="00746DD5"/>
    <w:p w:rsidR="00746DD5" w:rsidRPr="000911C1" w:rsidRDefault="004E7DB4">
      <w:pPr>
        <w:pStyle w:val="Heading2"/>
        <w:keepNext w:val="0"/>
        <w:keepLines w:val="0"/>
        <w:spacing w:line="331" w:lineRule="auto"/>
        <w:contextualSpacing w:val="0"/>
      </w:pPr>
      <w:bookmarkStart w:id="34" w:name="h.9ukk3ptryjjj" w:colFirst="0" w:colLast="0"/>
      <w:bookmarkEnd w:id="34"/>
      <w:r w:rsidRPr="000911C1">
        <w:t>Key Messages</w:t>
      </w:r>
    </w:p>
    <w:p w:rsidR="00746DD5" w:rsidRPr="000911C1" w:rsidRDefault="004E7DB4" w:rsidP="00E53C2F">
      <w:pPr>
        <w:numPr>
          <w:ilvl w:val="0"/>
          <w:numId w:val="9"/>
        </w:numPr>
        <w:spacing w:line="397" w:lineRule="auto"/>
        <w:ind w:hanging="360"/>
        <w:contextualSpacing/>
      </w:pPr>
      <w:r w:rsidRPr="000911C1">
        <w:t>Church and religious observances were center of daily life</w:t>
      </w:r>
    </w:p>
    <w:p w:rsidR="00746DD5" w:rsidRPr="000911C1" w:rsidRDefault="004E7DB4" w:rsidP="00E53C2F">
      <w:pPr>
        <w:numPr>
          <w:ilvl w:val="1"/>
          <w:numId w:val="9"/>
        </w:numPr>
        <w:spacing w:line="397" w:lineRule="auto"/>
        <w:ind w:hanging="360"/>
        <w:contextualSpacing/>
      </w:pPr>
      <w:r w:rsidRPr="000911C1">
        <w:t>Day structured around observances</w:t>
      </w:r>
    </w:p>
    <w:p w:rsidR="00746DD5" w:rsidRPr="000911C1" w:rsidRDefault="004E7DB4" w:rsidP="00E53C2F">
      <w:pPr>
        <w:numPr>
          <w:ilvl w:val="0"/>
          <w:numId w:val="9"/>
        </w:numPr>
        <w:spacing w:line="397" w:lineRule="auto"/>
        <w:ind w:hanging="360"/>
        <w:contextualSpacing/>
      </w:pPr>
      <w:r w:rsidRPr="000911C1">
        <w:t>Main job was religious piety</w:t>
      </w:r>
    </w:p>
    <w:p w:rsidR="00746DD5" w:rsidRPr="000911C1" w:rsidRDefault="004E7DB4" w:rsidP="00E53C2F">
      <w:pPr>
        <w:numPr>
          <w:ilvl w:val="1"/>
          <w:numId w:val="9"/>
        </w:numPr>
        <w:spacing w:line="397" w:lineRule="auto"/>
        <w:ind w:hanging="360"/>
        <w:contextualSpacing/>
      </w:pPr>
      <w:r w:rsidRPr="000911C1">
        <w:t>Other jobs were secondary to this and only to keep monastery running</w:t>
      </w:r>
    </w:p>
    <w:p w:rsidR="00746DD5" w:rsidRPr="000911C1" w:rsidRDefault="004E7DB4" w:rsidP="00E53C2F">
      <w:pPr>
        <w:numPr>
          <w:ilvl w:val="1"/>
          <w:numId w:val="9"/>
        </w:numPr>
        <w:spacing w:line="397" w:lineRule="auto"/>
        <w:ind w:hanging="360"/>
        <w:contextualSpacing/>
      </w:pPr>
      <w:r w:rsidRPr="000911C1">
        <w:t>Most of day spent on religious duties, not on secular work</w:t>
      </w:r>
    </w:p>
    <w:p w:rsidR="00746DD5" w:rsidRPr="000911C1" w:rsidRDefault="004E7DB4">
      <w:pPr>
        <w:pStyle w:val="Heading2"/>
        <w:keepNext w:val="0"/>
        <w:keepLines w:val="0"/>
        <w:spacing w:line="397" w:lineRule="auto"/>
        <w:contextualSpacing w:val="0"/>
      </w:pPr>
      <w:bookmarkStart w:id="35" w:name="h.s4a2fdkxzm02" w:colFirst="0" w:colLast="0"/>
      <w:bookmarkEnd w:id="35"/>
      <w:r w:rsidRPr="000911C1">
        <w:t>Ambience</w:t>
      </w:r>
    </w:p>
    <w:p w:rsidR="00746DD5" w:rsidRPr="000911C1" w:rsidRDefault="004E7DB4" w:rsidP="00E53C2F">
      <w:pPr>
        <w:numPr>
          <w:ilvl w:val="0"/>
          <w:numId w:val="8"/>
        </w:numPr>
        <w:spacing w:line="397" w:lineRule="auto"/>
        <w:ind w:hanging="360"/>
        <w:contextualSpacing/>
      </w:pPr>
      <w:r w:rsidRPr="000911C1">
        <w:t>Very echoey room</w:t>
      </w:r>
    </w:p>
    <w:p w:rsidR="00746DD5" w:rsidRPr="000911C1" w:rsidRDefault="004E7DB4" w:rsidP="00E53C2F">
      <w:pPr>
        <w:numPr>
          <w:ilvl w:val="1"/>
          <w:numId w:val="8"/>
        </w:numPr>
        <w:spacing w:line="397" w:lineRule="auto"/>
        <w:ind w:hanging="360"/>
        <w:contextualSpacing/>
      </w:pPr>
      <w:r w:rsidRPr="000911C1">
        <w:t>If no observances going on, mostly silence</w:t>
      </w:r>
    </w:p>
    <w:p w:rsidR="00746DD5" w:rsidRPr="000911C1" w:rsidRDefault="004E7DB4" w:rsidP="00E53C2F">
      <w:pPr>
        <w:numPr>
          <w:ilvl w:val="0"/>
          <w:numId w:val="8"/>
        </w:numPr>
        <w:spacing w:line="397" w:lineRule="auto"/>
        <w:ind w:hanging="360"/>
        <w:contextualSpacing/>
      </w:pPr>
      <w:r w:rsidRPr="000911C1">
        <w:t>At start, the echoey voice of the sacristan singing a song</w:t>
      </w:r>
    </w:p>
    <w:p w:rsidR="004C2062" w:rsidRPr="000911C1" w:rsidRDefault="004E7DB4" w:rsidP="001961F4">
      <w:pPr>
        <w:pStyle w:val="Heading2"/>
        <w:keepNext w:val="0"/>
        <w:keepLines w:val="0"/>
        <w:spacing w:line="331" w:lineRule="auto"/>
        <w:contextualSpacing w:val="0"/>
      </w:pPr>
      <w:bookmarkStart w:id="36" w:name="h.ep6ni6ux3kq8" w:colFirst="0" w:colLast="0"/>
      <w:bookmarkEnd w:id="36"/>
      <w:r w:rsidRPr="000911C1">
        <w:t>Draft</w:t>
      </w:r>
    </w:p>
    <w:p w:rsidR="00D24BD7" w:rsidRPr="000911C1" w:rsidRDefault="00D24BD7" w:rsidP="00D24BD7">
      <w:r w:rsidRPr="000911C1">
        <w:t>(AMBIENT AUDIO: Large door closes)</w:t>
      </w:r>
    </w:p>
    <w:p w:rsidR="00D854B2" w:rsidRPr="000911C1" w:rsidRDefault="00D854B2" w:rsidP="00D24BD7"/>
    <w:p w:rsidR="00D854B2" w:rsidRPr="000911C1" w:rsidRDefault="00D854B2" w:rsidP="00D24BD7">
      <w:r w:rsidRPr="000911C1">
        <w:t>(AMBIENT AUDIO: When last sound ends, clattering of metal and wooden objects)</w:t>
      </w:r>
    </w:p>
    <w:p w:rsidR="00D24BD7" w:rsidRPr="000911C1" w:rsidRDefault="00D24BD7" w:rsidP="00D24BD7"/>
    <w:p w:rsidR="00746DD5" w:rsidRPr="000911C1" w:rsidRDefault="001961F4">
      <w:r w:rsidRPr="000911C1">
        <w:t>BROTHER SIMON</w:t>
      </w:r>
    </w:p>
    <w:p w:rsidR="001961F4" w:rsidRPr="000911C1" w:rsidRDefault="001961F4">
      <w:r w:rsidRPr="000911C1">
        <w:t>(</w:t>
      </w:r>
      <w:r w:rsidRPr="000911C1">
        <w:rPr>
          <w:i/>
        </w:rPr>
        <w:t xml:space="preserve">To </w:t>
      </w:r>
      <w:r w:rsidR="000159BD">
        <w:rPr>
          <w:i/>
        </w:rPr>
        <w:t>N</w:t>
      </w:r>
      <w:r w:rsidR="007D3F0D" w:rsidRPr="000911C1">
        <w:rPr>
          <w:i/>
        </w:rPr>
        <w:t>ovice)</w:t>
      </w:r>
    </w:p>
    <w:p w:rsidR="007D3F0D" w:rsidRPr="000911C1" w:rsidRDefault="006154F9">
      <w:r w:rsidRPr="000911C1">
        <w:lastRenderedPageBreak/>
        <w:t xml:space="preserve">If I am to trust you with the communion </w:t>
      </w:r>
      <w:r w:rsidR="00C92D75" w:rsidRPr="000911C1">
        <w:t>chalice, then you must show great</w:t>
      </w:r>
      <w:r w:rsidRPr="000911C1">
        <w:t xml:space="preserve"> care when cleaning it.</w:t>
      </w:r>
      <w:r w:rsidR="007D3F0D" w:rsidRPr="000911C1">
        <w:t xml:space="preserve"> It’s not even a few decades old, and </w:t>
      </w:r>
      <w:r w:rsidR="00C92D75" w:rsidRPr="000911C1">
        <w:t>it’s already</w:t>
      </w:r>
      <w:r w:rsidR="007D3F0D" w:rsidRPr="000911C1">
        <w:t xml:space="preserve"> very fragile. </w:t>
      </w:r>
      <w:r w:rsidR="00C92D75" w:rsidRPr="000911C1">
        <w:t>One of the stones is already becoming loose, you can see.</w:t>
      </w:r>
    </w:p>
    <w:p w:rsidR="00C92D75" w:rsidRPr="000911C1" w:rsidRDefault="00C92D75"/>
    <w:p w:rsidR="007D3F0D" w:rsidRPr="000911C1" w:rsidRDefault="007D3F0D">
      <w:r w:rsidRPr="000911C1">
        <w:t>NOVICE</w:t>
      </w:r>
    </w:p>
    <w:p w:rsidR="007D3F0D" w:rsidRPr="000911C1" w:rsidRDefault="00C92D75">
      <w:r w:rsidRPr="000911C1">
        <w:t>Yes, Brother Simon. I’ll be careful with it.</w:t>
      </w:r>
    </w:p>
    <w:p w:rsidR="007D3F0D" w:rsidRPr="000911C1" w:rsidRDefault="007D3F0D"/>
    <w:p w:rsidR="007D3F0D" w:rsidRPr="000911C1" w:rsidRDefault="007D3F0D">
      <w:r w:rsidRPr="000911C1">
        <w:t>BROTHER SIMON</w:t>
      </w:r>
    </w:p>
    <w:p w:rsidR="007D3F0D" w:rsidRPr="000911C1" w:rsidRDefault="007D3F0D">
      <w:r w:rsidRPr="000911C1">
        <w:t>(</w:t>
      </w:r>
      <w:r w:rsidR="0035108C">
        <w:rPr>
          <w:i/>
        </w:rPr>
        <w:t>To N</w:t>
      </w:r>
      <w:r w:rsidRPr="000911C1">
        <w:rPr>
          <w:i/>
        </w:rPr>
        <w:t>ovice</w:t>
      </w:r>
      <w:r w:rsidRPr="000911C1">
        <w:t>)</w:t>
      </w:r>
      <w:r w:rsidR="00C92D75" w:rsidRPr="000911C1">
        <w:t xml:space="preserve"> Good. When you get a chance, try to polish off some of this tarnish, but </w:t>
      </w:r>
      <w:r w:rsidR="008A002E">
        <w:t>avoid the stones</w:t>
      </w:r>
      <w:r w:rsidR="00C92D75" w:rsidRPr="000911C1">
        <w:t>.</w:t>
      </w:r>
      <w:r w:rsidRPr="000911C1">
        <w:t xml:space="preserve"> (</w:t>
      </w:r>
      <w:r w:rsidRPr="000911C1">
        <w:rPr>
          <w:i/>
        </w:rPr>
        <w:t>Sighs</w:t>
      </w:r>
      <w:r w:rsidRPr="000911C1">
        <w:t xml:space="preserve">) I do hope that Brother Stephan will let me look at that manuscript soon. This chalice has needed repairs for years now. </w:t>
      </w:r>
    </w:p>
    <w:p w:rsidR="007D3F0D" w:rsidRPr="000911C1" w:rsidRDefault="007D3F0D"/>
    <w:p w:rsidR="007D3F0D" w:rsidRPr="000911C1" w:rsidRDefault="008A002E">
      <w:r>
        <w:t>(</w:t>
      </w:r>
      <w:r w:rsidR="0035108C">
        <w:rPr>
          <w:i/>
        </w:rPr>
        <w:t>To N</w:t>
      </w:r>
      <w:r>
        <w:rPr>
          <w:i/>
        </w:rPr>
        <w:t xml:space="preserve">ovice) </w:t>
      </w:r>
      <w:r w:rsidR="007D3F0D" w:rsidRPr="000911C1">
        <w:t xml:space="preserve">Brother, </w:t>
      </w:r>
      <w:r w:rsidR="00C92D75" w:rsidRPr="000911C1">
        <w:t>I see that our guest is here.</w:t>
      </w:r>
      <w:r w:rsidR="007D3F0D" w:rsidRPr="000911C1">
        <w:t xml:space="preserve"> Why don’t you go and get changed into your new habit, like the Chamberlain said.</w:t>
      </w:r>
    </w:p>
    <w:p w:rsidR="00053916" w:rsidRPr="000911C1" w:rsidRDefault="00053916"/>
    <w:p w:rsidR="00053916" w:rsidRPr="000911C1" w:rsidRDefault="00053916">
      <w:r w:rsidRPr="000911C1">
        <w:t>(AMBIENT AUDIO: Clattering of metal and wooden objects stops)</w:t>
      </w:r>
    </w:p>
    <w:p w:rsidR="007D3F0D" w:rsidRPr="000911C1" w:rsidRDefault="007D3F0D"/>
    <w:p w:rsidR="007D3F0D" w:rsidRPr="000911C1" w:rsidRDefault="007D3F0D">
      <w:r w:rsidRPr="000911C1">
        <w:t>NOVICE</w:t>
      </w:r>
    </w:p>
    <w:p w:rsidR="007D3F0D" w:rsidRPr="000911C1" w:rsidRDefault="007D3F0D">
      <w:r w:rsidRPr="000911C1">
        <w:t>Yes, Brother Simon.</w:t>
      </w:r>
    </w:p>
    <w:p w:rsidR="007D3F0D" w:rsidRPr="000911C1" w:rsidRDefault="007D3F0D"/>
    <w:p w:rsidR="007D3F0D" w:rsidRPr="000911C1" w:rsidRDefault="007D3F0D">
      <w:r w:rsidRPr="000911C1">
        <w:t>(</w:t>
      </w:r>
      <w:r w:rsidRPr="000911C1">
        <w:rPr>
          <w:i/>
        </w:rPr>
        <w:t>A large, heavy wooden door closes</w:t>
      </w:r>
      <w:r w:rsidRPr="000911C1">
        <w:t>)</w:t>
      </w:r>
    </w:p>
    <w:p w:rsidR="001961F4" w:rsidRPr="000911C1" w:rsidRDefault="001961F4"/>
    <w:p w:rsidR="00746DD5" w:rsidRPr="000911C1" w:rsidRDefault="004E7DB4">
      <w:r w:rsidRPr="000911C1">
        <w:t xml:space="preserve">BROTHER </w:t>
      </w:r>
      <w:r w:rsidR="00AC6DFE" w:rsidRPr="000911C1">
        <w:t>SIMON</w:t>
      </w:r>
    </w:p>
    <w:p w:rsidR="0086648A" w:rsidRPr="000911C1" w:rsidRDefault="00CC4B9E">
      <w:pPr>
        <w:spacing w:line="331" w:lineRule="auto"/>
      </w:pPr>
      <w:r w:rsidRPr="000911C1">
        <w:t>Yes, hello there. My apologies for keeping you waiting.</w:t>
      </w:r>
      <w:r w:rsidR="007D3F0D" w:rsidRPr="000911C1">
        <w:t xml:space="preserve"> </w:t>
      </w:r>
      <w:r w:rsidR="004E7DB4" w:rsidRPr="000911C1">
        <w:t xml:space="preserve">I’m Brother </w:t>
      </w:r>
      <w:r w:rsidR="00AC6DFE" w:rsidRPr="000911C1">
        <w:t>Simon</w:t>
      </w:r>
      <w:r w:rsidR="004E7DB4" w:rsidRPr="000911C1">
        <w:t>, the Sacristan</w:t>
      </w:r>
      <w:r w:rsidR="004A31CD" w:rsidRPr="000911C1">
        <w:t xml:space="preserve">. </w:t>
      </w:r>
    </w:p>
    <w:p w:rsidR="0086648A" w:rsidRPr="000911C1" w:rsidRDefault="0086648A">
      <w:pPr>
        <w:spacing w:line="331" w:lineRule="auto"/>
      </w:pPr>
    </w:p>
    <w:p w:rsidR="00CC1828" w:rsidRPr="000911C1" w:rsidRDefault="00C92D75">
      <w:pPr>
        <w:spacing w:line="331" w:lineRule="auto"/>
      </w:pPr>
      <w:r w:rsidRPr="000911C1">
        <w:t>Welcome to our church.</w:t>
      </w:r>
      <w:r w:rsidR="0086648A" w:rsidRPr="000911C1">
        <w:t xml:space="preserve"> It is relatively new to the priory, and we are very proud of it. It is of a design, we hope, that is worthy of God.</w:t>
      </w:r>
    </w:p>
    <w:p w:rsidR="00F9124B" w:rsidRPr="000911C1" w:rsidRDefault="00F9124B">
      <w:pPr>
        <w:spacing w:line="331" w:lineRule="auto"/>
      </w:pPr>
    </w:p>
    <w:p w:rsidR="00F9124B" w:rsidRPr="000911C1" w:rsidRDefault="00F9124B">
      <w:pPr>
        <w:spacing w:line="331" w:lineRule="auto"/>
      </w:pPr>
      <w:r w:rsidRPr="000911C1">
        <w:t>As monks, much of</w:t>
      </w:r>
      <w:r w:rsidR="0029194F" w:rsidRPr="000911C1">
        <w:t xml:space="preserve"> our time is spent here in the C</w:t>
      </w:r>
      <w:r w:rsidRPr="000911C1">
        <w:t xml:space="preserve">hurch, observing the Divine Office. The Office is a cycle of prayers that we sing together every day – you might </w:t>
      </w:r>
      <w:r w:rsidR="0029194F" w:rsidRPr="000911C1">
        <w:t>say it is the main reason monks</w:t>
      </w:r>
      <w:r w:rsidRPr="000911C1">
        <w:t xml:space="preserve"> </w:t>
      </w:r>
      <w:r w:rsidR="00197065" w:rsidRPr="000911C1">
        <w:t xml:space="preserve">like us </w:t>
      </w:r>
      <w:r w:rsidRPr="000911C1">
        <w:t>exist, even more so than the Mass. We pray to reaffirm our connection to Go</w:t>
      </w:r>
      <w:r w:rsidR="0029194F" w:rsidRPr="000911C1">
        <w:t xml:space="preserve">d and ask for his good favor. </w:t>
      </w:r>
      <w:r w:rsidRPr="000911C1">
        <w:t>We sing hymns and psalms together as part of our prayers.</w:t>
      </w:r>
    </w:p>
    <w:p w:rsidR="0086648A" w:rsidRPr="000911C1" w:rsidRDefault="0086648A">
      <w:pPr>
        <w:spacing w:line="331" w:lineRule="auto"/>
      </w:pPr>
    </w:p>
    <w:p w:rsidR="0086648A" w:rsidRPr="000911C1" w:rsidRDefault="0086648A">
      <w:pPr>
        <w:spacing w:line="331" w:lineRule="auto"/>
      </w:pPr>
      <w:r w:rsidRPr="000911C1">
        <w:t>However, we also observe all of the rituals that any good Christian will, including Mass and religious holidays. As one of the few priests here, I often officiate at Mass, as does the Prior.</w:t>
      </w:r>
    </w:p>
    <w:p w:rsidR="00CF2432" w:rsidRPr="000911C1" w:rsidRDefault="00CF2432">
      <w:pPr>
        <w:spacing w:line="331" w:lineRule="auto"/>
      </w:pPr>
    </w:p>
    <w:p w:rsidR="00006728" w:rsidRPr="000911C1" w:rsidRDefault="008A6F8D" w:rsidP="001539A5">
      <w:r w:rsidRPr="000911C1">
        <w:t>Do you have any questions</w:t>
      </w:r>
      <w:r w:rsidR="00006728" w:rsidRPr="000911C1">
        <w:t>?</w:t>
      </w:r>
    </w:p>
    <w:p w:rsidR="00746DD5" w:rsidRPr="000911C1" w:rsidRDefault="004E7DB4" w:rsidP="00BB0081">
      <w:pPr>
        <w:pStyle w:val="Heading2"/>
        <w:keepNext w:val="0"/>
        <w:keepLines w:val="0"/>
        <w:spacing w:line="331" w:lineRule="auto"/>
        <w:contextualSpacing w:val="0"/>
      </w:pPr>
      <w:bookmarkStart w:id="37" w:name="h.acep11kbu9ct" w:colFirst="0" w:colLast="0"/>
      <w:bookmarkEnd w:id="37"/>
      <w:r w:rsidRPr="000911C1">
        <w:t>Player Interaction</w:t>
      </w:r>
    </w:p>
    <w:p w:rsidR="005B258F" w:rsidRPr="000911C1" w:rsidRDefault="004E7DB4">
      <w:r w:rsidRPr="000911C1">
        <w:t xml:space="preserve">QUESTION 1: </w:t>
      </w:r>
      <w:r w:rsidR="00F9124B" w:rsidRPr="000911C1">
        <w:t>Sacristan</w:t>
      </w:r>
      <w:r w:rsidR="00A91E7A" w:rsidRPr="000911C1">
        <w:t>?</w:t>
      </w:r>
    </w:p>
    <w:p w:rsidR="00F9124B" w:rsidRPr="000911C1" w:rsidRDefault="00F9124B"/>
    <w:p w:rsidR="00F9124B" w:rsidRPr="000911C1" w:rsidRDefault="00197065" w:rsidP="00F9124B">
      <w:pPr>
        <w:spacing w:line="331" w:lineRule="auto"/>
      </w:pPr>
      <w:r w:rsidRPr="000911C1">
        <w:t xml:space="preserve">As Sacristan, it is my job to look after the religious objects of the Church, including the books and vestments we use in our services, as well as any religious objects, like the chalice we use for Communion. </w:t>
      </w:r>
      <w:r w:rsidR="00F9124B" w:rsidRPr="000911C1">
        <w:t xml:space="preserve">I understand </w:t>
      </w:r>
      <w:r w:rsidRPr="000911C1">
        <w:t xml:space="preserve">the manuscript </w:t>
      </w:r>
      <w:r w:rsidR="00F9124B" w:rsidRPr="000911C1">
        <w:t xml:space="preserve">you have brought </w:t>
      </w:r>
      <w:r w:rsidRPr="000911C1">
        <w:t xml:space="preserve">contains information about metalworking often used in caring for these objects. I </w:t>
      </w:r>
      <w:r w:rsidR="00F9124B" w:rsidRPr="000911C1">
        <w:t>w</w:t>
      </w:r>
      <w:r w:rsidR="0035108C">
        <w:t>ill be very interested to see it</w:t>
      </w:r>
      <w:r w:rsidR="00F9124B" w:rsidRPr="000911C1">
        <w:t xml:space="preserve">. </w:t>
      </w:r>
    </w:p>
    <w:p w:rsidR="00F9124B" w:rsidRPr="000911C1" w:rsidRDefault="00F9124B" w:rsidP="00F9124B">
      <w:pPr>
        <w:spacing w:line="331" w:lineRule="auto"/>
      </w:pPr>
    </w:p>
    <w:p w:rsidR="00F9124B" w:rsidRPr="0035108C" w:rsidRDefault="00F9124B" w:rsidP="0035108C">
      <w:r w:rsidRPr="0035108C">
        <w:t>I also look after donations from wealthy patrons. The life of the world outside is full of sin, and many people are eager to support the prayers of monks to help them win forgiveness in the eyes of God.</w:t>
      </w:r>
    </w:p>
    <w:p w:rsidR="005B258F" w:rsidRPr="000911C1" w:rsidRDefault="005B258F">
      <w:pPr>
        <w:rPr>
          <w:b/>
          <w:highlight w:val="yellow"/>
        </w:rPr>
      </w:pPr>
    </w:p>
    <w:p w:rsidR="00746DD5" w:rsidRPr="000911C1" w:rsidRDefault="004E7DB4">
      <w:r w:rsidRPr="000911C1">
        <w:t xml:space="preserve">QUESTION 2: </w:t>
      </w:r>
      <w:r w:rsidR="00733496" w:rsidRPr="000911C1">
        <w:t>Mass</w:t>
      </w:r>
      <w:r w:rsidR="00A91E7A" w:rsidRPr="000911C1">
        <w:t>?</w:t>
      </w:r>
    </w:p>
    <w:p w:rsidR="00D47604" w:rsidRPr="000911C1" w:rsidRDefault="00006728">
      <w:r w:rsidRPr="000911C1">
        <w:t>BROTHER SIMON</w:t>
      </w:r>
    </w:p>
    <w:p w:rsidR="00006728" w:rsidRPr="000911C1" w:rsidRDefault="001238E1">
      <w:r w:rsidRPr="000911C1">
        <w:t>We celebrate the same Mass as you do, but more frequently and with more celebration. It is the ritual of Communion, after all, and i</w:t>
      </w:r>
      <w:r w:rsidR="00006728" w:rsidRPr="000911C1">
        <w:t xml:space="preserve">t allows us </w:t>
      </w:r>
      <w:r w:rsidRPr="000911C1">
        <w:t xml:space="preserve">all </w:t>
      </w:r>
      <w:r w:rsidR="00006728" w:rsidRPr="000911C1">
        <w:t>to reaffirm our connection to</w:t>
      </w:r>
      <w:r w:rsidRPr="000911C1">
        <w:t xml:space="preserve"> Christ and all of Christendom. </w:t>
      </w:r>
      <w:r w:rsidR="00006728" w:rsidRPr="000911C1">
        <w:t xml:space="preserve">We </w:t>
      </w:r>
      <w:r w:rsidRPr="000911C1">
        <w:t xml:space="preserve">monks </w:t>
      </w:r>
      <w:r w:rsidR="00006728" w:rsidRPr="000911C1">
        <w:t>will sing or chant during Communion, but the focus is in ritual, not in prayer like in the Divine Office.  Although all monks will sing during the Divine Office, only those who are ordained as priests can officiate at a Mass.</w:t>
      </w:r>
    </w:p>
    <w:p w:rsidR="00006728" w:rsidRPr="000911C1" w:rsidRDefault="00006728"/>
    <w:p w:rsidR="00746DD5" w:rsidRPr="000911C1" w:rsidRDefault="004E7DB4">
      <w:pPr>
        <w:spacing w:line="331" w:lineRule="auto"/>
      </w:pPr>
      <w:r w:rsidRPr="000911C1">
        <w:t xml:space="preserve">QUESTION 3: </w:t>
      </w:r>
      <w:r w:rsidR="00F10623" w:rsidRPr="000911C1">
        <w:t>Church design</w:t>
      </w:r>
      <w:r w:rsidR="00A91E7A" w:rsidRPr="000911C1">
        <w:t>?</w:t>
      </w:r>
    </w:p>
    <w:p w:rsidR="00006728" w:rsidRPr="000911C1" w:rsidRDefault="00006728" w:rsidP="00006728">
      <w:r w:rsidRPr="000911C1">
        <w:t>BROTHER SIMON</w:t>
      </w:r>
    </w:p>
    <w:p w:rsidR="00746DD5" w:rsidRPr="000911C1" w:rsidRDefault="004D3DC5">
      <w:pPr>
        <w:spacing w:line="331" w:lineRule="auto"/>
      </w:pPr>
      <w:r w:rsidRPr="000911C1">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rsidRPr="000911C1">
        <w:t>in a noble’s great hall.</w:t>
      </w:r>
      <w:r w:rsidR="00E744FF" w:rsidRPr="000911C1">
        <w:t xml:space="preserve"> </w:t>
      </w:r>
      <w:r w:rsidR="003968E5" w:rsidRPr="000911C1">
        <w:t>It’s</w:t>
      </w:r>
      <w:r w:rsidR="00C94F92" w:rsidRPr="000911C1">
        <w:t xml:space="preserve"> beautiful, isn’t it?</w:t>
      </w:r>
    </w:p>
    <w:p w:rsidR="001539A5" w:rsidRPr="000911C1" w:rsidRDefault="001539A5" w:rsidP="001539A5">
      <w:pPr>
        <w:pStyle w:val="Heading2"/>
        <w:keepNext w:val="0"/>
        <w:keepLines w:val="0"/>
        <w:spacing w:line="331" w:lineRule="auto"/>
        <w:contextualSpacing w:val="0"/>
      </w:pPr>
      <w:r w:rsidRPr="000911C1">
        <w:t>Transitions</w:t>
      </w:r>
    </w:p>
    <w:p w:rsidR="003701F8" w:rsidRPr="000911C1" w:rsidRDefault="007752EB" w:rsidP="007752EB">
      <w:pPr>
        <w:pStyle w:val="Heading3"/>
      </w:pPr>
      <w:r>
        <w:t>To Ending:</w:t>
      </w:r>
    </w:p>
    <w:p w:rsidR="00276E35" w:rsidRPr="000911C1" w:rsidRDefault="00276E35" w:rsidP="003701F8">
      <w:pPr>
        <w:pStyle w:val="NoSpacing"/>
      </w:pPr>
    </w:p>
    <w:p w:rsidR="00276E35" w:rsidRPr="000911C1" w:rsidRDefault="00276E35" w:rsidP="003701F8">
      <w:pPr>
        <w:pStyle w:val="NoSpacing"/>
      </w:pPr>
      <w:r w:rsidRPr="000911C1">
        <w:t>(AMBIENT AUDIO: HEAVY DOOR OPENING)</w:t>
      </w:r>
    </w:p>
    <w:p w:rsidR="00276E35" w:rsidRPr="000911C1" w:rsidRDefault="00276E35" w:rsidP="003701F8">
      <w:pPr>
        <w:pStyle w:val="NoSpacing"/>
      </w:pPr>
    </w:p>
    <w:p w:rsidR="00276E35" w:rsidRPr="000911C1" w:rsidRDefault="00276E35" w:rsidP="003701F8">
      <w:pPr>
        <w:pStyle w:val="NoSpacing"/>
      </w:pPr>
      <w:r w:rsidRPr="000911C1">
        <w:t>(</w:t>
      </w:r>
      <w:r w:rsidRPr="000911C1">
        <w:rPr>
          <w:i/>
        </w:rPr>
        <w:t>To Novice</w:t>
      </w:r>
      <w:r w:rsidRPr="000911C1">
        <w:t>) Back already?</w:t>
      </w:r>
    </w:p>
    <w:p w:rsidR="00276E35" w:rsidRPr="000911C1" w:rsidRDefault="00276E35" w:rsidP="003701F8">
      <w:pPr>
        <w:pStyle w:val="NoSpacing"/>
      </w:pPr>
    </w:p>
    <w:p w:rsidR="00276E35" w:rsidRPr="000911C1" w:rsidRDefault="00276E35" w:rsidP="003701F8">
      <w:pPr>
        <w:pStyle w:val="NoSpacing"/>
      </w:pPr>
      <w:r w:rsidRPr="000911C1">
        <w:rPr>
          <w:i/>
        </w:rPr>
        <w:t>(Faint whispering)</w:t>
      </w:r>
    </w:p>
    <w:p w:rsidR="00276E35" w:rsidRPr="000911C1" w:rsidRDefault="00276E35" w:rsidP="003701F8">
      <w:pPr>
        <w:pStyle w:val="NoSpacing"/>
      </w:pPr>
    </w:p>
    <w:p w:rsidR="0035108C" w:rsidRDefault="0035108C" w:rsidP="003701F8">
      <w:pPr>
        <w:pStyle w:val="NoSpacing"/>
      </w:pPr>
      <w:r>
        <w:t>(</w:t>
      </w:r>
      <w:r>
        <w:rPr>
          <w:i/>
        </w:rPr>
        <w:t xml:space="preserve">To Novice) </w:t>
      </w:r>
      <w:r w:rsidR="00276E35" w:rsidRPr="000911C1">
        <w:t xml:space="preserve">I see. </w:t>
      </w:r>
    </w:p>
    <w:p w:rsidR="0035108C" w:rsidRDefault="0035108C" w:rsidP="003701F8">
      <w:pPr>
        <w:pStyle w:val="NoSpacing"/>
      </w:pPr>
    </w:p>
    <w:p w:rsidR="00276E35" w:rsidRPr="000911C1" w:rsidRDefault="00276E35" w:rsidP="003701F8">
      <w:pPr>
        <w:pStyle w:val="NoSpacing"/>
      </w:pPr>
      <w:r w:rsidRPr="000911C1">
        <w:t>Apparently the Prior has returned, and has asked for you. I will take you to the chapter house. He is waiting for you there.</w:t>
      </w:r>
    </w:p>
    <w:p w:rsidR="003701F8" w:rsidRPr="000911C1" w:rsidRDefault="003701F8" w:rsidP="003701F8">
      <w:pPr>
        <w:pStyle w:val="NoSpacing"/>
      </w:pPr>
    </w:p>
    <w:p w:rsidR="00775220" w:rsidRPr="000911C1" w:rsidRDefault="007752EB" w:rsidP="00B635ED">
      <w:pPr>
        <w:pStyle w:val="Heading3"/>
      </w:pPr>
      <w:r>
        <w:lastRenderedPageBreak/>
        <w:t>Area Transitions</w:t>
      </w:r>
    </w:p>
    <w:p w:rsidR="007752EB" w:rsidRDefault="007752EB" w:rsidP="007752EB">
      <w:pPr>
        <w:pStyle w:val="Heading4"/>
      </w:pPr>
      <w:r>
        <w:t>3 A</w:t>
      </w:r>
      <w:r w:rsidR="001E7A72">
        <w:t>reas</w:t>
      </w:r>
    </w:p>
    <w:p w:rsidR="00775220" w:rsidRPr="000911C1" w:rsidRDefault="00775220" w:rsidP="007752EB">
      <w:r w:rsidRPr="000911C1">
        <w:t>You may go to the Infirmary, the Scriptorium, and the Kitchens.</w:t>
      </w:r>
    </w:p>
    <w:p w:rsidR="00775220" w:rsidRPr="000911C1" w:rsidRDefault="00775220" w:rsidP="003701F8">
      <w:pPr>
        <w:pStyle w:val="NoSpacing"/>
      </w:pPr>
    </w:p>
    <w:p w:rsidR="00775220" w:rsidRPr="000911C1" w:rsidRDefault="007752EB" w:rsidP="007752EB">
      <w:pPr>
        <w:pStyle w:val="Heading4"/>
      </w:pPr>
      <w:r>
        <w:t>2 A</w:t>
      </w:r>
      <w:r w:rsidR="001E7A72">
        <w:t>reas</w:t>
      </w:r>
    </w:p>
    <w:p w:rsidR="00775220" w:rsidRPr="000911C1" w:rsidRDefault="00775220" w:rsidP="00E53C2F">
      <w:pPr>
        <w:pStyle w:val="NoSpacing"/>
        <w:numPr>
          <w:ilvl w:val="0"/>
          <w:numId w:val="25"/>
        </w:numPr>
      </w:pPr>
      <w:r w:rsidRPr="000911C1">
        <w:t>You may go to the Infirmary and the Scriptorium.</w:t>
      </w:r>
    </w:p>
    <w:p w:rsidR="00775220" w:rsidRPr="000911C1" w:rsidRDefault="00775220" w:rsidP="003701F8">
      <w:pPr>
        <w:pStyle w:val="NoSpacing"/>
      </w:pPr>
    </w:p>
    <w:p w:rsidR="00775220" w:rsidRPr="000911C1" w:rsidRDefault="00775220" w:rsidP="00E53C2F">
      <w:pPr>
        <w:pStyle w:val="NoSpacing"/>
        <w:numPr>
          <w:ilvl w:val="0"/>
          <w:numId w:val="25"/>
        </w:numPr>
      </w:pPr>
      <w:r w:rsidRPr="000911C1">
        <w:t>You may go to the Infirmary and the Kitchens.</w:t>
      </w:r>
    </w:p>
    <w:p w:rsidR="00775220" w:rsidRPr="000911C1" w:rsidRDefault="00775220" w:rsidP="003701F8">
      <w:pPr>
        <w:pStyle w:val="NoSpacing"/>
      </w:pPr>
    </w:p>
    <w:p w:rsidR="00775220" w:rsidRPr="000911C1" w:rsidRDefault="00775220" w:rsidP="00E53C2F">
      <w:pPr>
        <w:pStyle w:val="NoSpacing"/>
        <w:numPr>
          <w:ilvl w:val="0"/>
          <w:numId w:val="25"/>
        </w:numPr>
      </w:pPr>
      <w:r w:rsidRPr="000911C1">
        <w:t>You may go to the Scriptorium and the Kitchens.</w:t>
      </w:r>
    </w:p>
    <w:p w:rsidR="00775220" w:rsidRDefault="00775220" w:rsidP="003701F8">
      <w:pPr>
        <w:pStyle w:val="NoSpacing"/>
      </w:pPr>
    </w:p>
    <w:p w:rsidR="007752EB" w:rsidRPr="000911C1" w:rsidRDefault="007752EB" w:rsidP="007752EB">
      <w:pPr>
        <w:pStyle w:val="Heading4"/>
      </w:pPr>
      <w:r>
        <w:t>Additional Audio</w:t>
      </w:r>
    </w:p>
    <w:p w:rsidR="00595BF7" w:rsidRPr="000911C1" w:rsidRDefault="00595BF7" w:rsidP="00595BF7">
      <w:pPr>
        <w:spacing w:line="288" w:lineRule="auto"/>
      </w:pPr>
      <w:r w:rsidRPr="000911C1">
        <w:t xml:space="preserve">Where would you like to go next? </w:t>
      </w:r>
    </w:p>
    <w:p w:rsidR="00595BF7" w:rsidRDefault="00595BF7" w:rsidP="003701F8">
      <w:pPr>
        <w:pStyle w:val="NoSpacing"/>
      </w:pPr>
    </w:p>
    <w:p w:rsidR="007752EB" w:rsidRPr="007752EB" w:rsidRDefault="007752EB" w:rsidP="007752EB">
      <w:pPr>
        <w:spacing w:line="288" w:lineRule="auto"/>
        <w:rPr>
          <w:sz w:val="24"/>
          <w:szCs w:val="24"/>
        </w:rPr>
      </w:pPr>
      <w:r>
        <w:rPr>
          <w:sz w:val="24"/>
          <w:szCs w:val="24"/>
        </w:rPr>
        <w:t>(</w:t>
      </w:r>
      <w:r w:rsidR="00AC64DF">
        <w:rPr>
          <w:sz w:val="24"/>
          <w:szCs w:val="24"/>
        </w:rPr>
        <w:t>INTERACTABLE MAP SHOWN</w:t>
      </w:r>
      <w:r>
        <w:rPr>
          <w:sz w:val="24"/>
          <w:szCs w:val="24"/>
        </w:rPr>
        <w:t xml:space="preserve">) </w:t>
      </w:r>
    </w:p>
    <w:p w:rsidR="00775220" w:rsidRPr="000911C1" w:rsidRDefault="007752EB" w:rsidP="007752EB">
      <w:pPr>
        <w:pStyle w:val="Heading4"/>
      </w:pPr>
      <w:r>
        <w:t>1 A</w:t>
      </w:r>
      <w:r w:rsidR="001E7A72">
        <w:t>rea</w:t>
      </w:r>
    </w:p>
    <w:p w:rsidR="00595BF7" w:rsidRPr="000911C1" w:rsidRDefault="00595BF7" w:rsidP="00E53C2F">
      <w:pPr>
        <w:pStyle w:val="NoSpacing"/>
        <w:numPr>
          <w:ilvl w:val="0"/>
          <w:numId w:val="26"/>
        </w:numPr>
      </w:pPr>
      <w:r w:rsidRPr="000911C1">
        <w:t>Have you been to the Infirmary yet?</w:t>
      </w:r>
    </w:p>
    <w:p w:rsidR="00595BF7" w:rsidRPr="000911C1" w:rsidRDefault="00595BF7" w:rsidP="003701F8">
      <w:pPr>
        <w:pStyle w:val="NoSpacing"/>
      </w:pPr>
    </w:p>
    <w:p w:rsidR="00595BF7" w:rsidRPr="000911C1" w:rsidRDefault="00595BF7" w:rsidP="00E53C2F">
      <w:pPr>
        <w:pStyle w:val="NoSpacing"/>
        <w:numPr>
          <w:ilvl w:val="0"/>
          <w:numId w:val="26"/>
        </w:numPr>
      </w:pPr>
      <w:r w:rsidRPr="000911C1">
        <w:t>Have you been to the Scriptorium yet?</w:t>
      </w:r>
    </w:p>
    <w:p w:rsidR="00595BF7" w:rsidRPr="000911C1" w:rsidRDefault="00595BF7" w:rsidP="003701F8">
      <w:pPr>
        <w:pStyle w:val="NoSpacing"/>
      </w:pPr>
    </w:p>
    <w:p w:rsidR="00F71089" w:rsidRPr="000911C1" w:rsidRDefault="00595BF7" w:rsidP="00E53C2F">
      <w:pPr>
        <w:pStyle w:val="NoSpacing"/>
        <w:numPr>
          <w:ilvl w:val="0"/>
          <w:numId w:val="26"/>
        </w:numPr>
      </w:pPr>
      <w:r w:rsidRPr="000911C1">
        <w:t>Have you been to the Kitchens yet?</w:t>
      </w:r>
    </w:p>
    <w:p w:rsidR="00F71089" w:rsidRPr="000911C1" w:rsidRDefault="007752EB" w:rsidP="007752EB">
      <w:pPr>
        <w:pStyle w:val="Heading4"/>
      </w:pPr>
      <w:r>
        <w:t>All Areas</w:t>
      </w:r>
    </w:p>
    <w:p w:rsidR="00F71089" w:rsidRPr="000911C1" w:rsidRDefault="00F71089" w:rsidP="00F71089">
      <w:pPr>
        <w:spacing w:line="288" w:lineRule="auto"/>
        <w:rPr>
          <w:sz w:val="24"/>
          <w:szCs w:val="24"/>
        </w:rPr>
      </w:pPr>
      <w:r w:rsidRPr="000911C1">
        <w:rPr>
          <w:sz w:val="24"/>
          <w:szCs w:val="24"/>
        </w:rPr>
        <w:t>Then allow me to escort you there.</w:t>
      </w:r>
    </w:p>
    <w:p w:rsidR="00F71089" w:rsidRDefault="00F71089" w:rsidP="00F71089">
      <w:pPr>
        <w:spacing w:line="288" w:lineRule="auto"/>
        <w:rPr>
          <w:sz w:val="24"/>
          <w:szCs w:val="24"/>
        </w:rPr>
      </w:pPr>
    </w:p>
    <w:p w:rsidR="00AC64DF" w:rsidRDefault="00AC64DF" w:rsidP="00F71089">
      <w:pPr>
        <w:spacing w:line="288" w:lineRule="auto"/>
        <w:rPr>
          <w:sz w:val="24"/>
          <w:szCs w:val="24"/>
        </w:rPr>
      </w:pPr>
      <w:r w:rsidRPr="000911C1">
        <w:rPr>
          <w:sz w:val="24"/>
          <w:szCs w:val="24"/>
        </w:rPr>
        <w:t>(</w:t>
      </w:r>
      <w:r>
        <w:rPr>
          <w:sz w:val="24"/>
          <w:szCs w:val="24"/>
        </w:rPr>
        <w:t>MAP ANIMATION SHOWN)</w:t>
      </w:r>
    </w:p>
    <w:p w:rsidR="00AC64DF" w:rsidRPr="000911C1" w:rsidRDefault="00AC64DF" w:rsidP="00F71089">
      <w:pPr>
        <w:spacing w:line="288" w:lineRule="auto"/>
        <w:rPr>
          <w:sz w:val="24"/>
          <w:szCs w:val="24"/>
        </w:rPr>
      </w:pPr>
    </w:p>
    <w:p w:rsidR="00F71089" w:rsidRDefault="00F71089" w:rsidP="00F71089">
      <w:pPr>
        <w:spacing w:line="288" w:lineRule="auto"/>
        <w:rPr>
          <w:sz w:val="24"/>
          <w:szCs w:val="24"/>
        </w:rPr>
      </w:pPr>
      <w:r w:rsidRPr="000911C1">
        <w:rPr>
          <w:sz w:val="24"/>
          <w:szCs w:val="24"/>
        </w:rPr>
        <w:t>(BINAURAL: FOOTSTEPS ON GRAVEL F</w:t>
      </w:r>
      <w:r w:rsidR="00AC64DF">
        <w:rPr>
          <w:sz w:val="24"/>
          <w:szCs w:val="24"/>
        </w:rPr>
        <w:t>OR SEVERAL SECONDS, THEN STOPS)</w:t>
      </w:r>
    </w:p>
    <w:p w:rsidR="007752EB" w:rsidRPr="000911C1" w:rsidRDefault="007752EB" w:rsidP="007752EB">
      <w:pPr>
        <w:pStyle w:val="Heading4"/>
      </w:pPr>
      <w:r>
        <w:t>Location-Based Audio</w:t>
      </w:r>
    </w:p>
    <w:p w:rsidR="00F71089" w:rsidRPr="000911C1" w:rsidRDefault="00F71089" w:rsidP="00F71089">
      <w:pPr>
        <w:spacing w:line="288" w:lineRule="auto"/>
      </w:pPr>
      <w:r w:rsidRPr="000911C1">
        <w:t>TO INFIRMARY: I see Brother John is with one of his patients. He will be with you in a moment.</w:t>
      </w:r>
    </w:p>
    <w:p w:rsidR="00F71089" w:rsidRPr="000911C1" w:rsidRDefault="00F71089" w:rsidP="00F71089">
      <w:pPr>
        <w:spacing w:line="288" w:lineRule="auto"/>
      </w:pPr>
    </w:p>
    <w:p w:rsidR="00F71089" w:rsidRPr="000911C1" w:rsidRDefault="00F71089" w:rsidP="00F71089">
      <w:pPr>
        <w:spacing w:line="288" w:lineRule="auto"/>
      </w:pPr>
      <w:r w:rsidRPr="000911C1">
        <w:t xml:space="preserve">TO </w:t>
      </w:r>
      <w:r w:rsidR="00100462" w:rsidRPr="000911C1">
        <w:t>KITCHEN</w:t>
      </w:r>
      <w:r w:rsidRPr="000911C1">
        <w:t>S: (</w:t>
      </w:r>
      <w:r w:rsidRPr="000911C1">
        <w:rPr>
          <w:i/>
        </w:rPr>
        <w:t xml:space="preserve">Over the clatter of the </w:t>
      </w:r>
      <w:r w:rsidR="00100462" w:rsidRPr="000911C1">
        <w:rPr>
          <w:i/>
        </w:rPr>
        <w:t>Kitchen</w:t>
      </w:r>
      <w:r w:rsidRPr="000911C1">
        <w:rPr>
          <w:i/>
        </w:rPr>
        <w:t>s</w:t>
      </w:r>
      <w:r w:rsidRPr="000911C1">
        <w:t xml:space="preserve">) Brother Martin…Brother Martin! Stop a moment and come speak to our guest, if you please. </w:t>
      </w:r>
      <w:r w:rsidR="001E1C41" w:rsidRPr="000911C1">
        <w:t>Well, he should be with you shortly.</w:t>
      </w:r>
    </w:p>
    <w:p w:rsidR="00F71089" w:rsidRPr="000911C1" w:rsidRDefault="00F71089" w:rsidP="00F71089">
      <w:pPr>
        <w:spacing w:line="288" w:lineRule="auto"/>
      </w:pPr>
    </w:p>
    <w:p w:rsidR="00F71089" w:rsidRPr="000911C1" w:rsidRDefault="00F71089" w:rsidP="00F71089">
      <w:pPr>
        <w:spacing w:line="288" w:lineRule="auto"/>
      </w:pPr>
      <w:r w:rsidRPr="000911C1">
        <w:t>TO SCRIPTORIUM: One moment, please.</w:t>
      </w:r>
    </w:p>
    <w:p w:rsidR="00640266" w:rsidRPr="000911C1" w:rsidRDefault="00640266" w:rsidP="00F71089">
      <w:pPr>
        <w:spacing w:line="288" w:lineRule="auto"/>
      </w:pPr>
    </w:p>
    <w:p w:rsidR="001539A5" w:rsidRPr="000911C1" w:rsidRDefault="00F71089" w:rsidP="00640266">
      <w:pPr>
        <w:spacing w:line="288" w:lineRule="auto"/>
      </w:pPr>
      <w:r w:rsidRPr="000911C1">
        <w:lastRenderedPageBreak/>
        <w:t>(</w:t>
      </w:r>
      <w:r w:rsidR="001F3A5D">
        <w:rPr>
          <w:i/>
        </w:rPr>
        <w:t>Stage whisper</w:t>
      </w:r>
      <w:r w:rsidRPr="000911C1">
        <w:t xml:space="preserve"> Brother Stephan, won’t you please speak with our guest? </w:t>
      </w:r>
      <w:r w:rsidR="00183723" w:rsidRPr="000911C1">
        <w:t>Just for a few minutes. He brought a</w:t>
      </w:r>
      <w:r w:rsidRPr="000911C1">
        <w:t xml:space="preserve"> book to copy, remember?</w:t>
      </w:r>
      <w:r w:rsidR="00BD474C" w:rsidRPr="000911C1">
        <w:t xml:space="preserve"> By Theophilus?</w:t>
      </w:r>
    </w:p>
    <w:p w:rsidR="00746DD5" w:rsidRPr="000911C1" w:rsidRDefault="004E7DB4">
      <w:pPr>
        <w:pStyle w:val="Heading1"/>
        <w:spacing w:after="60" w:line="331" w:lineRule="auto"/>
        <w:contextualSpacing w:val="0"/>
      </w:pPr>
      <w:bookmarkStart w:id="38" w:name="h.vxi45otawd8t" w:colFirst="0" w:colLast="0"/>
      <w:bookmarkStart w:id="39" w:name="h.3zow7pxp8kic" w:colFirst="0" w:colLast="0"/>
      <w:bookmarkStart w:id="40" w:name="h.pmxwjaj446fv" w:colFirst="0" w:colLast="0"/>
      <w:bookmarkEnd w:id="38"/>
      <w:bookmarkEnd w:id="39"/>
      <w:bookmarkEnd w:id="40"/>
      <w:r w:rsidRPr="000911C1">
        <w:t xml:space="preserve">Area 5: </w:t>
      </w:r>
      <w:r w:rsidR="00100462" w:rsidRPr="000911C1">
        <w:t>Kitchen</w:t>
      </w:r>
      <w:r w:rsidR="001539A5" w:rsidRPr="000911C1">
        <w:t>s</w:t>
      </w:r>
    </w:p>
    <w:p w:rsidR="00746DD5" w:rsidRPr="000911C1" w:rsidRDefault="004E7DB4">
      <w:pPr>
        <w:pStyle w:val="Heading2"/>
        <w:keepNext w:val="0"/>
        <w:keepLines w:val="0"/>
        <w:spacing w:line="331" w:lineRule="auto"/>
        <w:contextualSpacing w:val="0"/>
      </w:pPr>
      <w:bookmarkStart w:id="41" w:name="h.zdakh7c8pz45" w:colFirst="0" w:colLast="0"/>
      <w:bookmarkEnd w:id="41"/>
      <w:r w:rsidRPr="000911C1">
        <w:t xml:space="preserve">Character: Cellarer, Brother </w:t>
      </w:r>
      <w:r w:rsidR="00FD4B0F" w:rsidRPr="000911C1">
        <w:t>Martin</w:t>
      </w:r>
    </w:p>
    <w:p w:rsidR="00746DD5" w:rsidRPr="000911C1" w:rsidRDefault="004E7DB4" w:rsidP="00E53C2F">
      <w:pPr>
        <w:numPr>
          <w:ilvl w:val="0"/>
          <w:numId w:val="4"/>
        </w:numPr>
        <w:spacing w:line="331" w:lineRule="auto"/>
        <w:ind w:hanging="360"/>
        <w:contextualSpacing/>
      </w:pPr>
      <w:r w:rsidRPr="000911C1">
        <w:t>Age-range: Middle-age (35-40 as modern equivalent)</w:t>
      </w:r>
    </w:p>
    <w:p w:rsidR="00746DD5" w:rsidRPr="000911C1" w:rsidRDefault="004E7DB4" w:rsidP="00E53C2F">
      <w:pPr>
        <w:numPr>
          <w:ilvl w:val="0"/>
          <w:numId w:val="4"/>
        </w:numPr>
        <w:spacing w:line="331" w:lineRule="auto"/>
        <w:ind w:hanging="360"/>
        <w:contextualSpacing/>
      </w:pPr>
      <w:r w:rsidRPr="000911C1">
        <w:t>Local, noble’s son</w:t>
      </w:r>
    </w:p>
    <w:p w:rsidR="00746DD5" w:rsidRPr="000911C1" w:rsidRDefault="004E7DB4" w:rsidP="00E53C2F">
      <w:pPr>
        <w:numPr>
          <w:ilvl w:val="0"/>
          <w:numId w:val="4"/>
        </w:numPr>
        <w:spacing w:line="331" w:lineRule="auto"/>
        <w:ind w:hanging="360"/>
        <w:contextualSpacing/>
      </w:pPr>
      <w:r w:rsidRPr="000911C1">
        <w:t>Jovial person who speaks softly (subtly) of issues in the monastery</w:t>
      </w:r>
    </w:p>
    <w:p w:rsidR="00746DD5" w:rsidRPr="000911C1" w:rsidRDefault="004E7DB4" w:rsidP="00E53C2F">
      <w:pPr>
        <w:numPr>
          <w:ilvl w:val="0"/>
          <w:numId w:val="4"/>
        </w:numPr>
        <w:spacing w:line="331" w:lineRule="auto"/>
        <w:ind w:hanging="360"/>
        <w:contextualSpacing/>
      </w:pPr>
      <w:r w:rsidRPr="000911C1">
        <w:t>Cynical humor (“can’t interrupt the meal. It would be heresy...of a sort.”)</w:t>
      </w:r>
    </w:p>
    <w:p w:rsidR="00746DD5" w:rsidRPr="000911C1" w:rsidRDefault="004E7DB4" w:rsidP="00E53C2F">
      <w:pPr>
        <w:numPr>
          <w:ilvl w:val="0"/>
          <w:numId w:val="4"/>
        </w:numPr>
        <w:ind w:hanging="360"/>
        <w:contextualSpacing/>
      </w:pPr>
      <w:r w:rsidRPr="000911C1">
        <w:t>Misses meat, wishes they could have it</w:t>
      </w:r>
    </w:p>
    <w:p w:rsidR="00746DD5" w:rsidRPr="000911C1" w:rsidRDefault="00746DD5"/>
    <w:p w:rsidR="00746DD5" w:rsidRPr="000911C1" w:rsidRDefault="004E7DB4">
      <w:pPr>
        <w:pStyle w:val="Heading2"/>
        <w:keepNext w:val="0"/>
        <w:keepLines w:val="0"/>
        <w:spacing w:line="331" w:lineRule="auto"/>
        <w:contextualSpacing w:val="0"/>
      </w:pPr>
      <w:bookmarkStart w:id="42" w:name="h.7y68jrtcp67i" w:colFirst="0" w:colLast="0"/>
      <w:bookmarkEnd w:id="42"/>
      <w:r w:rsidRPr="000911C1">
        <w:t>Key Messages</w:t>
      </w:r>
    </w:p>
    <w:p w:rsidR="00746DD5" w:rsidRPr="000911C1" w:rsidRDefault="004E7DB4" w:rsidP="00E53C2F">
      <w:pPr>
        <w:numPr>
          <w:ilvl w:val="0"/>
          <w:numId w:val="17"/>
        </w:numPr>
        <w:spacing w:line="397" w:lineRule="auto"/>
        <w:ind w:hanging="360"/>
        <w:contextualSpacing/>
      </w:pPr>
      <w:r w:rsidRPr="000911C1">
        <w:t>What they ate</w:t>
      </w:r>
    </w:p>
    <w:p w:rsidR="00746DD5" w:rsidRPr="000911C1" w:rsidRDefault="004E7DB4" w:rsidP="00E53C2F">
      <w:pPr>
        <w:numPr>
          <w:ilvl w:val="1"/>
          <w:numId w:val="17"/>
        </w:numPr>
        <w:spacing w:line="397" w:lineRule="auto"/>
        <w:ind w:hanging="360"/>
        <w:contextualSpacing/>
      </w:pPr>
      <w:r w:rsidRPr="000911C1">
        <w:t>Rationed food, but pretty good portions for the time</w:t>
      </w:r>
    </w:p>
    <w:p w:rsidR="00746DD5" w:rsidRPr="000911C1" w:rsidRDefault="004E7DB4" w:rsidP="00E53C2F">
      <w:pPr>
        <w:numPr>
          <w:ilvl w:val="1"/>
          <w:numId w:val="17"/>
        </w:numPr>
        <w:spacing w:line="397" w:lineRule="auto"/>
        <w:ind w:hanging="360"/>
        <w:contextualSpacing/>
      </w:pPr>
      <w:r w:rsidRPr="000911C1">
        <w:t>no red meat</w:t>
      </w:r>
    </w:p>
    <w:p w:rsidR="00746DD5" w:rsidRPr="000911C1" w:rsidRDefault="004E7DB4" w:rsidP="00E53C2F">
      <w:pPr>
        <w:numPr>
          <w:ilvl w:val="1"/>
          <w:numId w:val="17"/>
        </w:numPr>
        <w:spacing w:line="397" w:lineRule="auto"/>
        <w:ind w:hanging="360"/>
        <w:contextualSpacing/>
      </w:pPr>
      <w:r w:rsidRPr="000911C1">
        <w:t>basic meals</w:t>
      </w:r>
    </w:p>
    <w:p w:rsidR="00746DD5" w:rsidRPr="000911C1" w:rsidRDefault="004E7DB4" w:rsidP="00E53C2F">
      <w:pPr>
        <w:numPr>
          <w:ilvl w:val="2"/>
          <w:numId w:val="17"/>
        </w:numPr>
        <w:spacing w:line="397" w:lineRule="auto"/>
        <w:ind w:hanging="360"/>
        <w:contextualSpacing/>
      </w:pPr>
      <w:r w:rsidRPr="000911C1">
        <w:t>bread, ale, seafood</w:t>
      </w:r>
    </w:p>
    <w:p w:rsidR="00746DD5" w:rsidRPr="000911C1" w:rsidRDefault="004E7DB4" w:rsidP="00E53C2F">
      <w:pPr>
        <w:numPr>
          <w:ilvl w:val="2"/>
          <w:numId w:val="17"/>
        </w:numPr>
        <w:spacing w:line="397" w:lineRule="auto"/>
        <w:ind w:hanging="360"/>
        <w:contextualSpacing/>
      </w:pPr>
      <w:r w:rsidRPr="000911C1">
        <w:t>some simple recipes</w:t>
      </w:r>
    </w:p>
    <w:p w:rsidR="00746DD5" w:rsidRPr="000911C1" w:rsidRDefault="004E7DB4" w:rsidP="00E53C2F">
      <w:pPr>
        <w:numPr>
          <w:ilvl w:val="0"/>
          <w:numId w:val="17"/>
        </w:numPr>
        <w:spacing w:line="397" w:lineRule="auto"/>
        <w:ind w:hanging="360"/>
        <w:contextualSpacing/>
      </w:pPr>
      <w:r w:rsidRPr="000911C1">
        <w:t>How they ate</w:t>
      </w:r>
    </w:p>
    <w:p w:rsidR="00746DD5" w:rsidRPr="000911C1" w:rsidRDefault="004E7DB4" w:rsidP="00E53C2F">
      <w:pPr>
        <w:numPr>
          <w:ilvl w:val="1"/>
          <w:numId w:val="17"/>
        </w:numPr>
        <w:spacing w:line="397" w:lineRule="auto"/>
        <w:ind w:hanging="360"/>
        <w:contextualSpacing/>
      </w:pPr>
      <w:r w:rsidRPr="000911C1">
        <w:t>share plates of food, drinking containers</w:t>
      </w:r>
    </w:p>
    <w:p w:rsidR="00746DD5" w:rsidRPr="000911C1" w:rsidRDefault="004E7DB4" w:rsidP="00E53C2F">
      <w:pPr>
        <w:numPr>
          <w:ilvl w:val="1"/>
          <w:numId w:val="17"/>
        </w:numPr>
        <w:spacing w:line="397" w:lineRule="auto"/>
        <w:ind w:hanging="360"/>
        <w:contextualSpacing/>
      </w:pPr>
      <w:r w:rsidRPr="000911C1">
        <w:t>no talking -- use sign language</w:t>
      </w:r>
    </w:p>
    <w:p w:rsidR="00746DD5" w:rsidRPr="000911C1" w:rsidRDefault="004E7DB4" w:rsidP="00E53C2F">
      <w:pPr>
        <w:numPr>
          <w:ilvl w:val="1"/>
          <w:numId w:val="17"/>
        </w:numPr>
        <w:spacing w:line="397" w:lineRule="auto"/>
        <w:ind w:hanging="360"/>
        <w:contextualSpacing/>
      </w:pPr>
      <w:r w:rsidRPr="000911C1">
        <w:t>listen to Bible passages during meal</w:t>
      </w:r>
    </w:p>
    <w:p w:rsidR="00746DD5" w:rsidRPr="000911C1" w:rsidRDefault="004E7DB4" w:rsidP="00E53C2F">
      <w:pPr>
        <w:numPr>
          <w:ilvl w:val="2"/>
          <w:numId w:val="17"/>
        </w:numPr>
        <w:spacing w:line="397" w:lineRule="auto"/>
        <w:ind w:hanging="360"/>
        <w:contextualSpacing/>
      </w:pPr>
      <w:r w:rsidRPr="000911C1">
        <w:t>continuing theme of silence and contemplation of religion</w:t>
      </w:r>
    </w:p>
    <w:p w:rsidR="00746DD5" w:rsidRPr="000911C1" w:rsidRDefault="004E7DB4">
      <w:pPr>
        <w:pStyle w:val="Heading2"/>
        <w:keepNext w:val="0"/>
        <w:keepLines w:val="0"/>
        <w:spacing w:line="331" w:lineRule="auto"/>
        <w:contextualSpacing w:val="0"/>
      </w:pPr>
      <w:bookmarkStart w:id="43" w:name="h.eim1kze7lnxh" w:colFirst="0" w:colLast="0"/>
      <w:bookmarkEnd w:id="43"/>
      <w:r w:rsidRPr="000911C1">
        <w:t>Ambience</w:t>
      </w:r>
    </w:p>
    <w:p w:rsidR="00746DD5" w:rsidRPr="000911C1" w:rsidRDefault="00100462" w:rsidP="00E53C2F">
      <w:pPr>
        <w:numPr>
          <w:ilvl w:val="0"/>
          <w:numId w:val="11"/>
        </w:numPr>
        <w:spacing w:line="397" w:lineRule="auto"/>
        <w:ind w:hanging="360"/>
        <w:contextualSpacing/>
      </w:pPr>
      <w:r w:rsidRPr="000911C1">
        <w:t>Kitchen</w:t>
      </w:r>
      <w:r w:rsidR="004E7DB4" w:rsidRPr="000911C1">
        <w:t xml:space="preserve"> only, preparing for midday meal</w:t>
      </w:r>
    </w:p>
    <w:p w:rsidR="00746DD5" w:rsidRPr="000911C1" w:rsidRDefault="004E7DB4" w:rsidP="00E53C2F">
      <w:pPr>
        <w:numPr>
          <w:ilvl w:val="1"/>
          <w:numId w:val="11"/>
        </w:numPr>
        <w:spacing w:line="397" w:lineRule="auto"/>
        <w:ind w:hanging="360"/>
        <w:contextualSpacing/>
      </w:pPr>
      <w:r w:rsidRPr="000911C1">
        <w:t>sound of chopping, utensils clattering, running water</w:t>
      </w:r>
    </w:p>
    <w:p w:rsidR="00746DD5" w:rsidRPr="000911C1" w:rsidRDefault="004E7DB4" w:rsidP="00E53C2F">
      <w:pPr>
        <w:numPr>
          <w:ilvl w:val="1"/>
          <w:numId w:val="11"/>
        </w:numPr>
        <w:spacing w:line="397" w:lineRule="auto"/>
        <w:ind w:hanging="360"/>
        <w:contextualSpacing/>
      </w:pPr>
      <w:r w:rsidRPr="000911C1">
        <w:t>Fire crackling</w:t>
      </w:r>
    </w:p>
    <w:p w:rsidR="00746DD5" w:rsidRPr="000911C1" w:rsidRDefault="004E7DB4" w:rsidP="00E53C2F">
      <w:pPr>
        <w:numPr>
          <w:ilvl w:val="1"/>
          <w:numId w:val="11"/>
        </w:numPr>
        <w:spacing w:line="397" w:lineRule="auto"/>
        <w:ind w:hanging="360"/>
        <w:contextualSpacing/>
      </w:pPr>
      <w:r w:rsidRPr="000911C1">
        <w:t>Quite loud &amp; bustling</w:t>
      </w:r>
    </w:p>
    <w:p w:rsidR="00033B69" w:rsidRPr="000911C1" w:rsidRDefault="004E7DB4" w:rsidP="005D65D2">
      <w:pPr>
        <w:pStyle w:val="Heading2"/>
        <w:keepNext w:val="0"/>
        <w:keepLines w:val="0"/>
        <w:spacing w:line="331" w:lineRule="auto"/>
        <w:contextualSpacing w:val="0"/>
      </w:pPr>
      <w:bookmarkStart w:id="44" w:name="h.auatgazfd8nb" w:colFirst="0" w:colLast="0"/>
      <w:bookmarkEnd w:id="44"/>
      <w:r w:rsidRPr="000911C1">
        <w:lastRenderedPageBreak/>
        <w:t>Draft</w:t>
      </w:r>
    </w:p>
    <w:p w:rsidR="00BB1399" w:rsidRPr="000911C1" w:rsidRDefault="00BB1399">
      <w:r w:rsidRPr="000911C1">
        <w:t>(</w:t>
      </w:r>
      <w:r w:rsidR="000B3A9C" w:rsidRPr="000911C1">
        <w:t xml:space="preserve">BINAURAL AUDIO: </w:t>
      </w:r>
      <w:r w:rsidRPr="000911C1">
        <w:t xml:space="preserve">SOUNDS OF BUSY </w:t>
      </w:r>
      <w:r w:rsidR="00100462" w:rsidRPr="000911C1">
        <w:t>KITCHEN</w:t>
      </w:r>
      <w:r w:rsidRPr="000911C1">
        <w:t xml:space="preserve"> WORK</w:t>
      </w:r>
      <w:r w:rsidR="00906EB7" w:rsidRPr="000911C1">
        <w:t>: Clattering</w:t>
      </w:r>
      <w:r w:rsidR="00455065" w:rsidRPr="000911C1">
        <w:t xml:space="preserve"> dishes</w:t>
      </w:r>
      <w:r w:rsidR="00906EB7" w:rsidRPr="000911C1">
        <w:t xml:space="preserve">, chopping, running water, fire crackling, </w:t>
      </w:r>
      <w:r w:rsidR="00104193" w:rsidRPr="000911C1">
        <w:t>and boiling</w:t>
      </w:r>
      <w:r w:rsidR="00906EB7" w:rsidRPr="000911C1">
        <w:t xml:space="preserve"> water</w:t>
      </w:r>
      <w:r w:rsidRPr="000911C1">
        <w:t>)</w:t>
      </w:r>
    </w:p>
    <w:p w:rsidR="004F42AC" w:rsidRPr="000911C1" w:rsidRDefault="004F42AC"/>
    <w:p w:rsidR="00033B69" w:rsidRPr="000911C1" w:rsidRDefault="004F42AC">
      <w:r w:rsidRPr="000911C1">
        <w:t>BROTHER MARTIN</w:t>
      </w:r>
    </w:p>
    <w:p w:rsidR="004F42AC" w:rsidRPr="000911C1" w:rsidRDefault="004F42AC">
      <w:r w:rsidRPr="000911C1">
        <w:t>(</w:t>
      </w:r>
      <w:r w:rsidRPr="000911C1">
        <w:rPr>
          <w:i/>
        </w:rPr>
        <w:t>To an unnamed monk</w:t>
      </w:r>
      <w:r w:rsidRPr="000911C1">
        <w:t>) The wine needs to be on the tables before the end of High Mass, and don’t forget to put out the cheese on the shared plates today.</w:t>
      </w:r>
    </w:p>
    <w:p w:rsidR="005D65D2" w:rsidRPr="000911C1" w:rsidRDefault="005D65D2" w:rsidP="005D65D2">
      <w:pPr>
        <w:spacing w:before="240"/>
      </w:pPr>
      <w:r w:rsidRPr="000911C1">
        <w:t>Oh, hello there! Sorry, we have little time to chat</w:t>
      </w:r>
      <w:r w:rsidR="004E7DB4" w:rsidRPr="000911C1">
        <w:t xml:space="preserve">. </w:t>
      </w:r>
      <w:r w:rsidRPr="000911C1">
        <w:t xml:space="preserve">We </w:t>
      </w:r>
      <w:r w:rsidR="004E7DB4" w:rsidRPr="000911C1">
        <w:t xml:space="preserve">have </w:t>
      </w:r>
      <w:r w:rsidRPr="000911C1">
        <w:t>much</w:t>
      </w:r>
      <w:r w:rsidR="004E7DB4" w:rsidRPr="000911C1">
        <w:t xml:space="preserve"> to do before dinner is se</w:t>
      </w:r>
      <w:r w:rsidR="00CF1678" w:rsidRPr="000911C1">
        <w:t xml:space="preserve">rved, and we can’t be late – it </w:t>
      </w:r>
      <w:r w:rsidR="004E7DB4" w:rsidRPr="000911C1">
        <w:t>would be heresy...of a sort.</w:t>
      </w:r>
      <w:r w:rsidR="00BB1399" w:rsidRPr="000911C1">
        <w:t xml:space="preserve"> </w:t>
      </w:r>
    </w:p>
    <w:p w:rsidR="005D65D2" w:rsidRPr="000911C1" w:rsidRDefault="005D65D2" w:rsidP="005D65D2">
      <w:pPr>
        <w:spacing w:before="240"/>
      </w:pPr>
      <w:r w:rsidRPr="000911C1">
        <w:t>One moment. (</w:t>
      </w:r>
      <w:r w:rsidRPr="000911C1">
        <w:rPr>
          <w:i/>
        </w:rPr>
        <w:t>To an unnamed monk)</w:t>
      </w:r>
      <w:r w:rsidRPr="000911C1">
        <w:t xml:space="preserve"> On second thought, I think fruit would be best for today. Go and see if we have enough applies left in the cellar.</w:t>
      </w:r>
    </w:p>
    <w:p w:rsidR="00746DD5" w:rsidRPr="000911C1" w:rsidRDefault="00C1152C" w:rsidP="005D65D2">
      <w:pPr>
        <w:spacing w:before="240"/>
      </w:pPr>
      <w:r w:rsidRPr="000911C1">
        <w:t xml:space="preserve">Have I introduced myself? </w:t>
      </w:r>
      <w:r w:rsidR="004E7004" w:rsidRPr="000911C1">
        <w:t>I’m the Cellarer here. I’m in charge of the food and the cooks. Brother Martin</w:t>
      </w:r>
      <w:r w:rsidR="00D47604" w:rsidRPr="000911C1">
        <w:t xml:space="preserve"> is my name.</w:t>
      </w:r>
      <w:r w:rsidR="00C42457" w:rsidRPr="000911C1">
        <w:t xml:space="preserve"> You want to know what life is like here, yes?</w:t>
      </w:r>
    </w:p>
    <w:p w:rsidR="00B07F0A" w:rsidRPr="000911C1" w:rsidRDefault="00B07F0A"/>
    <w:p w:rsidR="00455065" w:rsidRPr="000911C1" w:rsidRDefault="00455065">
      <w:r w:rsidRPr="000911C1">
        <w:t>(AMBIENT AUDIO: loud clattering of dishes)</w:t>
      </w:r>
    </w:p>
    <w:p w:rsidR="00455065" w:rsidRPr="000911C1" w:rsidRDefault="00455065"/>
    <w:p w:rsidR="00051B54" w:rsidRPr="000911C1" w:rsidRDefault="004E7DB4" w:rsidP="00033B69">
      <w:r w:rsidRPr="000911C1">
        <w:t xml:space="preserve">Every day, we </w:t>
      </w:r>
      <w:r w:rsidR="00FD4A2A" w:rsidRPr="000911C1">
        <w:t>have</w:t>
      </w:r>
      <w:r w:rsidRPr="000911C1">
        <w:t xml:space="preserve"> two meals</w:t>
      </w:r>
      <w:r w:rsidR="00051B54" w:rsidRPr="000911C1">
        <w:t xml:space="preserve"> in the refectory</w:t>
      </w:r>
      <w:r w:rsidRPr="000911C1">
        <w:t xml:space="preserve"> </w:t>
      </w:r>
      <w:r w:rsidR="00C42457" w:rsidRPr="000911C1">
        <w:t>–</w:t>
      </w:r>
      <w:r w:rsidRPr="000911C1">
        <w:t xml:space="preserve"> </w:t>
      </w:r>
      <w:r w:rsidR="00C42457" w:rsidRPr="000911C1">
        <w:t>a midday meal</w:t>
      </w:r>
      <w:r w:rsidRPr="000911C1">
        <w:t xml:space="preserve"> and one towards evening. </w:t>
      </w:r>
      <w:r w:rsidR="00FC2017" w:rsidRPr="000911C1">
        <w:t>O</w:t>
      </w:r>
      <w:r w:rsidR="00A82B72" w:rsidRPr="000911C1">
        <w:t>ur food may be plain and dull</w:t>
      </w:r>
      <w:r w:rsidR="000C1FF9" w:rsidRPr="000911C1">
        <w:t xml:space="preserve"> compared to a noble’s table</w:t>
      </w:r>
      <w:r w:rsidR="00A82B72" w:rsidRPr="000911C1">
        <w:t xml:space="preserve">, but at least we never lack for it, even in times of poor harvest. Saint Benedict knew that monks needed to eat sensibly. </w:t>
      </w:r>
    </w:p>
    <w:p w:rsidR="00B07F0A" w:rsidRPr="000911C1" w:rsidRDefault="00A45B20" w:rsidP="00B07F0A">
      <w:pPr>
        <w:spacing w:before="240"/>
      </w:pPr>
      <w:r w:rsidRPr="000911C1">
        <w:t>Excuse me.</w:t>
      </w:r>
      <w:r w:rsidR="002B6979" w:rsidRPr="000911C1">
        <w:t xml:space="preserve"> (</w:t>
      </w:r>
      <w:r w:rsidR="002B6979" w:rsidRPr="000911C1">
        <w:rPr>
          <w:i/>
        </w:rPr>
        <w:t>To an unnamed monk</w:t>
      </w:r>
      <w:r w:rsidR="002B6979" w:rsidRPr="000911C1">
        <w:t xml:space="preserve">) </w:t>
      </w:r>
      <w:r w:rsidRPr="000911C1">
        <w:t xml:space="preserve"> </w:t>
      </w:r>
      <w:r w:rsidR="00F36EC4" w:rsidRPr="000911C1">
        <w:t>I see those hand signals</w:t>
      </w:r>
      <w:r w:rsidR="005D08E1">
        <w:t xml:space="preserve"> over there</w:t>
      </w:r>
      <w:r w:rsidR="00F36EC4" w:rsidRPr="000911C1">
        <w:t xml:space="preserve">! </w:t>
      </w:r>
      <w:r w:rsidRPr="000911C1">
        <w:t xml:space="preserve">Look lively </w:t>
      </w:r>
      <w:r w:rsidR="002B6979" w:rsidRPr="000911C1">
        <w:t xml:space="preserve">and don’t </w:t>
      </w:r>
      <w:r w:rsidR="00D47C1B" w:rsidRPr="000911C1">
        <w:t>dawdle</w:t>
      </w:r>
      <w:r w:rsidRPr="000911C1">
        <w:t xml:space="preserve">! </w:t>
      </w:r>
      <w:r w:rsidR="002B6979" w:rsidRPr="000911C1">
        <w:t>If you don’t check those beans soon</w:t>
      </w:r>
      <w:r w:rsidR="000C1FF9" w:rsidRPr="000911C1">
        <w:t xml:space="preserve"> they’ll overcook</w:t>
      </w:r>
      <w:r w:rsidR="00B07F0A" w:rsidRPr="000911C1">
        <w:t>!</w:t>
      </w:r>
    </w:p>
    <w:p w:rsidR="00B07F0A" w:rsidRPr="000911C1" w:rsidRDefault="00B07F0A" w:rsidP="00033B69"/>
    <w:p w:rsidR="00051B54" w:rsidRPr="000911C1" w:rsidRDefault="009A2088" w:rsidP="00033B69">
      <w:r>
        <w:t xml:space="preserve">Where was I? Oh yes. </w:t>
      </w:r>
      <w:r w:rsidR="00051B54" w:rsidRPr="000911C1">
        <w:t>We have many fast days, when we only have one meal</w:t>
      </w:r>
      <w:r w:rsidR="00FB5AC6" w:rsidRPr="000911C1">
        <w:t xml:space="preserve"> and simpler fare</w:t>
      </w:r>
      <w:r w:rsidR="00051B54" w:rsidRPr="000911C1">
        <w:t xml:space="preserve">, but no one wants to hear about that! At any rate, we’re always fed well enough to do our work. </w:t>
      </w:r>
      <w:r w:rsidR="00033B69" w:rsidRPr="000911C1">
        <w:t xml:space="preserve">We </w:t>
      </w:r>
      <w:r w:rsidR="00051B54" w:rsidRPr="000911C1">
        <w:t xml:space="preserve">also </w:t>
      </w:r>
      <w:r w:rsidR="00033B69" w:rsidRPr="000911C1">
        <w:t>have many feast days</w:t>
      </w:r>
      <w:r w:rsidR="00051B54" w:rsidRPr="000911C1">
        <w:t>, when we can have more treats, much more to my fancy.</w:t>
      </w:r>
    </w:p>
    <w:p w:rsidR="00033B69" w:rsidRPr="000911C1" w:rsidRDefault="00033B69"/>
    <w:p w:rsidR="00CB6FD3" w:rsidRPr="000911C1" w:rsidRDefault="00FD4A2A">
      <w:r w:rsidRPr="000911C1">
        <w:t>So, what else do you want to know</w:t>
      </w:r>
      <w:r w:rsidR="00033B69" w:rsidRPr="000911C1">
        <w:t>?</w:t>
      </w:r>
    </w:p>
    <w:p w:rsidR="00746DD5" w:rsidRPr="000911C1" w:rsidRDefault="004E7DB4" w:rsidP="002F0FDC">
      <w:pPr>
        <w:pStyle w:val="Heading2"/>
        <w:keepNext w:val="0"/>
        <w:keepLines w:val="0"/>
        <w:spacing w:line="331" w:lineRule="auto"/>
        <w:contextualSpacing w:val="0"/>
      </w:pPr>
      <w:bookmarkStart w:id="45" w:name="h.k25b039c04u7" w:colFirst="0" w:colLast="0"/>
      <w:bookmarkEnd w:id="45"/>
      <w:r w:rsidRPr="000911C1">
        <w:t>Player Interaction</w:t>
      </w:r>
    </w:p>
    <w:p w:rsidR="00746DD5" w:rsidRPr="000911C1" w:rsidRDefault="00D47604">
      <w:r w:rsidRPr="000911C1">
        <w:t>QUESTION 1</w:t>
      </w:r>
      <w:r w:rsidR="008B5651" w:rsidRPr="000911C1">
        <w:t xml:space="preserve">: </w:t>
      </w:r>
      <w:r w:rsidR="004D28B1" w:rsidRPr="000911C1">
        <w:t>Food</w:t>
      </w:r>
      <w:r w:rsidR="008B5651" w:rsidRPr="000911C1">
        <w:t>?</w:t>
      </w:r>
    </w:p>
    <w:p w:rsidR="00746DD5" w:rsidRPr="000911C1" w:rsidRDefault="004E7DB4">
      <w:r w:rsidRPr="000911C1">
        <w:t xml:space="preserve">BROTHER </w:t>
      </w:r>
      <w:r w:rsidR="00FD4B0F" w:rsidRPr="000911C1">
        <w:t>MARTIN</w:t>
      </w:r>
    </w:p>
    <w:p w:rsidR="00033B69" w:rsidRPr="000911C1" w:rsidRDefault="004E7DB4">
      <w:r w:rsidRPr="000911C1">
        <w:t xml:space="preserve">Well, </w:t>
      </w:r>
      <w:r w:rsidR="00051B54" w:rsidRPr="000911C1">
        <w:t xml:space="preserve">every day we each receive a pound of bread </w:t>
      </w:r>
      <w:r w:rsidR="00BA7D50" w:rsidRPr="000911C1">
        <w:t xml:space="preserve">in addition to our regular meals of beans and boiled vegetables. We have wine </w:t>
      </w:r>
      <w:r w:rsidR="00FB5AC6" w:rsidRPr="000911C1">
        <w:t xml:space="preserve">– in moderation, of course </w:t>
      </w:r>
      <w:r w:rsidR="00C37B8B" w:rsidRPr="000911C1">
        <w:t>–</w:t>
      </w:r>
      <w:r w:rsidR="00FB5AC6" w:rsidRPr="000911C1">
        <w:t xml:space="preserve"> </w:t>
      </w:r>
      <w:r w:rsidR="00BA7D50" w:rsidRPr="000911C1">
        <w:t>and season</w:t>
      </w:r>
      <w:r w:rsidRPr="000911C1">
        <w:t xml:space="preserve"> </w:t>
      </w:r>
      <w:r w:rsidR="00BA7D50" w:rsidRPr="000911C1">
        <w:t xml:space="preserve">our food </w:t>
      </w:r>
      <w:r w:rsidRPr="000911C1">
        <w:t xml:space="preserve">with salt. </w:t>
      </w:r>
      <w:r w:rsidR="00BA7D50" w:rsidRPr="000911C1">
        <w:t xml:space="preserve">Depending on the day, we’ll also receive extra dishes of food, like eggs, fruit, and occasionally seafood. </w:t>
      </w:r>
      <w:r w:rsidR="00460A0C" w:rsidRPr="000911C1">
        <w:t xml:space="preserve">Seafood usually means fish caught from the Priory’s millpond. </w:t>
      </w:r>
      <w:r w:rsidRPr="000911C1">
        <w:t xml:space="preserve">For fruit we might have apples or pears, </w:t>
      </w:r>
      <w:r w:rsidR="00FC782C" w:rsidRPr="000911C1">
        <w:t>and we have cheese regularly too</w:t>
      </w:r>
      <w:r w:rsidRPr="000911C1">
        <w:t xml:space="preserve">. </w:t>
      </w:r>
      <w:r w:rsidR="005331C9" w:rsidRPr="000911C1">
        <w:t>We do not eat red meat.</w:t>
      </w:r>
    </w:p>
    <w:p w:rsidR="00D47604" w:rsidRPr="000911C1" w:rsidRDefault="00D47604"/>
    <w:p w:rsidR="00D47604" w:rsidRPr="000911C1" w:rsidRDefault="00D47604" w:rsidP="00D47604">
      <w:r w:rsidRPr="000911C1">
        <w:t xml:space="preserve">QUESTION 2: </w:t>
      </w:r>
      <w:r w:rsidR="004D28B1" w:rsidRPr="000911C1">
        <w:t>Refectory</w:t>
      </w:r>
      <w:r w:rsidR="008B5651" w:rsidRPr="000911C1">
        <w:t>?</w:t>
      </w:r>
    </w:p>
    <w:p w:rsidR="00D47604" w:rsidRPr="000911C1" w:rsidRDefault="00D47604" w:rsidP="00D47604">
      <w:r w:rsidRPr="000911C1">
        <w:lastRenderedPageBreak/>
        <w:t>BROTHER MARTIN</w:t>
      </w:r>
    </w:p>
    <w:p w:rsidR="00D47C1B" w:rsidRPr="000911C1" w:rsidRDefault="00D47604">
      <w:r w:rsidRPr="000911C1">
        <w:t xml:space="preserve">The Refectory is where we take our meals. </w:t>
      </w:r>
      <w:r w:rsidR="00213E6B" w:rsidRPr="000911C1">
        <w:t xml:space="preserve">When we eat, we are required to be silent. If we need something, we use hand signals to ask for it.  </w:t>
      </w:r>
      <w:r w:rsidR="00C07EFB" w:rsidRPr="000911C1">
        <w:t xml:space="preserve">For example, if you were asking for a plate, you might put your hand out flat, or for fish, you might wave your hand around like a fish’s tail. </w:t>
      </w:r>
    </w:p>
    <w:p w:rsidR="00D47C1B" w:rsidRPr="000911C1" w:rsidRDefault="00D47C1B"/>
    <w:p w:rsidR="00D47604" w:rsidRPr="000911C1" w:rsidRDefault="00D47604">
      <w:r w:rsidRPr="000911C1">
        <w:t>One of our brothers reads from Scripture or another holy text while the rest of us eat. Not only do we hear the word of God, but we see it depicted on the walls, which are covered with paintings that show the stories of the New Testament.</w:t>
      </w:r>
    </w:p>
    <w:p w:rsidR="00FC782C" w:rsidRPr="000911C1" w:rsidRDefault="00FC782C"/>
    <w:p w:rsidR="00D47604" w:rsidRPr="000911C1" w:rsidRDefault="003E550B" w:rsidP="00D47604">
      <w:r w:rsidRPr="000911C1">
        <w:t>QUESTION 3</w:t>
      </w:r>
      <w:r w:rsidR="00D47604" w:rsidRPr="000911C1">
        <w:t xml:space="preserve">: </w:t>
      </w:r>
      <w:r w:rsidR="004D28B1" w:rsidRPr="000911C1">
        <w:t>Feast and fast days</w:t>
      </w:r>
      <w:r w:rsidR="008B5651" w:rsidRPr="000911C1">
        <w:t>?</w:t>
      </w:r>
    </w:p>
    <w:p w:rsidR="00D47604" w:rsidRPr="000911C1" w:rsidRDefault="00D47604">
      <w:r w:rsidRPr="000911C1">
        <w:t>BROTHER MARTIN</w:t>
      </w:r>
    </w:p>
    <w:p w:rsidR="00D47604" w:rsidRPr="000911C1" w:rsidRDefault="00920AB6">
      <w:r w:rsidRPr="000911C1">
        <w:t>Like you on the outside, we</w:t>
      </w:r>
      <w:r w:rsidR="00EC2D6E" w:rsidRPr="000911C1">
        <w:t xml:space="preserve"> have feast days to celebrate religious holidays like Christmas. We’ll have extra food at our </w:t>
      </w:r>
      <w:r w:rsidRPr="000911C1">
        <w:t xml:space="preserve">meals and special things to eat, like eel or dumplings and pancakes. We also </w:t>
      </w:r>
      <w:r w:rsidR="004E7DB4" w:rsidRPr="000911C1">
        <w:t xml:space="preserve">have </w:t>
      </w:r>
      <w:r w:rsidR="00E744FF" w:rsidRPr="000911C1">
        <w:t>many days when we are supposed to fast</w:t>
      </w:r>
      <w:r w:rsidR="00227882" w:rsidRPr="000911C1">
        <w:t>, including</w:t>
      </w:r>
      <w:r w:rsidRPr="000911C1">
        <w:t xml:space="preserve"> Lent,</w:t>
      </w:r>
      <w:r w:rsidR="00227882" w:rsidRPr="000911C1">
        <w:t xml:space="preserve"> Fridays</w:t>
      </w:r>
      <w:r w:rsidR="00A25205" w:rsidRPr="000911C1">
        <w:t xml:space="preserve"> and the evenings of feast days</w:t>
      </w:r>
      <w:r w:rsidR="00E744FF" w:rsidRPr="000911C1">
        <w:t>. For monks</w:t>
      </w:r>
      <w:r w:rsidR="004E7DB4" w:rsidRPr="000911C1">
        <w:t xml:space="preserve"> that means one less meal -- we </w:t>
      </w:r>
      <w:r w:rsidR="00A80450" w:rsidRPr="000911C1">
        <w:t xml:space="preserve">eat as much as we need, but </w:t>
      </w:r>
      <w:r w:rsidR="00E744FF" w:rsidRPr="000911C1">
        <w:t>not as much as what our bodies want, and not the things we crave</w:t>
      </w:r>
      <w:r w:rsidR="00A80450" w:rsidRPr="000911C1">
        <w:t xml:space="preserve">. You </w:t>
      </w:r>
      <w:r w:rsidR="00E744FF" w:rsidRPr="000911C1">
        <w:t xml:space="preserve">outsiders </w:t>
      </w:r>
      <w:r w:rsidR="00A80450" w:rsidRPr="000911C1">
        <w:t xml:space="preserve">might </w:t>
      </w:r>
      <w:r w:rsidR="00CF1678" w:rsidRPr="000911C1">
        <w:t xml:space="preserve">cut out certain foods, but we already observe those restrictions, so </w:t>
      </w:r>
      <w:r w:rsidR="00EC2D6E" w:rsidRPr="000911C1">
        <w:t>we must fast by limiting our portions</w:t>
      </w:r>
      <w:r w:rsidR="00CF1678" w:rsidRPr="000911C1">
        <w:t>.</w:t>
      </w:r>
      <w:r w:rsidR="001F64C1" w:rsidRPr="000911C1">
        <w:t xml:space="preserve"> </w:t>
      </w:r>
    </w:p>
    <w:p w:rsidR="003701F8" w:rsidRPr="000911C1" w:rsidRDefault="001539A5" w:rsidP="003701F8">
      <w:pPr>
        <w:pStyle w:val="Heading2"/>
        <w:keepNext w:val="0"/>
        <w:keepLines w:val="0"/>
        <w:spacing w:line="331" w:lineRule="auto"/>
        <w:contextualSpacing w:val="0"/>
      </w:pPr>
      <w:r w:rsidRPr="000911C1">
        <w:t>Transitions</w:t>
      </w:r>
    </w:p>
    <w:p w:rsidR="003701F8" w:rsidRPr="000911C1" w:rsidRDefault="00104193" w:rsidP="00104193">
      <w:pPr>
        <w:pStyle w:val="Heading3"/>
      </w:pPr>
      <w:r>
        <w:t>To Ending:</w:t>
      </w:r>
    </w:p>
    <w:p w:rsidR="00D47C1B" w:rsidRPr="000911C1" w:rsidRDefault="00D47C1B" w:rsidP="003701F8">
      <w:pPr>
        <w:pStyle w:val="NoSpacing"/>
      </w:pPr>
    </w:p>
    <w:p w:rsidR="00D47C1B" w:rsidRPr="000911C1" w:rsidRDefault="00D47C1B" w:rsidP="003701F8">
      <w:pPr>
        <w:pStyle w:val="NoSpacing"/>
      </w:pPr>
      <w:r w:rsidRPr="000911C1">
        <w:t>Have you been everywhere else? Then I will take you to the chapter house. The Prio</w:t>
      </w:r>
      <w:r w:rsidR="00104193">
        <w:t>r is surely back by now, or</w:t>
      </w:r>
      <w:r w:rsidRPr="000911C1">
        <w:t xml:space="preserve"> he would miss the start of dinner. He will meet you there.</w:t>
      </w:r>
    </w:p>
    <w:p w:rsidR="003701F8" w:rsidRPr="000911C1" w:rsidRDefault="003701F8" w:rsidP="003701F8">
      <w:pPr>
        <w:pStyle w:val="NoSpacing"/>
      </w:pPr>
    </w:p>
    <w:p w:rsidR="003701F8" w:rsidRPr="000911C1" w:rsidRDefault="00104193" w:rsidP="00104193">
      <w:pPr>
        <w:pStyle w:val="Heading3"/>
      </w:pPr>
      <w:r>
        <w:t>Area Transitions</w:t>
      </w:r>
    </w:p>
    <w:p w:rsidR="00104193" w:rsidRDefault="00104193" w:rsidP="00104193">
      <w:pPr>
        <w:pStyle w:val="Heading4"/>
      </w:pPr>
      <w:r>
        <w:t>3 A</w:t>
      </w:r>
      <w:r w:rsidR="00AC64DF">
        <w:t>reas</w:t>
      </w:r>
    </w:p>
    <w:p w:rsidR="002672EA" w:rsidRPr="000911C1" w:rsidRDefault="002672EA" w:rsidP="003701F8">
      <w:pPr>
        <w:pStyle w:val="NoSpacing"/>
      </w:pPr>
      <w:r w:rsidRPr="000911C1">
        <w:t>You may go to the Church, the Infirmary, and the Scrip</w:t>
      </w:r>
      <w:r w:rsidR="00AC64DF">
        <w:t>torium.</w:t>
      </w:r>
    </w:p>
    <w:p w:rsidR="002672EA" w:rsidRPr="000911C1" w:rsidRDefault="00104193" w:rsidP="00104193">
      <w:pPr>
        <w:pStyle w:val="Heading4"/>
      </w:pPr>
      <w:r>
        <w:t>2 A</w:t>
      </w:r>
      <w:r w:rsidR="00AC64DF">
        <w:t>reas</w:t>
      </w:r>
    </w:p>
    <w:p w:rsidR="002672EA" w:rsidRPr="000911C1" w:rsidRDefault="002672EA" w:rsidP="00E53C2F">
      <w:pPr>
        <w:pStyle w:val="NoSpacing"/>
        <w:numPr>
          <w:ilvl w:val="0"/>
          <w:numId w:val="27"/>
        </w:numPr>
      </w:pPr>
      <w:r w:rsidRPr="000911C1">
        <w:t>You may go to the Church and the Infirmary.</w:t>
      </w:r>
    </w:p>
    <w:p w:rsidR="002672EA" w:rsidRPr="000911C1" w:rsidRDefault="002672EA" w:rsidP="003701F8">
      <w:pPr>
        <w:pStyle w:val="NoSpacing"/>
      </w:pPr>
    </w:p>
    <w:p w:rsidR="002672EA" w:rsidRPr="000911C1" w:rsidRDefault="002672EA" w:rsidP="00E53C2F">
      <w:pPr>
        <w:pStyle w:val="NoSpacing"/>
        <w:numPr>
          <w:ilvl w:val="0"/>
          <w:numId w:val="27"/>
        </w:numPr>
      </w:pPr>
      <w:r w:rsidRPr="000911C1">
        <w:t>You may go to the Church and the Scriptorium.</w:t>
      </w:r>
    </w:p>
    <w:p w:rsidR="002672EA" w:rsidRPr="000911C1" w:rsidRDefault="002672EA" w:rsidP="003701F8">
      <w:pPr>
        <w:pStyle w:val="NoSpacing"/>
      </w:pPr>
    </w:p>
    <w:p w:rsidR="002672EA" w:rsidRPr="000911C1" w:rsidRDefault="002672EA" w:rsidP="00E53C2F">
      <w:pPr>
        <w:pStyle w:val="NoSpacing"/>
        <w:numPr>
          <w:ilvl w:val="0"/>
          <w:numId w:val="27"/>
        </w:numPr>
      </w:pPr>
      <w:r w:rsidRPr="000911C1">
        <w:t>You may go to the Infirmary and the Scriptorium.</w:t>
      </w:r>
    </w:p>
    <w:p w:rsidR="002672EA" w:rsidRDefault="002672EA" w:rsidP="003701F8">
      <w:pPr>
        <w:pStyle w:val="NoSpacing"/>
      </w:pPr>
    </w:p>
    <w:p w:rsidR="00104193" w:rsidRPr="000911C1" w:rsidRDefault="00104193" w:rsidP="00104193">
      <w:pPr>
        <w:pStyle w:val="Heading4"/>
      </w:pPr>
      <w:r>
        <w:t>Additional Audio</w:t>
      </w:r>
    </w:p>
    <w:p w:rsidR="002672EA" w:rsidRPr="000911C1" w:rsidRDefault="002672EA" w:rsidP="002672EA">
      <w:pPr>
        <w:spacing w:line="288" w:lineRule="auto"/>
      </w:pPr>
      <w:r w:rsidRPr="000911C1">
        <w:t xml:space="preserve">Where would you like to go next? </w:t>
      </w:r>
    </w:p>
    <w:p w:rsidR="002672EA" w:rsidRDefault="002672EA" w:rsidP="003701F8">
      <w:pPr>
        <w:pStyle w:val="NoSpacing"/>
      </w:pPr>
    </w:p>
    <w:p w:rsidR="00104193" w:rsidRPr="000911C1" w:rsidRDefault="00AC64DF" w:rsidP="00104193">
      <w:pPr>
        <w:spacing w:line="288" w:lineRule="auto"/>
        <w:rPr>
          <w:sz w:val="24"/>
          <w:szCs w:val="24"/>
        </w:rPr>
      </w:pPr>
      <w:r>
        <w:rPr>
          <w:sz w:val="24"/>
          <w:szCs w:val="24"/>
        </w:rPr>
        <w:lastRenderedPageBreak/>
        <w:t>(INTERACTABLE MAP SHOWN)</w:t>
      </w:r>
    </w:p>
    <w:p w:rsidR="00104193" w:rsidRPr="000911C1" w:rsidRDefault="00104193" w:rsidP="003701F8">
      <w:pPr>
        <w:pStyle w:val="NoSpacing"/>
      </w:pPr>
    </w:p>
    <w:p w:rsidR="002672EA" w:rsidRPr="000911C1" w:rsidRDefault="00104193" w:rsidP="00104193">
      <w:pPr>
        <w:pStyle w:val="Heading4"/>
      </w:pPr>
      <w:r>
        <w:t>1 A</w:t>
      </w:r>
      <w:r w:rsidR="00AC64DF">
        <w:t>rea</w:t>
      </w:r>
    </w:p>
    <w:p w:rsidR="002672EA" w:rsidRPr="000911C1" w:rsidRDefault="002672EA" w:rsidP="00E53C2F">
      <w:pPr>
        <w:pStyle w:val="NoSpacing"/>
        <w:numPr>
          <w:ilvl w:val="0"/>
          <w:numId w:val="28"/>
        </w:numPr>
      </w:pPr>
      <w:r w:rsidRPr="000911C1">
        <w:t>Have you been to the Church yet?</w:t>
      </w:r>
    </w:p>
    <w:p w:rsidR="002672EA" w:rsidRPr="000911C1" w:rsidRDefault="002672EA" w:rsidP="003701F8">
      <w:pPr>
        <w:pStyle w:val="NoSpacing"/>
      </w:pPr>
    </w:p>
    <w:p w:rsidR="002672EA" w:rsidRPr="000911C1" w:rsidRDefault="002672EA" w:rsidP="00E53C2F">
      <w:pPr>
        <w:pStyle w:val="NoSpacing"/>
        <w:numPr>
          <w:ilvl w:val="0"/>
          <w:numId w:val="28"/>
        </w:numPr>
      </w:pPr>
      <w:r w:rsidRPr="000911C1">
        <w:t>Have you been to the Infirmary yet?</w:t>
      </w:r>
    </w:p>
    <w:p w:rsidR="002672EA" w:rsidRPr="000911C1" w:rsidRDefault="002672EA" w:rsidP="003701F8">
      <w:pPr>
        <w:pStyle w:val="NoSpacing"/>
      </w:pPr>
    </w:p>
    <w:p w:rsidR="002672EA" w:rsidRPr="000911C1" w:rsidRDefault="002672EA" w:rsidP="00E53C2F">
      <w:pPr>
        <w:pStyle w:val="NoSpacing"/>
        <w:numPr>
          <w:ilvl w:val="0"/>
          <w:numId w:val="28"/>
        </w:numPr>
      </w:pPr>
      <w:r w:rsidRPr="000911C1">
        <w:t>Have you been to the Scriptorium yet?</w:t>
      </w:r>
    </w:p>
    <w:p w:rsidR="00CF673F" w:rsidRPr="000911C1" w:rsidRDefault="00CF673F" w:rsidP="00CF673F">
      <w:pPr>
        <w:spacing w:line="288" w:lineRule="auto"/>
      </w:pPr>
      <w:bookmarkStart w:id="46" w:name="h.jh0x4q3v0a6m" w:colFirst="0" w:colLast="0"/>
      <w:bookmarkStart w:id="47" w:name="h.4c9buqse2m3k" w:colFirst="0" w:colLast="0"/>
      <w:bookmarkStart w:id="48" w:name="h.w5fvipeuw7ma" w:colFirst="0" w:colLast="0"/>
      <w:bookmarkEnd w:id="46"/>
      <w:bookmarkEnd w:id="47"/>
      <w:bookmarkEnd w:id="48"/>
    </w:p>
    <w:p w:rsidR="00CF673F" w:rsidRPr="000911C1" w:rsidRDefault="00CF673F" w:rsidP="00CF673F">
      <w:pPr>
        <w:spacing w:line="288" w:lineRule="auto"/>
        <w:rPr>
          <w:sz w:val="24"/>
          <w:szCs w:val="24"/>
        </w:rPr>
      </w:pPr>
    </w:p>
    <w:p w:rsidR="00CF673F" w:rsidRPr="000911C1" w:rsidRDefault="00CF673F" w:rsidP="00CF673F">
      <w:pPr>
        <w:spacing w:line="288" w:lineRule="auto"/>
        <w:rPr>
          <w:sz w:val="24"/>
          <w:szCs w:val="24"/>
        </w:rPr>
      </w:pPr>
      <w:r w:rsidRPr="000911C1">
        <w:rPr>
          <w:sz w:val="24"/>
          <w:szCs w:val="24"/>
        </w:rPr>
        <w:t xml:space="preserve">Then </w:t>
      </w:r>
      <w:r w:rsidR="005626AF" w:rsidRPr="000911C1">
        <w:rPr>
          <w:sz w:val="24"/>
          <w:szCs w:val="24"/>
        </w:rPr>
        <w:t>I can spare a few m</w:t>
      </w:r>
      <w:r w:rsidR="00116F4C" w:rsidRPr="000911C1">
        <w:rPr>
          <w:sz w:val="24"/>
          <w:szCs w:val="24"/>
        </w:rPr>
        <w:t>oments</w:t>
      </w:r>
      <w:r w:rsidR="005626AF" w:rsidRPr="000911C1">
        <w:rPr>
          <w:sz w:val="24"/>
          <w:szCs w:val="24"/>
        </w:rPr>
        <w:t>, I think. I</w:t>
      </w:r>
      <w:r w:rsidRPr="000911C1">
        <w:rPr>
          <w:sz w:val="24"/>
          <w:szCs w:val="24"/>
        </w:rPr>
        <w:t>t will be my pleasure to take you there.</w:t>
      </w:r>
    </w:p>
    <w:p w:rsidR="00CF673F" w:rsidRDefault="00CF673F" w:rsidP="00CF673F">
      <w:pPr>
        <w:spacing w:line="288" w:lineRule="auto"/>
        <w:rPr>
          <w:sz w:val="24"/>
          <w:szCs w:val="24"/>
        </w:rPr>
      </w:pPr>
    </w:p>
    <w:p w:rsidR="00AC64DF" w:rsidRDefault="00AC64DF" w:rsidP="00CF673F">
      <w:pPr>
        <w:spacing w:line="288" w:lineRule="auto"/>
        <w:rPr>
          <w:sz w:val="24"/>
          <w:szCs w:val="24"/>
        </w:rPr>
      </w:pPr>
      <w:r w:rsidRPr="000911C1">
        <w:rPr>
          <w:sz w:val="24"/>
          <w:szCs w:val="24"/>
        </w:rPr>
        <w:t>(</w:t>
      </w:r>
      <w:r>
        <w:rPr>
          <w:sz w:val="24"/>
          <w:szCs w:val="24"/>
        </w:rPr>
        <w:t>MAP ANIMATION SHOWN)</w:t>
      </w:r>
    </w:p>
    <w:p w:rsidR="00AC64DF" w:rsidRPr="000911C1" w:rsidRDefault="00AC64DF" w:rsidP="00CF673F">
      <w:pPr>
        <w:spacing w:line="288" w:lineRule="auto"/>
        <w:rPr>
          <w:sz w:val="24"/>
          <w:szCs w:val="24"/>
        </w:rPr>
      </w:pPr>
    </w:p>
    <w:p w:rsidR="00CF673F" w:rsidRDefault="00CF673F" w:rsidP="00CF673F">
      <w:pPr>
        <w:spacing w:line="288" w:lineRule="auto"/>
        <w:rPr>
          <w:sz w:val="24"/>
          <w:szCs w:val="24"/>
        </w:rPr>
      </w:pPr>
      <w:r w:rsidRPr="000911C1">
        <w:rPr>
          <w:sz w:val="24"/>
          <w:szCs w:val="24"/>
        </w:rPr>
        <w:t>(BINAURAL: FOOTSTEPS ON GRAVEL F</w:t>
      </w:r>
      <w:r w:rsidR="00EF6E6E">
        <w:rPr>
          <w:sz w:val="24"/>
          <w:szCs w:val="24"/>
        </w:rPr>
        <w:t>OR SEVERAL SECONDS, THEN STOPS)</w:t>
      </w:r>
    </w:p>
    <w:p w:rsidR="006F2F2D" w:rsidRPr="000911C1" w:rsidRDefault="006F2F2D" w:rsidP="006F2F2D">
      <w:pPr>
        <w:pStyle w:val="Heading4"/>
      </w:pPr>
      <w:r>
        <w:t>Location-Based Transitions</w:t>
      </w:r>
    </w:p>
    <w:p w:rsidR="00CF673F" w:rsidRPr="000911C1" w:rsidRDefault="00CF673F" w:rsidP="00CF673F">
      <w:pPr>
        <w:spacing w:line="288" w:lineRule="auto"/>
      </w:pPr>
      <w:r w:rsidRPr="000911C1">
        <w:t xml:space="preserve">TO INFIRMARY: It looks like Brother John is with a patient, but </w:t>
      </w:r>
      <w:r w:rsidR="00FF6668" w:rsidRPr="000911C1">
        <w:t>he is a most welcoming person. H</w:t>
      </w:r>
      <w:r w:rsidRPr="000911C1">
        <w:t>e will be happy to speak with you in a moment.</w:t>
      </w:r>
    </w:p>
    <w:p w:rsidR="00CF673F" w:rsidRPr="000911C1" w:rsidRDefault="00CF673F" w:rsidP="00CF673F">
      <w:pPr>
        <w:spacing w:line="288" w:lineRule="auto"/>
      </w:pPr>
    </w:p>
    <w:p w:rsidR="00CF673F" w:rsidRPr="000911C1" w:rsidRDefault="00CF673F" w:rsidP="00CF673F">
      <w:pPr>
        <w:spacing w:line="288" w:lineRule="auto"/>
      </w:pPr>
      <w:r w:rsidRPr="000911C1">
        <w:t>TO CHURCH: I hope you enjoy the beauty of our church. It may be humble in size, but it is grand in design.</w:t>
      </w:r>
    </w:p>
    <w:p w:rsidR="00CF673F" w:rsidRPr="000911C1" w:rsidRDefault="00CF673F" w:rsidP="00CF673F">
      <w:pPr>
        <w:spacing w:line="288" w:lineRule="auto"/>
      </w:pPr>
    </w:p>
    <w:p w:rsidR="00CF673F" w:rsidRPr="000911C1" w:rsidRDefault="00CF673F" w:rsidP="00CF673F">
      <w:pPr>
        <w:spacing w:line="288" w:lineRule="auto"/>
      </w:pPr>
      <w:r w:rsidRPr="000911C1">
        <w:t>TO SCRIPTORIUM: One moment, please.</w:t>
      </w:r>
    </w:p>
    <w:p w:rsidR="00CF673F" w:rsidRPr="000911C1" w:rsidRDefault="00CF673F" w:rsidP="00CF673F">
      <w:pPr>
        <w:spacing w:line="288" w:lineRule="auto"/>
      </w:pPr>
    </w:p>
    <w:p w:rsidR="00CF673F" w:rsidRPr="000911C1" w:rsidRDefault="00CF673F" w:rsidP="00CF673F">
      <w:pPr>
        <w:spacing w:line="288" w:lineRule="auto"/>
      </w:pPr>
      <w:r w:rsidRPr="000911C1">
        <w:t>(</w:t>
      </w:r>
      <w:r w:rsidR="00460A0C">
        <w:rPr>
          <w:i/>
        </w:rPr>
        <w:t>Stage whisper</w:t>
      </w:r>
      <w:r w:rsidRPr="000911C1">
        <w:rPr>
          <w:i/>
        </w:rPr>
        <w:t>)</w:t>
      </w:r>
      <w:r w:rsidRPr="000911C1">
        <w:t xml:space="preserve"> Broth</w:t>
      </w:r>
      <w:r w:rsidR="00DD742F" w:rsidRPr="000911C1">
        <w:t>er Stephan, our guest is here! H</w:t>
      </w:r>
      <w:r w:rsidRPr="000911C1">
        <w:t>e’s brought the book you’ve been waiting for. Come and meet him, will you!</w:t>
      </w:r>
    </w:p>
    <w:p w:rsidR="00746DD5" w:rsidRPr="000911C1" w:rsidRDefault="004E7DB4">
      <w:pPr>
        <w:pStyle w:val="Heading1"/>
        <w:spacing w:after="60" w:line="331" w:lineRule="auto"/>
        <w:contextualSpacing w:val="0"/>
      </w:pPr>
      <w:r w:rsidRPr="000911C1">
        <w:t>Area 6: Scriptorium</w:t>
      </w:r>
    </w:p>
    <w:p w:rsidR="00746DD5" w:rsidRPr="000911C1" w:rsidRDefault="004E7DB4">
      <w:pPr>
        <w:pStyle w:val="Heading2"/>
        <w:keepNext w:val="0"/>
        <w:keepLines w:val="0"/>
        <w:spacing w:line="331" w:lineRule="auto"/>
        <w:contextualSpacing w:val="0"/>
      </w:pPr>
      <w:bookmarkStart w:id="49" w:name="h.nugme8mlejqj" w:colFirst="0" w:colLast="0"/>
      <w:bookmarkEnd w:id="49"/>
      <w:r w:rsidRPr="000911C1">
        <w:t xml:space="preserve">Character: Precentor, Brother </w:t>
      </w:r>
      <w:r w:rsidR="00FD4B0F" w:rsidRPr="000911C1">
        <w:t>Stephan</w:t>
      </w:r>
    </w:p>
    <w:p w:rsidR="00746DD5" w:rsidRPr="000911C1" w:rsidRDefault="004E7DB4">
      <w:pPr>
        <w:pStyle w:val="Heading3"/>
        <w:keepNext w:val="0"/>
        <w:keepLines w:val="0"/>
        <w:spacing w:before="200" w:after="0" w:line="397" w:lineRule="auto"/>
        <w:contextualSpacing w:val="0"/>
      </w:pPr>
      <w:bookmarkStart w:id="50" w:name="h.fk4q04ah7ug3" w:colFirst="0" w:colLast="0"/>
      <w:bookmarkEnd w:id="50"/>
      <w:r w:rsidRPr="000911C1">
        <w:t>Characterization</w:t>
      </w:r>
    </w:p>
    <w:p w:rsidR="00746DD5" w:rsidRPr="000911C1" w:rsidRDefault="004E7DB4" w:rsidP="00E53C2F">
      <w:pPr>
        <w:numPr>
          <w:ilvl w:val="0"/>
          <w:numId w:val="20"/>
        </w:numPr>
        <w:spacing w:line="331" w:lineRule="auto"/>
        <w:ind w:hanging="360"/>
        <w:contextualSpacing/>
      </w:pPr>
      <w:r w:rsidRPr="000911C1">
        <w:t>Age-range: Middle age (30-40 modern equivalent)</w:t>
      </w:r>
    </w:p>
    <w:p w:rsidR="00746DD5" w:rsidRPr="000911C1" w:rsidRDefault="004E7DB4" w:rsidP="00E53C2F">
      <w:pPr>
        <w:numPr>
          <w:ilvl w:val="0"/>
          <w:numId w:val="20"/>
        </w:numPr>
        <w:spacing w:line="331" w:lineRule="auto"/>
        <w:ind w:hanging="360"/>
        <w:contextualSpacing/>
      </w:pPr>
      <w:r w:rsidRPr="000911C1">
        <w:t>From Germany: little known but impressive illustrator</w:t>
      </w:r>
    </w:p>
    <w:p w:rsidR="00746DD5" w:rsidRPr="000911C1" w:rsidRDefault="004E7DB4" w:rsidP="00E53C2F">
      <w:pPr>
        <w:numPr>
          <w:ilvl w:val="0"/>
          <w:numId w:val="20"/>
        </w:numPr>
        <w:spacing w:line="331" w:lineRule="auto"/>
        <w:ind w:hanging="360"/>
        <w:contextualSpacing/>
      </w:pPr>
      <w:r w:rsidRPr="000911C1">
        <w:t xml:space="preserve">softly spoken, </w:t>
      </w:r>
      <w:r w:rsidR="008739E8" w:rsidRPr="000911C1">
        <w:t>nervous</w:t>
      </w:r>
      <w:r w:rsidRPr="000911C1">
        <w:t>, but speaks more when asked about his work and quickly becomes enthusiastic</w:t>
      </w:r>
    </w:p>
    <w:p w:rsidR="00746DD5" w:rsidRPr="000911C1" w:rsidRDefault="004E7DB4" w:rsidP="00E53C2F">
      <w:pPr>
        <w:numPr>
          <w:ilvl w:val="1"/>
          <w:numId w:val="20"/>
        </w:numPr>
        <w:ind w:hanging="360"/>
        <w:contextualSpacing/>
      </w:pPr>
      <w:r w:rsidRPr="000911C1">
        <w:t>possibly nervous around others and doesn’t know what to say</w:t>
      </w:r>
    </w:p>
    <w:p w:rsidR="00746DD5" w:rsidRPr="000911C1" w:rsidRDefault="00746DD5"/>
    <w:p w:rsidR="00746DD5" w:rsidRPr="000911C1" w:rsidRDefault="004E7DB4">
      <w:pPr>
        <w:pStyle w:val="Heading2"/>
        <w:keepNext w:val="0"/>
        <w:keepLines w:val="0"/>
        <w:spacing w:line="331" w:lineRule="auto"/>
        <w:contextualSpacing w:val="0"/>
      </w:pPr>
      <w:bookmarkStart w:id="51" w:name="h.136dy2odfol9" w:colFirst="0" w:colLast="0"/>
      <w:bookmarkEnd w:id="51"/>
      <w:r w:rsidRPr="000911C1">
        <w:t>Key Messages</w:t>
      </w:r>
    </w:p>
    <w:p w:rsidR="00746DD5" w:rsidRPr="000911C1" w:rsidRDefault="004E7DB4">
      <w:pPr>
        <w:numPr>
          <w:ilvl w:val="0"/>
          <w:numId w:val="1"/>
        </w:numPr>
        <w:spacing w:line="331" w:lineRule="auto"/>
        <w:ind w:hanging="360"/>
        <w:contextualSpacing/>
      </w:pPr>
      <w:r w:rsidRPr="000911C1">
        <w:t>Center of learning and preservation of knowledge</w:t>
      </w:r>
    </w:p>
    <w:p w:rsidR="00746DD5" w:rsidRPr="000911C1" w:rsidRDefault="004E7DB4">
      <w:pPr>
        <w:numPr>
          <w:ilvl w:val="1"/>
          <w:numId w:val="1"/>
        </w:numPr>
        <w:spacing w:line="331" w:lineRule="auto"/>
        <w:ind w:hanging="360"/>
        <w:contextualSpacing/>
      </w:pPr>
      <w:r w:rsidRPr="000911C1">
        <w:t>Rare in time period</w:t>
      </w:r>
    </w:p>
    <w:p w:rsidR="00746DD5" w:rsidRPr="000911C1" w:rsidRDefault="004E7DB4">
      <w:pPr>
        <w:numPr>
          <w:ilvl w:val="0"/>
          <w:numId w:val="1"/>
        </w:numPr>
        <w:spacing w:line="331" w:lineRule="auto"/>
        <w:ind w:hanging="360"/>
        <w:contextualSpacing/>
      </w:pPr>
      <w:r w:rsidRPr="000911C1">
        <w:t>Preserved important texts, both religious and secular</w:t>
      </w:r>
    </w:p>
    <w:p w:rsidR="00746DD5" w:rsidRPr="000911C1" w:rsidRDefault="004E7DB4">
      <w:pPr>
        <w:numPr>
          <w:ilvl w:val="1"/>
          <w:numId w:val="1"/>
        </w:numPr>
        <w:spacing w:line="331" w:lineRule="auto"/>
        <w:ind w:hanging="360"/>
        <w:contextualSpacing/>
      </w:pPr>
      <w:r w:rsidRPr="000911C1">
        <w:t>Recorded traditional remedies for the Infirmary's use</w:t>
      </w:r>
    </w:p>
    <w:p w:rsidR="00746DD5" w:rsidRPr="000911C1" w:rsidRDefault="004E7DB4">
      <w:pPr>
        <w:numPr>
          <w:ilvl w:val="0"/>
          <w:numId w:val="1"/>
        </w:numPr>
        <w:spacing w:line="331" w:lineRule="auto"/>
        <w:ind w:hanging="360"/>
        <w:contextualSpacing/>
      </w:pPr>
      <w:r w:rsidRPr="000911C1">
        <w:t>Traded works with other monasteries and borrowed from powerful secular groups</w:t>
      </w:r>
    </w:p>
    <w:p w:rsidR="00746DD5" w:rsidRPr="000911C1" w:rsidRDefault="004E7DB4">
      <w:pPr>
        <w:numPr>
          <w:ilvl w:val="0"/>
          <w:numId w:val="1"/>
        </w:numPr>
        <w:spacing w:line="331" w:lineRule="auto"/>
        <w:ind w:hanging="360"/>
        <w:contextualSpacing/>
      </w:pPr>
      <w:r w:rsidRPr="000911C1">
        <w:t>Also, precentor in charge of religious texts in church</w:t>
      </w:r>
    </w:p>
    <w:p w:rsidR="00746DD5" w:rsidRPr="000911C1" w:rsidRDefault="004E7DB4">
      <w:pPr>
        <w:pStyle w:val="Heading2"/>
        <w:keepNext w:val="0"/>
        <w:keepLines w:val="0"/>
        <w:spacing w:line="331" w:lineRule="auto"/>
        <w:contextualSpacing w:val="0"/>
      </w:pPr>
      <w:bookmarkStart w:id="52" w:name="h.5l02m7wl5667" w:colFirst="0" w:colLast="0"/>
      <w:bookmarkEnd w:id="52"/>
      <w:r w:rsidRPr="000911C1">
        <w:t>Ambience</w:t>
      </w:r>
    </w:p>
    <w:p w:rsidR="00746DD5" w:rsidRPr="000911C1" w:rsidRDefault="004E7DB4">
      <w:pPr>
        <w:spacing w:after="160" w:line="476" w:lineRule="auto"/>
      </w:pPr>
      <w:r w:rsidRPr="000911C1">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0911C1" w:rsidRDefault="004E7DB4" w:rsidP="004C2062">
      <w:pPr>
        <w:pStyle w:val="Heading2"/>
        <w:keepNext w:val="0"/>
        <w:keepLines w:val="0"/>
        <w:spacing w:line="331" w:lineRule="auto"/>
        <w:contextualSpacing w:val="0"/>
      </w:pPr>
      <w:bookmarkStart w:id="53" w:name="h.92x3utxx2rln" w:colFirst="0" w:colLast="0"/>
      <w:bookmarkEnd w:id="53"/>
      <w:r w:rsidRPr="000911C1">
        <w:t>Draft</w:t>
      </w:r>
    </w:p>
    <w:p w:rsidR="0095409F" w:rsidRPr="000911C1" w:rsidRDefault="004E7DB4">
      <w:r w:rsidRPr="000911C1">
        <w:t xml:space="preserve">BROTHER </w:t>
      </w:r>
      <w:r w:rsidR="00FD4B0F" w:rsidRPr="000911C1">
        <w:t>STEPHAN</w:t>
      </w:r>
    </w:p>
    <w:p w:rsidR="001C29BC" w:rsidRPr="000911C1" w:rsidRDefault="008739E8">
      <w:r w:rsidRPr="000911C1">
        <w:t xml:space="preserve"> </w:t>
      </w:r>
      <w:r w:rsidR="001C29BC" w:rsidRPr="000911C1">
        <w:t>(</w:t>
      </w:r>
      <w:r w:rsidR="001C29BC" w:rsidRPr="000911C1">
        <w:rPr>
          <w:i/>
        </w:rPr>
        <w:t>A clatter of desk, shifting chair, and writing implements</w:t>
      </w:r>
      <w:r w:rsidR="004774B5" w:rsidRPr="000911C1">
        <w:rPr>
          <w:i/>
        </w:rPr>
        <w:t>. Brief footsteps on stone</w:t>
      </w:r>
      <w:r w:rsidR="001C29BC" w:rsidRPr="000911C1">
        <w:t>)</w:t>
      </w:r>
    </w:p>
    <w:p w:rsidR="0095409F" w:rsidRPr="000911C1" w:rsidRDefault="0095409F"/>
    <w:p w:rsidR="00746DD5" w:rsidRPr="000911C1" w:rsidRDefault="004E7DB4">
      <w:r w:rsidRPr="000911C1">
        <w:t>Hello.</w:t>
      </w:r>
    </w:p>
    <w:p w:rsidR="00746DD5" w:rsidRPr="000911C1" w:rsidRDefault="00746DD5"/>
    <w:p w:rsidR="00746DD5" w:rsidRPr="000911C1" w:rsidRDefault="004E7DB4">
      <w:r w:rsidRPr="000911C1">
        <w:t>(PAUSE)</w:t>
      </w:r>
    </w:p>
    <w:p w:rsidR="00746DD5" w:rsidRPr="000911C1" w:rsidRDefault="00746DD5"/>
    <w:p w:rsidR="00746DD5" w:rsidRPr="000911C1" w:rsidRDefault="004E7DB4">
      <w:r w:rsidRPr="000911C1">
        <w:t xml:space="preserve">You are the Prior’s nephew, yes? I do not know what to say. </w:t>
      </w:r>
      <w:r w:rsidR="0097399D" w:rsidRPr="000911C1">
        <w:t xml:space="preserve">I am Brother Stephan. </w:t>
      </w:r>
      <w:r w:rsidRPr="000911C1">
        <w:t>I am the Precentor. I look after the religious texts and the Scriptorium. We copy manuscripts here.</w:t>
      </w:r>
    </w:p>
    <w:p w:rsidR="00746DD5" w:rsidRPr="000911C1" w:rsidRDefault="00746DD5"/>
    <w:p w:rsidR="00746DD5" w:rsidRPr="000911C1" w:rsidRDefault="004E7DB4">
      <w:r w:rsidRPr="000911C1">
        <w:t>(PAUSE)</w:t>
      </w:r>
    </w:p>
    <w:p w:rsidR="00746DD5" w:rsidRPr="000911C1" w:rsidRDefault="00746DD5"/>
    <w:p w:rsidR="00746DD5" w:rsidRPr="000911C1" w:rsidRDefault="004E7DB4">
      <w:r w:rsidRPr="000911C1">
        <w:t>Is that the manuscript you brought? May I take a look at it?</w:t>
      </w:r>
    </w:p>
    <w:p w:rsidR="00746DD5" w:rsidRPr="000911C1" w:rsidRDefault="00746DD5"/>
    <w:p w:rsidR="00746DD5" w:rsidRPr="000911C1" w:rsidRDefault="00C2440D">
      <w:pPr>
        <w:rPr>
          <w:b/>
        </w:rPr>
      </w:pPr>
      <w:r w:rsidRPr="000911C1">
        <w:rPr>
          <w:i/>
        </w:rPr>
        <w:t>(A heavy parchment codex</w:t>
      </w:r>
      <w:r w:rsidR="001D0DE0" w:rsidRPr="000911C1">
        <w:rPr>
          <w:i/>
        </w:rPr>
        <w:t xml:space="preserve"> passes between hands.)</w:t>
      </w:r>
    </w:p>
    <w:p w:rsidR="00746DD5" w:rsidRPr="000911C1" w:rsidRDefault="00746DD5"/>
    <w:p w:rsidR="00746DD5" w:rsidRPr="000911C1" w:rsidRDefault="004E7DB4">
      <w:r w:rsidRPr="000911C1">
        <w:t>(</w:t>
      </w:r>
      <w:r w:rsidR="00E74694" w:rsidRPr="000911C1">
        <w:rPr>
          <w:i/>
        </w:rPr>
        <w:t>Speaking</w:t>
      </w:r>
      <w:r w:rsidRPr="000911C1">
        <w:rPr>
          <w:i/>
        </w:rPr>
        <w:t xml:space="preserve"> more quickly)</w:t>
      </w:r>
      <w:r w:rsidRPr="000911C1">
        <w:t xml:space="preserve"> Marvelous. Truly marvelous. Theophilus’ </w:t>
      </w:r>
      <w:r w:rsidRPr="000911C1">
        <w:rPr>
          <w:i/>
        </w:rPr>
        <w:t>Schedula diversarum artium</w:t>
      </w:r>
      <w:r w:rsidR="003C53E8" w:rsidRPr="000911C1">
        <w:t>, the</w:t>
      </w:r>
      <w:r w:rsidRPr="000911C1">
        <w:t xml:space="preserve"> </w:t>
      </w:r>
      <w:r w:rsidRPr="000911C1">
        <w:rPr>
          <w:i/>
        </w:rPr>
        <w:t>List of Various Arts</w:t>
      </w:r>
      <w:r w:rsidRPr="000911C1">
        <w:t>. A collection of the secrets to the creation of great artistic works and in particular, the secrets of illumination</w:t>
      </w:r>
      <w:r w:rsidR="0097399D" w:rsidRPr="000911C1">
        <w:t>.</w:t>
      </w:r>
      <w:r w:rsidR="00CF1678" w:rsidRPr="000911C1">
        <w:t xml:space="preserve"> </w:t>
      </w:r>
      <w:r w:rsidRPr="000911C1">
        <w:t xml:space="preserve">To hold </w:t>
      </w:r>
      <w:r w:rsidR="0001548D" w:rsidRPr="000911C1">
        <w:t>such a beautiful</w:t>
      </w:r>
      <w:r w:rsidRPr="000911C1">
        <w:t xml:space="preserve"> copy in my han</w:t>
      </w:r>
      <w:r w:rsidR="0001548D" w:rsidRPr="000911C1">
        <w:t>ds is a truly rare opportunity.</w:t>
      </w:r>
    </w:p>
    <w:p w:rsidR="00464CCE" w:rsidRPr="000911C1" w:rsidRDefault="00464CCE">
      <w:pPr>
        <w:rPr>
          <w:highlight w:val="darkCyan"/>
        </w:rPr>
      </w:pPr>
    </w:p>
    <w:p w:rsidR="00C07905" w:rsidRPr="000911C1" w:rsidRDefault="00C07905" w:rsidP="00C07905">
      <w:r w:rsidRPr="000911C1">
        <w:lastRenderedPageBreak/>
        <w:t>Have you ever seen an illustrated manuscript before? They are things of rare beau</w:t>
      </w:r>
      <w:r w:rsidR="004C2062" w:rsidRPr="000911C1">
        <w:t>ty. We will take this old book</w:t>
      </w:r>
      <w:r w:rsidRPr="000911C1">
        <w:t xml:space="preserve"> and give it to one of our copiers, who will produce a new version on good vellum. Then, one of our illustrators will add color and embellishments to the text, and pictures in the margins. Of course, one of the delights of </w:t>
      </w:r>
      <w:r w:rsidR="000C1FF9" w:rsidRPr="000911C1">
        <w:t>this knowledge</w:t>
      </w:r>
      <w:r w:rsidRPr="000911C1">
        <w:t xml:space="preserve"> is for it to be used. </w:t>
      </w:r>
      <w:r w:rsidR="00F07B0E" w:rsidRPr="000911C1">
        <w:t xml:space="preserve">Parts of the work are dedicated to painting, making </w:t>
      </w:r>
      <w:r w:rsidRPr="000911C1">
        <w:t>stained glass</w:t>
      </w:r>
      <w:r w:rsidR="00F07B0E" w:rsidRPr="000911C1">
        <w:t>, and metalwork</w:t>
      </w:r>
      <w:r w:rsidRPr="000911C1">
        <w:t>.</w:t>
      </w:r>
      <w:r w:rsidR="0071242E" w:rsidRPr="000911C1">
        <w:t xml:space="preserve"> I would love to work on this book – I could even use some of Theophilus’s own recipes to illustrate his work.</w:t>
      </w:r>
    </w:p>
    <w:p w:rsidR="00746DD5" w:rsidRPr="000911C1" w:rsidRDefault="00746DD5"/>
    <w:p w:rsidR="00746DD5" w:rsidRPr="000911C1" w:rsidRDefault="004E7DB4">
      <w:r w:rsidRPr="000911C1">
        <w:t>(PAUSE</w:t>
      </w:r>
      <w:r w:rsidR="00FA5F33" w:rsidRPr="000911C1">
        <w:t>, DURING WHICH AMBIENT AUDIO: SLIGHT COUGH AND SCRATCHING OF QUILLS ON PARCHMENT CAN BE HEARD.</w:t>
      </w:r>
      <w:r w:rsidRPr="000911C1">
        <w:t>)</w:t>
      </w:r>
    </w:p>
    <w:p w:rsidR="00746DD5" w:rsidRPr="000911C1" w:rsidRDefault="00746DD5"/>
    <w:p w:rsidR="00746DD5" w:rsidRPr="000911C1" w:rsidRDefault="004E7DB4">
      <w:r w:rsidRPr="000911C1">
        <w:t>(</w:t>
      </w:r>
      <w:r w:rsidRPr="000911C1">
        <w:rPr>
          <w:i/>
        </w:rPr>
        <w:t>More quietly)</w:t>
      </w:r>
      <w:r w:rsidRPr="000911C1">
        <w:t xml:space="preserve"> Please, excuse my enthusiasm. I am not sure I answered what you came to ask, but I do not know what else to say.</w:t>
      </w:r>
    </w:p>
    <w:p w:rsidR="00746DD5" w:rsidRPr="000911C1" w:rsidRDefault="004E7DB4">
      <w:pPr>
        <w:pStyle w:val="Heading2"/>
        <w:keepNext w:val="0"/>
        <w:keepLines w:val="0"/>
        <w:spacing w:line="331" w:lineRule="auto"/>
        <w:contextualSpacing w:val="0"/>
      </w:pPr>
      <w:bookmarkStart w:id="54" w:name="h.eu1y5dcjy8fq" w:colFirst="0" w:colLast="0"/>
      <w:bookmarkEnd w:id="54"/>
      <w:r w:rsidRPr="000911C1">
        <w:t>Player Interaction</w:t>
      </w:r>
    </w:p>
    <w:p w:rsidR="00746DD5" w:rsidRPr="000911C1" w:rsidRDefault="004E7DB4">
      <w:r w:rsidRPr="000911C1">
        <w:t xml:space="preserve">QUESTION 1: </w:t>
      </w:r>
      <w:r w:rsidR="00203318" w:rsidRPr="000911C1">
        <w:t>Scriptorium?</w:t>
      </w:r>
    </w:p>
    <w:p w:rsidR="00F30350" w:rsidRPr="000911C1" w:rsidRDefault="004E7DB4">
      <w:r w:rsidRPr="000911C1">
        <w:t xml:space="preserve">BROTHER </w:t>
      </w:r>
      <w:r w:rsidR="00FD4B0F" w:rsidRPr="000911C1">
        <w:t>STEPHAN</w:t>
      </w:r>
    </w:p>
    <w:p w:rsidR="003C400F" w:rsidRPr="000911C1" w:rsidRDefault="004C2062" w:rsidP="00F30350">
      <w:r w:rsidRPr="000911C1">
        <w:t>Not many people know how to read and write, but</w:t>
      </w:r>
      <w:r w:rsidR="00F30350" w:rsidRPr="000911C1">
        <w:t xml:space="preserve"> monks need our letters in </w:t>
      </w:r>
      <w:r w:rsidRPr="000911C1">
        <w:t>order to study Holy Scripture, s</w:t>
      </w:r>
      <w:r w:rsidR="00F30350" w:rsidRPr="000911C1">
        <w:t xml:space="preserve">o copying old books is one of the most useful works we can do. </w:t>
      </w:r>
      <w:r w:rsidR="00342CC6" w:rsidRPr="000911C1">
        <w:t>Here in the Scriptorium, we copy books, study, and sometimes translate old texts from other languages.</w:t>
      </w:r>
    </w:p>
    <w:p w:rsidR="003C400F" w:rsidRPr="000911C1" w:rsidRDefault="003C400F" w:rsidP="00F30350">
      <w:pPr>
        <w:rPr>
          <w:b/>
          <w:highlight w:val="darkCyan"/>
        </w:rPr>
      </w:pPr>
    </w:p>
    <w:p w:rsidR="00F30350" w:rsidRPr="000911C1" w:rsidRDefault="00AB073E">
      <w:pPr>
        <w:rPr>
          <w:highlight w:val="darkCyan"/>
        </w:rPr>
      </w:pPr>
      <w:r w:rsidRPr="000911C1">
        <w:t xml:space="preserve">Without this practice, much knowledge might be lost. </w:t>
      </w:r>
      <w:r w:rsidR="00F30350" w:rsidRPr="000911C1">
        <w:t xml:space="preserve">If we didn’t copy these books, where would Christians find the knowledge to understand God, to heal His creatures, or to create </w:t>
      </w:r>
      <w:r w:rsidR="003C400F" w:rsidRPr="000911C1">
        <w:t>beautiful things for His glory?</w:t>
      </w:r>
    </w:p>
    <w:p w:rsidR="00746DD5" w:rsidRPr="000911C1" w:rsidRDefault="00746DD5"/>
    <w:p w:rsidR="00746DD5" w:rsidRPr="000911C1" w:rsidRDefault="004E7DB4">
      <w:r w:rsidRPr="000911C1">
        <w:t xml:space="preserve">QUESTION 2: </w:t>
      </w:r>
      <w:r w:rsidR="004340BE" w:rsidRPr="000911C1">
        <w:t>Precentor?</w:t>
      </w:r>
    </w:p>
    <w:p w:rsidR="00746DD5" w:rsidRPr="000911C1" w:rsidRDefault="004E7DB4">
      <w:r w:rsidRPr="000911C1">
        <w:t xml:space="preserve">BROTHER </w:t>
      </w:r>
      <w:r w:rsidR="00FD4B0F" w:rsidRPr="000911C1">
        <w:t>STEPHAN</w:t>
      </w:r>
    </w:p>
    <w:p w:rsidR="00F30350" w:rsidRPr="000911C1" w:rsidRDefault="00342CC6">
      <w:r w:rsidRPr="000911C1">
        <w:t>As Precentor, I</w:t>
      </w:r>
      <w:r w:rsidR="004E7DB4" w:rsidRPr="000911C1">
        <w:t xml:space="preserve"> look after the religious texts as well as the work that goes on in the Scriptorium. </w:t>
      </w:r>
      <w:r w:rsidR="00F30350" w:rsidRPr="000911C1">
        <w:t>The priory has a small library, wh</w:t>
      </w:r>
      <w:r w:rsidRPr="000911C1">
        <w:t>ich I keep under lock and key. T</w:t>
      </w:r>
      <w:r w:rsidR="00F30350" w:rsidRPr="000911C1">
        <w:t xml:space="preserve">he monks come to me when it is time for them to read or copy a book. Of course, some of these books are </w:t>
      </w:r>
      <w:r w:rsidRPr="000911C1">
        <w:t>by pagan authors.</w:t>
      </w:r>
      <w:r w:rsidR="00F30350" w:rsidRPr="000911C1">
        <w:t xml:space="preserve"> I am careful to make sure that only wise monks have access to books that c</w:t>
      </w:r>
      <w:r w:rsidR="00290A21" w:rsidRPr="000911C1">
        <w:t>ould endanger a Christian soul.</w:t>
      </w:r>
    </w:p>
    <w:p w:rsidR="00746DD5" w:rsidRPr="000911C1" w:rsidRDefault="00746DD5"/>
    <w:p w:rsidR="00746DD5" w:rsidRPr="000911C1" w:rsidRDefault="004E7DB4">
      <w:r w:rsidRPr="000911C1">
        <w:t xml:space="preserve">QUESTION 3: </w:t>
      </w:r>
      <w:r w:rsidR="0071242E" w:rsidRPr="000911C1">
        <w:t>Manuscripts</w:t>
      </w:r>
      <w:r w:rsidR="006C0E93" w:rsidRPr="000911C1">
        <w:t>?</w:t>
      </w:r>
    </w:p>
    <w:p w:rsidR="00746DD5" w:rsidRPr="000911C1" w:rsidRDefault="004E7DB4">
      <w:r w:rsidRPr="000911C1">
        <w:t xml:space="preserve">BROTHER </w:t>
      </w:r>
      <w:r w:rsidR="00FD4B0F" w:rsidRPr="000911C1">
        <w:t>STEPHAN</w:t>
      </w:r>
    </w:p>
    <w:p w:rsidR="00282E1F" w:rsidRPr="000911C1" w:rsidRDefault="004E7DB4" w:rsidP="0097399D">
      <w:r w:rsidRPr="000911C1">
        <w:t xml:space="preserve">We keep all sorts of manuscripts here, and sometimes monks produce new ones. </w:t>
      </w:r>
      <w:r w:rsidR="00AB073E" w:rsidRPr="000911C1">
        <w:t>Our collection is humble compared to the great monastic houses, but it is the best for miles around—we have books by ancient and modern authors, books of grammar, of religion, of medicine, even of poetry.</w:t>
      </w:r>
      <w:r w:rsidR="00EB03C3" w:rsidRPr="000911C1">
        <w:t xml:space="preserve"> </w:t>
      </w:r>
    </w:p>
    <w:p w:rsidR="00282E1F" w:rsidRPr="000911C1" w:rsidRDefault="00282E1F" w:rsidP="0097399D"/>
    <w:p w:rsidR="00611BD1" w:rsidRPr="000911C1" w:rsidRDefault="00EB03C3" w:rsidP="0097399D">
      <w:r w:rsidRPr="000911C1">
        <w:t xml:space="preserve">These </w:t>
      </w:r>
      <w:r w:rsidR="00D31114" w:rsidRPr="000911C1">
        <w:t>manuscripts</w:t>
      </w:r>
      <w:r w:rsidRPr="000911C1">
        <w:t xml:space="preserve"> are very valuable, and a great deal of care is put into them. </w:t>
      </w:r>
      <w:r w:rsidR="00D31114" w:rsidRPr="000911C1">
        <w:t xml:space="preserve">We use a variety of pigments to create </w:t>
      </w:r>
      <w:r w:rsidR="004E7DB4" w:rsidRPr="000911C1">
        <w:t xml:space="preserve">illustrations </w:t>
      </w:r>
      <w:r w:rsidR="00203318" w:rsidRPr="000911C1">
        <w:t xml:space="preserve">that </w:t>
      </w:r>
      <w:r w:rsidR="0071242E" w:rsidRPr="000911C1">
        <w:t>go with</w:t>
      </w:r>
      <w:r w:rsidR="004E7DB4" w:rsidRPr="000911C1">
        <w:t xml:space="preserve"> the text, and demonstrate the religious messages of many of the stories held within.</w:t>
      </w:r>
      <w:r w:rsidR="00AB073E" w:rsidRPr="000911C1">
        <w:t xml:space="preserve"> </w:t>
      </w:r>
    </w:p>
    <w:p w:rsidR="005004A8" w:rsidRPr="000911C1" w:rsidRDefault="005004A8" w:rsidP="0001548D">
      <w:pPr>
        <w:rPr>
          <w:highlight w:val="darkCyan"/>
        </w:rPr>
      </w:pPr>
    </w:p>
    <w:p w:rsidR="00A830E9" w:rsidRPr="000911C1" w:rsidRDefault="00A830E9" w:rsidP="00AB073E">
      <w:pPr>
        <w:rPr>
          <w:sz w:val="32"/>
          <w:szCs w:val="32"/>
        </w:rPr>
      </w:pPr>
      <w:r w:rsidRPr="000911C1">
        <w:rPr>
          <w:sz w:val="32"/>
          <w:szCs w:val="32"/>
        </w:rPr>
        <w:lastRenderedPageBreak/>
        <w:t>Transitions</w:t>
      </w:r>
    </w:p>
    <w:p w:rsidR="00FF24EE" w:rsidRPr="000911C1" w:rsidRDefault="00FF24EE" w:rsidP="00FF24EE">
      <w:pPr>
        <w:spacing w:line="288" w:lineRule="auto"/>
        <w:rPr>
          <w:sz w:val="24"/>
          <w:szCs w:val="24"/>
        </w:rPr>
      </w:pPr>
      <w:r w:rsidRPr="000911C1">
        <w:rPr>
          <w:sz w:val="24"/>
          <w:szCs w:val="24"/>
        </w:rPr>
        <w:t>Well, I…suppose you need the manuscript back now, yes? Well.</w:t>
      </w:r>
    </w:p>
    <w:p w:rsidR="00FF24EE" w:rsidRPr="000911C1" w:rsidRDefault="00FF24EE" w:rsidP="00FF24EE">
      <w:pPr>
        <w:spacing w:line="288" w:lineRule="auto"/>
        <w:rPr>
          <w:sz w:val="24"/>
          <w:szCs w:val="24"/>
        </w:rPr>
      </w:pPr>
    </w:p>
    <w:p w:rsidR="00EF6E6E" w:rsidRPr="000911C1" w:rsidRDefault="00FF24EE" w:rsidP="00FF24EE">
      <w:pPr>
        <w:rPr>
          <w:i/>
        </w:rPr>
      </w:pPr>
      <w:r w:rsidRPr="000911C1">
        <w:rPr>
          <w:i/>
        </w:rPr>
        <w:t>(A heavy parchme</w:t>
      </w:r>
      <w:r w:rsidR="007216A9">
        <w:rPr>
          <w:i/>
        </w:rPr>
        <w:t>nt codex passes between hands.)</w:t>
      </w:r>
    </w:p>
    <w:p w:rsidR="007216A9" w:rsidRDefault="007216A9" w:rsidP="007216A9">
      <w:pPr>
        <w:pStyle w:val="Heading3"/>
      </w:pPr>
      <w:r>
        <w:t>To Ending</w:t>
      </w:r>
    </w:p>
    <w:p w:rsidR="00F23383" w:rsidRPr="000911C1" w:rsidRDefault="00342CC6" w:rsidP="00F23383">
      <w:pPr>
        <w:pStyle w:val="NoSpacing"/>
      </w:pPr>
      <w:r w:rsidRPr="000911C1">
        <w:t xml:space="preserve">Have you gone everywhere you wanted? </w:t>
      </w:r>
      <w:r w:rsidR="00E74694">
        <w:t xml:space="preserve">Then </w:t>
      </w:r>
      <w:r w:rsidRPr="000911C1">
        <w:t>I will take you to the chapter house. If the Prior is back, he will be expecting you there.</w:t>
      </w:r>
    </w:p>
    <w:p w:rsidR="00F23383" w:rsidRPr="000911C1" w:rsidRDefault="007216A9" w:rsidP="007216A9">
      <w:pPr>
        <w:pStyle w:val="Heading3"/>
      </w:pPr>
      <w:r>
        <w:t>Area Transitions</w:t>
      </w:r>
    </w:p>
    <w:p w:rsidR="007216A9" w:rsidRDefault="007216A9" w:rsidP="007216A9">
      <w:pPr>
        <w:pStyle w:val="Heading4"/>
      </w:pPr>
      <w:r>
        <w:t>3 A</w:t>
      </w:r>
      <w:r w:rsidR="00AC64DF">
        <w:t>reas</w:t>
      </w:r>
    </w:p>
    <w:p w:rsidR="00FA35DB" w:rsidRPr="000911C1" w:rsidRDefault="00FA35DB" w:rsidP="00F23383">
      <w:pPr>
        <w:pStyle w:val="NoSpacing"/>
      </w:pPr>
      <w:r w:rsidRPr="000911C1">
        <w:t>You may go to the Church, the Infirmary, and the Kitchens.</w:t>
      </w:r>
    </w:p>
    <w:p w:rsidR="00FA35DB" w:rsidRPr="000911C1" w:rsidRDefault="00FA35DB" w:rsidP="00F23383">
      <w:pPr>
        <w:pStyle w:val="NoSpacing"/>
      </w:pPr>
    </w:p>
    <w:p w:rsidR="00FA35DB" w:rsidRPr="000911C1" w:rsidRDefault="007216A9" w:rsidP="007216A9">
      <w:pPr>
        <w:pStyle w:val="Heading4"/>
      </w:pPr>
      <w:r>
        <w:t>2 A</w:t>
      </w:r>
      <w:r w:rsidR="00AC64DF">
        <w:t>reas</w:t>
      </w:r>
    </w:p>
    <w:p w:rsidR="00FA35DB" w:rsidRPr="000911C1" w:rsidRDefault="00FA35DB" w:rsidP="00E53C2F">
      <w:pPr>
        <w:pStyle w:val="NoSpacing"/>
        <w:numPr>
          <w:ilvl w:val="0"/>
          <w:numId w:val="29"/>
        </w:numPr>
      </w:pPr>
      <w:r w:rsidRPr="000911C1">
        <w:t>You may go to the Church and the Infirmary.</w:t>
      </w:r>
    </w:p>
    <w:p w:rsidR="00FA35DB" w:rsidRPr="000911C1" w:rsidRDefault="00FA35DB" w:rsidP="00F23383">
      <w:pPr>
        <w:pStyle w:val="NoSpacing"/>
      </w:pPr>
    </w:p>
    <w:p w:rsidR="00FA35DB" w:rsidRPr="000911C1" w:rsidRDefault="00FA35DB" w:rsidP="00E53C2F">
      <w:pPr>
        <w:pStyle w:val="NoSpacing"/>
        <w:numPr>
          <w:ilvl w:val="0"/>
          <w:numId w:val="29"/>
        </w:numPr>
      </w:pPr>
      <w:r w:rsidRPr="000911C1">
        <w:t>You may go to the Church and the Kitchens.</w:t>
      </w:r>
    </w:p>
    <w:p w:rsidR="00FA35DB" w:rsidRPr="000911C1" w:rsidRDefault="00FA35DB" w:rsidP="00F23383">
      <w:pPr>
        <w:pStyle w:val="NoSpacing"/>
      </w:pPr>
    </w:p>
    <w:p w:rsidR="00FA35DB" w:rsidRPr="000911C1" w:rsidRDefault="00FA35DB" w:rsidP="00E53C2F">
      <w:pPr>
        <w:pStyle w:val="NoSpacing"/>
        <w:numPr>
          <w:ilvl w:val="0"/>
          <w:numId w:val="29"/>
        </w:numPr>
      </w:pPr>
      <w:r w:rsidRPr="000911C1">
        <w:t>You may go to the Infirmary and the Kitchens.</w:t>
      </w:r>
    </w:p>
    <w:p w:rsidR="00FF24EE" w:rsidRPr="000911C1" w:rsidRDefault="00FF24EE" w:rsidP="002719EA">
      <w:pPr>
        <w:spacing w:line="288" w:lineRule="auto"/>
      </w:pPr>
    </w:p>
    <w:p w:rsidR="002719EA" w:rsidRDefault="002719EA" w:rsidP="002719EA">
      <w:pPr>
        <w:spacing w:line="288" w:lineRule="auto"/>
      </w:pPr>
      <w:r w:rsidRPr="000911C1">
        <w:t xml:space="preserve">Where would you like to go next? </w:t>
      </w:r>
    </w:p>
    <w:p w:rsidR="007216A9" w:rsidRDefault="007216A9" w:rsidP="002719EA">
      <w:pPr>
        <w:spacing w:line="288" w:lineRule="auto"/>
      </w:pPr>
    </w:p>
    <w:p w:rsidR="002719EA" w:rsidRPr="000911C1" w:rsidRDefault="007216A9" w:rsidP="002719EA">
      <w:pPr>
        <w:spacing w:line="288" w:lineRule="auto"/>
      </w:pPr>
      <w:r>
        <w:t>(</w:t>
      </w:r>
      <w:r w:rsidR="00AC64DF">
        <w:t>INTERACTABLE MAP SHOWN</w:t>
      </w:r>
      <w:r>
        <w:t>)</w:t>
      </w:r>
      <w:r w:rsidR="00AC64DF">
        <w:t>\</w:t>
      </w:r>
    </w:p>
    <w:p w:rsidR="00FA35DB" w:rsidRPr="000911C1" w:rsidRDefault="007216A9" w:rsidP="007216A9">
      <w:pPr>
        <w:pStyle w:val="Heading4"/>
      </w:pPr>
      <w:r>
        <w:t>1 A</w:t>
      </w:r>
      <w:r w:rsidR="001E7A72">
        <w:t>rea</w:t>
      </w:r>
    </w:p>
    <w:p w:rsidR="007D5C85" w:rsidRPr="000911C1" w:rsidRDefault="007D5C85" w:rsidP="00E53C2F">
      <w:pPr>
        <w:pStyle w:val="ListParagraph"/>
        <w:numPr>
          <w:ilvl w:val="0"/>
          <w:numId w:val="30"/>
        </w:numPr>
        <w:spacing w:line="288" w:lineRule="auto"/>
      </w:pPr>
      <w:r w:rsidRPr="000911C1">
        <w:t>Have you been to the Church yet?</w:t>
      </w:r>
    </w:p>
    <w:p w:rsidR="007D5C85" w:rsidRPr="000911C1" w:rsidRDefault="007D5C85" w:rsidP="002719EA">
      <w:pPr>
        <w:spacing w:line="288" w:lineRule="auto"/>
      </w:pPr>
    </w:p>
    <w:p w:rsidR="007D5C85" w:rsidRPr="000911C1" w:rsidRDefault="007D5C85" w:rsidP="00E53C2F">
      <w:pPr>
        <w:pStyle w:val="ListParagraph"/>
        <w:numPr>
          <w:ilvl w:val="0"/>
          <w:numId w:val="30"/>
        </w:numPr>
        <w:spacing w:line="288" w:lineRule="auto"/>
      </w:pPr>
      <w:r w:rsidRPr="000911C1">
        <w:t>Have you been to the Infirmary yet?</w:t>
      </w:r>
    </w:p>
    <w:p w:rsidR="007D5C85" w:rsidRPr="000911C1" w:rsidRDefault="007D5C85" w:rsidP="002719EA">
      <w:pPr>
        <w:spacing w:line="288" w:lineRule="auto"/>
      </w:pPr>
    </w:p>
    <w:p w:rsidR="00771FBD" w:rsidRDefault="007D5C85" w:rsidP="00E53C2F">
      <w:pPr>
        <w:pStyle w:val="ListParagraph"/>
        <w:numPr>
          <w:ilvl w:val="0"/>
          <w:numId w:val="30"/>
        </w:numPr>
        <w:spacing w:line="288" w:lineRule="auto"/>
      </w:pPr>
      <w:r w:rsidRPr="000911C1">
        <w:t>Have you been to the Kitchens yet?</w:t>
      </w:r>
    </w:p>
    <w:p w:rsidR="007216A9" w:rsidRPr="000911C1" w:rsidRDefault="007216A9" w:rsidP="007216A9">
      <w:pPr>
        <w:pStyle w:val="Heading4"/>
      </w:pPr>
      <w:r>
        <w:t>All Areas</w:t>
      </w:r>
    </w:p>
    <w:p w:rsidR="00771FBD" w:rsidRPr="000911C1" w:rsidRDefault="00771FBD" w:rsidP="002719EA">
      <w:pPr>
        <w:spacing w:line="288" w:lineRule="auto"/>
        <w:rPr>
          <w:sz w:val="24"/>
          <w:szCs w:val="24"/>
        </w:rPr>
      </w:pPr>
      <w:r w:rsidRPr="000911C1">
        <w:rPr>
          <w:sz w:val="24"/>
          <w:szCs w:val="24"/>
        </w:rPr>
        <w:t>I’ll just take you there.</w:t>
      </w:r>
    </w:p>
    <w:p w:rsidR="002719EA" w:rsidRDefault="002719EA" w:rsidP="002719EA">
      <w:pPr>
        <w:spacing w:line="288" w:lineRule="auto"/>
        <w:rPr>
          <w:sz w:val="24"/>
          <w:szCs w:val="24"/>
        </w:rPr>
      </w:pPr>
    </w:p>
    <w:p w:rsidR="00AC64DF" w:rsidRDefault="00AC64DF" w:rsidP="002719EA">
      <w:pPr>
        <w:spacing w:line="288" w:lineRule="auto"/>
        <w:rPr>
          <w:sz w:val="24"/>
          <w:szCs w:val="24"/>
        </w:rPr>
      </w:pPr>
      <w:r w:rsidRPr="000911C1">
        <w:rPr>
          <w:sz w:val="24"/>
          <w:szCs w:val="24"/>
        </w:rPr>
        <w:t>(</w:t>
      </w:r>
      <w:r>
        <w:rPr>
          <w:sz w:val="24"/>
          <w:szCs w:val="24"/>
        </w:rPr>
        <w:t>MAP ANIMATION SHOWN)</w:t>
      </w:r>
    </w:p>
    <w:p w:rsidR="00AC64DF" w:rsidRPr="000911C1" w:rsidRDefault="00AC64DF" w:rsidP="002719EA">
      <w:pPr>
        <w:spacing w:line="288" w:lineRule="auto"/>
        <w:rPr>
          <w:sz w:val="24"/>
          <w:szCs w:val="24"/>
        </w:rPr>
      </w:pPr>
    </w:p>
    <w:p w:rsidR="002719EA" w:rsidRDefault="002719EA" w:rsidP="002719EA">
      <w:pPr>
        <w:spacing w:line="288" w:lineRule="auto"/>
        <w:rPr>
          <w:sz w:val="24"/>
          <w:szCs w:val="24"/>
        </w:rPr>
      </w:pPr>
      <w:r w:rsidRPr="000911C1">
        <w:rPr>
          <w:sz w:val="24"/>
          <w:szCs w:val="24"/>
        </w:rPr>
        <w:t>(BINAURAL: FOOTSTEPS ON GRAVEL F</w:t>
      </w:r>
      <w:r w:rsidR="00AC64DF">
        <w:rPr>
          <w:sz w:val="24"/>
          <w:szCs w:val="24"/>
        </w:rPr>
        <w:t>OR SEVERAL SECONDS, THEN STOPS)</w:t>
      </w:r>
    </w:p>
    <w:p w:rsidR="007216A9" w:rsidRPr="000911C1" w:rsidRDefault="007216A9" w:rsidP="007216A9">
      <w:pPr>
        <w:pStyle w:val="Heading4"/>
      </w:pPr>
      <w:r>
        <w:lastRenderedPageBreak/>
        <w:t>Location-Based Transitions</w:t>
      </w:r>
    </w:p>
    <w:p w:rsidR="002719EA" w:rsidRPr="000911C1" w:rsidRDefault="002719EA" w:rsidP="002719EA">
      <w:pPr>
        <w:spacing w:line="288" w:lineRule="auto"/>
      </w:pPr>
      <w:r w:rsidRPr="000911C1">
        <w:t>TO INFIRMARY: Brother John is just here. He is with a patient. He should see you in a moment.</w:t>
      </w:r>
    </w:p>
    <w:p w:rsidR="002719EA" w:rsidRPr="000911C1" w:rsidRDefault="002719EA" w:rsidP="002719EA">
      <w:pPr>
        <w:spacing w:line="288" w:lineRule="auto"/>
      </w:pPr>
    </w:p>
    <w:p w:rsidR="002719EA" w:rsidRPr="000911C1" w:rsidRDefault="002719EA" w:rsidP="002719EA">
      <w:pPr>
        <w:spacing w:line="288" w:lineRule="auto"/>
      </w:pPr>
      <w:r w:rsidRPr="000911C1">
        <w:t>TO CHURCH: Brother Simon is here, I see. Then he will be able to speak with you.</w:t>
      </w:r>
    </w:p>
    <w:p w:rsidR="002719EA" w:rsidRPr="000911C1" w:rsidRDefault="002719EA" w:rsidP="002719EA">
      <w:pPr>
        <w:spacing w:line="288" w:lineRule="auto"/>
      </w:pPr>
    </w:p>
    <w:p w:rsidR="00746DD5" w:rsidRPr="000911C1" w:rsidRDefault="002719EA" w:rsidP="002719EA">
      <w:pPr>
        <w:spacing w:line="288" w:lineRule="auto"/>
      </w:pPr>
      <w:r w:rsidRPr="000911C1">
        <w:t xml:space="preserve">TO </w:t>
      </w:r>
      <w:r w:rsidR="00100462" w:rsidRPr="000911C1">
        <w:t>KITCHEN</w:t>
      </w:r>
      <w:r w:rsidRPr="000911C1">
        <w:t>S: (</w:t>
      </w:r>
      <w:r w:rsidRPr="000911C1">
        <w:rPr>
          <w:i/>
        </w:rPr>
        <w:t xml:space="preserve">Over the clatter of the </w:t>
      </w:r>
      <w:r w:rsidR="00100462" w:rsidRPr="000911C1">
        <w:rPr>
          <w:i/>
        </w:rPr>
        <w:t>Kitchen</w:t>
      </w:r>
      <w:r w:rsidRPr="000911C1">
        <w:rPr>
          <w:i/>
        </w:rPr>
        <w:t>s</w:t>
      </w:r>
      <w:r w:rsidRPr="000911C1">
        <w:t>) Brother Martin…Brother Martin! It’s the Prior’s nephew. Talk to him, please.</w:t>
      </w:r>
    </w:p>
    <w:p w:rsidR="00746DD5" w:rsidRPr="000911C1" w:rsidRDefault="004E7DB4">
      <w:pPr>
        <w:pStyle w:val="Heading1"/>
        <w:spacing w:after="60" w:line="331" w:lineRule="auto"/>
        <w:contextualSpacing w:val="0"/>
      </w:pPr>
      <w:bookmarkStart w:id="55" w:name="h.ft31jg438cb" w:colFirst="0" w:colLast="0"/>
      <w:bookmarkEnd w:id="55"/>
      <w:r w:rsidRPr="000911C1">
        <w:t>Area 7: Chapter Room</w:t>
      </w:r>
    </w:p>
    <w:p w:rsidR="00746DD5" w:rsidRPr="000911C1" w:rsidRDefault="004E7DB4">
      <w:pPr>
        <w:pStyle w:val="Heading2"/>
        <w:keepNext w:val="0"/>
        <w:keepLines w:val="0"/>
        <w:spacing w:line="331" w:lineRule="auto"/>
        <w:contextualSpacing w:val="0"/>
      </w:pPr>
      <w:bookmarkStart w:id="56" w:name="h.tcr54p9d1gk8" w:colFirst="0" w:colLast="0"/>
      <w:bookmarkEnd w:id="56"/>
      <w:r w:rsidRPr="000911C1">
        <w:t xml:space="preserve">Character: Prior, Peter of </w:t>
      </w:r>
      <w:r w:rsidR="000C1FF9" w:rsidRPr="000911C1">
        <w:t>Poitiers</w:t>
      </w:r>
    </w:p>
    <w:p w:rsidR="00746DD5" w:rsidRPr="000911C1" w:rsidRDefault="004E7DB4">
      <w:pPr>
        <w:pStyle w:val="Heading3"/>
        <w:keepNext w:val="0"/>
        <w:keepLines w:val="0"/>
        <w:spacing w:before="200" w:after="0" w:line="331" w:lineRule="auto"/>
        <w:contextualSpacing w:val="0"/>
      </w:pPr>
      <w:bookmarkStart w:id="57" w:name="h.ops9hqvvnf8l" w:colFirst="0" w:colLast="0"/>
      <w:bookmarkEnd w:id="57"/>
      <w:r w:rsidRPr="000911C1">
        <w:t>Characterization</w:t>
      </w:r>
    </w:p>
    <w:p w:rsidR="00746DD5" w:rsidRPr="000911C1" w:rsidRDefault="004E7DB4" w:rsidP="00E53C2F">
      <w:pPr>
        <w:numPr>
          <w:ilvl w:val="0"/>
          <w:numId w:val="12"/>
        </w:numPr>
        <w:spacing w:line="331" w:lineRule="auto"/>
        <w:ind w:hanging="360"/>
        <w:contextualSpacing/>
      </w:pPr>
      <w:r w:rsidRPr="000911C1">
        <w:t>Age-range: Middle-age (45-55 as modern equivalent)</w:t>
      </w:r>
    </w:p>
    <w:p w:rsidR="00746DD5" w:rsidRPr="000911C1" w:rsidRDefault="004E7DB4" w:rsidP="00E53C2F">
      <w:pPr>
        <w:numPr>
          <w:ilvl w:val="0"/>
          <w:numId w:val="12"/>
        </w:numPr>
        <w:spacing w:line="331" w:lineRule="auto"/>
        <w:ind w:hanging="360"/>
        <w:contextualSpacing/>
      </w:pPr>
      <w:r w:rsidRPr="000911C1">
        <w:t>Only member of the monastery to go outside on a regular basis</w:t>
      </w:r>
    </w:p>
    <w:p w:rsidR="00746DD5" w:rsidRPr="000911C1" w:rsidRDefault="004E7DB4" w:rsidP="00E53C2F">
      <w:pPr>
        <w:numPr>
          <w:ilvl w:val="0"/>
          <w:numId w:val="12"/>
        </w:numPr>
        <w:spacing w:line="331" w:lineRule="auto"/>
        <w:ind w:hanging="360"/>
        <w:contextualSpacing/>
      </w:pPr>
      <w:r w:rsidRPr="000911C1">
        <w:t>Sees himself as a moral guide to his nephew (player-character)</w:t>
      </w:r>
    </w:p>
    <w:p w:rsidR="00746DD5" w:rsidRPr="000911C1" w:rsidRDefault="004E7DB4" w:rsidP="00E53C2F">
      <w:pPr>
        <w:numPr>
          <w:ilvl w:val="0"/>
          <w:numId w:val="12"/>
        </w:numPr>
        <w:spacing w:line="331" w:lineRule="auto"/>
        <w:ind w:hanging="360"/>
        <w:contextualSpacing/>
      </w:pPr>
      <w:r w:rsidRPr="000911C1">
        <w:t>Values knowledge highly</w:t>
      </w:r>
    </w:p>
    <w:p w:rsidR="00746DD5" w:rsidRPr="000911C1" w:rsidRDefault="004E7DB4" w:rsidP="00E53C2F">
      <w:pPr>
        <w:numPr>
          <w:ilvl w:val="0"/>
          <w:numId w:val="12"/>
        </w:numPr>
        <w:spacing w:line="331" w:lineRule="auto"/>
        <w:ind w:hanging="360"/>
        <w:contextualSpacing/>
      </w:pPr>
      <w:r w:rsidRPr="000911C1">
        <w:t>Sees life in the monastery as a way of self-betterment</w:t>
      </w:r>
    </w:p>
    <w:p w:rsidR="00746DD5" w:rsidRPr="000911C1" w:rsidRDefault="004E7DB4" w:rsidP="00E53C2F">
      <w:pPr>
        <w:numPr>
          <w:ilvl w:val="0"/>
          <w:numId w:val="12"/>
        </w:numPr>
        <w:ind w:hanging="360"/>
        <w:contextualSpacing/>
      </w:pPr>
      <w:r w:rsidRPr="000911C1">
        <w:t>May manage less but holds high-level view (summarizer) and acts as moral authority, focusing on the ethics of actions instead of simply who should do what</w:t>
      </w:r>
    </w:p>
    <w:p w:rsidR="00746DD5" w:rsidRPr="000911C1" w:rsidRDefault="00746DD5"/>
    <w:p w:rsidR="00746DD5" w:rsidRPr="000911C1" w:rsidRDefault="004E7DB4">
      <w:pPr>
        <w:pStyle w:val="Heading2"/>
        <w:keepNext w:val="0"/>
        <w:keepLines w:val="0"/>
        <w:spacing w:line="331" w:lineRule="auto"/>
        <w:contextualSpacing w:val="0"/>
      </w:pPr>
      <w:bookmarkStart w:id="58" w:name="h.nyb71g4r0jkt" w:colFirst="0" w:colLast="0"/>
      <w:bookmarkEnd w:id="58"/>
      <w:r w:rsidRPr="000911C1">
        <w:t>Key Messages</w:t>
      </w:r>
    </w:p>
    <w:p w:rsidR="00746DD5" w:rsidRPr="000911C1" w:rsidRDefault="004E7DB4" w:rsidP="00E53C2F">
      <w:pPr>
        <w:numPr>
          <w:ilvl w:val="0"/>
          <w:numId w:val="10"/>
        </w:numPr>
        <w:spacing w:line="397" w:lineRule="auto"/>
        <w:ind w:hanging="360"/>
        <w:contextualSpacing/>
      </w:pPr>
      <w:r w:rsidRPr="000911C1">
        <w:t>Summing up and review of what the player has learned</w:t>
      </w:r>
    </w:p>
    <w:p w:rsidR="00746DD5" w:rsidRPr="000911C1" w:rsidRDefault="004E7DB4" w:rsidP="00E53C2F">
      <w:pPr>
        <w:numPr>
          <w:ilvl w:val="0"/>
          <w:numId w:val="10"/>
        </w:numPr>
        <w:spacing w:line="397" w:lineRule="auto"/>
        <w:ind w:hanging="360"/>
        <w:contextualSpacing/>
      </w:pPr>
      <w:r w:rsidRPr="000911C1">
        <w:t>Tie back into: Religion, knowledge, and self-sufficient life in the service of God</w:t>
      </w:r>
    </w:p>
    <w:p w:rsidR="00746DD5" w:rsidRPr="000911C1" w:rsidRDefault="004E7DB4">
      <w:pPr>
        <w:pStyle w:val="Heading2"/>
        <w:keepNext w:val="0"/>
        <w:keepLines w:val="0"/>
        <w:spacing w:line="331" w:lineRule="auto"/>
        <w:contextualSpacing w:val="0"/>
      </w:pPr>
      <w:bookmarkStart w:id="59" w:name="h.vaj6ugepkg8k" w:colFirst="0" w:colLast="0"/>
      <w:bookmarkEnd w:id="59"/>
      <w:r w:rsidRPr="000911C1">
        <w:t>Ambience</w:t>
      </w:r>
    </w:p>
    <w:p w:rsidR="00746DD5" w:rsidRPr="000911C1" w:rsidRDefault="004E7DB4" w:rsidP="00E53C2F">
      <w:pPr>
        <w:numPr>
          <w:ilvl w:val="0"/>
          <w:numId w:val="14"/>
        </w:numPr>
        <w:spacing w:line="397" w:lineRule="auto"/>
        <w:ind w:hanging="360"/>
        <w:contextualSpacing/>
      </w:pPr>
      <w:r w:rsidRPr="000911C1">
        <w:t>One of the only places they could speak freely</w:t>
      </w:r>
    </w:p>
    <w:p w:rsidR="00746DD5" w:rsidRPr="000911C1" w:rsidRDefault="004E7DB4" w:rsidP="00E53C2F">
      <w:pPr>
        <w:numPr>
          <w:ilvl w:val="0"/>
          <w:numId w:val="14"/>
        </w:numPr>
        <w:spacing w:line="397" w:lineRule="auto"/>
        <w:ind w:hanging="360"/>
        <w:contextualSpacing/>
      </w:pPr>
      <w:r w:rsidRPr="000911C1">
        <w:t>Opened onto cloister</w:t>
      </w:r>
    </w:p>
    <w:p w:rsidR="00746DD5" w:rsidRPr="000911C1" w:rsidRDefault="004E7DB4" w:rsidP="00E53C2F">
      <w:pPr>
        <w:numPr>
          <w:ilvl w:val="0"/>
          <w:numId w:val="14"/>
        </w:numPr>
        <w:spacing w:line="397" w:lineRule="auto"/>
        <w:ind w:hanging="360"/>
        <w:contextualSpacing/>
      </w:pPr>
      <w:r w:rsidRPr="000911C1">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Pr="000911C1" w:rsidRDefault="004E7DB4">
      <w:pPr>
        <w:pStyle w:val="Heading2"/>
        <w:keepNext w:val="0"/>
        <w:keepLines w:val="0"/>
        <w:spacing w:line="331" w:lineRule="auto"/>
        <w:contextualSpacing w:val="0"/>
      </w:pPr>
      <w:bookmarkStart w:id="60" w:name="h.7sntf86rnmkf" w:colFirst="0" w:colLast="0"/>
      <w:bookmarkEnd w:id="60"/>
      <w:r w:rsidRPr="000911C1">
        <w:lastRenderedPageBreak/>
        <w:t>Draft</w:t>
      </w:r>
    </w:p>
    <w:p w:rsidR="005E5A39" w:rsidRPr="000911C1" w:rsidRDefault="005E5A39" w:rsidP="005E5A39">
      <w:r w:rsidRPr="000911C1">
        <w:t>(AMBIENT AUDIO: Fire crackling in grate)</w:t>
      </w:r>
    </w:p>
    <w:p w:rsidR="005E5A39" w:rsidRPr="000911C1" w:rsidRDefault="005E5A39" w:rsidP="005E5A39"/>
    <w:p w:rsidR="00746DD5" w:rsidRPr="000911C1" w:rsidRDefault="00CC078A">
      <w:r w:rsidRPr="000911C1">
        <w:t>PRIOR PETER</w:t>
      </w:r>
    </w:p>
    <w:p w:rsidR="00746DD5" w:rsidRPr="000911C1" w:rsidRDefault="004E7DB4">
      <w:r w:rsidRPr="000911C1">
        <w:t xml:space="preserve">Ah yes, </w:t>
      </w:r>
      <w:r w:rsidR="00C87FC0" w:rsidRPr="000911C1">
        <w:t>there you are</w:t>
      </w:r>
      <w:r w:rsidRPr="000911C1">
        <w:t xml:space="preserve">. I apologize for not being here when you arrived, but I hear from Brother </w:t>
      </w:r>
      <w:r w:rsidR="00AC6DFE" w:rsidRPr="000911C1">
        <w:t>Nicholas</w:t>
      </w:r>
      <w:r w:rsidRPr="000911C1">
        <w:t xml:space="preserve"> that you have had a useful experience in my absence.</w:t>
      </w:r>
    </w:p>
    <w:p w:rsidR="00746DD5" w:rsidRPr="000911C1" w:rsidRDefault="00746DD5"/>
    <w:p w:rsidR="00746DD5" w:rsidRPr="000911C1" w:rsidRDefault="004E7DB4">
      <w:pPr>
        <w:rPr>
          <w:highlight w:val="darkCyan"/>
        </w:rPr>
      </w:pPr>
      <w:r w:rsidRPr="000911C1">
        <w:t>I suppose I should i</w:t>
      </w:r>
      <w:r w:rsidR="0090580D" w:rsidRPr="000911C1">
        <w:t xml:space="preserve">ntroduce myself properly, </w:t>
      </w:r>
      <w:r w:rsidR="00507899" w:rsidRPr="000911C1">
        <w:t xml:space="preserve">since the last time I saw you, you were </w:t>
      </w:r>
      <w:r w:rsidR="0090580D" w:rsidRPr="000911C1">
        <w:t xml:space="preserve">only just learning to talk. </w:t>
      </w:r>
      <w:r w:rsidRPr="000911C1">
        <w:t xml:space="preserve">I am Prior Peter of </w:t>
      </w:r>
      <w:r w:rsidR="000C1FF9" w:rsidRPr="000911C1">
        <w:t>Poitiers</w:t>
      </w:r>
      <w:r w:rsidRPr="000911C1">
        <w:t xml:space="preserve">. </w:t>
      </w:r>
      <w:r w:rsidR="005F1202" w:rsidRPr="000911C1">
        <w:t xml:space="preserve">It is a pleasure to welcome my sister’s </w:t>
      </w:r>
      <w:r w:rsidR="0090580D" w:rsidRPr="000911C1">
        <w:t>son to my priory.</w:t>
      </w:r>
      <w:r w:rsidR="0082324C" w:rsidRPr="000911C1">
        <w:t xml:space="preserve"> </w:t>
      </w:r>
      <w:r w:rsidRPr="000911C1">
        <w:t xml:space="preserve">I am sad to say I have not seen </w:t>
      </w:r>
      <w:r w:rsidR="000C1FF9" w:rsidRPr="000911C1">
        <w:t>Marie</w:t>
      </w:r>
      <w:r w:rsidRPr="000911C1">
        <w:t xml:space="preserve"> in many years, though I have heard good</w:t>
      </w:r>
      <w:r w:rsidR="0082324C" w:rsidRPr="000911C1">
        <w:t xml:space="preserve"> things from her letters to me.</w:t>
      </w:r>
    </w:p>
    <w:p w:rsidR="00746DD5" w:rsidRPr="000911C1" w:rsidRDefault="00746DD5"/>
    <w:p w:rsidR="00746DD5" w:rsidRPr="000911C1" w:rsidRDefault="004E7DB4">
      <w:r w:rsidRPr="000911C1">
        <w:t>Well, I bel</w:t>
      </w:r>
      <w:r w:rsidR="0082324C" w:rsidRPr="000911C1">
        <w:t>ieve you have something for me.</w:t>
      </w:r>
    </w:p>
    <w:p w:rsidR="00746DD5" w:rsidRPr="000911C1" w:rsidRDefault="00746DD5"/>
    <w:p w:rsidR="00746DD5" w:rsidRPr="000911C1" w:rsidRDefault="004E7DB4">
      <w:r w:rsidRPr="000911C1">
        <w:t xml:space="preserve">(SOUND OF </w:t>
      </w:r>
      <w:r w:rsidR="005F1202" w:rsidRPr="000911C1">
        <w:t xml:space="preserve">MANUSCRIPT </w:t>
      </w:r>
      <w:r w:rsidRPr="000911C1">
        <w:t>CHANGING HANDS)</w:t>
      </w:r>
    </w:p>
    <w:p w:rsidR="00746DD5" w:rsidRPr="000911C1" w:rsidRDefault="00746DD5"/>
    <w:p w:rsidR="00746DD5" w:rsidRPr="000911C1" w:rsidRDefault="0082324C">
      <w:r w:rsidRPr="000911C1">
        <w:t>Thank you for bringing this manuscript</w:t>
      </w:r>
      <w:r w:rsidR="004E7DB4" w:rsidRPr="000911C1">
        <w:t xml:space="preserve"> so far. </w:t>
      </w:r>
      <w:r w:rsidRPr="000911C1">
        <w:t>By copying this work, we will be able to preserve its contents for future generations</w:t>
      </w:r>
      <w:r w:rsidR="004E7DB4" w:rsidRPr="000911C1">
        <w:t xml:space="preserve">. </w:t>
      </w:r>
      <w:r w:rsidR="005F1202" w:rsidRPr="000911C1">
        <w:rPr>
          <w:color w:val="auto"/>
        </w:rPr>
        <w:t>I would like to think that this book will help monks continue making beautiful things in God’s honor for many centuries to come.</w:t>
      </w:r>
    </w:p>
    <w:p w:rsidR="00746DD5" w:rsidRPr="000911C1" w:rsidRDefault="00746DD5"/>
    <w:p w:rsidR="00746DD5" w:rsidRPr="000911C1" w:rsidRDefault="000C1FF9">
      <w:r w:rsidRPr="000911C1">
        <w:t xml:space="preserve">But you had another goal </w:t>
      </w:r>
      <w:r w:rsidR="0090580D" w:rsidRPr="000911C1">
        <w:t>in coming here</w:t>
      </w:r>
      <w:r w:rsidR="004E7DB4" w:rsidRPr="000911C1">
        <w:t>. I hope you found our humble priory to be of interest to you. Perhaps you learned something that you did not know before. When you leave today, I hope that you will compare the outside world to the one within this cloister, and find yourself wishing to return to this life. But that is something you must deci</w:t>
      </w:r>
      <w:r w:rsidR="0090580D" w:rsidRPr="000911C1">
        <w:t>de for yourself at another time.</w:t>
      </w:r>
    </w:p>
    <w:p w:rsidR="00746DD5" w:rsidRPr="000911C1" w:rsidRDefault="00746DD5"/>
    <w:p w:rsidR="00DC2276" w:rsidRPr="000911C1" w:rsidRDefault="00DC2276">
      <w:r w:rsidRPr="000911C1">
        <w:t xml:space="preserve">Well, I would like to see what you </w:t>
      </w:r>
      <w:r w:rsidR="0082324C" w:rsidRPr="000911C1">
        <w:t>think of what you have learned here today</w:t>
      </w:r>
      <w:r w:rsidRPr="000911C1">
        <w:t>. Would you like to see if you have what it takes to be a monk?</w:t>
      </w:r>
    </w:p>
    <w:p w:rsidR="00746DD5" w:rsidRPr="000911C1" w:rsidRDefault="004E7DB4" w:rsidP="00DC2276">
      <w:pPr>
        <w:pStyle w:val="Heading2"/>
        <w:keepNext w:val="0"/>
        <w:keepLines w:val="0"/>
        <w:spacing w:line="331" w:lineRule="auto"/>
        <w:contextualSpacing w:val="0"/>
      </w:pPr>
      <w:bookmarkStart w:id="61" w:name="h.smso2nox1bks" w:colFirst="0" w:colLast="0"/>
      <w:bookmarkEnd w:id="61"/>
      <w:r w:rsidRPr="000911C1">
        <w:t>Player Interaction</w:t>
      </w:r>
    </w:p>
    <w:p w:rsidR="00746DD5" w:rsidRPr="000911C1" w:rsidRDefault="0090580D">
      <w:r w:rsidRPr="000911C1">
        <w:t>=&gt; No, thank you</w:t>
      </w:r>
    </w:p>
    <w:p w:rsidR="00746DD5" w:rsidRPr="000911C1" w:rsidRDefault="00746DD5"/>
    <w:p w:rsidR="00746DD5" w:rsidRPr="000911C1" w:rsidRDefault="004E7DB4">
      <w:r w:rsidRPr="000911C1">
        <w:t>Response:</w:t>
      </w:r>
      <w:r w:rsidR="0090580D" w:rsidRPr="000911C1">
        <w:t xml:space="preserve"> </w:t>
      </w:r>
      <w:r w:rsidR="009E2CB7" w:rsidRPr="000911C1">
        <w:rPr>
          <w:color w:val="auto"/>
        </w:rPr>
        <w:t>Well, fare you well then. Return to your earthly delights and possessions, I suppose I cannot blame you. But I hope you will reflect on what you have learned here.</w:t>
      </w:r>
    </w:p>
    <w:p w:rsidR="00746DD5" w:rsidRPr="000911C1" w:rsidRDefault="00746DD5"/>
    <w:p w:rsidR="00746DD5" w:rsidRPr="000911C1" w:rsidRDefault="004E7DB4">
      <w:r w:rsidRPr="000911C1">
        <w:t>=&gt; Yes, please quiz me</w:t>
      </w:r>
      <w:r w:rsidR="009E2CB7" w:rsidRPr="000911C1">
        <w:t xml:space="preserve"> </w:t>
      </w:r>
    </w:p>
    <w:p w:rsidR="0090580D" w:rsidRPr="000911C1" w:rsidRDefault="0090580D"/>
    <w:p w:rsidR="00746DD5" w:rsidRPr="000911C1" w:rsidRDefault="004E7DB4">
      <w:pPr>
        <w:spacing w:line="331" w:lineRule="auto"/>
      </w:pPr>
      <w:r w:rsidRPr="000911C1">
        <w:t>Response: Good! Nice to see one so eager</w:t>
      </w:r>
      <w:r w:rsidR="0082324C" w:rsidRPr="000911C1">
        <w:t xml:space="preserve">. </w:t>
      </w:r>
      <w:r w:rsidR="00154EEC">
        <w:t>Let’</w:t>
      </w:r>
      <w:r w:rsidRPr="000911C1">
        <w:t>s see how well you fare.</w:t>
      </w:r>
    </w:p>
    <w:p w:rsidR="00C14B78" w:rsidRPr="000911C1" w:rsidRDefault="00C14B78" w:rsidP="00C14B78">
      <w:pPr>
        <w:contextualSpacing/>
        <w:rPr>
          <w:highlight w:val="yellow"/>
        </w:rPr>
      </w:pPr>
      <w:bookmarkStart w:id="62" w:name="h.jecx9g6y5v8r" w:colFirst="0" w:colLast="0"/>
      <w:bookmarkEnd w:id="62"/>
    </w:p>
    <w:p w:rsidR="00C14B78" w:rsidRPr="000911C1" w:rsidRDefault="00A05327" w:rsidP="00C14B78">
      <w:pPr>
        <w:contextualSpacing/>
        <w:rPr>
          <w:rStyle w:val="SubtleEmphasis"/>
          <w:sz w:val="36"/>
          <w:szCs w:val="36"/>
        </w:rPr>
      </w:pPr>
      <w:r w:rsidRPr="000911C1">
        <w:rPr>
          <w:rStyle w:val="SubtleEmphasis"/>
          <w:sz w:val="36"/>
          <w:szCs w:val="36"/>
        </w:rPr>
        <w:t>Quiz questions and answers were moved to separate file.</w:t>
      </w:r>
    </w:p>
    <w:p w:rsidR="00C14B78" w:rsidRPr="000911C1" w:rsidRDefault="00C14B78" w:rsidP="00C14B78">
      <w:pPr>
        <w:contextualSpacing/>
        <w:rPr>
          <w:highlight w:val="yellow"/>
        </w:rPr>
      </w:pPr>
    </w:p>
    <w:p w:rsidR="00746DD5" w:rsidRPr="000911C1" w:rsidRDefault="00C14B78" w:rsidP="00C14B78">
      <w:pPr>
        <w:pStyle w:val="Heading2"/>
      </w:pPr>
      <w:r w:rsidRPr="000911C1">
        <w:lastRenderedPageBreak/>
        <w:t>Credits</w:t>
      </w:r>
    </w:p>
    <w:p w:rsidR="00C14B78" w:rsidRPr="000911C1" w:rsidRDefault="00C14B78" w:rsidP="00C14B78">
      <w:r w:rsidRPr="000911C1">
        <w:t>NARRATOR</w:t>
      </w:r>
    </w:p>
    <w:p w:rsidR="00C14B78" w:rsidRPr="000911C1" w:rsidRDefault="00C14B78" w:rsidP="00C14B78">
      <w:r w:rsidRPr="000911C1">
        <w:t>This project was created as a Master’s thesis by Caitlin Malone, an Interactive Media and Game Development student at Worcester Polytechnic Institute.</w:t>
      </w:r>
      <w:r w:rsidR="000D6458" w:rsidRPr="000911C1">
        <w:t xml:space="preserve"> It was completed with the generous help of Jeffrey Forgeng as a history advisor and representative of the Worcester Art Museum; Brian Moriarty, as thesis committee chair and technical advisor; and Dean O’Donnell, as a reader.</w:t>
      </w:r>
    </w:p>
    <w:p w:rsidR="000D6458" w:rsidRPr="000911C1" w:rsidRDefault="000D6458" w:rsidP="00C14B78"/>
    <w:p w:rsidR="000D6458" w:rsidRPr="000911C1" w:rsidRDefault="000D6458" w:rsidP="00C14B78">
      <w:r w:rsidRPr="000911C1">
        <w:t>Narration was provided by [NAME].</w:t>
      </w:r>
    </w:p>
    <w:p w:rsidR="000D6458" w:rsidRPr="000911C1" w:rsidRDefault="000D6458" w:rsidP="00C14B78"/>
    <w:p w:rsidR="000D6458" w:rsidRPr="000911C1" w:rsidRDefault="000D6458" w:rsidP="00C14B78">
      <w:r w:rsidRPr="000911C1">
        <w:t>Further voice acting was generously donated by members of the local community. Our cast members are:</w:t>
      </w:r>
    </w:p>
    <w:p w:rsidR="000D6458" w:rsidRPr="000911C1" w:rsidRDefault="000D6458" w:rsidP="00C14B78"/>
    <w:p w:rsidR="00C14B78" w:rsidRPr="000911C1" w:rsidRDefault="00DC5CBC" w:rsidP="003064ED">
      <w:pPr>
        <w:rPr>
          <w:i/>
        </w:rPr>
      </w:pPr>
      <w:r w:rsidRPr="000911C1">
        <w:rPr>
          <w:i/>
        </w:rPr>
        <w:t>[</w:t>
      </w:r>
      <w:r w:rsidR="000D6458" w:rsidRPr="000911C1">
        <w:rPr>
          <w:i/>
        </w:rPr>
        <w:t>Further credits will be provided by the specific actor, ex. “X as Brother Martin”.</w:t>
      </w:r>
      <w:r w:rsidRPr="000911C1">
        <w:rPr>
          <w:i/>
        </w:rPr>
        <w:t>]</w:t>
      </w:r>
    </w:p>
    <w:p w:rsidR="003064ED" w:rsidRPr="000911C1" w:rsidRDefault="003064ED" w:rsidP="003064ED">
      <w:pPr>
        <w:rPr>
          <w:i/>
        </w:rPr>
      </w:pPr>
    </w:p>
    <w:p w:rsidR="003064ED" w:rsidRPr="000911C1" w:rsidRDefault="003064ED" w:rsidP="003064ED">
      <w:r w:rsidRPr="000911C1">
        <w:t>NARRATOR</w:t>
      </w:r>
    </w:p>
    <w:p w:rsidR="003064ED" w:rsidRPr="000911C1" w:rsidRDefault="003064ED" w:rsidP="003064ED">
      <w:r w:rsidRPr="000911C1">
        <w:t xml:space="preserve">On behalf of all </w:t>
      </w:r>
      <w:r w:rsidR="007D3F6A">
        <w:t xml:space="preserve">those </w:t>
      </w:r>
      <w:r w:rsidRPr="000911C1">
        <w:t>who contributed, thank you for enjoying the audio tour.</w:t>
      </w:r>
    </w:p>
    <w:sectPr w:rsidR="003064ED" w:rsidRPr="000911C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2F" w:rsidRDefault="00E53C2F" w:rsidP="004336FE">
      <w:pPr>
        <w:spacing w:line="240" w:lineRule="auto"/>
      </w:pPr>
      <w:r>
        <w:separator/>
      </w:r>
    </w:p>
  </w:endnote>
  <w:endnote w:type="continuationSeparator" w:id="0">
    <w:p w:rsidR="00E53C2F" w:rsidRDefault="00E53C2F" w:rsidP="0043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2F" w:rsidRDefault="00E53C2F" w:rsidP="004336FE">
      <w:pPr>
        <w:spacing w:line="240" w:lineRule="auto"/>
      </w:pPr>
      <w:r>
        <w:separator/>
      </w:r>
    </w:p>
  </w:footnote>
  <w:footnote w:type="continuationSeparator" w:id="0">
    <w:p w:rsidR="00E53C2F" w:rsidRDefault="00E53C2F" w:rsidP="004336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290826"/>
    <w:multiLevelType w:val="hybridMultilevel"/>
    <w:tmpl w:val="99DC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4A3ED6"/>
    <w:multiLevelType w:val="hybridMultilevel"/>
    <w:tmpl w:val="D238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17523"/>
    <w:multiLevelType w:val="hybridMultilevel"/>
    <w:tmpl w:val="14A8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47C4"/>
    <w:multiLevelType w:val="hybridMultilevel"/>
    <w:tmpl w:val="E3D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67127BA"/>
    <w:multiLevelType w:val="hybridMultilevel"/>
    <w:tmpl w:val="A51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9C776C3"/>
    <w:multiLevelType w:val="hybridMultilevel"/>
    <w:tmpl w:val="E6D2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F674DDF"/>
    <w:multiLevelType w:val="hybridMultilevel"/>
    <w:tmpl w:val="482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236710E"/>
    <w:multiLevelType w:val="hybridMultilevel"/>
    <w:tmpl w:val="0D32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28"/>
  </w:num>
  <w:num w:numId="3">
    <w:abstractNumId w:val="6"/>
  </w:num>
  <w:num w:numId="4">
    <w:abstractNumId w:val="16"/>
  </w:num>
  <w:num w:numId="5">
    <w:abstractNumId w:val="10"/>
  </w:num>
  <w:num w:numId="6">
    <w:abstractNumId w:val="29"/>
  </w:num>
  <w:num w:numId="7">
    <w:abstractNumId w:val="20"/>
  </w:num>
  <w:num w:numId="8">
    <w:abstractNumId w:val="5"/>
  </w:num>
  <w:num w:numId="9">
    <w:abstractNumId w:val="8"/>
  </w:num>
  <w:num w:numId="10">
    <w:abstractNumId w:val="14"/>
  </w:num>
  <w:num w:numId="11">
    <w:abstractNumId w:val="18"/>
  </w:num>
  <w:num w:numId="12">
    <w:abstractNumId w:val="19"/>
  </w:num>
  <w:num w:numId="13">
    <w:abstractNumId w:val="1"/>
  </w:num>
  <w:num w:numId="14">
    <w:abstractNumId w:val="24"/>
  </w:num>
  <w:num w:numId="15">
    <w:abstractNumId w:val="7"/>
  </w:num>
  <w:num w:numId="16">
    <w:abstractNumId w:val="27"/>
  </w:num>
  <w:num w:numId="17">
    <w:abstractNumId w:val="4"/>
  </w:num>
  <w:num w:numId="18">
    <w:abstractNumId w:val="2"/>
  </w:num>
  <w:num w:numId="19">
    <w:abstractNumId w:val="22"/>
  </w:num>
  <w:num w:numId="20">
    <w:abstractNumId w:val="0"/>
  </w:num>
  <w:num w:numId="21">
    <w:abstractNumId w:val="15"/>
  </w:num>
  <w:num w:numId="22">
    <w:abstractNumId w:val="11"/>
  </w:num>
  <w:num w:numId="23">
    <w:abstractNumId w:val="12"/>
  </w:num>
  <w:num w:numId="24">
    <w:abstractNumId w:val="25"/>
  </w:num>
  <w:num w:numId="25">
    <w:abstractNumId w:val="21"/>
  </w:num>
  <w:num w:numId="26">
    <w:abstractNumId w:val="23"/>
  </w:num>
  <w:num w:numId="27">
    <w:abstractNumId w:val="13"/>
  </w:num>
  <w:num w:numId="28">
    <w:abstractNumId w:val="17"/>
  </w:num>
  <w:num w:numId="29">
    <w:abstractNumId w:val="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5"/>
    <w:rsid w:val="000032D2"/>
    <w:rsid w:val="00005B36"/>
    <w:rsid w:val="00006728"/>
    <w:rsid w:val="0001548D"/>
    <w:rsid w:val="000159BD"/>
    <w:rsid w:val="0001633C"/>
    <w:rsid w:val="00027A1F"/>
    <w:rsid w:val="00031EFF"/>
    <w:rsid w:val="000335CC"/>
    <w:rsid w:val="00033B69"/>
    <w:rsid w:val="0003724C"/>
    <w:rsid w:val="00040C3D"/>
    <w:rsid w:val="00041539"/>
    <w:rsid w:val="00042040"/>
    <w:rsid w:val="00050AE7"/>
    <w:rsid w:val="00051B54"/>
    <w:rsid w:val="00053916"/>
    <w:rsid w:val="000662C8"/>
    <w:rsid w:val="00067057"/>
    <w:rsid w:val="000911C1"/>
    <w:rsid w:val="00092908"/>
    <w:rsid w:val="000A4219"/>
    <w:rsid w:val="000A776D"/>
    <w:rsid w:val="000B3A9C"/>
    <w:rsid w:val="000C1FF9"/>
    <w:rsid w:val="000C648E"/>
    <w:rsid w:val="000D6458"/>
    <w:rsid w:val="000E124B"/>
    <w:rsid w:val="000F140E"/>
    <w:rsid w:val="000F77FC"/>
    <w:rsid w:val="00100462"/>
    <w:rsid w:val="00104193"/>
    <w:rsid w:val="001064C7"/>
    <w:rsid w:val="001144AA"/>
    <w:rsid w:val="00116F4C"/>
    <w:rsid w:val="00117AE3"/>
    <w:rsid w:val="001238E1"/>
    <w:rsid w:val="001509E0"/>
    <w:rsid w:val="00153831"/>
    <w:rsid w:val="001539A5"/>
    <w:rsid w:val="00154EEC"/>
    <w:rsid w:val="00157DE7"/>
    <w:rsid w:val="00157EA6"/>
    <w:rsid w:val="00160689"/>
    <w:rsid w:val="001622D0"/>
    <w:rsid w:val="001812F0"/>
    <w:rsid w:val="00183723"/>
    <w:rsid w:val="001847E3"/>
    <w:rsid w:val="00185CEE"/>
    <w:rsid w:val="0018750B"/>
    <w:rsid w:val="001961F4"/>
    <w:rsid w:val="00197065"/>
    <w:rsid w:val="001C29BC"/>
    <w:rsid w:val="001C452C"/>
    <w:rsid w:val="001C5069"/>
    <w:rsid w:val="001C6CF5"/>
    <w:rsid w:val="001C7AF8"/>
    <w:rsid w:val="001D056D"/>
    <w:rsid w:val="001D0DE0"/>
    <w:rsid w:val="001E1C41"/>
    <w:rsid w:val="001E7A72"/>
    <w:rsid w:val="001F0587"/>
    <w:rsid w:val="001F36B9"/>
    <w:rsid w:val="001F3A5D"/>
    <w:rsid w:val="001F64C1"/>
    <w:rsid w:val="00203318"/>
    <w:rsid w:val="00211FCB"/>
    <w:rsid w:val="00212396"/>
    <w:rsid w:val="00213E6B"/>
    <w:rsid w:val="002225AF"/>
    <w:rsid w:val="00227882"/>
    <w:rsid w:val="00242BB9"/>
    <w:rsid w:val="002443E1"/>
    <w:rsid w:val="00250C51"/>
    <w:rsid w:val="00257C78"/>
    <w:rsid w:val="002631A6"/>
    <w:rsid w:val="002672EA"/>
    <w:rsid w:val="002719EA"/>
    <w:rsid w:val="00276E35"/>
    <w:rsid w:val="00282E1F"/>
    <w:rsid w:val="00287A84"/>
    <w:rsid w:val="002903F9"/>
    <w:rsid w:val="00290A21"/>
    <w:rsid w:val="0029194F"/>
    <w:rsid w:val="00294E43"/>
    <w:rsid w:val="00297127"/>
    <w:rsid w:val="002B32EF"/>
    <w:rsid w:val="002B40E2"/>
    <w:rsid w:val="002B6979"/>
    <w:rsid w:val="002B7D85"/>
    <w:rsid w:val="002C583C"/>
    <w:rsid w:val="002D05F3"/>
    <w:rsid w:val="002E1507"/>
    <w:rsid w:val="002E68D9"/>
    <w:rsid w:val="002F0FDC"/>
    <w:rsid w:val="00303060"/>
    <w:rsid w:val="003064ED"/>
    <w:rsid w:val="0032260B"/>
    <w:rsid w:val="00335D5C"/>
    <w:rsid w:val="00342CC6"/>
    <w:rsid w:val="0035023B"/>
    <w:rsid w:val="0035108C"/>
    <w:rsid w:val="00353B72"/>
    <w:rsid w:val="003701F8"/>
    <w:rsid w:val="003748DC"/>
    <w:rsid w:val="00376FF0"/>
    <w:rsid w:val="003968E5"/>
    <w:rsid w:val="003C34A4"/>
    <w:rsid w:val="003C400F"/>
    <w:rsid w:val="003C47E2"/>
    <w:rsid w:val="003C53E8"/>
    <w:rsid w:val="003D35BA"/>
    <w:rsid w:val="003E03DC"/>
    <w:rsid w:val="003E3090"/>
    <w:rsid w:val="003E550B"/>
    <w:rsid w:val="003F05E0"/>
    <w:rsid w:val="003F227E"/>
    <w:rsid w:val="003F2DC4"/>
    <w:rsid w:val="003F7A55"/>
    <w:rsid w:val="0040399D"/>
    <w:rsid w:val="004106A0"/>
    <w:rsid w:val="00411DFD"/>
    <w:rsid w:val="004121FD"/>
    <w:rsid w:val="00414DAF"/>
    <w:rsid w:val="00417F1F"/>
    <w:rsid w:val="004214B1"/>
    <w:rsid w:val="00426A7E"/>
    <w:rsid w:val="00430816"/>
    <w:rsid w:val="004322DB"/>
    <w:rsid w:val="004330C0"/>
    <w:rsid w:val="004336FE"/>
    <w:rsid w:val="00433DB3"/>
    <w:rsid w:val="004340BE"/>
    <w:rsid w:val="00447FCE"/>
    <w:rsid w:val="00455065"/>
    <w:rsid w:val="00460A0C"/>
    <w:rsid w:val="00462231"/>
    <w:rsid w:val="00462B94"/>
    <w:rsid w:val="00464CCE"/>
    <w:rsid w:val="004742B1"/>
    <w:rsid w:val="004743FF"/>
    <w:rsid w:val="004745B7"/>
    <w:rsid w:val="00475219"/>
    <w:rsid w:val="004774B5"/>
    <w:rsid w:val="0049459D"/>
    <w:rsid w:val="004A31CD"/>
    <w:rsid w:val="004A361D"/>
    <w:rsid w:val="004A6473"/>
    <w:rsid w:val="004C2062"/>
    <w:rsid w:val="004D2016"/>
    <w:rsid w:val="004D28B1"/>
    <w:rsid w:val="004D3DC5"/>
    <w:rsid w:val="004D3E93"/>
    <w:rsid w:val="004E5F30"/>
    <w:rsid w:val="004E7004"/>
    <w:rsid w:val="004E7DB4"/>
    <w:rsid w:val="004F42AC"/>
    <w:rsid w:val="004F4413"/>
    <w:rsid w:val="004F7DB3"/>
    <w:rsid w:val="005004A8"/>
    <w:rsid w:val="00503C54"/>
    <w:rsid w:val="00503FE7"/>
    <w:rsid w:val="00504027"/>
    <w:rsid w:val="00506A9A"/>
    <w:rsid w:val="00506EE1"/>
    <w:rsid w:val="00507239"/>
    <w:rsid w:val="00507899"/>
    <w:rsid w:val="00507A0D"/>
    <w:rsid w:val="00511A24"/>
    <w:rsid w:val="00515C8F"/>
    <w:rsid w:val="00530ABB"/>
    <w:rsid w:val="005330EE"/>
    <w:rsid w:val="005331C9"/>
    <w:rsid w:val="00534AD0"/>
    <w:rsid w:val="0054372C"/>
    <w:rsid w:val="0055168B"/>
    <w:rsid w:val="005626AF"/>
    <w:rsid w:val="00562B5D"/>
    <w:rsid w:val="00571FDA"/>
    <w:rsid w:val="00580F0C"/>
    <w:rsid w:val="00585F62"/>
    <w:rsid w:val="00595BF7"/>
    <w:rsid w:val="00595D6B"/>
    <w:rsid w:val="005A31C0"/>
    <w:rsid w:val="005B121B"/>
    <w:rsid w:val="005B258F"/>
    <w:rsid w:val="005C0C07"/>
    <w:rsid w:val="005D08E1"/>
    <w:rsid w:val="005D102B"/>
    <w:rsid w:val="005D65D2"/>
    <w:rsid w:val="005E0472"/>
    <w:rsid w:val="005E5A39"/>
    <w:rsid w:val="005E63AB"/>
    <w:rsid w:val="005F0091"/>
    <w:rsid w:val="005F1202"/>
    <w:rsid w:val="00603CDB"/>
    <w:rsid w:val="00611BD1"/>
    <w:rsid w:val="00612A58"/>
    <w:rsid w:val="006154F9"/>
    <w:rsid w:val="00626BB2"/>
    <w:rsid w:val="00640266"/>
    <w:rsid w:val="00662665"/>
    <w:rsid w:val="00665E59"/>
    <w:rsid w:val="00681C59"/>
    <w:rsid w:val="00683FA0"/>
    <w:rsid w:val="00690C9C"/>
    <w:rsid w:val="0069110D"/>
    <w:rsid w:val="00694FE5"/>
    <w:rsid w:val="006A126A"/>
    <w:rsid w:val="006A137A"/>
    <w:rsid w:val="006B2DC9"/>
    <w:rsid w:val="006C0E93"/>
    <w:rsid w:val="006D22A4"/>
    <w:rsid w:val="006D2C37"/>
    <w:rsid w:val="006D2CC9"/>
    <w:rsid w:val="006E4A3F"/>
    <w:rsid w:val="006E77E7"/>
    <w:rsid w:val="006F0429"/>
    <w:rsid w:val="006F124E"/>
    <w:rsid w:val="006F2F2D"/>
    <w:rsid w:val="006F4176"/>
    <w:rsid w:val="006F722F"/>
    <w:rsid w:val="007015B5"/>
    <w:rsid w:val="00705697"/>
    <w:rsid w:val="007061D0"/>
    <w:rsid w:val="0071242E"/>
    <w:rsid w:val="007159A0"/>
    <w:rsid w:val="007216A9"/>
    <w:rsid w:val="00724059"/>
    <w:rsid w:val="00731FAE"/>
    <w:rsid w:val="00733496"/>
    <w:rsid w:val="007369F6"/>
    <w:rsid w:val="007377AE"/>
    <w:rsid w:val="007407D3"/>
    <w:rsid w:val="00746DD5"/>
    <w:rsid w:val="007605B8"/>
    <w:rsid w:val="007636B5"/>
    <w:rsid w:val="00771FBD"/>
    <w:rsid w:val="00775220"/>
    <w:rsid w:val="007752EB"/>
    <w:rsid w:val="007830A6"/>
    <w:rsid w:val="007968B1"/>
    <w:rsid w:val="007A18D8"/>
    <w:rsid w:val="007A5488"/>
    <w:rsid w:val="007A5A8A"/>
    <w:rsid w:val="007B2100"/>
    <w:rsid w:val="007C634F"/>
    <w:rsid w:val="007D2C9A"/>
    <w:rsid w:val="007D3F0D"/>
    <w:rsid w:val="007D3F6A"/>
    <w:rsid w:val="007D5C85"/>
    <w:rsid w:val="007E024C"/>
    <w:rsid w:val="007E17D6"/>
    <w:rsid w:val="007E54FE"/>
    <w:rsid w:val="007E6982"/>
    <w:rsid w:val="007E77F1"/>
    <w:rsid w:val="007F0979"/>
    <w:rsid w:val="007F1B65"/>
    <w:rsid w:val="007F7F4F"/>
    <w:rsid w:val="00801A1B"/>
    <w:rsid w:val="008020DA"/>
    <w:rsid w:val="0081007F"/>
    <w:rsid w:val="008152D0"/>
    <w:rsid w:val="0082324C"/>
    <w:rsid w:val="00826C3D"/>
    <w:rsid w:val="00835D55"/>
    <w:rsid w:val="00840B09"/>
    <w:rsid w:val="0084448F"/>
    <w:rsid w:val="00845D37"/>
    <w:rsid w:val="0086648A"/>
    <w:rsid w:val="00866715"/>
    <w:rsid w:val="008739E8"/>
    <w:rsid w:val="00876B68"/>
    <w:rsid w:val="008838BA"/>
    <w:rsid w:val="008861BA"/>
    <w:rsid w:val="008A002E"/>
    <w:rsid w:val="008A6F8D"/>
    <w:rsid w:val="008A7D08"/>
    <w:rsid w:val="008B22FD"/>
    <w:rsid w:val="008B4F19"/>
    <w:rsid w:val="008B5651"/>
    <w:rsid w:val="008B674D"/>
    <w:rsid w:val="008D1621"/>
    <w:rsid w:val="008D7EF9"/>
    <w:rsid w:val="0090580D"/>
    <w:rsid w:val="00906A13"/>
    <w:rsid w:val="00906EB7"/>
    <w:rsid w:val="0091097A"/>
    <w:rsid w:val="00920AB6"/>
    <w:rsid w:val="0092482E"/>
    <w:rsid w:val="00926383"/>
    <w:rsid w:val="00932BF3"/>
    <w:rsid w:val="00937DEB"/>
    <w:rsid w:val="00942ED1"/>
    <w:rsid w:val="00944BC8"/>
    <w:rsid w:val="00953F77"/>
    <w:rsid w:val="0095409F"/>
    <w:rsid w:val="00963073"/>
    <w:rsid w:val="0097399D"/>
    <w:rsid w:val="009A2088"/>
    <w:rsid w:val="009B0D49"/>
    <w:rsid w:val="009C4AB9"/>
    <w:rsid w:val="009D639E"/>
    <w:rsid w:val="009E2104"/>
    <w:rsid w:val="009E2CB7"/>
    <w:rsid w:val="009E5AD3"/>
    <w:rsid w:val="009E7959"/>
    <w:rsid w:val="009F1B74"/>
    <w:rsid w:val="00A05327"/>
    <w:rsid w:val="00A1294E"/>
    <w:rsid w:val="00A25205"/>
    <w:rsid w:val="00A26064"/>
    <w:rsid w:val="00A36688"/>
    <w:rsid w:val="00A41C8A"/>
    <w:rsid w:val="00A45B20"/>
    <w:rsid w:val="00A46F36"/>
    <w:rsid w:val="00A52E84"/>
    <w:rsid w:val="00A56EFC"/>
    <w:rsid w:val="00A57F54"/>
    <w:rsid w:val="00A65C97"/>
    <w:rsid w:val="00A745F2"/>
    <w:rsid w:val="00A76C4C"/>
    <w:rsid w:val="00A80450"/>
    <w:rsid w:val="00A81210"/>
    <w:rsid w:val="00A82B72"/>
    <w:rsid w:val="00A830E9"/>
    <w:rsid w:val="00A8373D"/>
    <w:rsid w:val="00A879B4"/>
    <w:rsid w:val="00A9038C"/>
    <w:rsid w:val="00A91E7A"/>
    <w:rsid w:val="00A93A86"/>
    <w:rsid w:val="00A94FD4"/>
    <w:rsid w:val="00A966E3"/>
    <w:rsid w:val="00AB073E"/>
    <w:rsid w:val="00AB1273"/>
    <w:rsid w:val="00AB3AFC"/>
    <w:rsid w:val="00AB5B2B"/>
    <w:rsid w:val="00AC3E4B"/>
    <w:rsid w:val="00AC4DDB"/>
    <w:rsid w:val="00AC64DF"/>
    <w:rsid w:val="00AC6DFE"/>
    <w:rsid w:val="00AC72E8"/>
    <w:rsid w:val="00AD0931"/>
    <w:rsid w:val="00AE020C"/>
    <w:rsid w:val="00B03C12"/>
    <w:rsid w:val="00B07F0A"/>
    <w:rsid w:val="00B13EB2"/>
    <w:rsid w:val="00B1649C"/>
    <w:rsid w:val="00B17802"/>
    <w:rsid w:val="00B23211"/>
    <w:rsid w:val="00B271E8"/>
    <w:rsid w:val="00B55FF4"/>
    <w:rsid w:val="00B57AEF"/>
    <w:rsid w:val="00B635ED"/>
    <w:rsid w:val="00B64B4E"/>
    <w:rsid w:val="00B7751A"/>
    <w:rsid w:val="00BA26F4"/>
    <w:rsid w:val="00BA7D50"/>
    <w:rsid w:val="00BB0081"/>
    <w:rsid w:val="00BB0E5D"/>
    <w:rsid w:val="00BB1399"/>
    <w:rsid w:val="00BB27E3"/>
    <w:rsid w:val="00BC1D9F"/>
    <w:rsid w:val="00BC7EAB"/>
    <w:rsid w:val="00BD474C"/>
    <w:rsid w:val="00BE091C"/>
    <w:rsid w:val="00BE5995"/>
    <w:rsid w:val="00BE63CB"/>
    <w:rsid w:val="00BF2075"/>
    <w:rsid w:val="00C02AEB"/>
    <w:rsid w:val="00C07905"/>
    <w:rsid w:val="00C07EFB"/>
    <w:rsid w:val="00C1152C"/>
    <w:rsid w:val="00C14B78"/>
    <w:rsid w:val="00C16C59"/>
    <w:rsid w:val="00C2440D"/>
    <w:rsid w:val="00C33719"/>
    <w:rsid w:val="00C35922"/>
    <w:rsid w:val="00C37B8B"/>
    <w:rsid w:val="00C42457"/>
    <w:rsid w:val="00C45C99"/>
    <w:rsid w:val="00C55EF3"/>
    <w:rsid w:val="00C77FB5"/>
    <w:rsid w:val="00C80166"/>
    <w:rsid w:val="00C869C8"/>
    <w:rsid w:val="00C87FC0"/>
    <w:rsid w:val="00C916B6"/>
    <w:rsid w:val="00C92D75"/>
    <w:rsid w:val="00C94F92"/>
    <w:rsid w:val="00C972AA"/>
    <w:rsid w:val="00CA0ECF"/>
    <w:rsid w:val="00CA16F3"/>
    <w:rsid w:val="00CB47CB"/>
    <w:rsid w:val="00CB6FD3"/>
    <w:rsid w:val="00CC078A"/>
    <w:rsid w:val="00CC1828"/>
    <w:rsid w:val="00CC2377"/>
    <w:rsid w:val="00CC2B88"/>
    <w:rsid w:val="00CC30BF"/>
    <w:rsid w:val="00CC4B9E"/>
    <w:rsid w:val="00CC781D"/>
    <w:rsid w:val="00CD15E4"/>
    <w:rsid w:val="00CF1678"/>
    <w:rsid w:val="00CF2432"/>
    <w:rsid w:val="00CF41B3"/>
    <w:rsid w:val="00CF673F"/>
    <w:rsid w:val="00D008B6"/>
    <w:rsid w:val="00D12D9D"/>
    <w:rsid w:val="00D24BD7"/>
    <w:rsid w:val="00D25D95"/>
    <w:rsid w:val="00D31114"/>
    <w:rsid w:val="00D41838"/>
    <w:rsid w:val="00D47604"/>
    <w:rsid w:val="00D47C1B"/>
    <w:rsid w:val="00D74E2B"/>
    <w:rsid w:val="00D74EF5"/>
    <w:rsid w:val="00D75CAF"/>
    <w:rsid w:val="00D7622E"/>
    <w:rsid w:val="00D76FEE"/>
    <w:rsid w:val="00D85331"/>
    <w:rsid w:val="00D854B2"/>
    <w:rsid w:val="00D8613A"/>
    <w:rsid w:val="00D8747D"/>
    <w:rsid w:val="00D87FF3"/>
    <w:rsid w:val="00D94E12"/>
    <w:rsid w:val="00DC2276"/>
    <w:rsid w:val="00DC4FFE"/>
    <w:rsid w:val="00DC5CBC"/>
    <w:rsid w:val="00DD210E"/>
    <w:rsid w:val="00DD742F"/>
    <w:rsid w:val="00DE4117"/>
    <w:rsid w:val="00DE5FAB"/>
    <w:rsid w:val="00DE7AC0"/>
    <w:rsid w:val="00DF1685"/>
    <w:rsid w:val="00DF6D8B"/>
    <w:rsid w:val="00E00184"/>
    <w:rsid w:val="00E007AA"/>
    <w:rsid w:val="00E037AA"/>
    <w:rsid w:val="00E075D0"/>
    <w:rsid w:val="00E20559"/>
    <w:rsid w:val="00E242F7"/>
    <w:rsid w:val="00E33959"/>
    <w:rsid w:val="00E340BA"/>
    <w:rsid w:val="00E341D9"/>
    <w:rsid w:val="00E414E8"/>
    <w:rsid w:val="00E41771"/>
    <w:rsid w:val="00E421F2"/>
    <w:rsid w:val="00E5037F"/>
    <w:rsid w:val="00E52EEB"/>
    <w:rsid w:val="00E530D4"/>
    <w:rsid w:val="00E53C2F"/>
    <w:rsid w:val="00E606C4"/>
    <w:rsid w:val="00E62B2E"/>
    <w:rsid w:val="00E72E43"/>
    <w:rsid w:val="00E73E8D"/>
    <w:rsid w:val="00E744FF"/>
    <w:rsid w:val="00E74694"/>
    <w:rsid w:val="00E77401"/>
    <w:rsid w:val="00E875AB"/>
    <w:rsid w:val="00EB03C3"/>
    <w:rsid w:val="00EB2F3A"/>
    <w:rsid w:val="00EB5C62"/>
    <w:rsid w:val="00EB6A12"/>
    <w:rsid w:val="00EC20A1"/>
    <w:rsid w:val="00EC2D6E"/>
    <w:rsid w:val="00EC5371"/>
    <w:rsid w:val="00EE7C06"/>
    <w:rsid w:val="00EF1232"/>
    <w:rsid w:val="00EF6E6E"/>
    <w:rsid w:val="00EF75D4"/>
    <w:rsid w:val="00F07B0E"/>
    <w:rsid w:val="00F10623"/>
    <w:rsid w:val="00F23383"/>
    <w:rsid w:val="00F23767"/>
    <w:rsid w:val="00F2500F"/>
    <w:rsid w:val="00F30350"/>
    <w:rsid w:val="00F3470C"/>
    <w:rsid w:val="00F36EC4"/>
    <w:rsid w:val="00F4405B"/>
    <w:rsid w:val="00F457AD"/>
    <w:rsid w:val="00F502E2"/>
    <w:rsid w:val="00F53DC5"/>
    <w:rsid w:val="00F60A52"/>
    <w:rsid w:val="00F61431"/>
    <w:rsid w:val="00F66D46"/>
    <w:rsid w:val="00F71089"/>
    <w:rsid w:val="00F9124B"/>
    <w:rsid w:val="00F93AFA"/>
    <w:rsid w:val="00FA35DB"/>
    <w:rsid w:val="00FA5F33"/>
    <w:rsid w:val="00FA6E49"/>
    <w:rsid w:val="00FB5AC6"/>
    <w:rsid w:val="00FB7606"/>
    <w:rsid w:val="00FC0E8B"/>
    <w:rsid w:val="00FC2017"/>
    <w:rsid w:val="00FC50A9"/>
    <w:rsid w:val="00FC5676"/>
    <w:rsid w:val="00FC782C"/>
    <w:rsid w:val="00FD4A2A"/>
    <w:rsid w:val="00FD4B0F"/>
    <w:rsid w:val="00FD4B87"/>
    <w:rsid w:val="00FF24EE"/>
    <w:rsid w:val="00FF6668"/>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6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 w:type="character" w:styleId="SubtleEmphasis">
    <w:name w:val="Subtle Emphasis"/>
    <w:basedOn w:val="DefaultParagraphFont"/>
    <w:uiPriority w:val="19"/>
    <w:qFormat/>
    <w:rsid w:val="00A05327"/>
    <w:rPr>
      <w:i/>
      <w:iCs/>
      <w:color w:val="404040" w:themeColor="text1" w:themeTint="BF"/>
    </w:rPr>
  </w:style>
  <w:style w:type="paragraph" w:styleId="Header">
    <w:name w:val="header"/>
    <w:basedOn w:val="Normal"/>
    <w:link w:val="HeaderChar"/>
    <w:uiPriority w:val="99"/>
    <w:unhideWhenUsed/>
    <w:rsid w:val="004336FE"/>
    <w:pPr>
      <w:tabs>
        <w:tab w:val="center" w:pos="4680"/>
        <w:tab w:val="right" w:pos="9360"/>
      </w:tabs>
      <w:spacing w:line="240" w:lineRule="auto"/>
    </w:pPr>
  </w:style>
  <w:style w:type="character" w:customStyle="1" w:styleId="HeaderChar">
    <w:name w:val="Header Char"/>
    <w:basedOn w:val="DefaultParagraphFont"/>
    <w:link w:val="Header"/>
    <w:uiPriority w:val="99"/>
    <w:rsid w:val="004336FE"/>
  </w:style>
  <w:style w:type="paragraph" w:styleId="Footer">
    <w:name w:val="footer"/>
    <w:basedOn w:val="Normal"/>
    <w:link w:val="FooterChar"/>
    <w:uiPriority w:val="99"/>
    <w:unhideWhenUsed/>
    <w:rsid w:val="004336FE"/>
    <w:pPr>
      <w:tabs>
        <w:tab w:val="center" w:pos="4680"/>
        <w:tab w:val="right" w:pos="9360"/>
      </w:tabs>
      <w:spacing w:line="240" w:lineRule="auto"/>
    </w:pPr>
  </w:style>
  <w:style w:type="character" w:customStyle="1" w:styleId="FooterChar">
    <w:name w:val="Footer Char"/>
    <w:basedOn w:val="DefaultParagraphFont"/>
    <w:link w:val="Footer"/>
    <w:uiPriority w:val="99"/>
    <w:rsid w:val="004336FE"/>
  </w:style>
  <w:style w:type="paragraph" w:styleId="NoSpacing">
    <w:name w:val="No Spacing"/>
    <w:uiPriority w:val="1"/>
    <w:qFormat/>
    <w:rsid w:val="003701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C53E-28A4-43F0-92B6-D1A1FC2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5</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dc:creator>
  <cp:lastModifiedBy>Caitlin</cp:lastModifiedBy>
  <cp:revision>122</cp:revision>
  <dcterms:created xsi:type="dcterms:W3CDTF">2016-02-23T00:32:00Z</dcterms:created>
  <dcterms:modified xsi:type="dcterms:W3CDTF">2016-02-24T20:45:00Z</dcterms:modified>
</cp:coreProperties>
</file>